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216B" w:rsidRPr="00091386" w:rsidRDefault="00A8115D" w:rsidP="00091386">
      <w:pPr>
        <w:pStyle w:val="Normal1"/>
        <w:jc w:val="center"/>
        <w:rPr>
          <w:rFonts w:asciiTheme="minorHAnsi" w:hAnsiTheme="minorHAnsi" w:cs="Aparajita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Pr="00091386">
        <w:rPr>
          <w:rFonts w:asciiTheme="minorHAnsi" w:hAnsiTheme="minorHAnsi"/>
          <w:b/>
          <w:sz w:val="66"/>
        </w:rPr>
        <w:br/>
      </w:r>
      <w:r w:rsidR="002A216B" w:rsidRPr="00091386">
        <w:rPr>
          <w:rFonts w:asciiTheme="minorHAnsi" w:hAnsiTheme="minorHAnsi" w:cs="Aparajita"/>
          <w:b/>
          <w:sz w:val="90"/>
          <w:szCs w:val="90"/>
        </w:rPr>
        <w:t>ESPECIFICACIÓN DE</w:t>
      </w:r>
    </w:p>
    <w:p w:rsidR="008545B4" w:rsidRPr="00091386" w:rsidRDefault="002A216B" w:rsidP="00060E4B">
      <w:pPr>
        <w:pStyle w:val="Normal1"/>
        <w:jc w:val="center"/>
        <w:rPr>
          <w:rFonts w:asciiTheme="minorHAnsi" w:hAnsiTheme="minorHAnsi"/>
        </w:rPr>
      </w:pPr>
      <w:r w:rsidRPr="00091386">
        <w:rPr>
          <w:rFonts w:asciiTheme="minorHAnsi" w:hAnsiTheme="minorHAnsi" w:cs="Aparajita"/>
          <w:b/>
          <w:sz w:val="90"/>
          <w:szCs w:val="90"/>
        </w:rPr>
        <w:t>REQUERIMIENTOS DEL SOFTWARE</w:t>
      </w:r>
      <w:r w:rsidR="00A8115D" w:rsidRPr="00091386">
        <w:rPr>
          <w:rFonts w:asciiTheme="minorHAnsi" w:hAnsiTheme="minorHAnsi"/>
          <w:b/>
          <w:sz w:val="110"/>
          <w:szCs w:val="110"/>
        </w:rPr>
        <w:br/>
      </w:r>
      <w:r w:rsidR="00A8115D" w:rsidRPr="00091386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A8115D" w:rsidRPr="00091386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  <w:r w:rsidR="00960DFE" w:rsidRPr="00091386">
        <w:rPr>
          <w:rFonts w:asciiTheme="minorHAnsi" w:hAnsiTheme="minorHAnsi"/>
          <w:b/>
          <w:sz w:val="110"/>
          <w:szCs w:val="110"/>
        </w:rPr>
        <w:br/>
      </w:r>
      <w:r w:rsidR="00960DFE" w:rsidRPr="00091386">
        <w:rPr>
          <w:rFonts w:asciiTheme="minorHAnsi" w:hAnsiTheme="minorHAnsi"/>
          <w:sz w:val="110"/>
          <w:szCs w:val="110"/>
        </w:rPr>
        <w:br/>
      </w:r>
      <w:bookmarkStart w:id="0" w:name="h.gjdgxs" w:colFirst="0" w:colLast="0"/>
      <w:bookmarkEnd w:id="0"/>
    </w:p>
    <w:p w:rsidR="00A8115D" w:rsidRPr="00091386" w:rsidRDefault="00A8115D" w:rsidP="00091386">
      <w:pPr>
        <w:pStyle w:val="TtulodeTDC"/>
        <w:jc w:val="both"/>
        <w:rPr>
          <w:rFonts w:asciiTheme="minorHAnsi" w:eastAsia="Calibri" w:hAnsiTheme="minorHAnsi" w:cs="Calibri"/>
          <w:b w:val="0"/>
          <w:color w:val="632423"/>
          <w:sz w:val="32"/>
        </w:rPr>
      </w:pPr>
      <w:bookmarkStart w:id="1" w:name="h.fgunqyg92ay5" w:colFirst="0" w:colLast="0"/>
      <w:bookmarkEnd w:id="1"/>
      <w:r w:rsidRPr="00091386">
        <w:rPr>
          <w:rFonts w:asciiTheme="minorHAnsi" w:eastAsia="Calibri" w:hAnsiTheme="minorHAnsi" w:cs="Calibri"/>
          <w:b w:val="0"/>
          <w:color w:val="632423"/>
          <w:sz w:val="32"/>
        </w:rPr>
        <w:br w:type="page"/>
      </w:r>
      <w:bookmarkStart w:id="2" w:name="h.30j0zll" w:colFirst="0" w:colLast="0"/>
      <w:bookmarkEnd w:id="2"/>
    </w:p>
    <w:sdt>
      <w:sdtPr>
        <w:rPr>
          <w:rFonts w:asciiTheme="minorHAnsi" w:hAnsiTheme="minorHAnsi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A8115D" w:rsidRPr="00091386" w:rsidRDefault="00A8115D" w:rsidP="00091386">
          <w:pPr>
            <w:pStyle w:val="Sinespaciado"/>
            <w:jc w:val="both"/>
            <w:rPr>
              <w:rFonts w:asciiTheme="minorHAnsi" w:hAnsiTheme="minorHAnsi"/>
            </w:rPr>
          </w:pPr>
          <w:r w:rsidRPr="00091386">
            <w:rPr>
              <w:rFonts w:asciiTheme="minorHAnsi" w:hAnsiTheme="minorHAnsi"/>
              <w:color w:val="5F497A" w:themeColor="accent4" w:themeShade="BF"/>
            </w:rPr>
            <w:br/>
          </w:r>
          <w:bookmarkStart w:id="3" w:name="_Toc505123859"/>
          <w:r w:rsidR="001F2D84" w:rsidRPr="00423302">
            <w:rPr>
              <w:rFonts w:asciiTheme="minorHAnsi" w:eastAsia="BatangChe" w:hAnsiTheme="minorHAnsi" w:cs="Aparajita"/>
            </w:rPr>
            <w:t>Í</w:t>
          </w:r>
          <w:r w:rsidRPr="00423302">
            <w:rPr>
              <w:rFonts w:asciiTheme="minorHAnsi" w:eastAsia="BatangChe" w:hAnsiTheme="minorHAnsi" w:cs="Aparajita"/>
            </w:rPr>
            <w:t>NDICE</w:t>
          </w:r>
          <w:bookmarkEnd w:id="3"/>
          <w:r w:rsidRPr="00327BC7">
            <w:rPr>
              <w:rFonts w:asciiTheme="minorHAnsi" w:hAnsiTheme="minorHAnsi"/>
              <w:color w:val="E36C0A" w:themeColor="accent6" w:themeShade="BF"/>
            </w:rPr>
            <w:br/>
          </w:r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begin"/>
          </w:r>
          <w:r w:rsidR="00A8115D" w:rsidRPr="00091386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091386">
            <w:rPr>
              <w:rFonts w:asciiTheme="minorHAnsi" w:hAnsiTheme="minorHAnsi"/>
              <w:lang w:val="es-ES"/>
            </w:rPr>
            <w:fldChar w:fldCharType="separate"/>
          </w:r>
          <w:hyperlink w:anchor="_Toc505123859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ÍNDICE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0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1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1. INTRODUCCIÓN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2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3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1.2 ÁMBITO DEL SISTEMA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4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1.3 DEFINICIONES, ACRÓNIMOS Y ABREVIATURAS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5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1.4 REFERENCIAS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6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1.5 VISIÓN GENERAL DEL DOCUMENTO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7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2. DESCRIPCIÓN GENERAL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8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2.1 PERSPECTIVA DEL PRODUCTO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69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2.2 FUNCIONES DEL PRODUCTO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0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3. DETALLE DE REQUERIMIENTOS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1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3.1 REQUERIMIENTOS FUNCIONALES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2" w:history="1">
            <w:r w:rsidR="001A2DE6" w:rsidRPr="00207ACA">
              <w:rPr>
                <w:rStyle w:val="Hipervnculo"/>
                <w:rFonts w:eastAsia="BatangChe" w:cs="Aparajita"/>
                <w:noProof/>
                <w:shd w:val="clear" w:color="auto" w:fill="D9D9D9" w:themeFill="background1" w:themeFillShade="D9"/>
              </w:rPr>
              <w:t>3.2 REQUERIMIENTOS NO FUNCIONALES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3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3.3  ACTORES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4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3.4 CASOS DE USO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5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3.5  DESCRIPCION DE CASOS DE USO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6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4. MODELO DE OBJETOS DEL DOMINIO DEL PROBLEMA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DE6" w:rsidRDefault="007458B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505123877" w:history="1">
            <w:r w:rsidR="001A2DE6" w:rsidRPr="00207ACA">
              <w:rPr>
                <w:rStyle w:val="Hipervnculo"/>
                <w:rFonts w:eastAsia="BatangChe" w:cs="Aparajita"/>
                <w:noProof/>
              </w:rPr>
              <w:t>5. DESCRIPCIÓN DE PANTALLAS - PROTOTIPOS DE INTERFAZ</w:t>
            </w:r>
            <w:r w:rsidR="001A2D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2DE6">
              <w:rPr>
                <w:noProof/>
                <w:webHidden/>
              </w:rPr>
              <w:instrText xml:space="preserve"> PAGEREF _Toc5051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DE6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15D" w:rsidRPr="00091386" w:rsidRDefault="007458BD" w:rsidP="00091386">
          <w:pPr>
            <w:jc w:val="both"/>
            <w:rPr>
              <w:rFonts w:asciiTheme="minorHAnsi" w:hAnsiTheme="minorHAnsi"/>
              <w:lang w:val="es-ES"/>
            </w:rPr>
          </w:pPr>
          <w:r w:rsidRPr="00091386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8545B4" w:rsidRPr="00091386" w:rsidRDefault="007458BD" w:rsidP="00091386">
      <w:pPr>
        <w:pStyle w:val="Normal1"/>
        <w:tabs>
          <w:tab w:val="right" w:pos="9350"/>
        </w:tabs>
        <w:spacing w:after="100"/>
        <w:jc w:val="both"/>
        <w:rPr>
          <w:rFonts w:asciiTheme="minorHAnsi" w:hAnsiTheme="minorHAnsi"/>
        </w:rPr>
      </w:pPr>
      <w:hyperlink w:anchor="h.30j0zll"/>
    </w:p>
    <w:p w:rsidR="008545B4" w:rsidRPr="00091386" w:rsidRDefault="007458BD" w:rsidP="00091386">
      <w:pPr>
        <w:pStyle w:val="Normal1"/>
        <w:jc w:val="both"/>
        <w:rPr>
          <w:rFonts w:asciiTheme="minorHAnsi" w:hAnsiTheme="minorHAnsi"/>
        </w:rPr>
      </w:pPr>
      <w:hyperlink/>
    </w:p>
    <w:p w:rsidR="00A8115D" w:rsidRPr="00423302" w:rsidRDefault="00960DFE" w:rsidP="00327BC7">
      <w:pPr>
        <w:pStyle w:val="Sinespaciado"/>
        <w:jc w:val="center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sz w:val="40"/>
          <w:u w:val="single"/>
        </w:rPr>
        <w:lastRenderedPageBreak/>
        <w:br/>
      </w:r>
      <w:bookmarkStart w:id="4" w:name="_Toc505123860"/>
      <w:r w:rsidR="00A8115D" w:rsidRPr="00423302">
        <w:rPr>
          <w:rFonts w:asciiTheme="minorHAnsi" w:eastAsia="BatangChe" w:hAnsiTheme="minorHAnsi" w:cs="Aparajita"/>
        </w:rPr>
        <w:t>HISTORIAL DE REVISIÓN</w:t>
      </w:r>
      <w:bookmarkEnd w:id="4"/>
      <w:r w:rsidR="00A8115D" w:rsidRPr="00423302">
        <w:rPr>
          <w:rFonts w:asciiTheme="minorHAnsi" w:hAnsiTheme="minorHAnsi"/>
        </w:rPr>
        <w:t xml:space="preserve"> </w:t>
      </w:r>
      <w:r w:rsidR="00D02ABA" w:rsidRPr="00423302">
        <w:rPr>
          <w:rFonts w:asciiTheme="minorHAnsi" w:hAnsiTheme="minorHAnsi"/>
        </w:rPr>
        <w:br/>
      </w:r>
    </w:p>
    <w:tbl>
      <w:tblPr>
        <w:tblStyle w:val="4"/>
        <w:tblW w:w="105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9ciwb5lui2iu" w:colFirst="0" w:colLast="0"/>
            <w:bookmarkEnd w:id="5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pe52n2xb5pds" w:colFirst="0" w:colLast="0"/>
            <w:bookmarkEnd w:id="6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so3mxjvxyr3c" w:colFirst="0" w:colLast="0"/>
            <w:bookmarkEnd w:id="7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juw05f47vm20" w:colFirst="0" w:colLast="0"/>
            <w:bookmarkEnd w:id="8"/>
            <w:r w:rsidRPr="00091386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A8115D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51h6hqlcn8lr" w:colFirst="0" w:colLast="0"/>
            <w:bookmarkEnd w:id="9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</w:t>
            </w:r>
            <w:r w:rsidR="0016007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6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05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A8115D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0" w:name="h.duvwonsrhc90" w:colFirst="0" w:colLast="0"/>
            <w:bookmarkEnd w:id="10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605C54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1" w:name="h.bi4edlmymyw8" w:colFirst="0" w:colLast="0"/>
            <w:bookmarkEnd w:id="11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497350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la INTRODUCCIÓN completa y alcances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115D" w:rsidRPr="00091386" w:rsidRDefault="00CB1E0B" w:rsidP="00327BC7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2" w:name="h.i8p1slbbnq14" w:colFirst="0" w:colLast="0"/>
            <w:bookmarkEnd w:id="12"/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</w:t>
            </w:r>
            <w:r w:rsidR="00605C54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denas</w:t>
            </w:r>
          </w:p>
        </w:tc>
      </w:tr>
      <w:tr w:rsidR="00C66AB8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7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Uso, definiciones, plantillas y 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66AB8" w:rsidRPr="00091386" w:rsidRDefault="00C66AB8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</w:tc>
      </w:tr>
      <w:tr w:rsidR="0092635B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5/05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scripciones de Casos de Uso (Trazo Fino)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blema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 w:rsidR="00D53898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Modificación diagrama de Casos de Us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635B" w:rsidRPr="00091386" w:rsidRDefault="005073C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  <w:r w:rsidR="0092635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92635B" w:rsidRPr="00091386" w:rsidRDefault="0092635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92635B" w:rsidRPr="00091386" w:rsidRDefault="00327BC7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Daiana </w:t>
            </w:r>
            <w:r w:rsidR="00060E4B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’aragona</w:t>
            </w:r>
            <w:r w:rsidR="005073C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</w:r>
          </w:p>
        </w:tc>
      </w:tr>
      <w:tr w:rsidR="00C15E0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06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ototipos de interfaz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atías Cárdenas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Emiliano Nabarr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gnacio Boldo</w:t>
            </w:r>
          </w:p>
          <w:p w:rsidR="00C15E0E" w:rsidRPr="00091386" w:rsidRDefault="00C15E0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2C4BD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4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 Casos de Uso.</w:t>
            </w:r>
          </w:p>
          <w:p w:rsidR="002C4BD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2C4BD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elo de objetos del dominio del problem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BDE" w:rsidRPr="00091386" w:rsidRDefault="002C4BD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327F8E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30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5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327F8E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iagrama de Casos de uso.</w:t>
            </w:r>
          </w:p>
          <w:p w:rsidR="00823005" w:rsidRPr="00091386" w:rsidRDefault="00060E4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823005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7F8E" w:rsidRPr="00091386" w:rsidRDefault="00327F8E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AA7C09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10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6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222621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AA7C09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MODP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casos de uso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Se agregan descripciones de caso de </w:t>
            </w: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uso (trazo fino).</w:t>
            </w:r>
          </w:p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7C09" w:rsidRPr="00091386" w:rsidRDefault="00AA7C09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Daiana D’Aragona</w:t>
            </w:r>
          </w:p>
        </w:tc>
      </w:tr>
      <w:tr w:rsidR="001F2D84" w:rsidRPr="00091386" w:rsidTr="00327BC7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lastRenderedPageBreak/>
              <w:t>30/08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7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 MODP.</w:t>
            </w:r>
          </w:p>
          <w:p w:rsidR="001F2D84" w:rsidRPr="00091386" w:rsidRDefault="001F2D84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modifican</w:t>
            </w:r>
            <w:r w:rsidR="0096074A"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scripciones de caso de uso (trazo fino).</w:t>
            </w:r>
          </w:p>
          <w:p w:rsidR="0096074A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Se agregan descripciones de caso de uso (trazo fino).</w:t>
            </w:r>
          </w:p>
          <w:p w:rsidR="00FD1CAB" w:rsidRPr="00091386" w:rsidRDefault="00FD1CAB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2D84" w:rsidRPr="00091386" w:rsidRDefault="0096074A" w:rsidP="00327BC7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091386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A8115D" w:rsidRPr="00091386" w:rsidRDefault="00A8115D" w:rsidP="00091386">
      <w:pPr>
        <w:pStyle w:val="Normal1"/>
        <w:spacing w:before="480" w:after="120" w:line="240" w:lineRule="auto"/>
        <w:jc w:val="both"/>
        <w:rPr>
          <w:rFonts w:asciiTheme="minorHAnsi" w:hAnsiTheme="minorHAnsi"/>
        </w:rPr>
      </w:pPr>
      <w:bookmarkStart w:id="13" w:name="h.tykbn0jv2pc3" w:colFirst="0" w:colLast="0"/>
      <w:bookmarkStart w:id="14" w:name="h.7cenip2lz0fs" w:colFirst="0" w:colLast="0"/>
      <w:bookmarkEnd w:id="13"/>
      <w:bookmarkEnd w:id="14"/>
    </w:p>
    <w:p w:rsidR="008545B4" w:rsidRPr="00091386" w:rsidRDefault="008545B4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9133C" w:rsidRPr="00091386" w:rsidRDefault="0039133C" w:rsidP="00091386">
      <w:pPr>
        <w:pStyle w:val="Normal1"/>
        <w:jc w:val="both"/>
        <w:rPr>
          <w:rFonts w:asciiTheme="minorHAnsi" w:hAnsiTheme="minorHAnsi"/>
        </w:rPr>
      </w:pPr>
    </w:p>
    <w:p w:rsidR="00343181" w:rsidRPr="00091386" w:rsidRDefault="00343181" w:rsidP="00091386">
      <w:pPr>
        <w:pStyle w:val="Normal1"/>
        <w:jc w:val="both"/>
        <w:rPr>
          <w:rFonts w:asciiTheme="minorHAnsi" w:hAnsiTheme="minorHAnsi"/>
        </w:rPr>
      </w:pPr>
    </w:p>
    <w:p w:rsidR="00DB6CE0" w:rsidRPr="00423302" w:rsidRDefault="008B0992" w:rsidP="00327BC7">
      <w:pPr>
        <w:pStyle w:val="Sinespaciado"/>
        <w:shd w:val="clear" w:color="auto" w:fill="D9D9D9" w:themeFill="background1" w:themeFillShade="D9"/>
        <w:tabs>
          <w:tab w:val="left" w:pos="6676"/>
          <w:tab w:val="left" w:pos="8247"/>
        </w:tabs>
        <w:jc w:val="both"/>
        <w:rPr>
          <w:rFonts w:asciiTheme="minorHAnsi" w:eastAsia="BatangChe" w:hAnsiTheme="minorHAnsi" w:cs="Aparajita"/>
        </w:rPr>
      </w:pPr>
      <w:bookmarkStart w:id="15" w:name="_Toc505123861"/>
      <w:r w:rsidRPr="00423302">
        <w:rPr>
          <w:rFonts w:asciiTheme="minorHAnsi" w:eastAsia="BatangChe" w:hAnsiTheme="minorHAnsi" w:cs="Aparajita"/>
        </w:rPr>
        <w:lastRenderedPageBreak/>
        <w:t xml:space="preserve">1. </w:t>
      </w:r>
      <w:r w:rsidR="002A216B" w:rsidRPr="00423302">
        <w:rPr>
          <w:rFonts w:asciiTheme="minorHAnsi" w:eastAsia="BatangChe" w:hAnsiTheme="minorHAnsi" w:cs="Aparajita"/>
        </w:rPr>
        <w:t>INTRODUCCIÓN</w:t>
      </w:r>
      <w:bookmarkEnd w:id="15"/>
      <w:r w:rsidR="00327BC7" w:rsidRPr="00423302">
        <w:rPr>
          <w:rFonts w:asciiTheme="minorHAnsi" w:eastAsia="BatangChe" w:hAnsiTheme="minorHAnsi" w:cs="Aparajita"/>
        </w:rPr>
        <w:tab/>
      </w:r>
      <w:r w:rsidR="00327BC7" w:rsidRPr="00423302">
        <w:rPr>
          <w:rFonts w:asciiTheme="minorHAnsi" w:eastAsia="BatangChe" w:hAnsiTheme="minorHAnsi" w:cs="Aparajita"/>
        </w:rPr>
        <w:tab/>
      </w:r>
    </w:p>
    <w:p w:rsidR="002A216B" w:rsidRPr="00423302" w:rsidRDefault="00B12EC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6" w:name="_Toc505123862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1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PROPÓSITO</w:t>
      </w:r>
      <w:bookmarkEnd w:id="16"/>
    </w:p>
    <w:p w:rsidR="000635CC" w:rsidRPr="00091386" w:rsidRDefault="000635CC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         La finalidad de este documento es recoger la especificación de requerimientos, así como la toda la documentación necesaria para establecer que funciones abarcará y podrá ejecutar la aplicación SITCOM. A partir de él, estaremos en condiciones de establecer un análisis y diseño que se ajuste a los requerimientos aquí expuestos, y desarrollar eficaz y eficientemente el sistema en cuestión.</w:t>
      </w:r>
      <w:r w:rsidRPr="00091386">
        <w:rPr>
          <w:rFonts w:asciiTheme="minorHAnsi" w:hAnsiTheme="minorHAnsi"/>
        </w:rPr>
        <w:br/>
      </w:r>
    </w:p>
    <w:p w:rsidR="002A216B" w:rsidRPr="001A38A5" w:rsidRDefault="008B0992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bookmarkStart w:id="17" w:name="_Toc505123863"/>
      <w:r w:rsidRPr="001A38A5">
        <w:rPr>
          <w:rFonts w:asciiTheme="minorHAnsi" w:eastAsia="BatangChe" w:hAnsiTheme="minorHAnsi" w:cs="Aparajita"/>
          <w:sz w:val="40"/>
          <w:szCs w:val="40"/>
        </w:rPr>
        <w:t xml:space="preserve">1.2 </w:t>
      </w:r>
      <w:r w:rsidR="002A216B" w:rsidRPr="001A38A5">
        <w:rPr>
          <w:rFonts w:asciiTheme="minorHAnsi" w:eastAsia="BatangChe" w:hAnsiTheme="minorHAnsi" w:cs="Aparajita"/>
          <w:sz w:val="40"/>
          <w:szCs w:val="40"/>
        </w:rPr>
        <w:t>ÁMBITO DEL SISTEMA</w:t>
      </w:r>
      <w:bookmarkEnd w:id="17"/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3260AB" w:rsidRPr="00091386" w:rsidRDefault="0006331F" w:rsidP="00091386">
      <w:pPr>
        <w:pStyle w:val="Normal1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 xml:space="preserve">El nombre del sistema será de </w:t>
      </w:r>
      <w:r w:rsidR="008E4BBE" w:rsidRPr="00091386">
        <w:rPr>
          <w:rFonts w:asciiTheme="minorHAnsi" w:hAnsiTheme="minorHAnsi" w:cstheme="minorHAnsi"/>
          <w:b/>
          <w:sz w:val="24"/>
          <w:szCs w:val="24"/>
        </w:rPr>
        <w:t>SITCOM</w:t>
      </w:r>
      <w:r w:rsidR="008E4BBE" w:rsidRPr="00091386">
        <w:rPr>
          <w:rFonts w:asciiTheme="minorHAnsi" w:hAnsiTheme="minorHAnsi" w:cstheme="minorHAnsi"/>
          <w:sz w:val="24"/>
          <w:szCs w:val="24"/>
        </w:rPr>
        <w:t xml:space="preserve"> (Sistema </w:t>
      </w:r>
      <w:r w:rsidRPr="00091386">
        <w:rPr>
          <w:rFonts w:asciiTheme="minorHAnsi" w:hAnsiTheme="minorHAnsi" w:cstheme="minorHAnsi"/>
          <w:sz w:val="24"/>
          <w:szCs w:val="24"/>
        </w:rPr>
        <w:t xml:space="preserve">Información Turístico y Comercial). 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  <w:r w:rsidR="003260AB" w:rsidRPr="00091386">
        <w:rPr>
          <w:rFonts w:asciiTheme="minorHAnsi" w:hAnsiTheme="minorHAnsi" w:cstheme="minorHAnsi"/>
          <w:sz w:val="24"/>
          <w:szCs w:val="24"/>
        </w:rPr>
        <w:br/>
        <w:t xml:space="preserve">El mismo estará destinado a </w:t>
      </w:r>
      <w:r w:rsidR="00091386">
        <w:rPr>
          <w:rFonts w:asciiTheme="minorHAnsi" w:hAnsiTheme="minorHAnsi" w:cstheme="minorHAnsi"/>
          <w:sz w:val="24"/>
          <w:szCs w:val="24"/>
          <w:u w:val="single"/>
        </w:rPr>
        <w:t>5</w:t>
      </w:r>
      <w:r w:rsidR="003260AB" w:rsidRPr="00091386">
        <w:rPr>
          <w:rFonts w:asciiTheme="minorHAnsi" w:hAnsiTheme="minorHAnsi" w:cstheme="minorHAnsi"/>
          <w:sz w:val="24"/>
          <w:szCs w:val="24"/>
          <w:u w:val="single"/>
        </w:rPr>
        <w:t xml:space="preserve"> tipos de usuarios:</w:t>
      </w:r>
      <w:r w:rsidR="003260AB" w:rsidRPr="00091386">
        <w:rPr>
          <w:rFonts w:asciiTheme="minorHAnsi" w:hAnsiTheme="minorHAnsi" w:cstheme="minorHAnsi"/>
          <w:sz w:val="24"/>
          <w:szCs w:val="24"/>
        </w:rPr>
        <w:br/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l área de turismo de la Municipalidad de la Falda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Empleados o responsables de comercios y lugares de hospedaje.</w:t>
      </w:r>
    </w:p>
    <w:p w:rsidR="003260AB" w:rsidRPr="00091386" w:rsidRDefault="003260AB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Turista o interesado.</w:t>
      </w:r>
    </w:p>
    <w:p w:rsidR="003A5A6F" w:rsidRDefault="0016174C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A</w:t>
      </w:r>
      <w:r w:rsidR="003A5A6F" w:rsidRPr="00091386">
        <w:rPr>
          <w:rFonts w:asciiTheme="minorHAnsi" w:hAnsiTheme="minorHAnsi" w:cstheme="minorHAnsi"/>
          <w:sz w:val="24"/>
          <w:szCs w:val="24"/>
        </w:rPr>
        <w:t>dministrador</w:t>
      </w:r>
    </w:p>
    <w:p w:rsidR="00091386" w:rsidRPr="00091386" w:rsidRDefault="00091386" w:rsidP="00091386">
      <w:pPr>
        <w:pStyle w:val="Normal1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isitante web</w:t>
      </w: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Éstos podrán contar con funcionalidades personalizadas según un nivel de acceso establecido para cada uno, pudiendo acceder desde cualquier dispositivo con acceso a internet y que cuente con un navegador web.</w:t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  <w:r w:rsidRPr="00091386">
        <w:rPr>
          <w:rFonts w:asciiTheme="minorHAnsi" w:eastAsia="Calibri" w:hAnsiTheme="minorHAnsi" w:cs="Calibri"/>
          <w:b/>
        </w:rPr>
        <w:br/>
      </w: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06331F" w:rsidRPr="00091386" w:rsidRDefault="0006331F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091386" w:rsidRDefault="002A216B" w:rsidP="00091386">
      <w:pPr>
        <w:pStyle w:val="Normal1"/>
        <w:ind w:left="1080"/>
        <w:jc w:val="both"/>
        <w:rPr>
          <w:rFonts w:asciiTheme="minorHAnsi" w:hAnsiTheme="minorHAnsi"/>
        </w:rPr>
      </w:pPr>
    </w:p>
    <w:p w:rsidR="002A216B" w:rsidRPr="00423302" w:rsidRDefault="008B0992" w:rsidP="00091386">
      <w:pPr>
        <w:pStyle w:val="Sinespaciado"/>
        <w:jc w:val="both"/>
        <w:rPr>
          <w:rFonts w:asciiTheme="minorHAnsi" w:hAnsiTheme="minorHAnsi"/>
        </w:rPr>
      </w:pPr>
      <w:bookmarkStart w:id="18" w:name="_Toc505123864"/>
      <w:r w:rsidRPr="00423302">
        <w:rPr>
          <w:rFonts w:asciiTheme="minorHAnsi" w:eastAsia="BatangChe" w:hAnsiTheme="minorHAnsi" w:cs="Aparajita"/>
          <w:sz w:val="40"/>
          <w:szCs w:val="40"/>
        </w:rPr>
        <w:t xml:space="preserve">1.3 </w:t>
      </w:r>
      <w:r w:rsidR="002A216B" w:rsidRPr="00423302">
        <w:rPr>
          <w:rFonts w:asciiTheme="minorHAnsi" w:eastAsia="BatangChe" w:hAnsiTheme="minorHAnsi" w:cs="Aparajita"/>
          <w:sz w:val="40"/>
          <w:szCs w:val="40"/>
        </w:rPr>
        <w:t>DEFINICIONES, ACRÓNIMOS Y ABREVIATURAS</w:t>
      </w:r>
      <w:bookmarkEnd w:id="18"/>
      <w:r w:rsidR="00FD40BD" w:rsidRPr="00423302">
        <w:rPr>
          <w:rFonts w:asciiTheme="minorHAnsi" w:hAnsiTheme="minorHAnsi"/>
        </w:rPr>
        <w:br/>
      </w:r>
    </w:p>
    <w:tbl>
      <w:tblPr>
        <w:tblStyle w:val="Cuadrculaclara1"/>
        <w:tblW w:w="0" w:type="auto"/>
        <w:tblLook w:val="04A0"/>
      </w:tblPr>
      <w:tblGrid>
        <w:gridCol w:w="4750"/>
        <w:gridCol w:w="4750"/>
      </w:tblGrid>
      <w:tr w:rsidR="00FD40BD" w:rsidRPr="00091386" w:rsidTr="00FD40BD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TÉRMINO</w:t>
            </w:r>
          </w:p>
        </w:tc>
        <w:tc>
          <w:tcPr>
            <w:tcW w:w="4750" w:type="dxa"/>
            <w:shd w:val="clear" w:color="auto" w:fill="000000" w:themeFill="text1"/>
          </w:tcPr>
          <w:p w:rsidR="00FD40BD" w:rsidRPr="00091386" w:rsidRDefault="00FD40BD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SIGNIFICADO</w:t>
            </w:r>
          </w:p>
        </w:tc>
      </w:tr>
      <w:tr w:rsidR="00FD40BD" w:rsidRPr="00091386" w:rsidTr="00FD40BD">
        <w:trPr>
          <w:cnfStyle w:val="000000100000"/>
        </w:trPr>
        <w:tc>
          <w:tcPr>
            <w:cnfStyle w:val="001000000000"/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E.R.S</w:t>
            </w:r>
          </w:p>
        </w:tc>
        <w:tc>
          <w:tcPr>
            <w:tcW w:w="4750" w:type="dxa"/>
          </w:tcPr>
          <w:p w:rsidR="00FD40BD" w:rsidRPr="00091386" w:rsidRDefault="00B42553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Especificación de Requerimientos del Software</w:t>
            </w:r>
            <w:r w:rsidR="00D274C3" w:rsidRPr="00091386">
              <w:rPr>
                <w:rFonts w:asciiTheme="minorHAnsi" w:hAnsiTheme="minorHAnsi" w:cstheme="minorHAnsi"/>
              </w:rPr>
              <w:t>.</w:t>
            </w:r>
          </w:p>
        </w:tc>
      </w:tr>
      <w:tr w:rsidR="00D274C3" w:rsidRPr="00091386" w:rsidTr="00FD40BD">
        <w:trPr>
          <w:cnfStyle w:val="000000010000"/>
        </w:trPr>
        <w:tc>
          <w:tcPr>
            <w:cnfStyle w:val="001000000000"/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091386">
              <w:rPr>
                <w:rFonts w:asciiTheme="minorHAnsi" w:hAnsiTheme="minorHAnsi" w:cstheme="minorHAnsi"/>
                <w:i/>
              </w:rPr>
              <w:t>C.U</w:t>
            </w:r>
          </w:p>
        </w:tc>
        <w:tc>
          <w:tcPr>
            <w:tcW w:w="4750" w:type="dxa"/>
          </w:tcPr>
          <w:p w:rsidR="00D274C3" w:rsidRPr="00091386" w:rsidRDefault="00D274C3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r w:rsidRPr="00091386">
              <w:rPr>
                <w:rFonts w:asciiTheme="minorHAnsi" w:hAnsiTheme="minorHAnsi" w:cstheme="minorHAnsi"/>
              </w:rPr>
              <w:t>Caso de Uso.</w:t>
            </w:r>
          </w:p>
        </w:tc>
      </w:tr>
    </w:tbl>
    <w:p w:rsidR="00FD40BD" w:rsidRPr="00091386" w:rsidRDefault="00FD40BD" w:rsidP="00091386">
      <w:pPr>
        <w:pStyle w:val="Normal1"/>
        <w:jc w:val="both"/>
        <w:rPr>
          <w:rFonts w:asciiTheme="minorHAnsi" w:hAnsiTheme="minorHAnsi" w:cstheme="minorHAnsi"/>
        </w:rPr>
      </w:pPr>
    </w:p>
    <w:p w:rsidR="002A216B" w:rsidRPr="00423302" w:rsidRDefault="002A216B" w:rsidP="00091386">
      <w:pPr>
        <w:pStyle w:val="Sinespaciado"/>
        <w:jc w:val="both"/>
        <w:rPr>
          <w:rFonts w:asciiTheme="minorHAnsi" w:eastAsia="BatangChe" w:hAnsiTheme="minorHAnsi" w:cs="Aparajita"/>
          <w:sz w:val="40"/>
          <w:szCs w:val="40"/>
        </w:rPr>
      </w:pPr>
      <w:r w:rsidRPr="00091386">
        <w:rPr>
          <w:rFonts w:asciiTheme="minorHAnsi" w:hAnsiTheme="minorHAnsi"/>
        </w:rPr>
        <w:br/>
      </w:r>
      <w:bookmarkStart w:id="19" w:name="_Toc505123865"/>
      <w:r w:rsidR="004D798C" w:rsidRPr="00423302">
        <w:rPr>
          <w:rFonts w:asciiTheme="minorHAnsi" w:eastAsia="BatangChe" w:hAnsiTheme="minorHAnsi" w:cs="Aparajita"/>
          <w:sz w:val="40"/>
          <w:szCs w:val="40"/>
        </w:rPr>
        <w:t xml:space="preserve">1.4 </w:t>
      </w:r>
      <w:r w:rsidRPr="00423302">
        <w:rPr>
          <w:rFonts w:asciiTheme="minorHAnsi" w:eastAsia="BatangChe" w:hAnsiTheme="minorHAnsi" w:cs="Aparajita"/>
          <w:sz w:val="40"/>
          <w:szCs w:val="40"/>
        </w:rPr>
        <w:t>REFERENCIAS</w:t>
      </w:r>
      <w:bookmarkEnd w:id="19"/>
    </w:p>
    <w:tbl>
      <w:tblPr>
        <w:tblStyle w:val="Cuadrculaclara1"/>
        <w:tblW w:w="0" w:type="auto"/>
        <w:tblLook w:val="04A0"/>
      </w:tblPr>
      <w:tblGrid>
        <w:gridCol w:w="2833"/>
        <w:gridCol w:w="6743"/>
      </w:tblGrid>
      <w:tr w:rsidR="00CF5C2F" w:rsidRPr="00091386" w:rsidTr="00D60D1F">
        <w:trPr>
          <w:cnfStyle w:val="100000000000"/>
        </w:trPr>
        <w:tc>
          <w:tcPr>
            <w:cnfStyle w:val="001000000000"/>
            <w:tcW w:w="4750" w:type="dxa"/>
            <w:shd w:val="clear" w:color="auto" w:fill="000000" w:themeFill="text1"/>
            <w:vAlign w:val="center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64D3C">
              <w:rPr>
                <w:rFonts w:asciiTheme="minorHAnsi" w:hAnsiTheme="minorHAnsi" w:cstheme="minorHAnsi"/>
                <w:color w:val="FFFFFF" w:themeColor="background1"/>
              </w:rPr>
              <w:t>DOCUMENTO REFERENCIADO</w:t>
            </w:r>
          </w:p>
        </w:tc>
        <w:tc>
          <w:tcPr>
            <w:tcW w:w="4750" w:type="dxa"/>
            <w:shd w:val="clear" w:color="auto" w:fill="000000" w:themeFill="text1"/>
            <w:vAlign w:val="center"/>
          </w:tcPr>
          <w:p w:rsidR="00CF5C2F" w:rsidRPr="00091386" w:rsidRDefault="00CF5C2F" w:rsidP="00091386">
            <w:pPr>
              <w:pStyle w:val="Normal1"/>
              <w:jc w:val="both"/>
              <w:cnfStyle w:val="100000000000"/>
              <w:rPr>
                <w:rFonts w:asciiTheme="minorHAnsi" w:hAnsiTheme="minorHAnsi" w:cstheme="minorHAnsi"/>
                <w:color w:val="FFFFFF" w:themeColor="background1"/>
              </w:rPr>
            </w:pPr>
            <w:r w:rsidRPr="00091386">
              <w:rPr>
                <w:rFonts w:asciiTheme="minorHAnsi" w:hAnsiTheme="minorHAnsi" w:cstheme="minorHAnsi"/>
                <w:color w:val="FFFFFF" w:themeColor="background1"/>
              </w:rPr>
              <w:t>UBICACIÓN</w:t>
            </w:r>
          </w:p>
        </w:tc>
      </w:tr>
      <w:tr w:rsidR="00CF5C2F" w:rsidRPr="00091386" w:rsidTr="008B73EF">
        <w:trPr>
          <w:cnfStyle w:val="00000010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EstudioInicial_1.2.pdf</w:t>
            </w:r>
          </w:p>
        </w:tc>
        <w:tc>
          <w:tcPr>
            <w:tcW w:w="4750" w:type="dxa"/>
          </w:tcPr>
          <w:p w:rsidR="00CF5C2F" w:rsidRPr="00464D3C" w:rsidRDefault="007458BD" w:rsidP="00091386">
            <w:pPr>
              <w:pStyle w:val="Normal1"/>
              <w:jc w:val="both"/>
              <w:cnfStyle w:val="000000100000"/>
              <w:rPr>
                <w:rFonts w:asciiTheme="minorHAnsi" w:hAnsiTheme="minorHAnsi" w:cstheme="minorHAnsi"/>
              </w:rPr>
            </w:pPr>
            <w:hyperlink r:id="rId9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kc6puaev17l0r0w/EstudioInicial_1.2.pdf</w:t>
              </w:r>
            </w:hyperlink>
          </w:p>
        </w:tc>
      </w:tr>
      <w:tr w:rsidR="00CF5C2F" w:rsidRPr="00091386" w:rsidTr="008B73EF">
        <w:trPr>
          <w:cnfStyle w:val="000000010000"/>
        </w:trPr>
        <w:tc>
          <w:tcPr>
            <w:cnfStyle w:val="001000000000"/>
            <w:tcW w:w="4750" w:type="dxa"/>
          </w:tcPr>
          <w:p w:rsidR="00CF5C2F" w:rsidRPr="00464D3C" w:rsidRDefault="00CF5C2F" w:rsidP="00091386">
            <w:pPr>
              <w:pStyle w:val="Normal1"/>
              <w:jc w:val="both"/>
              <w:rPr>
                <w:rFonts w:asciiTheme="minorHAnsi" w:hAnsiTheme="minorHAnsi" w:cstheme="minorHAnsi"/>
                <w:i/>
              </w:rPr>
            </w:pPr>
            <w:r w:rsidRPr="00464D3C">
              <w:rPr>
                <w:rFonts w:asciiTheme="minorHAnsi" w:hAnsiTheme="minorHAnsi" w:cstheme="minorHAnsi"/>
                <w:i/>
              </w:rPr>
              <w:t>PlanProyecto_1.2.pdf</w:t>
            </w:r>
          </w:p>
        </w:tc>
        <w:tc>
          <w:tcPr>
            <w:tcW w:w="4750" w:type="dxa"/>
          </w:tcPr>
          <w:p w:rsidR="00CF5C2F" w:rsidRPr="00464D3C" w:rsidRDefault="007458BD" w:rsidP="00091386">
            <w:pPr>
              <w:pStyle w:val="Normal1"/>
              <w:jc w:val="both"/>
              <w:cnfStyle w:val="000000010000"/>
              <w:rPr>
                <w:rFonts w:asciiTheme="minorHAnsi" w:hAnsiTheme="minorHAnsi" w:cstheme="minorHAnsi"/>
              </w:rPr>
            </w:pPr>
            <w:hyperlink r:id="rId10" w:history="1">
              <w:r w:rsidR="00CF5C2F" w:rsidRPr="00464D3C">
                <w:rPr>
                  <w:rStyle w:val="Hipervnculo"/>
                  <w:rFonts w:asciiTheme="minorHAnsi" w:hAnsiTheme="minorHAnsi" w:cstheme="minorHAnsi"/>
                </w:rPr>
                <w:t>https://www.dropbox.com/s/49t52e0jw6g87uv/PlanDeProyecto_1.2.pdf</w:t>
              </w:r>
            </w:hyperlink>
          </w:p>
        </w:tc>
      </w:tr>
    </w:tbl>
    <w:p w:rsidR="00216004" w:rsidRPr="00091386" w:rsidRDefault="00216004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216004" w:rsidRPr="00091386" w:rsidRDefault="00216004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7B4CF9" w:rsidRPr="00464D3C" w:rsidRDefault="0021600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0" w:name="_Toc505123866"/>
      <w:r w:rsidR="008B0992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1.5 </w:t>
      </w:r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VISIÓN GENERAL DEL DOCUMENTO</w:t>
      </w:r>
      <w:bookmarkEnd w:id="20"/>
    </w:p>
    <w:p w:rsidR="003B415C" w:rsidRPr="00091386" w:rsidRDefault="007B4CF9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t>En el resto del documento se terminará de describir la</w:t>
      </w:r>
      <w:r w:rsidR="00F2044D" w:rsidRPr="00091386">
        <w:rPr>
          <w:rFonts w:asciiTheme="minorHAnsi" w:hAnsiTheme="minorHAnsi" w:cstheme="minorHAnsi"/>
        </w:rPr>
        <w:t xml:space="preserve"> </w:t>
      </w:r>
      <w:r w:rsidRPr="00091386">
        <w:rPr>
          <w:rFonts w:asciiTheme="minorHAnsi" w:hAnsiTheme="minorHAnsi" w:cstheme="minorHAnsi"/>
        </w:rPr>
        <w:t xml:space="preserve"> funcionalidad y uso del</w:t>
      </w:r>
      <w:r w:rsidR="00F2044D" w:rsidRPr="00091386">
        <w:rPr>
          <w:rFonts w:asciiTheme="minorHAnsi" w:hAnsiTheme="minorHAnsi" w:cstheme="minorHAnsi"/>
        </w:rPr>
        <w:t xml:space="preserve">  </w:t>
      </w:r>
      <w:r w:rsidRPr="00091386">
        <w:rPr>
          <w:rFonts w:asciiTheme="minorHAnsi" w:hAnsiTheme="minorHAnsi" w:cstheme="minorHAnsi"/>
        </w:rPr>
        <w:t xml:space="preserve"> producto, con sus alcances e ilustraciones de su aspecto. En síntesis el resto del documento contará con: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GENERAL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PERSPECTIVA DEL PRODUCTO -&gt; </w:t>
      </w:r>
      <w:r w:rsidRPr="00091386">
        <w:rPr>
          <w:rFonts w:asciiTheme="minorHAnsi" w:hAnsiTheme="minorHAnsi" w:cstheme="minorHAnsi"/>
        </w:rPr>
        <w:t xml:space="preserve">Se relaciona al futuro </w:t>
      </w:r>
      <w:r w:rsidR="003B415C" w:rsidRPr="00091386">
        <w:rPr>
          <w:rFonts w:asciiTheme="minorHAnsi" w:hAnsiTheme="minorHAnsi" w:cstheme="minorHAnsi"/>
        </w:rPr>
        <w:t>producto con otro. En si el producto a desarrollar no dependerá condicionalmente de otro pero se menciona su relación con uno ya existente.</w:t>
      </w:r>
    </w:p>
    <w:p w:rsidR="003B415C" w:rsidRPr="00091386" w:rsidRDefault="003B415C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b/>
        </w:rPr>
        <w:t xml:space="preserve">FUNCIONES DEL PRODUCTO -&gt; </w:t>
      </w:r>
      <w:r w:rsidRPr="00091386">
        <w:rPr>
          <w:rFonts w:asciiTheme="minorHAnsi" w:hAnsiTheme="minorHAnsi" w:cstheme="minorHAnsi"/>
        </w:rPr>
        <w:t>Se describen todas las funcionalidades del producto y su relación con cada tipo de usuario, así como también las funcionalidades que no abarca.</w:t>
      </w:r>
    </w:p>
    <w:p w:rsidR="00137FAB" w:rsidRPr="00091386" w:rsidRDefault="001A16A7" w:rsidP="00091386">
      <w:pPr>
        <w:jc w:val="both"/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REQUERIMIENTOS</w:t>
      </w:r>
      <w:r w:rsidRPr="00091386">
        <w:rPr>
          <w:rFonts w:asciiTheme="minorHAnsi" w:hAnsiTheme="minorHAnsi" w:cstheme="minorHAnsi"/>
          <w:u w:val="single"/>
        </w:rPr>
        <w:br/>
      </w:r>
      <w:r w:rsidRPr="00091386">
        <w:rPr>
          <w:rFonts w:asciiTheme="minorHAnsi" w:hAnsiTheme="minorHAnsi" w:cstheme="minorHAnsi"/>
        </w:rPr>
        <w:br/>
        <w:t>Se definen los requerimientos a nivel de detalle suficiente para que los desarrolladores puedan llevar a cabo la construcción del producto.</w:t>
      </w: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</w:rPr>
        <w:br/>
        <w:t xml:space="preserve"> </w:t>
      </w:r>
      <w:r w:rsidRPr="00091386">
        <w:rPr>
          <w:rFonts w:asciiTheme="minorHAnsi" w:hAnsiTheme="minorHAnsi" w:cstheme="minorHAnsi"/>
          <w:b/>
        </w:rPr>
        <w:t>REQUERIMIENTOS FUNCIONALES -&gt;</w:t>
      </w:r>
      <w:r w:rsidRPr="00091386">
        <w:rPr>
          <w:rFonts w:asciiTheme="minorHAnsi" w:hAnsiTheme="minorHAnsi" w:cstheme="minorHAnsi"/>
        </w:rPr>
        <w:t xml:space="preserve">  </w:t>
      </w:r>
      <w:r w:rsidR="002E7842" w:rsidRPr="00091386">
        <w:rPr>
          <w:rFonts w:asciiTheme="minorHAnsi" w:hAnsiTheme="minorHAnsi" w:cstheme="minorHAnsi"/>
        </w:rPr>
        <w:t>D</w:t>
      </w:r>
      <w:r w:rsidR="002055B2" w:rsidRPr="00091386">
        <w:rPr>
          <w:rFonts w:asciiTheme="minorHAnsi" w:hAnsiTheme="minorHAnsi" w:cstheme="minorHAnsi"/>
        </w:rPr>
        <w:t>eclaraciones de los servicios que proveerá el sistema, de la manera en que este reaccionará a entradas particulares y de cómo se comportara en situaciones espec</w:t>
      </w:r>
      <w:r w:rsidR="00FB22AE" w:rsidRPr="00091386">
        <w:rPr>
          <w:rFonts w:asciiTheme="minorHAnsi" w:hAnsiTheme="minorHAnsi" w:cstheme="minorHAnsi"/>
        </w:rPr>
        <w:t xml:space="preserve">íficas. Los mismos son modelados y capturados a través de la realización de modelos de </w:t>
      </w:r>
      <w:r w:rsidR="00FB22AE" w:rsidRPr="00091386">
        <w:rPr>
          <w:rFonts w:asciiTheme="minorHAnsi" w:hAnsiTheme="minorHAnsi" w:cstheme="minorHAnsi"/>
          <w:b/>
        </w:rPr>
        <w:t>CASOS DE USO</w:t>
      </w:r>
      <w:r w:rsidR="00FB22AE" w:rsidRPr="00091386">
        <w:rPr>
          <w:rFonts w:asciiTheme="minorHAnsi" w:hAnsiTheme="minorHAnsi" w:cstheme="minorHAnsi"/>
        </w:rPr>
        <w:t xml:space="preserve">, entre los que describimos casos de uso </w:t>
      </w:r>
      <w:r w:rsidR="00FB22AE" w:rsidRPr="00091386">
        <w:rPr>
          <w:rFonts w:asciiTheme="minorHAnsi" w:hAnsiTheme="minorHAnsi" w:cstheme="minorHAnsi"/>
          <w:b/>
        </w:rPr>
        <w:t>ESENCIALES</w:t>
      </w:r>
      <w:r w:rsidR="006B02DD" w:rsidRPr="00091386">
        <w:rPr>
          <w:rFonts w:asciiTheme="minorHAnsi" w:hAnsiTheme="minorHAnsi" w:cstheme="minorHAnsi"/>
        </w:rPr>
        <w:t xml:space="preserve">, es decir aquellos que definen la funcionalidad principal que tiene que cumplir el sistema, y casos de uso </w:t>
      </w:r>
      <w:r w:rsidR="006B02DD" w:rsidRPr="00091386">
        <w:rPr>
          <w:rFonts w:asciiTheme="minorHAnsi" w:hAnsiTheme="minorHAnsi" w:cstheme="minorHAnsi"/>
          <w:b/>
        </w:rPr>
        <w:t>DE SOPORTE</w:t>
      </w:r>
      <w:r w:rsidR="006B02DD" w:rsidRPr="00091386">
        <w:rPr>
          <w:rFonts w:asciiTheme="minorHAnsi" w:hAnsiTheme="minorHAnsi" w:cstheme="minorHAnsi"/>
        </w:rPr>
        <w:t>, aquellos que definen funcionalidades que surgen de analizar aquello que se necesita para ejecutar los casos de uso esenciales.</w:t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</w:rPr>
        <w:br/>
      </w:r>
      <w:r w:rsidR="002E7842" w:rsidRPr="00091386">
        <w:rPr>
          <w:rFonts w:asciiTheme="minorHAnsi" w:hAnsiTheme="minorHAnsi" w:cstheme="minorHAnsi"/>
          <w:b/>
        </w:rPr>
        <w:t xml:space="preserve">REQUERIMIENTOS NO FUNCIONALES -&gt; </w:t>
      </w:r>
      <w:r w:rsidR="00137FAB" w:rsidRPr="00091386">
        <w:rPr>
          <w:rFonts w:asciiTheme="minorHAnsi" w:hAnsiTheme="minorHAnsi" w:cstheme="minorHAnsi"/>
        </w:rPr>
        <w:t>Se e</w:t>
      </w:r>
      <w:r w:rsidR="002E7842" w:rsidRPr="00091386">
        <w:rPr>
          <w:rFonts w:asciiTheme="minorHAnsi" w:hAnsiTheme="minorHAnsi" w:cstheme="minorHAnsi"/>
        </w:rPr>
        <w:t>specifican propiedades del sistema como restricciones del entorno o de la implementación, dependencias de la plataforma, consideraciones de rendimiento, seguridad, flexibilidad, facilidad de mantenimiento, etc.</w:t>
      </w:r>
    </w:p>
    <w:p w:rsidR="002A216B" w:rsidRPr="00091386" w:rsidRDefault="00137FAB" w:rsidP="00091386">
      <w:pPr>
        <w:rPr>
          <w:rFonts w:asciiTheme="minorHAnsi" w:hAnsiTheme="minorHAnsi" w:cstheme="minorHAnsi"/>
        </w:rPr>
      </w:pPr>
      <w:r w:rsidRPr="00091386">
        <w:rPr>
          <w:rFonts w:asciiTheme="minorHAnsi" w:hAnsiTheme="minorHAnsi" w:cstheme="minorHAnsi"/>
        </w:rPr>
        <w:br/>
      </w:r>
      <w:r w:rsidRPr="00091386">
        <w:rPr>
          <w:rFonts w:asciiTheme="minorHAnsi" w:hAnsiTheme="minorHAnsi" w:cstheme="minorHAnsi"/>
          <w:u w:val="single"/>
        </w:rPr>
        <w:t>DESCRIPCIÓN DE PANTALLAS – PROTOTIPOS DE INTERFAZ</w:t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  <w:u w:val="single"/>
        </w:rPr>
        <w:br/>
      </w:r>
      <w:r w:rsidR="00912FF1" w:rsidRPr="00091386">
        <w:rPr>
          <w:rFonts w:asciiTheme="minorHAnsi" w:hAnsiTheme="minorHAnsi" w:cstheme="minorHAnsi"/>
        </w:rPr>
        <w:t>Se muestra las interfaces diseñadas para que el usuario puede ejecutar los casos de uso de manera eficiente, ayudando a su vez a comprender y especificar las interacciones entre actores humanos y sistema durante la captura de requerimientos.</w:t>
      </w:r>
      <w:r w:rsidRPr="00091386">
        <w:rPr>
          <w:rFonts w:asciiTheme="minorHAnsi" w:hAnsiTheme="minorHAnsi" w:cstheme="minorHAnsi"/>
        </w:rPr>
        <w:t xml:space="preserve"> </w:t>
      </w:r>
      <w:r w:rsidR="002A216B" w:rsidRPr="00091386">
        <w:rPr>
          <w:rFonts w:asciiTheme="minorHAnsi" w:hAnsiTheme="minorHAnsi" w:cstheme="minorHAnsi"/>
        </w:rPr>
        <w:br w:type="page"/>
      </w:r>
    </w:p>
    <w:p w:rsidR="002A216B" w:rsidRPr="00464D3C" w:rsidRDefault="002A216B" w:rsidP="00327BC7">
      <w:pPr>
        <w:pStyle w:val="Sinespaciado"/>
        <w:shd w:val="clear" w:color="auto" w:fill="D9D9D9" w:themeFill="background1" w:themeFillShade="D9"/>
        <w:tabs>
          <w:tab w:val="left" w:pos="8490"/>
        </w:tabs>
        <w:jc w:val="both"/>
        <w:rPr>
          <w:rFonts w:asciiTheme="minorHAnsi" w:eastAsia="BatangChe" w:hAnsiTheme="minorHAnsi" w:cs="Aparajita"/>
        </w:rPr>
      </w:pPr>
      <w:bookmarkStart w:id="21" w:name="_Toc505123867"/>
      <w:r w:rsidRPr="00464D3C">
        <w:rPr>
          <w:rFonts w:asciiTheme="minorHAnsi" w:eastAsia="BatangChe" w:hAnsiTheme="minorHAnsi" w:cs="Aparajita"/>
        </w:rPr>
        <w:lastRenderedPageBreak/>
        <w:t>2. DESCRIPCIÓN GENERAL</w:t>
      </w:r>
      <w:bookmarkEnd w:id="21"/>
      <w:r w:rsidR="00327BC7" w:rsidRPr="00464D3C">
        <w:rPr>
          <w:rFonts w:asciiTheme="minorHAnsi" w:eastAsia="BatangChe" w:hAnsiTheme="minorHAnsi" w:cs="Aparajita"/>
        </w:rPr>
        <w:tab/>
      </w:r>
    </w:p>
    <w:p w:rsidR="002A216B" w:rsidRPr="00464D3C" w:rsidRDefault="002A216B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2" w:name="_Toc505123868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2.1 PERSPECTIVA DEL PRODUCTO</w:t>
      </w:r>
      <w:bookmarkEnd w:id="22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8B73EF" w:rsidRPr="00091386" w:rsidRDefault="00CB1E0B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t xml:space="preserve">        </w:t>
      </w:r>
      <w:r w:rsidRPr="00091386">
        <w:rPr>
          <w:rFonts w:asciiTheme="minorHAnsi" w:hAnsiTheme="minorHAnsi" w:cstheme="minorHAnsi"/>
        </w:rPr>
        <w:t>En sí mismo, el producto tiende a ser una mejora del sector turístico del sitio web actual (</w:t>
      </w:r>
      <w:hyperlink r:id="rId11" w:history="1">
        <w:r w:rsidRPr="00091386">
          <w:rPr>
            <w:rStyle w:val="Hipervnculo"/>
            <w:rFonts w:asciiTheme="minorHAnsi" w:hAnsiTheme="minorHAnsi" w:cstheme="minorHAnsi"/>
          </w:rPr>
          <w:t>http://www.lafalda.gov.ar</w:t>
        </w:r>
      </w:hyperlink>
      <w:r w:rsidRPr="00091386">
        <w:rPr>
          <w:rFonts w:asciiTheme="minorHAnsi" w:hAnsiTheme="minorHAnsi" w:cstheme="minorHAnsi"/>
        </w:rPr>
        <w:t>) de la localidad de la Falda, agregando básicamente la totalidad de la funcionalidad</w:t>
      </w:r>
      <w:r w:rsidR="00AA6CCA" w:rsidRPr="00091386">
        <w:rPr>
          <w:rFonts w:asciiTheme="minorHAnsi" w:hAnsiTheme="minorHAnsi" w:cstheme="minorHAnsi"/>
        </w:rPr>
        <w:t xml:space="preserve"> y</w:t>
      </w:r>
      <w:r w:rsidRPr="00091386">
        <w:rPr>
          <w:rFonts w:asciiTheme="minorHAnsi" w:hAnsiTheme="minorHAnsi" w:cstheme="minorHAnsi"/>
        </w:rPr>
        <w:t xml:space="preserve"> generando una reingeniería </w:t>
      </w:r>
      <w:r w:rsidR="00AA6CCA" w:rsidRPr="00091386">
        <w:rPr>
          <w:rFonts w:asciiTheme="minorHAnsi" w:hAnsiTheme="minorHAnsi" w:cstheme="minorHAnsi"/>
        </w:rPr>
        <w:t xml:space="preserve">prácticamente </w:t>
      </w:r>
      <w:r w:rsidR="006E2730" w:rsidRPr="00091386">
        <w:rPr>
          <w:rFonts w:asciiTheme="minorHAnsi" w:hAnsiTheme="minorHAnsi" w:cstheme="minorHAnsi"/>
        </w:rPr>
        <w:t>completa a</w:t>
      </w:r>
      <w:r w:rsidRPr="00091386">
        <w:rPr>
          <w:rFonts w:asciiTheme="minorHAnsi" w:hAnsiTheme="minorHAnsi" w:cstheme="minorHAnsi"/>
        </w:rPr>
        <w:t xml:space="preserve"> esa parte del sitio.</w:t>
      </w:r>
      <w:r w:rsidRPr="00091386">
        <w:rPr>
          <w:rFonts w:asciiTheme="minorHAnsi" w:hAnsiTheme="minorHAnsi"/>
        </w:rPr>
        <w:br/>
      </w:r>
    </w:p>
    <w:p w:rsidR="00A21DA6" w:rsidRPr="00091386" w:rsidRDefault="008B73EF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  <w:u w:val="single"/>
        </w:rPr>
        <w:t>SITIO ACTUAL</w:t>
      </w:r>
      <w:r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</w:rPr>
        <w:br/>
      </w:r>
      <w:r w:rsidR="00CB1E0B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3315142"/>
            <wp:effectExtent l="19050" t="19050" r="19050" b="18608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8EE" w:rsidRPr="00091386">
        <w:rPr>
          <w:rFonts w:asciiTheme="minorHAnsi" w:hAnsiTheme="minorHAnsi"/>
        </w:rPr>
        <w:br w:type="page"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lastRenderedPageBreak/>
        <w:br/>
      </w:r>
      <w:r w:rsidR="00A21DA6" w:rsidRPr="00091386">
        <w:rPr>
          <w:rFonts w:asciiTheme="minorHAnsi" w:hAnsiTheme="minorHAnsi"/>
          <w:b/>
          <w:color w:val="943634" w:themeColor="accent2" w:themeShade="BF"/>
          <w:sz w:val="38"/>
        </w:rPr>
        <w:br/>
      </w:r>
      <w:r w:rsidR="00A21DA6" w:rsidRPr="00091386">
        <w:rPr>
          <w:rFonts w:asciiTheme="minorHAnsi" w:hAnsiTheme="minorHAnsi"/>
          <w:b/>
          <w:noProof/>
          <w:color w:val="943634" w:themeColor="accent2" w:themeShade="BF"/>
          <w:sz w:val="38"/>
          <w:lang w:val="es-ES" w:eastAsia="es-ES"/>
        </w:rPr>
        <w:drawing>
          <wp:inline distT="0" distB="0" distL="0" distR="0">
            <wp:extent cx="5943600" cy="3479677"/>
            <wp:effectExtent l="19050" t="19050" r="19050" b="2552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5400000" sx="1000" sy="1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A6CCA" w:rsidRPr="00091386" w:rsidRDefault="00AA6CCA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  <w:t xml:space="preserve">La aplicación no afectará la funcionalidad </w:t>
      </w:r>
      <w:r w:rsidR="006E2730" w:rsidRPr="00091386">
        <w:rPr>
          <w:rFonts w:asciiTheme="minorHAnsi" w:hAnsiTheme="minorHAnsi"/>
        </w:rPr>
        <w:t>del resto del sitio implementado</w:t>
      </w:r>
      <w:r w:rsidRPr="00091386">
        <w:rPr>
          <w:rFonts w:asciiTheme="minorHAnsi" w:hAnsiTheme="minorHAnsi"/>
        </w:rPr>
        <w:t xml:space="preserve"> hoy en día, sino que est</w:t>
      </w:r>
      <w:r w:rsidR="006E2730" w:rsidRPr="00091386">
        <w:rPr>
          <w:rFonts w:asciiTheme="minorHAnsi" w:hAnsiTheme="minorHAnsi"/>
        </w:rPr>
        <w:t>ará</w:t>
      </w:r>
      <w:r w:rsidRPr="00091386">
        <w:rPr>
          <w:rFonts w:asciiTheme="minorHAnsi" w:hAnsiTheme="minorHAnsi"/>
        </w:rPr>
        <w:t xml:space="preserve"> vinculada a través de un enlace del sitio original, pudiendo ingresar</w:t>
      </w:r>
      <w:r w:rsidR="006E2730" w:rsidRPr="00091386">
        <w:rPr>
          <w:rFonts w:asciiTheme="minorHAnsi" w:hAnsiTheme="minorHAnsi"/>
        </w:rPr>
        <w:t xml:space="preserve"> a la misma</w:t>
      </w:r>
      <w:r w:rsidRPr="00091386">
        <w:rPr>
          <w:rFonts w:asciiTheme="minorHAnsi" w:hAnsiTheme="minorHAnsi"/>
        </w:rPr>
        <w:t xml:space="preserve"> también a través de una URL particular</w:t>
      </w:r>
      <w:r w:rsidR="006E2730" w:rsidRPr="00091386">
        <w:rPr>
          <w:rFonts w:asciiTheme="minorHAnsi" w:hAnsiTheme="minorHAnsi"/>
        </w:rPr>
        <w:t>,</w:t>
      </w:r>
      <w:r w:rsidRPr="00091386">
        <w:rPr>
          <w:rFonts w:asciiTheme="minorHAnsi" w:hAnsiTheme="minorHAnsi"/>
        </w:rPr>
        <w:t xml:space="preserve"> debido a que se considera que la funcionalidad es tan compleja como para ser un sitio en sí mismo.</w:t>
      </w:r>
    </w:p>
    <w:p w:rsidR="00AA6CCA" w:rsidRPr="00091386" w:rsidRDefault="00AA6CCA" w:rsidP="00091386">
      <w:pPr>
        <w:pStyle w:val="Ttulo2"/>
        <w:jc w:val="both"/>
        <w:rPr>
          <w:rFonts w:asciiTheme="minorHAnsi" w:hAnsiTheme="minorHAnsi"/>
          <w:u w:val="none"/>
        </w:rPr>
      </w:pPr>
    </w:p>
    <w:p w:rsidR="00AA6CCA" w:rsidRPr="00091386" w:rsidRDefault="00AA6CCA" w:rsidP="00091386">
      <w:pPr>
        <w:jc w:val="both"/>
        <w:rPr>
          <w:rFonts w:asciiTheme="minorHAnsi" w:hAnsiTheme="minorHAnsi"/>
          <w:b/>
          <w:color w:val="943634" w:themeColor="accent2" w:themeShade="BF"/>
          <w:sz w:val="38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7B4CF9" w:rsidP="00091386">
      <w:pPr>
        <w:pStyle w:val="Ttulo2"/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  <w:u w:val="none"/>
        </w:rPr>
        <w:lastRenderedPageBreak/>
        <w:br/>
      </w:r>
      <w:bookmarkStart w:id="23" w:name="_Toc505123869"/>
      <w:r w:rsidR="002A216B" w:rsidRPr="00464D3C">
        <w:rPr>
          <w:rFonts w:asciiTheme="minorHAnsi" w:eastAsia="BatangChe" w:hAnsiTheme="minorHAnsi" w:cs="Aparajita"/>
          <w:sz w:val="40"/>
          <w:szCs w:val="40"/>
          <w:u w:val="none"/>
        </w:rPr>
        <w:t>2.2 FUNCIONES DEL PRODUCTO</w:t>
      </w:r>
      <w:bookmarkEnd w:id="23"/>
    </w:p>
    <w:p w:rsidR="002A216B" w:rsidRPr="00091386" w:rsidRDefault="002A216B" w:rsidP="00091386">
      <w:pPr>
        <w:pStyle w:val="Normal1"/>
        <w:jc w:val="both"/>
        <w:rPr>
          <w:rFonts w:asciiTheme="minorHAnsi" w:hAnsiTheme="minorHAnsi"/>
        </w:rPr>
      </w:pPr>
    </w:p>
    <w:p w:rsidR="003260AB" w:rsidRPr="00091386" w:rsidRDefault="003260AB" w:rsidP="00091386">
      <w:pPr>
        <w:pStyle w:val="Normal1"/>
        <w:jc w:val="both"/>
        <w:rPr>
          <w:rFonts w:asciiTheme="minorHAnsi" w:hAnsiTheme="minorHAnsi" w:cstheme="minorHAnsi"/>
          <w:sz w:val="24"/>
          <w:szCs w:val="24"/>
        </w:rPr>
      </w:pPr>
      <w:r w:rsidRPr="00091386">
        <w:rPr>
          <w:rFonts w:asciiTheme="minorHAnsi" w:hAnsiTheme="minorHAnsi" w:cstheme="minorHAnsi"/>
          <w:sz w:val="24"/>
          <w:szCs w:val="24"/>
        </w:rPr>
        <w:t>Los alcances de funcionalidad</w:t>
      </w:r>
      <w:r w:rsidR="007B4CF9" w:rsidRPr="00091386">
        <w:rPr>
          <w:rFonts w:asciiTheme="minorHAnsi" w:hAnsiTheme="minorHAnsi" w:cstheme="minorHAnsi"/>
          <w:sz w:val="24"/>
          <w:szCs w:val="24"/>
        </w:rPr>
        <w:t xml:space="preserve"> </w:t>
      </w:r>
      <w:r w:rsidRPr="00091386">
        <w:rPr>
          <w:rFonts w:asciiTheme="minorHAnsi" w:hAnsiTheme="minorHAnsi" w:cstheme="minorHAnsi"/>
          <w:sz w:val="24"/>
          <w:szCs w:val="24"/>
        </w:rPr>
        <w:t>que abarcará el producto serán:</w:t>
      </w:r>
      <w:r w:rsidRPr="00091386"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Sombreadomedio11"/>
        <w:tblW w:w="0" w:type="auto"/>
        <w:tblLook w:val="04A0"/>
      </w:tblPr>
      <w:tblGrid>
        <w:gridCol w:w="9500"/>
      </w:tblGrid>
      <w:tr w:rsidR="003260AB" w:rsidRPr="00091386" w:rsidTr="008B73EF">
        <w:trPr>
          <w:cnfStyle w:val="100000000000"/>
        </w:trPr>
        <w:tc>
          <w:tcPr>
            <w:cnfStyle w:val="001000000000"/>
            <w:tcW w:w="9500" w:type="dxa"/>
          </w:tcPr>
          <w:p w:rsidR="003260AB" w:rsidRPr="00091386" w:rsidRDefault="00172410" w:rsidP="00091386">
            <w:pPr>
              <w:pStyle w:val="Normal1"/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LCANCES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 nuevo comercio o lugar de hospedaje, permitiendo la definición de características propias, imágenes y videos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r y manejar la disponibilidad para lugares de hospedaje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>Iniciar distintos tipos de trámites entre el negocio y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características más detalladas del lugar de hospedaje (casa/departamentos/hotel/cabañas)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Registrar, eliminar o modificar una nueva reserva a un lugar de hospedaje manejando información de pasajeros y Habitaciones/Departamentos/Cabañas/Casas de Alquilere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el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IN </w:t>
            </w:r>
            <w:r w:rsidRPr="00091386">
              <w:rPr>
                <w:rFonts w:asciiTheme="minorHAnsi" w:eastAsia="Calibri" w:hAnsiTheme="minorHAnsi" w:cs="Calibri"/>
              </w:rPr>
              <w:t xml:space="preserve">y </w:t>
            </w:r>
            <w:r w:rsidR="00193C82" w:rsidRPr="00091386">
              <w:rPr>
                <w:rFonts w:asciiTheme="minorHAnsi" w:eastAsia="Calibri" w:hAnsiTheme="minorHAnsi" w:cs="Calibri"/>
              </w:rPr>
              <w:t>CHECK</w:t>
            </w:r>
            <w:r w:rsidRPr="00091386">
              <w:rPr>
                <w:rFonts w:asciiTheme="minorHAnsi" w:eastAsia="Calibri" w:hAnsiTheme="minorHAnsi" w:cs="Calibri"/>
              </w:rPr>
              <w:t>-</w:t>
            </w:r>
            <w:r w:rsidR="00193C82" w:rsidRPr="00091386">
              <w:rPr>
                <w:rFonts w:asciiTheme="minorHAnsi" w:eastAsia="Calibri" w:hAnsiTheme="minorHAnsi" w:cs="Calibri"/>
              </w:rPr>
              <w:t xml:space="preserve">OUT </w:t>
            </w:r>
            <w:r w:rsidRPr="00091386">
              <w:rPr>
                <w:rFonts w:asciiTheme="minorHAnsi" w:eastAsia="Calibri" w:hAnsiTheme="minorHAnsi" w:cs="Calibri"/>
              </w:rPr>
              <w:t xml:space="preserve">de una reserva particular. 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de disponibilidad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una nueva prom</w:t>
            </w:r>
            <w:r w:rsidR="003666E1" w:rsidRPr="00091386">
              <w:rPr>
                <w:rFonts w:asciiTheme="minorHAnsi" w:eastAsia="Calibri" w:hAnsiTheme="minorHAnsi" w:cs="Calibri"/>
              </w:rPr>
              <w:t>oción por parte de los responsables de negocio</w:t>
            </w:r>
            <w:r w:rsidRPr="00091386">
              <w:rPr>
                <w:rFonts w:asciiTheme="minorHAnsi" w:eastAsia="Calibri" w:hAnsiTheme="minorHAnsi" w:cs="Calibri"/>
              </w:rPr>
              <w:t xml:space="preserve"> a partir de un acuerdo con el lugar de hospedaje o comercio, y ofrecerla al usuario que utilice el sistem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Publicación y envío de encuestas a turistas que se hayan hospedado, accedido a alguna promoción o realizado algún tipo de consulta en la secretaría.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Establecer calificaciones para los comercios y lugares de hospedaje a partir de los resultados de las encuestas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Registrar y diferenciar los usuarios del sistema, manejando los distintos perfiles definidos. </w:t>
            </w:r>
          </w:p>
        </w:tc>
      </w:tr>
      <w:tr w:rsidR="003260AB" w:rsidRPr="00091386" w:rsidTr="008B73EF">
        <w:trPr>
          <w:cnfStyle w:val="00000001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respecto a ocupación y visitas, resumiendo la temporada.</w:t>
            </w:r>
          </w:p>
        </w:tc>
      </w:tr>
      <w:tr w:rsidR="003260AB" w:rsidRPr="00091386" w:rsidTr="008B73EF">
        <w:trPr>
          <w:cnfStyle w:val="000000100000"/>
        </w:trPr>
        <w:tc>
          <w:tcPr>
            <w:cnfStyle w:val="001000000000"/>
            <w:tcW w:w="9500" w:type="dxa"/>
          </w:tcPr>
          <w:p w:rsidR="003260AB" w:rsidRPr="00091386" w:rsidRDefault="003260AB" w:rsidP="00091386">
            <w:pPr>
              <w:pStyle w:val="Normal1"/>
              <w:numPr>
                <w:ilvl w:val="0"/>
                <w:numId w:val="2"/>
              </w:numPr>
              <w:jc w:val="both"/>
              <w:rPr>
                <w:rFonts w:asciiTheme="minorHAnsi" w:hAnsiTheme="minorHAnsi"/>
              </w:rPr>
            </w:pPr>
            <w:r w:rsidRPr="00091386">
              <w:rPr>
                <w:rFonts w:asciiTheme="minorHAnsi" w:eastAsia="Calibri" w:hAnsiTheme="minorHAnsi" w:cs="Calibri"/>
              </w:rPr>
              <w:t xml:space="preserve"> Generar informe de calificaciones para lugares de hospedaje y comercios.</w:t>
            </w:r>
          </w:p>
        </w:tc>
      </w:tr>
    </w:tbl>
    <w:p w:rsidR="008B0992" w:rsidRPr="00091386" w:rsidRDefault="008B0992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br w:type="page"/>
      </w:r>
    </w:p>
    <w:p w:rsidR="002A216B" w:rsidRPr="00464D3C" w:rsidRDefault="008B0992" w:rsidP="00327BC7">
      <w:pPr>
        <w:pStyle w:val="Sinespaciado"/>
        <w:shd w:val="clear" w:color="auto" w:fill="D9D9D9" w:themeFill="background1" w:themeFillShade="D9"/>
        <w:jc w:val="both"/>
        <w:rPr>
          <w:rFonts w:asciiTheme="minorHAnsi" w:hAnsiTheme="minorHAnsi"/>
        </w:rPr>
      </w:pPr>
      <w:bookmarkStart w:id="24" w:name="_Toc505123870"/>
      <w:r w:rsidRPr="00464D3C">
        <w:rPr>
          <w:rFonts w:asciiTheme="minorHAnsi" w:eastAsia="BatangChe" w:hAnsiTheme="minorHAnsi" w:cs="Aparajita"/>
        </w:rPr>
        <w:lastRenderedPageBreak/>
        <w:t>3.</w:t>
      </w:r>
      <w:r w:rsidR="002A216B" w:rsidRPr="00464D3C">
        <w:rPr>
          <w:rFonts w:asciiTheme="minorHAnsi" w:eastAsia="BatangChe" w:hAnsiTheme="minorHAnsi" w:cs="Aparajita"/>
        </w:rPr>
        <w:t xml:space="preserve"> </w:t>
      </w:r>
      <w:r w:rsidR="00B33D58" w:rsidRPr="00464D3C">
        <w:rPr>
          <w:rFonts w:asciiTheme="minorHAnsi" w:eastAsia="BatangChe" w:hAnsiTheme="minorHAnsi" w:cs="Aparajita"/>
          <w:szCs w:val="20"/>
        </w:rPr>
        <w:t xml:space="preserve">DETALLE DE </w:t>
      </w:r>
      <w:r w:rsidR="002A216B" w:rsidRPr="0069223A">
        <w:rPr>
          <w:rFonts w:asciiTheme="minorHAnsi" w:eastAsia="BatangChe" w:hAnsiTheme="minorHAnsi" w:cs="Aparajita"/>
          <w:szCs w:val="20"/>
        </w:rPr>
        <w:t>REQUERIMIENTOS</w:t>
      </w:r>
      <w:bookmarkEnd w:id="24"/>
      <w:r w:rsidR="00C17A95" w:rsidRPr="00464D3C">
        <w:rPr>
          <w:rFonts w:asciiTheme="minorHAnsi" w:eastAsia="BatangChe" w:hAnsiTheme="minorHAnsi" w:cs="Aparajita"/>
        </w:rPr>
        <w:t xml:space="preserve">                           </w:t>
      </w:r>
    </w:p>
    <w:p w:rsidR="002E0657" w:rsidRPr="00327BC7" w:rsidRDefault="008B0992" w:rsidP="00091386">
      <w:pPr>
        <w:pStyle w:val="Ttulo2"/>
        <w:rPr>
          <w:rFonts w:asciiTheme="minorHAnsi" w:hAnsiTheme="minorHAnsi"/>
          <w:color w:val="E36C0A" w:themeColor="accent6" w:themeShade="BF"/>
        </w:rPr>
      </w:pPr>
      <w:bookmarkStart w:id="25" w:name="_Toc505123871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t>3.1 REQUERIMIENTOS FUNCIONALES</w:t>
      </w:r>
      <w:bookmarkEnd w:id="25"/>
      <w:r w:rsidR="00F251C4" w:rsidRPr="00327BC7">
        <w:rPr>
          <w:rFonts w:asciiTheme="minorHAnsi" w:hAnsiTheme="minorHAnsi"/>
          <w:color w:val="E36C0A" w:themeColor="accent6" w:themeShade="BF"/>
        </w:rPr>
        <w:br/>
      </w:r>
    </w:p>
    <w:p w:rsidR="002E0657" w:rsidRPr="00091386" w:rsidRDefault="002E0657" w:rsidP="00091386">
      <w:pPr>
        <w:jc w:val="both"/>
        <w:rPr>
          <w:rFonts w:asciiTheme="minorHAnsi" w:hAnsiTheme="minorHAnsi"/>
          <w:b/>
          <w:sz w:val="30"/>
          <w:szCs w:val="30"/>
          <w:u w:val="single"/>
        </w:rPr>
      </w:pPr>
      <w:r w:rsidRPr="00091386">
        <w:rPr>
          <w:rFonts w:asciiTheme="minorHAnsi" w:hAnsiTheme="minorHAnsi"/>
          <w:b/>
          <w:sz w:val="30"/>
          <w:szCs w:val="30"/>
          <w:u w:val="single"/>
        </w:rPr>
        <w:t xml:space="preserve">MÓDULOS </w:t>
      </w:r>
      <w:r w:rsidR="00960DFE" w:rsidRPr="00091386">
        <w:rPr>
          <w:rFonts w:asciiTheme="minorHAnsi" w:hAnsiTheme="minorHAnsi"/>
          <w:b/>
          <w:sz w:val="30"/>
          <w:szCs w:val="30"/>
          <w:u w:val="single"/>
        </w:rPr>
        <w:t xml:space="preserve"> DEL SISTEMA</w:t>
      </w:r>
    </w:p>
    <w:p w:rsidR="008545B4" w:rsidRPr="00091386" w:rsidRDefault="002E0657" w:rsidP="00091386">
      <w:pPr>
        <w:jc w:val="both"/>
        <w:rPr>
          <w:rFonts w:asciiTheme="minorHAnsi" w:hAnsiTheme="minorHAnsi"/>
        </w:rPr>
      </w:pPr>
      <w:r w:rsidRPr="00091386">
        <w:rPr>
          <w:rFonts w:asciiTheme="minorHAnsi" w:hAnsiTheme="minorHAnsi"/>
        </w:rPr>
        <w:br/>
      </w:r>
      <w:r w:rsidR="003666E1"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708478" cy="2272352"/>
            <wp:effectExtent l="0" t="19050" r="0" b="51748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D40AF" w:rsidRPr="00091386" w:rsidRDefault="00FD40AF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Cuadrculaclara1"/>
        <w:tblW w:w="10314" w:type="dxa"/>
        <w:tblLook w:val="04A0"/>
      </w:tblPr>
      <w:tblGrid>
        <w:gridCol w:w="2093"/>
        <w:gridCol w:w="3685"/>
        <w:gridCol w:w="4536"/>
      </w:tblGrid>
      <w:tr w:rsidR="008E4BBE" w:rsidRPr="00091386" w:rsidTr="00FD7FDF">
        <w:trPr>
          <w:cnfStyle w:val="100000000000"/>
        </w:trPr>
        <w:tc>
          <w:tcPr>
            <w:cnfStyle w:val="001000000000"/>
            <w:tcW w:w="2093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MÓDULO</w:t>
            </w:r>
          </w:p>
        </w:tc>
        <w:tc>
          <w:tcPr>
            <w:tcW w:w="3685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b w:val="0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REQUERIMIENTOS</w:t>
            </w:r>
          </w:p>
        </w:tc>
        <w:tc>
          <w:tcPr>
            <w:tcW w:w="4536" w:type="dxa"/>
            <w:shd w:val="clear" w:color="auto" w:fill="000000" w:themeFill="text1"/>
          </w:tcPr>
          <w:p w:rsidR="008E4BBE" w:rsidRPr="00091386" w:rsidRDefault="008E4BBE" w:rsidP="00091386">
            <w:pPr>
              <w:pStyle w:val="Normal1"/>
              <w:jc w:val="both"/>
              <w:cnfStyle w:val="100000000000"/>
              <w:rPr>
                <w:rFonts w:asciiTheme="minorHAnsi" w:hAnsiTheme="minorHAnsi" w:cs="Tahoma"/>
                <w:color w:val="FFFFFF" w:themeColor="background1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</w:rPr>
              <w:t>CASOS DE USO</w:t>
            </w: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AUTOGESTIÓN DE NEGOCIO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Aparajit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Gestionar la asociación de un comercio o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características (aspectos principales, imágenes, videos) a comercios y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Aparajita"/>
                <w:sz w:val="24"/>
                <w:szCs w:val="24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disponibilidad para lugares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4"/>
                <w:szCs w:val="24"/>
              </w:rPr>
              <w:t>Permitir la autogestión de trámites para comercio o lugar de hospedaje.</w:t>
            </w:r>
            <w:r w:rsidRPr="00091386">
              <w:rPr>
                <w:rFonts w:asciiTheme="minorHAnsi" w:hAnsiTheme="minorHAnsi" w:cs="Aparajita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widowControl/>
              <w:ind w:left="720"/>
              <w:cnfStyle w:val="000000100000"/>
              <w:rPr>
                <w:rFonts w:asciiTheme="minorHAnsi" w:eastAsia="Times New Roman" w:hAnsiTheme="minorHAnsi" w:cs="Times New Roman"/>
                <w:color w:val="auto"/>
              </w:rPr>
            </w:pPr>
            <w:r w:rsidRPr="00091386">
              <w:rPr>
                <w:rFonts w:asciiTheme="minorHAnsi" w:eastAsia="Times New Roman" w:hAnsiTheme="minorHAnsi" w:cs="Tahoma"/>
                <w:b/>
                <w:bCs/>
              </w:rPr>
              <w:t xml:space="preserve">      </w:t>
            </w:r>
            <w:r w:rsidRPr="00091386">
              <w:rPr>
                <w:rFonts w:asciiTheme="minorHAnsi" w:eastAsia="Times New Roman" w:hAnsiTheme="minorHAnsi" w:cs="Tahoma"/>
                <w:b/>
                <w:bCs/>
              </w:rPr>
              <w:br/>
              <w:t xml:space="preserve">    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t>CU ESENCIALES</w:t>
            </w:r>
            <w:r w:rsidRPr="00091386">
              <w:rPr>
                <w:rFonts w:asciiTheme="minorHAnsi" w:eastAsia="Times New Roman" w:hAnsiTheme="minorHAnsi" w:cs="Tahoma"/>
                <w:b/>
                <w:bCs/>
                <w:u w:val="single"/>
              </w:rPr>
              <w:br/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COMER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ASA O DP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HOTEL.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NEGOCI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OLUCIÓ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SIGN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TRÁMIT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ASA O DEPARTAMENTO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HOTEL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DISPONIBILIDAD DE COMPLEJO DPTO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10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LUGARES DE HOSPEDAJE</w:t>
            </w:r>
          </w:p>
          <w:p w:rsidR="008E4BBE" w:rsidRPr="00091386" w:rsidRDefault="008E4BBE" w:rsidP="00091386">
            <w:pPr>
              <w:widowControl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lastRenderedPageBreak/>
              <w:t>GESTIÓN DE RESERVAS</w:t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habitacion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departamentos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bañ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Gestionar la reserva de casas.</w:t>
            </w:r>
          </w:p>
          <w:p w:rsidR="008E4BBE" w:rsidRPr="00091386" w:rsidRDefault="008E4BBE" w:rsidP="00091386">
            <w:pPr>
              <w:pStyle w:val="Normal1"/>
              <w:widowControl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Theme="minorHAnsi" w:hAnsiTheme="minorHAnsi" w:cs="Tahoma"/>
                <w:color w:val="auto"/>
                <w:lang w:eastAsia="en-US"/>
              </w:rPr>
            </w:pPr>
            <w:r w:rsidRPr="00091386">
              <w:rPr>
                <w:rFonts w:asciiTheme="minorHAnsi" w:hAnsiTheme="minorHAnsi" w:cs="Tahoma"/>
              </w:rPr>
              <w:t>Gestionar datos de pasajeros.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ALT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BAJA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MODIFICACION DE HABITACION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 SOLICITUD DE  RESERVA </w:t>
            </w:r>
          </w:p>
          <w:p w:rsidR="00E7414B" w:rsidRPr="00091386" w:rsidRDefault="007458BD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hyperlink w:anchor="_CONSULTAR_RESERVAS_SOLICITADAS" w:history="1">
              <w:r w:rsidR="00E7414B" w:rsidRPr="00091386">
                <w:rPr>
                  <w:rFonts w:asciiTheme="minorHAnsi" w:hAnsiTheme="minorHAnsi" w:cs="Aparajita"/>
                  <w:color w:val="auto"/>
                  <w:sz w:val="20"/>
                  <w:szCs w:val="20"/>
                </w:rPr>
                <w:t>CONSULTAR SOLICITUDES DE RESERVA:</w:t>
              </w:r>
            </w:hyperlink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NCELACION DE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MODIFICACION RESERVA 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ONFIRMACION DE SOLCITUD DE  RESERV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RESERVA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CONSULTAR OCUPACION LUGAR DE HOSPEDAJE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INGRESO A ESTADIA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 xml:space="preserve">REGISTRAR EGRESO A ESTADIA </w:t>
            </w: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4167D3" w:rsidRPr="00091386" w:rsidRDefault="004167D3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 PROMO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  <w:color w:val="000000" w:themeColor="text1"/>
              </w:rPr>
            </w:pPr>
            <w:r w:rsidRPr="00091386">
              <w:rPr>
                <w:rFonts w:asciiTheme="minorHAnsi" w:hAnsiTheme="minorHAnsi" w:cs="Tahoma"/>
                <w:color w:val="000000" w:themeColor="text1"/>
              </w:rPr>
              <w:t>Gestionar promociones de lugares de hospedaje.</w:t>
            </w:r>
            <w:r w:rsidRPr="00091386">
              <w:rPr>
                <w:rFonts w:asciiTheme="minorHAnsi" w:hAnsiTheme="minorHAnsi" w:cs="Tahoma"/>
                <w:color w:val="000000" w:themeColor="text1"/>
              </w:rPr>
              <w:br/>
            </w:r>
          </w:p>
        </w:tc>
        <w:tc>
          <w:tcPr>
            <w:tcW w:w="4536" w:type="dxa"/>
          </w:tcPr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ALT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MODIFIC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BAJA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SOLICITUD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REGISTRAR UTILIZACION DE PROMOCION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SOLICITADAS</w:t>
            </w:r>
          </w:p>
          <w:p w:rsidR="00FD7FDF" w:rsidRPr="00091386" w:rsidRDefault="00FD7FDF" w:rsidP="00091386">
            <w:pPr>
              <w:pStyle w:val="gmail-m-7514173548388269843msoheading8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000000" w:themeColor="text1"/>
                <w:sz w:val="20"/>
                <w:szCs w:val="20"/>
              </w:rPr>
              <w:t>CONSULTAR PROMOCIONES PROPIAS</w:t>
            </w:r>
          </w:p>
          <w:p w:rsidR="00FD1CAB" w:rsidRPr="00091386" w:rsidRDefault="00FD1CAB" w:rsidP="00091386">
            <w:pPr>
              <w:widowControl/>
              <w:jc w:val="both"/>
              <w:cnfStyle w:val="000000100000"/>
              <w:rPr>
                <w:rFonts w:asciiTheme="minorHAnsi" w:eastAsia="Times New Roman" w:hAnsiTheme="minorHAnsi" w:cs="Tahoma"/>
                <w:color w:val="000000" w:themeColor="text1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ENCUESTAS Y CALIFICACION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ind w:left="720"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envío de encuesta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globales de lugares de hospedaje y comercio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  <w:r w:rsidRPr="00091386">
              <w:rPr>
                <w:rFonts w:asciiTheme="minorHAnsi" w:eastAsia="Times New Roman" w:hAnsiTheme="minorHAnsi" w:cs="Tahoma"/>
              </w:rPr>
              <w:t>Gestionar calificaciones específicas de lugares de hospedaje y comercios.</w:t>
            </w:r>
            <w:r w:rsidRPr="00091386">
              <w:rPr>
                <w:rFonts w:asciiTheme="minorHAnsi" w:eastAsia="Times New Roman" w:hAnsiTheme="minorHAnsi" w:cs="Tahoma"/>
              </w:rPr>
              <w:br/>
            </w:r>
            <w:r w:rsidRPr="00091386">
              <w:rPr>
                <w:rFonts w:asciiTheme="minorHAnsi" w:eastAsia="Times New Roman" w:hAnsiTheme="minorHAnsi" w:cs="Tahoma"/>
              </w:rPr>
              <w:br/>
            </w:r>
          </w:p>
        </w:tc>
        <w:tc>
          <w:tcPr>
            <w:tcW w:w="4536" w:type="dxa"/>
          </w:tcPr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ENVIO DE ENCUESTAS</w:t>
            </w:r>
          </w:p>
          <w:p w:rsidR="00E7414B" w:rsidRPr="00091386" w:rsidRDefault="00E7414B" w:rsidP="00091386">
            <w:pPr>
              <w:pStyle w:val="Ttulo8"/>
              <w:spacing w:before="0"/>
              <w:jc w:val="both"/>
              <w:outlineLvl w:val="7"/>
              <w:cnfStyle w:val="000000010000"/>
              <w:rPr>
                <w:rFonts w:asciiTheme="minorHAnsi" w:hAnsiTheme="minorHAnsi" w:cs="Aparajita"/>
                <w:color w:val="auto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color w:val="auto"/>
                <w:sz w:val="20"/>
                <w:szCs w:val="20"/>
              </w:rPr>
              <w:t>REGISTRAR CALIFICACION DE TURISTA</w:t>
            </w:r>
          </w:p>
          <w:p w:rsidR="00FD1CAB" w:rsidRPr="00091386" w:rsidRDefault="00FD1CAB" w:rsidP="00091386">
            <w:pPr>
              <w:widowControl/>
              <w:jc w:val="both"/>
              <w:cnfStyle w:val="000000010000"/>
              <w:rPr>
                <w:rFonts w:asciiTheme="minorHAnsi" w:eastAsia="Times New Roman" w:hAnsiTheme="minorHAnsi" w:cs="Tahoma"/>
              </w:rPr>
            </w:pPr>
          </w:p>
        </w:tc>
      </w:tr>
      <w:tr w:rsidR="008E4BBE" w:rsidRPr="00091386" w:rsidTr="00FD7FDF">
        <w:trPr>
          <w:cnfStyle w:val="00000010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  <w:t>GESTIÓN DE</w:t>
            </w:r>
          </w:p>
          <w:p w:rsidR="008E4BBE" w:rsidRPr="00091386" w:rsidRDefault="008E4BBE" w:rsidP="00091386">
            <w:pPr>
              <w:pStyle w:val="Normal1"/>
              <w:jc w:val="both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USUARIO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F62FDF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  <w:r w:rsidRPr="00091386">
              <w:rPr>
                <w:rFonts w:asciiTheme="minorHAnsi" w:hAnsiTheme="minorHAnsi" w:cs="Tahoma"/>
              </w:rPr>
              <w:br/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10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Gestionar usuarios. </w:t>
            </w:r>
          </w:p>
        </w:tc>
        <w:tc>
          <w:tcPr>
            <w:tcW w:w="4536" w:type="dxa"/>
          </w:tcPr>
          <w:p w:rsidR="00F62FDF" w:rsidRPr="00091386" w:rsidRDefault="00F62FDF" w:rsidP="00091386">
            <w:pPr>
              <w:pStyle w:val="NormalWeb"/>
              <w:spacing w:before="0" w:beforeAutospacing="0" w:after="0" w:afterAutospacing="0"/>
              <w:cnfStyle w:val="000000100000"/>
              <w:rPr>
                <w:rFonts w:asciiTheme="minorHAnsi" w:hAnsiTheme="minorHAnsi"/>
                <w:sz w:val="22"/>
                <w:szCs w:val="22"/>
              </w:rPr>
            </w:pP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  <w:t>CU DE SOPORTE</w:t>
            </w:r>
            <w:r w:rsidRPr="00091386"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  <w:u w:val="single"/>
              </w:rPr>
              <w:br/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REGISTRAR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ADMINISTRAR PERFILES DE USUARIO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INICI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ERRAR SESION</w:t>
            </w:r>
          </w:p>
          <w:p w:rsidR="00E7414B" w:rsidRPr="00091386" w:rsidRDefault="00E7414B" w:rsidP="00091386">
            <w:pPr>
              <w:pStyle w:val="NormalWeb"/>
              <w:spacing w:before="0" w:beforeAutospacing="0" w:after="0" w:afterAutospacing="0"/>
              <w:jc w:val="both"/>
              <w:cnfStyle w:val="000000100000"/>
              <w:rPr>
                <w:rFonts w:asciiTheme="minorHAnsi" w:hAnsiTheme="minorHAnsi" w:cs="Aparajita"/>
                <w:sz w:val="20"/>
                <w:szCs w:val="20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t>CAMBIAR CONTRASEÑA</w:t>
            </w:r>
          </w:p>
          <w:p w:rsidR="008E4BBE" w:rsidRPr="00091386" w:rsidRDefault="008E4BBE" w:rsidP="00091386">
            <w:pPr>
              <w:pStyle w:val="Normal1"/>
              <w:jc w:val="both"/>
              <w:cnfStyle w:val="000000100000"/>
              <w:rPr>
                <w:rFonts w:asciiTheme="minorHAnsi" w:hAnsiTheme="minorHAnsi" w:cs="Tahoma"/>
              </w:rPr>
            </w:pPr>
          </w:p>
        </w:tc>
      </w:tr>
      <w:tr w:rsidR="008E4BBE" w:rsidRPr="00091386" w:rsidTr="00FD7FDF">
        <w:trPr>
          <w:cnfStyle w:val="000000010000"/>
        </w:trPr>
        <w:tc>
          <w:tcPr>
            <w:cnfStyle w:val="001000000000"/>
            <w:tcW w:w="2093" w:type="dxa"/>
            <w:vAlign w:val="center"/>
          </w:tcPr>
          <w:p w:rsidR="008E4BBE" w:rsidRPr="00091386" w:rsidRDefault="008E4BBE" w:rsidP="00091386">
            <w:pPr>
              <w:pStyle w:val="Normal1"/>
              <w:jc w:val="center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br/>
            </w:r>
            <w:r w:rsidR="00B964D0" w:rsidRPr="00091386">
              <w:rPr>
                <w:rFonts w:asciiTheme="minorHAnsi" w:hAnsiTheme="minorHAnsi" w:cs="Tahoma"/>
              </w:rPr>
              <w:t>REPORTES E INFORMES</w:t>
            </w:r>
            <w:r w:rsidRPr="00091386">
              <w:rPr>
                <w:rFonts w:asciiTheme="minorHAnsi" w:hAnsiTheme="minorHAnsi" w:cs="Tahoma"/>
              </w:rPr>
              <w:br/>
            </w:r>
          </w:p>
        </w:tc>
        <w:tc>
          <w:tcPr>
            <w:tcW w:w="3685" w:type="dxa"/>
          </w:tcPr>
          <w:p w:rsidR="008E4BBE" w:rsidRPr="00091386" w:rsidRDefault="008E4BBE" w:rsidP="00091386">
            <w:pPr>
              <w:pStyle w:val="Normal1"/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ocupación general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>Emitir informe de calificaciones globales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Tahoma"/>
              </w:rPr>
              <w:t xml:space="preserve">Emitir informe de ocupación </w:t>
            </w:r>
            <w:r w:rsidRPr="00091386">
              <w:rPr>
                <w:rFonts w:asciiTheme="minorHAnsi" w:hAnsiTheme="minorHAnsi" w:cs="Tahoma"/>
              </w:rPr>
              <w:lastRenderedPageBreak/>
              <w:t>específica para un lugar de hospedaje.</w:t>
            </w:r>
          </w:p>
          <w:p w:rsidR="008E4BBE" w:rsidRPr="00091386" w:rsidRDefault="008E4BBE" w:rsidP="00091386">
            <w:pPr>
              <w:pStyle w:val="Normal1"/>
              <w:numPr>
                <w:ilvl w:val="0"/>
                <w:numId w:val="1"/>
              </w:numPr>
              <w:jc w:val="both"/>
              <w:cnfStyle w:val="000000010000"/>
              <w:rPr>
                <w:rFonts w:asciiTheme="minorHAnsi" w:hAnsiTheme="minorHAnsi" w:cs="Tahoma"/>
              </w:rPr>
            </w:pPr>
          </w:p>
        </w:tc>
        <w:tc>
          <w:tcPr>
            <w:tcW w:w="4536" w:type="dxa"/>
          </w:tcPr>
          <w:p w:rsidR="008E4BBE" w:rsidRPr="00091386" w:rsidRDefault="00BA646E" w:rsidP="00091386">
            <w:pPr>
              <w:pStyle w:val="NormalWeb"/>
              <w:spacing w:before="0" w:beforeAutospacing="0" w:after="0" w:afterAutospacing="0"/>
              <w:jc w:val="both"/>
              <w:cnfStyle w:val="000000010000"/>
              <w:rPr>
                <w:rFonts w:asciiTheme="minorHAnsi" w:hAnsiTheme="minorHAnsi" w:cs="Tahoma"/>
              </w:rPr>
            </w:pPr>
            <w:r w:rsidRPr="00091386">
              <w:rPr>
                <w:rFonts w:asciiTheme="minorHAnsi" w:hAnsiTheme="minorHAnsi" w:cs="Aparajita"/>
                <w:sz w:val="20"/>
                <w:szCs w:val="20"/>
              </w:rPr>
              <w:lastRenderedPageBreak/>
              <w:t>GENERAR INFORMES</w:t>
            </w:r>
          </w:p>
        </w:tc>
      </w:tr>
    </w:tbl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2E0657" w:rsidRPr="00091386" w:rsidRDefault="002E0657" w:rsidP="00091386">
      <w:pPr>
        <w:pStyle w:val="Normal1"/>
        <w:jc w:val="both"/>
        <w:rPr>
          <w:rFonts w:asciiTheme="minorHAnsi" w:hAnsiTheme="minorHAnsi"/>
        </w:rPr>
      </w:pPr>
    </w:p>
    <w:p w:rsidR="00D6385F" w:rsidRPr="00464D3C" w:rsidRDefault="00D6385F" w:rsidP="00327BC7">
      <w:pPr>
        <w:pStyle w:val="Ttulo2"/>
        <w:rPr>
          <w:rFonts w:asciiTheme="minorHAnsi" w:hAnsiTheme="minorHAnsi"/>
        </w:rPr>
      </w:pPr>
      <w:bookmarkStart w:id="26" w:name="_Toc505123872"/>
      <w:r w:rsidRPr="003528DA">
        <w:rPr>
          <w:rFonts w:asciiTheme="minorHAnsi" w:eastAsia="BatangChe" w:hAnsiTheme="minorHAnsi" w:cs="Aparajita"/>
          <w:sz w:val="40"/>
          <w:szCs w:val="40"/>
          <w:u w:val="none"/>
          <w:shd w:val="clear" w:color="auto" w:fill="D9D9D9" w:themeFill="background1" w:themeFillShade="D9"/>
        </w:rPr>
        <w:t>3.2 REQUERIMIENTOS NO FUNCIONALES</w:t>
      </w:r>
      <w:bookmarkEnd w:id="26"/>
      <w:r w:rsidRPr="00464D3C">
        <w:rPr>
          <w:rFonts w:asciiTheme="minorHAnsi" w:hAnsiTheme="minorHAnsi"/>
          <w:shd w:val="clear" w:color="auto" w:fill="D9D9D9" w:themeFill="background1" w:themeFillShade="D9"/>
        </w:rPr>
        <w:br/>
      </w:r>
    </w:p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D6385F" w:rsidRPr="00091386" w:rsidTr="00380322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D6385F" w:rsidRPr="00091386" w:rsidRDefault="00D6385F" w:rsidP="00091386">
            <w:pPr>
              <w:pStyle w:val="Normal1"/>
              <w:shd w:val="clear" w:color="auto" w:fill="000000" w:themeFill="text1"/>
              <w:jc w:val="both"/>
              <w:rPr>
                <w:rFonts w:asciiTheme="minorHAnsi" w:hAnsiTheme="minorHAnsi" w:cs="Tahoma"/>
                <w:b w:val="0"/>
                <w:color w:val="FFFFFF" w:themeColor="background1"/>
                <w:sz w:val="20"/>
              </w:rPr>
            </w:pPr>
            <w:r w:rsidRPr="00091386">
              <w:rPr>
                <w:rFonts w:asciiTheme="minorHAnsi" w:hAnsiTheme="minorHAnsi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La interfaz del usuario del sistema se implementará sobre un navegador web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deberá soportar al menos 20 transacciones por segundo.</w:t>
            </w:r>
            <w:r w:rsidRPr="00091386">
              <w:rPr>
                <w:rFonts w:asciiTheme="minorHAnsi" w:hAnsiTheme="minorHAnsi" w:cs="Tahoma"/>
                <w:sz w:val="20"/>
              </w:rPr>
              <w:br/>
            </w:r>
          </w:p>
        </w:tc>
      </w:tr>
      <w:tr w:rsidR="00D6385F" w:rsidRPr="00091386" w:rsidTr="00380322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  <w:p w:rsidR="00D6385F" w:rsidRPr="00091386" w:rsidRDefault="00D6385F" w:rsidP="00091386">
            <w:pPr>
              <w:pStyle w:val="Normal1"/>
              <w:numPr>
                <w:ilvl w:val="0"/>
                <w:numId w:val="1"/>
              </w:numPr>
              <w:rPr>
                <w:rFonts w:asciiTheme="minorHAnsi" w:hAnsiTheme="minorHAnsi" w:cs="Tahoma"/>
                <w:sz w:val="20"/>
              </w:rPr>
            </w:pPr>
            <w:r w:rsidRPr="00091386">
              <w:rPr>
                <w:rFonts w:asciiTheme="minorHAnsi" w:hAnsiTheme="minorHAnsi" w:cs="Tahoma"/>
                <w:sz w:val="20"/>
              </w:rPr>
              <w:t>El sistema permitirá a los usuarios se familiaricen con el funcionamiento del mismo en menos de 8 minutos.</w:t>
            </w:r>
          </w:p>
          <w:p w:rsidR="00D6385F" w:rsidRPr="00091386" w:rsidRDefault="00D6385F" w:rsidP="00091386">
            <w:pPr>
              <w:pStyle w:val="Normal1"/>
              <w:ind w:left="720"/>
              <w:rPr>
                <w:rFonts w:asciiTheme="minorHAnsi" w:hAnsiTheme="minorHAnsi" w:cs="Tahoma"/>
                <w:sz w:val="20"/>
              </w:rPr>
            </w:pPr>
          </w:p>
        </w:tc>
      </w:tr>
    </w:tbl>
    <w:p w:rsidR="00D6385F" w:rsidRPr="00091386" w:rsidRDefault="00D6385F" w:rsidP="00091386">
      <w:pPr>
        <w:pStyle w:val="Normal1"/>
        <w:jc w:val="both"/>
        <w:rPr>
          <w:rFonts w:asciiTheme="minorHAnsi" w:hAnsiTheme="minorHAnsi"/>
          <w:color w:val="943634" w:themeColor="accent2" w:themeShade="BF"/>
          <w:sz w:val="38"/>
          <w:u w:val="single"/>
        </w:rPr>
      </w:pPr>
      <w:r w:rsidRPr="00091386">
        <w:rPr>
          <w:rFonts w:asciiTheme="minorHAnsi" w:hAnsiTheme="minorHAnsi"/>
        </w:rPr>
        <w:br w:type="page"/>
      </w:r>
    </w:p>
    <w:p w:rsidR="00B33D58" w:rsidRPr="00464D3C" w:rsidRDefault="00D6385F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bookmarkStart w:id="27" w:name="_Toc505123873"/>
      <w:r w:rsidRPr="00464D3C">
        <w:rPr>
          <w:rFonts w:asciiTheme="minorHAnsi" w:eastAsia="BatangChe" w:hAnsiTheme="minorHAnsi" w:cs="Aparajita"/>
          <w:sz w:val="40"/>
          <w:szCs w:val="40"/>
          <w:u w:val="none"/>
        </w:rPr>
        <w:lastRenderedPageBreak/>
        <w:t>3.3</w:t>
      </w:r>
      <w:r w:rsidR="00B33D58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 ACTORES</w:t>
      </w:r>
      <w:bookmarkEnd w:id="27"/>
    </w:p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17A95" w:rsidRPr="00091386" w:rsidTr="00C17A95"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ACTOR</w:t>
            </w:r>
          </w:p>
        </w:tc>
        <w:tc>
          <w:tcPr>
            <w:tcW w:w="4750" w:type="dxa"/>
            <w:shd w:val="clear" w:color="auto" w:fill="808080" w:themeFill="background1" w:themeFillShade="80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OL/ACTIVIDAD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NEGOCIO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te usuario tendrá la posibilidad de realizar alta, baja y modificación de negocios y lugares de hospedaje, gestionar las promociones de su negocio, solicitar </w:t>
            </w:r>
            <w:r w:rsidR="0025493C" w:rsidRPr="00091386">
              <w:t>módulo</w:t>
            </w:r>
            <w:r w:rsidRPr="00091386">
              <w:t xml:space="preserve"> de gestión de reserva, gestionar la disponibilidad y reservas de su lugar de hospedaje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C17A95" w:rsidP="00091386">
            <w:pPr>
              <w:pStyle w:val="Normal1"/>
              <w:jc w:val="both"/>
            </w:pPr>
            <w:r w:rsidRPr="00091386">
              <w:t>RESPONSABLE DE SECRETARIA</w:t>
            </w:r>
          </w:p>
        </w:tc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 xml:space="preserve">Es el usuario que será </w:t>
            </w:r>
            <w:r w:rsidR="0025493C" w:rsidRPr="00091386">
              <w:t>responsable</w:t>
            </w:r>
            <w:r w:rsidRPr="00091386">
              <w:t xml:space="preserve"> de la gestión de </w:t>
            </w:r>
            <w:r w:rsidR="0025493C" w:rsidRPr="00091386">
              <w:t>trámites</w:t>
            </w:r>
            <w:r w:rsidRPr="00091386">
              <w:t>, moderación de los negocios</w:t>
            </w:r>
            <w:r w:rsidR="00A05566" w:rsidRPr="00091386">
              <w:t xml:space="preserve"> y lugares de hospedaje dados de alta por los responsables de negocio. Podrá visualizar todos los informes y estadísticas confeccionadas para la toma de decisiones.</w:t>
            </w:r>
          </w:p>
        </w:tc>
      </w:tr>
      <w:tr w:rsidR="00C17A95" w:rsidRPr="00091386" w:rsidTr="00C17A95">
        <w:tc>
          <w:tcPr>
            <w:tcW w:w="4750" w:type="dxa"/>
          </w:tcPr>
          <w:p w:rsidR="00C17A95" w:rsidRPr="00091386" w:rsidRDefault="00F2044D" w:rsidP="00091386">
            <w:pPr>
              <w:pStyle w:val="Normal1"/>
              <w:jc w:val="both"/>
            </w:pPr>
            <w:r w:rsidRPr="00091386">
              <w:t>TURISTA</w:t>
            </w:r>
          </w:p>
        </w:tc>
        <w:tc>
          <w:tcPr>
            <w:tcW w:w="4750" w:type="dxa"/>
          </w:tcPr>
          <w:p w:rsidR="00C17A95" w:rsidRPr="00091386" w:rsidRDefault="00A05566" w:rsidP="00091386">
            <w:pPr>
              <w:pStyle w:val="Normal1"/>
              <w:jc w:val="both"/>
            </w:pPr>
            <w:r w:rsidRPr="00091386">
              <w:t xml:space="preserve">Es el usuario que podrá visualizar el contenido publicado en la </w:t>
            </w:r>
            <w:r w:rsidR="0025493C" w:rsidRPr="00091386">
              <w:t>página</w:t>
            </w:r>
            <w:r w:rsidRPr="00091386">
              <w:t xml:space="preserve"> respecto a lugares de hospedaje, negocios y sitios de interés. Tendrá la posibilidad de consultar la disponibilidad de lugares de hospedaje, solicitar </w:t>
            </w:r>
            <w:r w:rsidR="0025493C" w:rsidRPr="00091386">
              <w:t>reservas</w:t>
            </w:r>
            <w:r w:rsidRPr="00091386">
              <w:t xml:space="preserve"> y hacer uso de las </w:t>
            </w:r>
            <w:r w:rsidR="0025493C" w:rsidRPr="00091386">
              <w:t>promociones</w:t>
            </w:r>
            <w:r w:rsidRPr="00091386">
              <w:t xml:space="preserve"> que otorguen los negocios.</w:t>
            </w:r>
          </w:p>
        </w:tc>
      </w:tr>
      <w:tr w:rsidR="000F1F18" w:rsidRPr="00091386" w:rsidTr="00C17A95">
        <w:tc>
          <w:tcPr>
            <w:tcW w:w="4750" w:type="dxa"/>
          </w:tcPr>
          <w:p w:rsidR="000F1F18" w:rsidRPr="00091386" w:rsidRDefault="000F1F18" w:rsidP="00091386">
            <w:pPr>
              <w:pStyle w:val="Normal1"/>
              <w:jc w:val="both"/>
            </w:pPr>
            <w:r w:rsidRPr="00091386">
              <w:t>ADMINISTRADOR</w:t>
            </w:r>
          </w:p>
        </w:tc>
        <w:tc>
          <w:tcPr>
            <w:tcW w:w="4750" w:type="dxa"/>
          </w:tcPr>
          <w:p w:rsidR="000F1F18" w:rsidRPr="00091386" w:rsidRDefault="000F1F18" w:rsidP="00091386">
            <w:pPr>
              <w:jc w:val="both"/>
            </w:pPr>
            <w:r w:rsidRPr="00091386">
              <w:t xml:space="preserve">Es el usuario que </w:t>
            </w:r>
            <w:r w:rsidR="00D75536" w:rsidRPr="00091386">
              <w:t>gestionará</w:t>
            </w:r>
            <w:r w:rsidRPr="00091386">
              <w:t xml:space="preserve"> los diferentes </w:t>
            </w:r>
            <w:r w:rsidR="00D75536" w:rsidRPr="00091386">
              <w:t>perfiles</w:t>
            </w:r>
            <w:r w:rsidRPr="00091386">
              <w:t xml:space="preserve"> de </w:t>
            </w:r>
            <w:r w:rsidR="00D75536" w:rsidRPr="00091386">
              <w:t>usuario</w:t>
            </w:r>
            <w:r w:rsidRPr="00091386">
              <w:t xml:space="preserve">, teniendo la opción de crearlos, editarlos, eliminarlos, o también ver el detalle de ellos. </w:t>
            </w:r>
          </w:p>
          <w:p w:rsidR="000F1F18" w:rsidRPr="00091386" w:rsidRDefault="000F1F18" w:rsidP="00091386">
            <w:pPr>
              <w:pStyle w:val="Normal1"/>
              <w:jc w:val="both"/>
            </w:pPr>
          </w:p>
        </w:tc>
      </w:tr>
      <w:tr w:rsidR="00091386" w:rsidRPr="00091386" w:rsidTr="00C17A95">
        <w:tc>
          <w:tcPr>
            <w:tcW w:w="4750" w:type="dxa"/>
          </w:tcPr>
          <w:p w:rsidR="00091386" w:rsidRPr="00091386" w:rsidRDefault="00091386" w:rsidP="00091386">
            <w:pPr>
              <w:pStyle w:val="Normal1"/>
              <w:jc w:val="both"/>
            </w:pPr>
            <w:r w:rsidRPr="00091386">
              <w:t>VISITANTE WEB</w:t>
            </w:r>
          </w:p>
        </w:tc>
        <w:tc>
          <w:tcPr>
            <w:tcW w:w="4750" w:type="dxa"/>
          </w:tcPr>
          <w:p w:rsidR="00091386" w:rsidRPr="00091386" w:rsidRDefault="00091386" w:rsidP="00091386">
            <w:pPr>
              <w:jc w:val="both"/>
            </w:pPr>
            <w:r w:rsidRPr="00091386">
              <w:t>Éste podrá consultar los lugares de hospedaje y su disponibilidad, los comercios, y las promociones disponibles</w:t>
            </w:r>
          </w:p>
        </w:tc>
      </w:tr>
    </w:tbl>
    <w:p w:rsidR="00C17A95" w:rsidRPr="00091386" w:rsidRDefault="00C17A95" w:rsidP="00091386">
      <w:pPr>
        <w:pStyle w:val="Normal1"/>
        <w:jc w:val="both"/>
        <w:rPr>
          <w:rFonts w:asciiTheme="minorHAnsi" w:hAnsiTheme="minorHAnsi"/>
        </w:rPr>
      </w:pPr>
    </w:p>
    <w:p w:rsidR="009B2F5B" w:rsidRPr="00464D3C" w:rsidRDefault="006E77B4" w:rsidP="00091386">
      <w:pPr>
        <w:pStyle w:val="Ttulo2"/>
        <w:jc w:val="both"/>
        <w:rPr>
          <w:rFonts w:asciiTheme="minorHAnsi" w:eastAsia="BatangChe" w:hAnsiTheme="minorHAnsi" w:cs="Aparajita"/>
          <w:sz w:val="40"/>
          <w:szCs w:val="40"/>
          <w:u w:val="none"/>
        </w:rPr>
      </w:pPr>
      <w:r w:rsidRPr="00091386">
        <w:rPr>
          <w:rFonts w:asciiTheme="minorHAnsi" w:hAnsiTheme="minorHAnsi"/>
        </w:rPr>
        <w:lastRenderedPageBreak/>
        <w:br/>
      </w:r>
      <w:bookmarkStart w:id="28" w:name="_Toc505123874"/>
      <w:r w:rsidR="00D6385F" w:rsidRPr="00464D3C">
        <w:rPr>
          <w:rFonts w:asciiTheme="minorHAnsi" w:eastAsia="BatangChe" w:hAnsiTheme="minorHAnsi" w:cs="Aparajita"/>
          <w:sz w:val="40"/>
          <w:szCs w:val="40"/>
          <w:u w:val="none"/>
        </w:rPr>
        <w:t>3.4</w:t>
      </w:r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CASOS DE USO</w:t>
      </w:r>
      <w:bookmarkEnd w:id="28"/>
      <w:r w:rsidR="000B7E45" w:rsidRPr="00464D3C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</w:p>
    <w:p w:rsidR="00C32714" w:rsidRPr="00091386" w:rsidRDefault="007E15A7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4352290"/>
            <wp:effectExtent l="19050" t="0" r="0" b="0"/>
            <wp:docPr id="11" name="10 Imagen" descr="CU Iterac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943600" cy="2656205"/>
            <wp:effectExtent l="19050" t="0" r="0" b="0"/>
            <wp:docPr id="3" name="2 Imagen" descr="CU Iteracion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2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14" w:rsidRPr="00091386" w:rsidRDefault="00C32714" w:rsidP="00091386">
      <w:pPr>
        <w:jc w:val="both"/>
        <w:rPr>
          <w:rFonts w:asciiTheme="minorHAnsi" w:hAnsiTheme="minorHAnsi"/>
          <w:b/>
          <w:u w:val="single"/>
        </w:rPr>
      </w:pPr>
    </w:p>
    <w:p w:rsidR="00755033" w:rsidRDefault="0097294E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6646470" cy="4537494"/>
            <wp:effectExtent l="19050" t="0" r="1980" b="0"/>
            <wp:docPr id="1" name="0 Imagen" descr="CU Iteracio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0" cy="45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755033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lastRenderedPageBreak/>
        <w:drawing>
          <wp:inline distT="0" distB="0" distL="0" distR="0">
            <wp:extent cx="5030651" cy="3450566"/>
            <wp:effectExtent l="19050" t="0" r="0" b="0"/>
            <wp:docPr id="10" name="9 Imagen" descr="CU Iteracion 4 - Promo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4 - Promocio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6326" cy="34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531" w:rsidRDefault="00A57531" w:rsidP="00091386">
      <w:pPr>
        <w:jc w:val="both"/>
        <w:rPr>
          <w:rFonts w:asciiTheme="minorHAnsi" w:hAnsiTheme="minorHAnsi"/>
          <w:b/>
          <w:u w:val="single"/>
        </w:rPr>
      </w:pPr>
    </w:p>
    <w:p w:rsidR="009B2F5B" w:rsidRPr="00091386" w:rsidRDefault="0064760A" w:rsidP="00091386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noProof/>
          <w:u w:val="single"/>
          <w:lang w:val="es-ES" w:eastAsia="es-ES"/>
        </w:rPr>
        <w:drawing>
          <wp:inline distT="0" distB="0" distL="0" distR="0">
            <wp:extent cx="5867400" cy="3962400"/>
            <wp:effectExtent l="19050" t="0" r="0" b="0"/>
            <wp:docPr id="14" name="13 Imagen" descr="CU Iteracion 5 - Encues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Iteracion 5 - Encuesta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F5B" w:rsidRPr="00091386">
        <w:rPr>
          <w:rFonts w:asciiTheme="minorHAnsi" w:hAnsiTheme="minorHAnsi"/>
          <w:b/>
          <w:u w:val="single"/>
        </w:rPr>
        <w:br w:type="page"/>
      </w:r>
    </w:p>
    <w:p w:rsidR="00AC5B7C" w:rsidRPr="00091386" w:rsidRDefault="009B2F5B" w:rsidP="00091386">
      <w:pPr>
        <w:pStyle w:val="Normal1"/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lastRenderedPageBreak/>
        <w:br/>
      </w:r>
      <w:r w:rsidR="004735BF" w:rsidRPr="00091386">
        <w:rPr>
          <w:rFonts w:asciiTheme="minorHAnsi" w:hAnsiTheme="minorHAnsi"/>
          <w:b/>
          <w:u w:val="single"/>
        </w:rPr>
        <w:t>ESENCIALES</w:t>
      </w:r>
    </w:p>
    <w:p w:rsidR="00AC5B7C" w:rsidRPr="00091386" w:rsidRDefault="00AC5B7C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D44674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1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NEGOCIO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negocio asociado a un usuario.</w:t>
      </w:r>
    </w:p>
    <w:p w:rsidR="00AC5B7C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3.5.2_REGISTRAR_ALTA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ERCIO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</w:t>
      </w:r>
      <w:r w:rsidR="00B57720" w:rsidRPr="00091386">
        <w:rPr>
          <w:rFonts w:asciiTheme="minorHAnsi" w:eastAsia="Times New Roman" w:hAnsiTheme="minorHAnsi" w:cs="Tahoma"/>
          <w:color w:val="000000" w:themeColor="text1"/>
          <w:sz w:val="20"/>
        </w:rPr>
        <w:t>r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el alta de un nuevo local comercial asociado 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br/>
        <w:t>a un usuario.</w:t>
      </w:r>
    </w:p>
    <w:p w:rsidR="00443DCB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ALT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A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LTA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LUGAR DE HOSPEDAJ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 el alta de un nuevo local comercial asociado a un usuario.</w:t>
      </w:r>
    </w:p>
    <w:p w:rsidR="00443DCB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ASA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 CASA O DPT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O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a nueva casa o departamento.</w:t>
      </w:r>
    </w:p>
    <w:p w:rsidR="00D44674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HOTEL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HOTEL:</w:t>
        </w:r>
      </w:hyperlink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publicación de un nuevo hotel.</w:t>
      </w:r>
    </w:p>
    <w:p w:rsidR="00AC5B7C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REGISTRAR_ALTA_COMPLEJO" w:history="1"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ALTA</w:t>
        </w:r>
        <w:r w:rsidR="00443DC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COMPLEJO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PTOS</w:t>
        </w:r>
      </w:hyperlink>
      <w:r w:rsidR="0089268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443DCB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el alta de la publicación de un nuevo complejo de cabañas o departamentos.</w:t>
      </w:r>
    </w:p>
    <w:p w:rsidR="00AC5B7C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MODIFIC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MODIFIC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modificación de los datos de un negocio existente.</w:t>
      </w:r>
    </w:p>
    <w:p w:rsidR="00AC5B7C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BAJA_DE" w:history="1"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BAJA DE NEGOCIO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baja de un negocio existente.</w:t>
      </w:r>
    </w:p>
    <w:p w:rsidR="00AC5B7C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CANCELA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CANCELACIÓN 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AC5B7C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>:</w:t>
      </w:r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cancelación por parte del usuario de un trámite iniciado.</w:t>
      </w:r>
    </w:p>
    <w:p w:rsidR="002064A4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RESOLUCIÓ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RESOLUCIÓN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</w:t>
        </w:r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DE </w:t>
        </w:r>
        <w:r w:rsidR="00AC5B7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:</w:t>
        </w:r>
      </w:hyperlink>
      <w:r w:rsidR="00AC5B7C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resolución de un trámite iniciado.</w:t>
      </w:r>
    </w:p>
    <w:p w:rsidR="00D44674" w:rsidRPr="00091386" w:rsidRDefault="007458BD" w:rsidP="00091386">
      <w:pPr>
        <w:pStyle w:val="Prrafodelista"/>
        <w:widowControl/>
        <w:numPr>
          <w:ilvl w:val="0"/>
          <w:numId w:val="4"/>
        </w:numPr>
        <w:shd w:val="clear" w:color="auto" w:fill="FFFFFF"/>
        <w:spacing w:line="240" w:lineRule="auto"/>
        <w:jc w:val="both"/>
        <w:textAlignment w:val="baseline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ASIGNACION_DE" w:history="1">
        <w:r w:rsidR="0089268C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ASIGNACION DE 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TRÁMITE</w:t>
        </w:r>
      </w:hyperlink>
      <w:r w:rsidR="002064A4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: </w:t>
      </w:r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asignación de un trámite a un responsable de la secretaria.</w:t>
      </w:r>
    </w:p>
    <w:p w:rsidR="002064A4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ASA O DEPARTAMENTO:</w:t>
        </w:r>
      </w:hyperlink>
      <w:r w:rsidR="002064A4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a casa o</w:t>
      </w:r>
      <w:r w:rsidR="002A5696">
        <w:rPr>
          <w:rFonts w:asciiTheme="minorHAnsi" w:eastAsia="Times New Roman" w:hAnsiTheme="minorHAnsi" w:cs="Tahoma"/>
          <w:color w:val="000000" w:themeColor="text1"/>
          <w:sz w:val="20"/>
        </w:rPr>
        <w:t xml:space="preserve"> </w:t>
      </w:r>
      <w:r w:rsidR="00B9468A">
        <w:rPr>
          <w:rFonts w:asciiTheme="minorHAnsi" w:eastAsia="Times New Roman" w:hAnsiTheme="minorHAnsi" w:cs="Tahoma"/>
          <w:color w:val="000000" w:themeColor="text1"/>
          <w:sz w:val="20"/>
        </w:rPr>
        <w:t>departamento</w:t>
      </w:r>
      <w:r w:rsidR="00327F8E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, indicando las fechas 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>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2064A4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2" w:history="1"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REGISTRAR DISPONIBILIDAD</w:t>
        </w:r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HOTEL</w:t>
        </w:r>
        <w:r w:rsidR="00F67548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registrar la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las habitaciones de un hotel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7458BD" w:rsidP="00091386">
      <w:pPr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color w:val="000000" w:themeColor="text1"/>
          <w:sz w:val="20"/>
        </w:rPr>
      </w:pPr>
      <w:hyperlink w:anchor="_REGISTRAR_DISPONIBILIDAD_DE_1" w:history="1">
        <w:r w:rsidR="002064A4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REGISTRAR </w:t>
        </w:r>
        <w:r w:rsidR="0027651F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DISPONIBILIDAD</w:t>
        </w:r>
        <w:r w:rsidR="00F91F32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 xml:space="preserve"> DE COMPLEJO DPTOS</w:t>
        </w:r>
        <w:r w:rsidR="00F67548" w:rsidRPr="00091386">
          <w:rPr>
            <w:rStyle w:val="Hipervnculo"/>
            <w:rFonts w:asciiTheme="minorHAnsi" w:hAnsiTheme="minorHAnsi" w:cs="Tahoma"/>
            <w:color w:val="000000" w:themeColor="text1"/>
            <w:sz w:val="20"/>
          </w:rPr>
          <w:t>:</w:t>
        </w:r>
      </w:hyperlink>
      <w:r w:rsidR="00F67548" w:rsidRPr="00091386">
        <w:rPr>
          <w:rFonts w:asciiTheme="minorHAnsi" w:hAnsiTheme="minorHAnsi" w:cs="Tahoma"/>
          <w:color w:val="000000" w:themeColor="text1"/>
          <w:sz w:val="20"/>
        </w:rPr>
        <w:t xml:space="preserve"> </w:t>
      </w:r>
      <w:r w:rsidR="0027651F" w:rsidRPr="00091386">
        <w:rPr>
          <w:rFonts w:asciiTheme="minorHAnsi" w:eastAsia="Times New Roman" w:hAnsiTheme="minorHAnsi" w:cs="Tahoma"/>
          <w:color w:val="000000" w:themeColor="text1"/>
          <w:sz w:val="20"/>
        </w:rPr>
        <w:t>registrar la disponibilidad</w:t>
      </w:r>
      <w:r w:rsidR="00F67548" w:rsidRPr="00091386">
        <w:rPr>
          <w:rFonts w:asciiTheme="minorHAnsi" w:eastAsia="Times New Roman" w:hAnsiTheme="minorHAnsi" w:cs="Tahoma"/>
          <w:color w:val="000000" w:themeColor="text1"/>
          <w:sz w:val="20"/>
        </w:rPr>
        <w:t xml:space="preserve"> de un complejo, indicando las fechas de la mism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</w:pPr>
      <w:hyperlink w:anchor="_CONSULTAR_LUGARES_DE" w:history="1">
        <w:r w:rsidR="00C80B77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</w:rPr>
          <w:t>CONSULTAR LUGARES DE HOSPEDAJE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 xml:space="preserve"> :</w:t>
      </w:r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</w:rPr>
        <w:tab/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</w:rPr>
        <w:t>consultar lugares de hospedaje ingresando ciertos patrones de búsqueda</w:t>
      </w:r>
      <w:r w:rsidR="00982AE3">
        <w:rPr>
          <w:rFonts w:asciiTheme="minorHAnsi" w:eastAsia="Times New Roman" w:hAnsiTheme="minorHAnsi" w:cs="Tahoma"/>
          <w:color w:val="000000" w:themeColor="text1"/>
          <w:sz w:val="20"/>
        </w:rPr>
        <w:t>.</w:t>
      </w:r>
    </w:p>
    <w:p w:rsidR="00F91F32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ALT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 ALTA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el alt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181DF9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</w:pPr>
      <w:hyperlink w:anchor="_REGISTRAR_BAJA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REGISTRAR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BAJA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registrar la baja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</w:pPr>
      <w:hyperlink w:anchor="_REGISTRAR_MODIFICACION_DE_1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REGISTRAR 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MODIFICACION</w:t>
        </w:r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 xml:space="preserve"> DE HABITACION</w:t>
        </w:r>
        <w:r w:rsidR="00333C0B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4"/>
            <w:lang w:val="es-ES" w:eastAsia="es-ES"/>
          </w:rPr>
          <w:t>:</w:t>
        </w:r>
      </w:hyperlink>
      <w:r w:rsidR="00333C0B" w:rsidRPr="00091386">
        <w:rPr>
          <w:rFonts w:asciiTheme="minorHAnsi" w:eastAsia="Times New Roman" w:hAnsiTheme="minorHAnsi" w:cs="Tahoma"/>
          <w:b/>
          <w:color w:val="000000" w:themeColor="text1"/>
          <w:sz w:val="20"/>
          <w:szCs w:val="24"/>
          <w:u w:val="single"/>
          <w:lang w:val="es-ES" w:eastAsia="es-ES"/>
        </w:rPr>
        <w:t xml:space="preserve"> 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registrar la </w:t>
      </w:r>
      <w:r w:rsidR="00060E4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modificación</w:t>
      </w:r>
      <w:r w:rsidR="00333C0B" w:rsidRPr="00091386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 xml:space="preserve"> de una habitación perteneciente a un hotel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szCs w:val="24"/>
          <w:lang w:val="es-ES" w:eastAsia="es-ES"/>
        </w:rPr>
        <w:t>.</w:t>
      </w:r>
    </w:p>
    <w:p w:rsidR="00C354DD" w:rsidRPr="00091386" w:rsidRDefault="00DC70A0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</w:rPr>
      </w:pPr>
      <w:r w:rsidRPr="0058440F">
        <w:rPr>
          <w:rFonts w:asciiTheme="minorHAnsi" w:hAnsiTheme="minorHAnsi" w:cs="Tahoma"/>
          <w:b/>
          <w:sz w:val="20"/>
          <w:u w:val="single"/>
        </w:rPr>
        <w:t>REGISTRAR SOLICITUD DE RESERVA LUGAR DE HOSPEDAJE</w:t>
      </w:r>
      <w:r w:rsidR="00474AAE" w:rsidRPr="0058440F">
        <w:rPr>
          <w:rFonts w:asciiTheme="minorHAnsi" w:hAnsiTheme="minorHAnsi" w:cs="Tahoma"/>
          <w:b/>
          <w:sz w:val="20"/>
          <w:u w:val="single"/>
        </w:rPr>
        <w:t>: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gistrar la</w:t>
      </w:r>
      <w:r>
        <w:rPr>
          <w:rFonts w:asciiTheme="minorHAnsi" w:hAnsiTheme="minorHAnsi" w:cs="Tahoma"/>
          <w:color w:val="000000" w:themeColor="text1"/>
          <w:sz w:val="20"/>
        </w:rPr>
        <w:t xml:space="preserve"> solicitud de </w:t>
      </w:r>
      <w:r w:rsidR="00C354DD" w:rsidRPr="00091386">
        <w:rPr>
          <w:rFonts w:asciiTheme="minorHAnsi" w:hAnsiTheme="minorHAnsi" w:cs="Tahoma"/>
          <w:color w:val="000000" w:themeColor="text1"/>
          <w:sz w:val="20"/>
        </w:rPr>
        <w:t xml:space="preserve"> re</w:t>
      </w:r>
      <w:r>
        <w:rPr>
          <w:rFonts w:asciiTheme="minorHAnsi" w:hAnsiTheme="minorHAnsi" w:cs="Tahoma"/>
          <w:color w:val="000000" w:themeColor="text1"/>
          <w:sz w:val="20"/>
        </w:rPr>
        <w:t>serva realizada para un lugar de hospedaje</w:t>
      </w:r>
    </w:p>
    <w:p w:rsidR="009E789B" w:rsidRPr="00091386" w:rsidRDefault="007458B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Tahoma"/>
          <w:color w:val="000000" w:themeColor="text1"/>
          <w:sz w:val="20"/>
        </w:rPr>
      </w:pPr>
      <w:hyperlink w:anchor="_CONSULTAR_RESERVAS_SOLICITADAS" w:history="1">
        <w:r w:rsidR="00D7553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 xml:space="preserve">CONSULTAR </w:t>
        </w:r>
        <w:r w:rsidR="00C37125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SOLICITUDES DE RESERVA</w:t>
        </w:r>
        <w:r w:rsidR="006D1DD6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2"/>
            <w:lang w:val="es-AR" w:eastAsia="es-AR"/>
          </w:rPr>
          <w:t>:</w:t>
        </w:r>
      </w:hyperlink>
      <w:r w:rsidR="006D1DD6" w:rsidRPr="00091386">
        <w:rPr>
          <w:rStyle w:val="Hipervnculo"/>
          <w:rFonts w:asciiTheme="minorHAnsi" w:hAnsiTheme="minorHAnsi"/>
          <w:b/>
          <w:color w:val="000000" w:themeColor="text1"/>
          <w:szCs w:val="22"/>
          <w:lang w:val="es-AR" w:eastAsia="es-AR"/>
        </w:rPr>
        <w:t xml:space="preserve">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 xml:space="preserve">consultar </w:t>
      </w:r>
      <w:r w:rsidR="00C34EF9" w:rsidRPr="00091386">
        <w:rPr>
          <w:rFonts w:asciiTheme="minorHAnsi" w:hAnsiTheme="minorHAnsi" w:cs="Tahoma"/>
          <w:color w:val="000000" w:themeColor="text1"/>
          <w:sz w:val="20"/>
        </w:rPr>
        <w:t xml:space="preserve">solicitudes de </w:t>
      </w:r>
      <w:r w:rsidR="006D1DD6" w:rsidRPr="00091386">
        <w:rPr>
          <w:rFonts w:asciiTheme="minorHAnsi" w:hAnsiTheme="minorHAnsi" w:cs="Tahoma"/>
          <w:color w:val="000000" w:themeColor="text1"/>
          <w:sz w:val="20"/>
        </w:rPr>
        <w:t>reservas que se realizaron a los lugares de hospedaje de un responsable de negocio.</w:t>
      </w:r>
    </w:p>
    <w:p w:rsidR="00D44674" w:rsidRPr="00DC70A0" w:rsidRDefault="007458B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</w:pPr>
      <w:hyperlink w:anchor="_REGISTRAR_MODIFICACION_DE_2" w:history="1">
        <w:r w:rsidR="00181D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ON DE RESERVA</w:t>
        </w:r>
      </w:hyperlink>
      <w:r w:rsidR="00DC70A0">
        <w:t xml:space="preserve">: </w:t>
      </w:r>
      <w:r w:rsidR="00DC70A0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registrar la modificación de una reserva existente</w:t>
      </w:r>
      <w:r w:rsidR="006D1DD6" w:rsidRP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 xml:space="preserve"> </w:t>
      </w:r>
      <w:r w:rsidR="00DC70A0">
        <w:rPr>
          <w:rFonts w:asciiTheme="minorHAnsi" w:eastAsia="Times New Roman" w:hAnsiTheme="minorHAnsi" w:cs="Tahoma"/>
          <w:color w:val="000000" w:themeColor="text1"/>
          <w:sz w:val="20"/>
          <w:szCs w:val="20"/>
          <w:lang w:val="es-ES" w:eastAsia="es-ES"/>
        </w:rPr>
        <w:t>para un lugar de hospedaje</w:t>
      </w:r>
    </w:p>
    <w:p w:rsidR="00C354DD" w:rsidRPr="00091386" w:rsidRDefault="007458BD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</w:rPr>
      </w:pPr>
      <w:hyperlink w:anchor="_REGISTRAR_CONFIRMACION_DE" w:history="1"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>REGISTRAR CONFIRMACION DE</w:t>
        </w:r>
        <w:r w:rsidR="00474AA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SOLICITUD DE</w:t>
        </w:r>
        <w:r w:rsidR="00C354DD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szCs w:val="20"/>
            <w:lang w:val="es-ES" w:eastAsia="es-ES"/>
          </w:rPr>
          <w:t xml:space="preserve"> RESERV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la confirmación de una</w:t>
      </w:r>
      <w:r w:rsidR="0058440F">
        <w:rPr>
          <w:rFonts w:asciiTheme="minorHAnsi" w:hAnsiTheme="minorHAnsi" w:cs="Tahoma"/>
          <w:color w:val="000000" w:themeColor="text1"/>
          <w:sz w:val="20"/>
          <w:szCs w:val="20"/>
        </w:rPr>
        <w:t xml:space="preserve"> solicitud de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serva para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A50E33" w:rsidRPr="00091386" w:rsidRDefault="00A50E33" w:rsidP="00091386">
      <w:pPr>
        <w:pStyle w:val="Prrafodelista"/>
        <w:widowControl/>
        <w:numPr>
          <w:ilvl w:val="0"/>
          <w:numId w:val="4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b/>
          <w:color w:val="000000" w:themeColor="text1"/>
          <w:u w:val="single"/>
        </w:rPr>
      </w:pPr>
      <w:r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REGISTRAR RESERVA DE HOSPEDAJE:</w:t>
      </w:r>
      <w:r w:rsidR="00DC70A0" w:rsidRPr="002A2606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2A2606" w:rsidRPr="002A2606">
        <w:rPr>
          <w:rFonts w:asciiTheme="minorHAnsi" w:hAnsiTheme="minorHAnsi" w:cs="Tahoma"/>
          <w:color w:val="000000" w:themeColor="text1"/>
          <w:sz w:val="20"/>
          <w:szCs w:val="20"/>
        </w:rPr>
        <w:t>registrar la reserva de un lugar de hospedaje</w:t>
      </w:r>
      <w:r w:rsidR="0058440F">
        <w:rPr>
          <w:rFonts w:asciiTheme="minorHAnsi" w:hAnsiTheme="minorHAnsi" w:cs="Tahoma"/>
          <w:color w:val="000000" w:themeColor="text1"/>
          <w:sz w:val="20"/>
          <w:szCs w:val="20"/>
        </w:rPr>
        <w:t xml:space="preserve"> para un usuario asociado asignando un rango de fechas determinado.</w:t>
      </w:r>
    </w:p>
    <w:p w:rsidR="00C34EF9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CONSULTAR_OCUPACIO_LUGAR" w:history="1"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CONSULTAR </w:t>
        </w:r>
        <w:r w:rsidR="00270118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DISPONIBILIDAD</w:t>
        </w:r>
        <w:r w:rsidR="00C34EF9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 xml:space="preserve"> LUGAR DE HOSPEDAJE</w:t>
        </w:r>
      </w:hyperlink>
      <w:r w:rsidR="00270118">
        <w:t xml:space="preserve">: </w:t>
      </w:r>
      <w:r w:rsidR="00270118" w:rsidRPr="00270118">
        <w:rPr>
          <w:rFonts w:asciiTheme="minorHAnsi" w:hAnsiTheme="minorHAnsi" w:cs="Tahoma"/>
          <w:color w:val="000000" w:themeColor="text1"/>
          <w:sz w:val="20"/>
          <w:szCs w:val="20"/>
        </w:rPr>
        <w:t>Consultar la disponibilidad de un lugar de hospedaje en un rango de fechas determinado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7458B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 w:themeColor="text1"/>
          <w:sz w:val="20"/>
          <w:szCs w:val="20"/>
        </w:rPr>
      </w:pPr>
      <w:hyperlink w:anchor="_REGISTRAR_IN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INGRESO A ESTADIA:</w:t>
        </w:r>
      </w:hyperlink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ingreso</w:t>
      </w:r>
      <w:r w:rsidR="00255408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 turista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 xml:space="preserve"> a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C354DD" w:rsidRPr="00091386" w:rsidRDefault="007458BD" w:rsidP="00091386">
      <w:pPr>
        <w:pStyle w:val="ecxmsonormal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Tahoma"/>
          <w:b/>
          <w:color w:val="000000" w:themeColor="text1"/>
          <w:sz w:val="20"/>
          <w:u w:val="single"/>
        </w:rPr>
      </w:pPr>
      <w:hyperlink w:anchor="_REGISTRAR_EGRESO_A" w:history="1">
        <w:r w:rsidR="00C354DD" w:rsidRPr="00091386">
          <w:rPr>
            <w:rStyle w:val="Hipervnculo"/>
            <w:rFonts w:asciiTheme="minorHAnsi" w:hAnsiTheme="minorHAnsi" w:cs="Tahoma"/>
            <w:b/>
            <w:color w:val="000000" w:themeColor="text1"/>
            <w:sz w:val="20"/>
            <w:szCs w:val="20"/>
          </w:rPr>
          <w:t>REGISTRAR EGRESO A ESTADIA</w:t>
        </w:r>
      </w:hyperlink>
      <w:r w:rsidR="00C354DD" w:rsidRPr="00091386">
        <w:rPr>
          <w:rFonts w:asciiTheme="minorHAnsi" w:hAnsiTheme="minorHAnsi" w:cs="Tahoma"/>
          <w:b/>
          <w:color w:val="000000" w:themeColor="text1"/>
          <w:sz w:val="20"/>
          <w:szCs w:val="20"/>
          <w:u w:val="single"/>
        </w:rPr>
        <w:t>:</w:t>
      </w:r>
      <w:r w:rsidR="00255408">
        <w:rPr>
          <w:rFonts w:asciiTheme="minorHAnsi" w:hAnsiTheme="minorHAnsi" w:cs="Tahoma"/>
          <w:color w:val="000000" w:themeColor="text1"/>
          <w:sz w:val="20"/>
          <w:szCs w:val="20"/>
        </w:rPr>
        <w:t xml:space="preserve"> registrar el </w:t>
      </w:r>
      <w:proofErr w:type="spellStart"/>
      <w:r w:rsidR="00255408">
        <w:rPr>
          <w:rFonts w:asciiTheme="minorHAnsi" w:hAnsiTheme="minorHAnsi" w:cs="Tahoma"/>
          <w:color w:val="000000" w:themeColor="text1"/>
          <w:sz w:val="20"/>
          <w:szCs w:val="20"/>
        </w:rPr>
        <w:t>egreso</w:t>
      </w:r>
      <w:proofErr w:type="spellEnd"/>
      <w:r w:rsidR="00255408">
        <w:rPr>
          <w:rFonts w:asciiTheme="minorHAnsi" w:hAnsiTheme="minorHAnsi" w:cs="Tahoma"/>
          <w:color w:val="000000" w:themeColor="text1"/>
          <w:sz w:val="20"/>
          <w:szCs w:val="20"/>
        </w:rPr>
        <w:t xml:space="preserve"> de un turista </w:t>
      </w:r>
      <w:r w:rsidR="00C354DD" w:rsidRPr="00091386">
        <w:rPr>
          <w:rFonts w:asciiTheme="minorHAnsi" w:hAnsiTheme="minorHAnsi" w:cs="Tahoma"/>
          <w:color w:val="000000" w:themeColor="text1"/>
          <w:sz w:val="20"/>
          <w:szCs w:val="20"/>
        </w:rPr>
        <w:t>en un lugar de hospedaje</w:t>
      </w:r>
      <w:r w:rsidR="00982AE3">
        <w:rPr>
          <w:rFonts w:asciiTheme="minorHAnsi" w:hAnsiTheme="minorHAnsi" w:cs="Tahoma"/>
          <w:color w:val="000000" w:themeColor="text1"/>
          <w:sz w:val="20"/>
          <w:szCs w:val="20"/>
        </w:rPr>
        <w:t>.</w:t>
      </w:r>
    </w:p>
    <w:p w:rsidR="009E789B" w:rsidRPr="00F30FAF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ALT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ALTA DE PROMOCIÓN</w:t>
        </w:r>
      </w:hyperlink>
      <w:r w:rsidR="000C24BA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0C24BA" w:rsidRPr="00F30FAF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promoción asociada a un negocio perteneciente a un responsable de negocio, especificando </w:t>
      </w:r>
      <w:r w:rsidR="00BA752E" w:rsidRPr="00F30FAF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el beneficio que se le otorgara al usuario, y el periodo de validez del mismo</w:t>
      </w:r>
      <w:r w:rsidR="00982AE3" w:rsidRPr="00F30FAF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MODIFICACION_DE_3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MODIFICACIÓN DE PROMOCIÓN:</w:t>
        </w:r>
      </w:hyperlink>
      <w:r w:rsidR="00BA646E" w:rsidRPr="00D06A44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  <w:r w:rsidR="00D06A44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permite </w:t>
      </w:r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s modificaciones realizadas en una promoción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REGISTRAR_BAJA_DE_2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BAJA DE PROMOCIÓN</w:t>
        </w:r>
        <w:r w:rsidR="00BA646E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BA752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la baja de una promoción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de un negocio.</w:t>
      </w:r>
    </w:p>
    <w:p w:rsidR="009E789B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SOLICITUD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SOLICITUD DE PROMOCIÓN</w:t>
        </w:r>
      </w:hyperlink>
      <w:r w:rsidR="00BA646E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: </w:t>
      </w:r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solicitud de una promoción de un negocio realizada por u</w:t>
      </w:r>
      <w:r w:rsidR="0086016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n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REGISTRAR_UTILIZACION_DE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REGISTRAR UTILIZACIÓN DE PROMOCIÓN</w:t>
        </w:r>
        <w:r w:rsidR="009120C9" w:rsidRPr="00091386">
          <w:rPr>
            <w:rStyle w:val="Hipervnculo"/>
            <w:rFonts w:asciiTheme="minorHAnsi" w:eastAsia="Times New Roman" w:hAnsiTheme="minorHAnsi" w:cs="Tahoma"/>
            <w:color w:val="000000" w:themeColor="text1"/>
            <w:sz w:val="20"/>
            <w:lang w:val="es-ES" w:eastAsia="es-ES"/>
          </w:rPr>
          <w:t>:</w:t>
        </w:r>
      </w:hyperlink>
      <w:r w:rsidR="009120C9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uso de una promoción, una vez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que el usuario concurre al negocio. </w:t>
      </w:r>
    </w:p>
    <w:p w:rsidR="009E789B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hyperlink w:anchor="_-Consultar_promociones_solicitad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SOLICITADAS:</w:t>
        </w:r>
      </w:hyperlink>
      <w:r w:rsidR="00754893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ermite al turista c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onsultar </w:t>
      </w:r>
      <w:r w:rsidR="00D44674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754893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ciones solicitada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  <w:r w:rsidR="0080789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</w:p>
    <w:p w:rsidR="009E789B" w:rsidRPr="00091386" w:rsidRDefault="007458BD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hyperlink w:anchor="_-Consultar_promociones_propias" w:history="1">
        <w:r w:rsidR="00BA646E" w:rsidRPr="00091386">
          <w:rPr>
            <w:rStyle w:val="Hipervnculo"/>
            <w:rFonts w:asciiTheme="minorHAnsi" w:eastAsia="Times New Roman" w:hAnsiTheme="minorHAnsi" w:cs="Tahoma"/>
            <w:b/>
            <w:color w:val="000000" w:themeColor="text1"/>
            <w:sz w:val="20"/>
            <w:lang w:val="es-ES" w:eastAsia="es-ES"/>
          </w:rPr>
          <w:t>CONSULTAR PROMOCIONES PROPIAS:</w:t>
        </w:r>
      </w:hyperlink>
      <w:r w:rsidR="00A251A5"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consultar </w:t>
      </w:r>
      <w:r w:rsidR="00964E9B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</w:t>
      </w:r>
      <w:r w:rsidR="00A251A5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promociones pertenecientes a</w:t>
      </w:r>
      <w:r w:rsidR="00B942E0" w:rsidRPr="0009138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l responsable de negoci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9E789B" w:rsidRPr="00091386" w:rsidRDefault="00BA646E" w:rsidP="00320BED">
      <w:pPr>
        <w:pStyle w:val="Prrafodelista"/>
        <w:widowControl/>
        <w:numPr>
          <w:ilvl w:val="0"/>
          <w:numId w:val="4"/>
        </w:numPr>
        <w:spacing w:line="240" w:lineRule="auto"/>
        <w:ind w:left="720" w:hanging="720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CALIFICACIÓN DEL TURISTA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las respuestas de un conjunto de preguntas asociadas a una 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encuesta </w:t>
      </w:r>
      <w:r w:rsidR="005965E7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asignada al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turi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BA646E" w:rsidRPr="001F3AFA" w:rsidRDefault="00BA646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 w:rsidRPr="0009138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INFORMES</w:t>
      </w:r>
      <w:r w:rsidR="00270118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:</w:t>
      </w:r>
      <w:r w:rsidR="00270118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informes estadísticos con información necesaria para la toma de decisiones de la secretaria de turismo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1F3AFA" w:rsidRPr="00D83866" w:rsidRDefault="001F3AFA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VIO DE MENSAJ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registrar el 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envió</w:t>
      </w:r>
      <w:r w:rsidR="0070560D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de un mensaje/imagen</w:t>
      </w:r>
      <w:r w:rsidR="00A4683E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entre actores ‘Responsable de Negocio’ y ‘Turista’</w:t>
      </w:r>
      <w:r w:rsidR="00117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que poseen una solicitud de reserva en estado pe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83866" w:rsidRPr="007E22BE" w:rsidRDefault="00682806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REPUBLICACIÓN DE</w:t>
      </w:r>
      <w:r w:rsidR="00D83866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NEGOCIO: </w:t>
      </w:r>
      <w:r w:rsidR="00D83866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publicación de un negocio existente que se encuentre dado de baj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Pr="00AB6D90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ENCUESTA:</w:t>
      </w:r>
      <w:r w:rsidRPr="00F30FAF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el alta de una nueva encuesta de satisfacción con su tipo de encuesta correspondiente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AB6D90" w:rsidRDefault="00AB6D90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CONSULTAR RESPUESTA</w:t>
      </w:r>
      <w:r w:rsidR="0079541B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S</w:t>
      </w: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DE ENCUESTA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consultar las calificaciones correspondientes a una encuesta finalizada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ALTA DE PREGUNTA: 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el alta de una nueva pregunta </w:t>
      </w:r>
      <w:r w:rsidR="002B68C5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con su tipo y categorí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REGISTRAR MODIFICACIÓN DE PREGUNTA: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registrar la </w:t>
      </w:r>
      <w:r w:rsid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modificación de una pregunta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7E22BE" w:rsidRDefault="007E22BE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REGISTRAR BAJA DE PREGUNTA:</w:t>
      </w:r>
      <w:r w:rsidR="00B13C49"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 xml:space="preserve"> </w:t>
      </w:r>
      <w:r w:rsidR="00B13C49" w:rsidRPr="00B13C49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registrar la baja de una pregunta existente asociada a una encuesta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D47DF9" w:rsidRPr="00B13C49" w:rsidRDefault="00D47DF9" w:rsidP="00091386">
      <w:pPr>
        <w:pStyle w:val="Prrafodelista"/>
        <w:widowControl/>
        <w:numPr>
          <w:ilvl w:val="0"/>
          <w:numId w:val="4"/>
        </w:numPr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  <w:r>
        <w:rPr>
          <w:rFonts w:asciiTheme="minorHAnsi" w:eastAsia="Times New Roman" w:hAnsiTheme="minorHAnsi" w:cs="Tahoma"/>
          <w:b/>
          <w:color w:val="000000" w:themeColor="text1"/>
          <w:sz w:val="20"/>
          <w:u w:val="single"/>
          <w:lang w:val="es-ES" w:eastAsia="es-ES"/>
        </w:rPr>
        <w:t>GENERAR REPORTE:</w:t>
      </w:r>
      <w:r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 xml:space="preserve"> generar reportes estadísticos con información relevante de la ciudad y negocios asociados</w:t>
      </w:r>
      <w:r w:rsidR="00982AE3"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  <w:t>.</w:t>
      </w:r>
    </w:p>
    <w:p w:rsidR="0047698D" w:rsidRPr="00E047F0" w:rsidRDefault="00883043" w:rsidP="00091386">
      <w:pPr>
        <w:pStyle w:val="Ttulo2"/>
        <w:jc w:val="both"/>
        <w:rPr>
          <w:rFonts w:asciiTheme="minorHAnsi" w:eastAsia="BatangChe" w:hAnsiTheme="minorHAnsi" w:cs="Aparajita"/>
          <w:color w:val="E36C0A" w:themeColor="accent6" w:themeShade="BF"/>
          <w:sz w:val="40"/>
          <w:szCs w:val="40"/>
          <w:u w:val="none"/>
        </w:rPr>
      </w:pPr>
      <w:r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</w:t>
      </w:r>
      <w:bookmarkStart w:id="29" w:name="_Toc505123875"/>
      <w:r w:rsidR="00415CC3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3.5  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>DESCRIPCION DE CASO</w:t>
      </w:r>
      <w:r w:rsidR="00F04954" w:rsidRPr="00DA0DE4">
        <w:rPr>
          <w:rFonts w:asciiTheme="minorHAnsi" w:eastAsia="BatangChe" w:hAnsiTheme="minorHAnsi" w:cs="Aparajita"/>
          <w:sz w:val="40"/>
          <w:szCs w:val="40"/>
          <w:u w:val="none"/>
        </w:rPr>
        <w:t>S</w:t>
      </w:r>
      <w:r w:rsidR="00B33D58" w:rsidRPr="00DA0DE4">
        <w:rPr>
          <w:rFonts w:asciiTheme="minorHAnsi" w:eastAsia="BatangChe" w:hAnsiTheme="minorHAnsi" w:cs="Aparajita"/>
          <w:sz w:val="40"/>
          <w:szCs w:val="40"/>
          <w:u w:val="none"/>
        </w:rPr>
        <w:t xml:space="preserve"> DE USO</w:t>
      </w:r>
      <w:bookmarkEnd w:id="29"/>
    </w:p>
    <w:p w:rsidR="0047698D" w:rsidRPr="00E047F0" w:rsidRDefault="007C7E54" w:rsidP="00091386">
      <w:pPr>
        <w:pStyle w:val="Ttulo8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bookmarkStart w:id="30" w:name="_3.5.1_REGISTRAR_ALTA"/>
      <w:bookmarkEnd w:id="30"/>
      <w:r w:rsidRPr="00E047F0">
        <w:rPr>
          <w:rFonts w:asciiTheme="minorHAnsi" w:hAnsiTheme="minorHAnsi" w:cs="Aparajita"/>
          <w:b/>
          <w:color w:val="auto"/>
          <w:sz w:val="24"/>
          <w:szCs w:val="24"/>
        </w:rPr>
        <w:t xml:space="preserve">3.5.1 </w:t>
      </w:r>
      <w:r w:rsidR="0047698D" w:rsidRPr="00E047F0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C81AF1" w:rsidRPr="00091386" w:rsidRDefault="00C81AF1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F7660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F76601">
              <w:rPr>
                <w:rFonts w:asciiTheme="minorHAnsi" w:hAnsiTheme="minorHAnsi"/>
              </w:rPr>
              <w:t>alt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No Aplica. 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328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caso de uso comienza cuando el Responsable de Negocio (RN) selecciona la opción </w:t>
            </w:r>
            <w:r w:rsidRPr="00DA0DE4">
              <w:rPr>
                <w:rFonts w:asciiTheme="minorHAnsi" w:hAnsiTheme="minorHAnsi"/>
              </w:rPr>
              <w:t>“Registrá tu Negocio!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esté  logueado y lo está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 A</w:t>
            </w:r>
            <w:r w:rsidR="00C81AF1" w:rsidRPr="00091386">
              <w:rPr>
                <w:rFonts w:asciiTheme="minorHAnsi" w:hAnsiTheme="minorHAnsi"/>
              </w:rPr>
              <w:t xml:space="preserve"> El sistema valida que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="00C81AF1" w:rsidRPr="00091386">
              <w:rPr>
                <w:rFonts w:asciiTheme="minorHAnsi" w:hAnsiTheme="minorHAnsi"/>
              </w:rPr>
              <w:t xml:space="preserve"> esté logueado y no lo está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2. A.1</w:t>
            </w:r>
            <w:r w:rsidRPr="00091386">
              <w:rPr>
                <w:rFonts w:asciiTheme="minorHAnsi" w:hAnsiTheme="minorHAnsi"/>
              </w:rPr>
              <w:t xml:space="preserve"> El sistema informa a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brindándole la opción </w:t>
            </w:r>
            <w:r w:rsidRPr="00DA0DE4">
              <w:rPr>
                <w:rFonts w:asciiTheme="minorHAnsi" w:hAnsiTheme="minorHAnsi"/>
              </w:rPr>
              <w:t>de “Iniciar Sesión” o “Registrarse”</w:t>
            </w:r>
            <w:r w:rsidRPr="00091386">
              <w:rPr>
                <w:rFonts w:asciiTheme="minorHAnsi" w:hAnsiTheme="minorHAnsi"/>
              </w:rPr>
              <w:t xml:space="preserve"> cómo nuevo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2.A.2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Iniciar sesión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2.A.2.1 Se llama al caso de uso “Iniciar Sesión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1.1</w:t>
            </w:r>
            <w:r w:rsidRPr="00091386">
              <w:rPr>
                <w:rFonts w:asciiTheme="minorHAnsi" w:hAnsiTheme="minorHAnsi"/>
              </w:rPr>
              <w:t xml:space="preserve"> El sistema verifica que el usuario se   encuentra logueado y muestra su nombre de usuario en pantalla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2. A.2.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="00E123E3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Registrars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2.A.2.A.1 Se llama al caso de uso “Registrar Usuar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1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negocio y solicita se seleccione un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58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selecciona la opción “Comercio”.</w:t>
            </w:r>
          </w:p>
        </w:tc>
        <w:tc>
          <w:tcPr>
            <w:tcW w:w="4962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4. A</w:t>
            </w:r>
            <w:r w:rsidR="00C81AF1" w:rsidRPr="00091386">
              <w:rPr>
                <w:rFonts w:asciiTheme="minorHAnsi" w:hAnsiTheme="minorHAnsi"/>
              </w:rPr>
              <w:t xml:space="preserve"> El RN selecciona la opción “Lugar de Hospedaje”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4.A.1 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 xml:space="preserve"> de Lugar de Hospedaje”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</w:t>
            </w:r>
            <w:r w:rsidR="00060E4B" w:rsidRPr="00091386">
              <w:rPr>
                <w:rFonts w:asciiTheme="minorHAnsi" w:hAnsiTheme="minorHAnsi"/>
              </w:rPr>
              <w:t>4. A.2</w:t>
            </w:r>
            <w:r w:rsidRPr="00091386">
              <w:rPr>
                <w:rFonts w:asciiTheme="minorHAnsi" w:hAnsiTheme="minorHAnsi"/>
              </w:rPr>
              <w:t xml:space="preserve"> Fin de caso de us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Se llama al caso de uso “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”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364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Comercio –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Lugar de Hospedaje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r w:rsidR="00197408" w:rsidRPr="00091386">
              <w:rPr>
                <w:rFonts w:asciiTheme="minorHAnsi" w:hAnsiTheme="minorHAnsi"/>
              </w:rPr>
              <w:t xml:space="preserve">Daiana </w:t>
            </w:r>
            <w:r w:rsidR="00060E4B" w:rsidRPr="00091386">
              <w:rPr>
                <w:rFonts w:asciiTheme="minorHAnsi" w:hAnsiTheme="minorHAnsi"/>
              </w:rPr>
              <w:t>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97408"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197408" w:rsidRPr="00091386">
              <w:rPr>
                <w:rFonts w:asciiTheme="minorHAnsi" w:hAnsiTheme="minorHAnsi"/>
              </w:rPr>
              <w:t>09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75579" w:rsidRPr="00091386" w:rsidRDefault="00D75579" w:rsidP="00091386">
      <w:pPr>
        <w:jc w:val="both"/>
        <w:rPr>
          <w:rFonts w:asciiTheme="minorHAnsi" w:eastAsia="Times New Roman" w:hAnsiTheme="minorHAnsi" w:cs="Tahoma"/>
          <w:sz w:val="20"/>
        </w:rPr>
      </w:pPr>
    </w:p>
    <w:p w:rsidR="0047698D" w:rsidRPr="00E047F0" w:rsidRDefault="00F04954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1" w:name="_3.5.2_REGISTRAR_ALTA"/>
      <w:bookmarkEnd w:id="31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2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COMERCIO</w:t>
      </w:r>
    </w:p>
    <w:p w:rsidR="00C81AF1" w:rsidRPr="00091386" w:rsidRDefault="00C81AF1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C81AF1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F76601">
              <w:rPr>
                <w:rFonts w:asciiTheme="minorHAnsi" w:hAnsiTheme="minorHAnsi"/>
              </w:rPr>
              <w:t>re del Caso de Uso:  Registrar alta de c</w:t>
            </w:r>
            <w:r w:rsidRPr="00091386">
              <w:rPr>
                <w:rFonts w:asciiTheme="minorHAnsi" w:hAnsiTheme="minorHAnsi"/>
              </w:rPr>
              <w:t>omercio</w:t>
            </w:r>
          </w:p>
        </w:tc>
        <w:tc>
          <w:tcPr>
            <w:tcW w:w="2537" w:type="dxa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</w:p>
        </w:tc>
      </w:tr>
      <w:tr w:rsidR="00C81AF1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C81AF1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C81AF1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C81AF1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C81AF1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C81AF1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negocio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C81AF1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C81AF1" w:rsidRPr="00091386" w:rsidRDefault="00C81AF1" w:rsidP="00091386">
            <w:pPr>
              <w:pStyle w:val="Plantilla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esponsable de Negocio (RN) NO confirma la registración del comercio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C81AF1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ingresa a la opción   “Comercio". 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ingrese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rubros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un rubr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domicilio (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>)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ingresa el número de teléfon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muestra las localidades y solicita se seleccione una.</w:t>
            </w:r>
          </w:p>
          <w:p w:rsidR="00C81AF1" w:rsidRPr="00091386" w:rsidRDefault="00C81AF1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una descripción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43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se confirme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37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7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registración del comercio.</w:t>
            </w:r>
          </w:p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7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C81AF1" w:rsidRPr="00091386" w:rsidTr="008B38DD">
        <w:trPr>
          <w:cantSplit/>
          <w:trHeight w:val="135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erci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50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ercio con los siguientes datos: nombre del comercio, </w:t>
            </w:r>
            <w:r w:rsidR="00725E3D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omercio y fecha de alta del comercio, que es la fecha  actual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cantSplit/>
          <w:trHeight w:val="149"/>
          <w:jc w:val="center"/>
        </w:trPr>
        <w:tc>
          <w:tcPr>
            <w:tcW w:w="5103" w:type="dxa"/>
            <w:gridSpan w:val="2"/>
          </w:tcPr>
          <w:p w:rsidR="00C81AF1" w:rsidRPr="00091386" w:rsidRDefault="00C81AF1" w:rsidP="00091386">
            <w:pPr>
              <w:pStyle w:val="Plantilla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Fin del caso de uso.</w:t>
            </w:r>
          </w:p>
        </w:tc>
        <w:tc>
          <w:tcPr>
            <w:tcW w:w="4962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C81AF1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C81AF1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sociación de Negocio</w:t>
            </w:r>
          </w:p>
        </w:tc>
      </w:tr>
      <w:tr w:rsidR="00C81AF1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6D3DD8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6D3DD8" w:rsidRPr="00091386">
              <w:rPr>
                <w:rFonts w:asciiTheme="minorHAnsi" w:hAnsiTheme="minorHAnsi"/>
              </w:rPr>
              <w:t xml:space="preserve"> Daiana  D’Aragona</w:t>
            </w:r>
          </w:p>
        </w:tc>
        <w:tc>
          <w:tcPr>
            <w:tcW w:w="3797" w:type="dxa"/>
            <w:gridSpan w:val="2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6D3DD8" w:rsidRPr="00091386">
              <w:rPr>
                <w:rFonts w:asciiTheme="minorHAnsi" w:hAnsiTheme="minorHAnsi"/>
              </w:rPr>
              <w:t>10/10/2017</w:t>
            </w:r>
          </w:p>
        </w:tc>
      </w:tr>
      <w:tr w:rsidR="00C81AF1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C81AF1" w:rsidRPr="00091386" w:rsidRDefault="00C81AF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C81AF1" w:rsidRDefault="00C81AF1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DA0DE4" w:rsidRPr="00091386" w:rsidRDefault="00DA0DE4" w:rsidP="00091386">
      <w:pPr>
        <w:jc w:val="both"/>
        <w:rPr>
          <w:rFonts w:asciiTheme="minorHAnsi" w:hAnsiTheme="minorHAnsi"/>
          <w:color w:val="5F497A" w:themeColor="accent4" w:themeShade="BF"/>
        </w:rPr>
      </w:pPr>
    </w:p>
    <w:p w:rsidR="0047698D" w:rsidRPr="00E047F0" w:rsidRDefault="00B146D9" w:rsidP="00091386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2" w:name="_REGISTRAR_ALTA_DE"/>
      <w:bookmarkEnd w:id="32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3.5.3 </w:t>
      </w:r>
      <w:r w:rsidR="0047698D" w:rsidRPr="00E047F0">
        <w:rPr>
          <w:rFonts w:asciiTheme="minorHAnsi" w:eastAsia="Times New Roman" w:hAnsiTheme="minorHAnsi"/>
          <w:b/>
          <w:sz w:val="24"/>
          <w:szCs w:val="24"/>
        </w:rPr>
        <w:t>REGISTRAR ALTA DE LUGAR DE HOSPEDAJE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</w:t>
            </w:r>
            <w:r w:rsidR="009305D4">
              <w:rPr>
                <w:rFonts w:asciiTheme="minorHAnsi" w:hAnsiTheme="minorHAnsi"/>
              </w:rPr>
              <w:t>r alta de lugar de h</w:t>
            </w:r>
            <w:r w:rsidRPr="00091386">
              <w:rPr>
                <w:rFonts w:asciiTheme="minorHAnsi" w:hAnsiTheme="minorHAnsi"/>
              </w:rPr>
              <w:t>ospedaje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el alta de un nuevo Lugar de Hospedaje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</w:t>
            </w:r>
            <w:r w:rsidR="006D3DD8" w:rsidRPr="00091386">
              <w:rPr>
                <w:rFonts w:asciiTheme="minorHAnsi" w:hAnsiTheme="minorHAnsi"/>
              </w:rPr>
              <w:t>ciona la opción “Lugar de Hospedaje”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ombre del </w:t>
            </w:r>
            <w:r w:rsidR="006D3DD8" w:rsidRPr="00091386">
              <w:rPr>
                <w:rFonts w:asciiTheme="minorHAnsi" w:hAnsiTheme="minorHAnsi"/>
              </w:rPr>
              <w:t xml:space="preserve">lugar de </w:t>
            </w:r>
            <w:r w:rsidR="00060E4B" w:rsidRPr="00091386">
              <w:rPr>
                <w:rFonts w:asciiTheme="minorHAnsi" w:hAnsiTheme="minorHAnsi"/>
              </w:rPr>
              <w:t>hospedaje</w:t>
            </w:r>
          </w:p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local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su domicilio (calle, </w:t>
            </w:r>
            <w:r w:rsidR="00060E4B" w:rsidRPr="00091386">
              <w:rPr>
                <w:rFonts w:asciiTheme="minorHAnsi" w:hAnsiTheme="minorHAnsi"/>
              </w:rPr>
              <w:t>nro.</w:t>
            </w:r>
            <w:r w:rsidRPr="00091386">
              <w:rPr>
                <w:rFonts w:asciiTheme="minorHAnsi" w:hAnsiTheme="minorHAnsi"/>
              </w:rPr>
              <w:t>, departamento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os tipos de lugar de hospedaje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CASA o 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. 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HOTEL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</w:t>
            </w:r>
            <w:r w:rsidR="00060E4B" w:rsidRPr="00091386">
              <w:rPr>
                <w:rFonts w:asciiTheme="minorHAnsi" w:hAnsiTheme="minorHAnsi"/>
              </w:rPr>
              <w:t>7. A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7A089B" w:rsidRPr="00091386">
              <w:rPr>
                <w:rFonts w:asciiTheme="minorHAnsi" w:hAnsiTheme="minorHAnsi"/>
              </w:rPr>
              <w:t>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174FD0" w:rsidRPr="00091386">
              <w:rPr>
                <w:rFonts w:asciiTheme="minorHAnsi" w:hAnsiTheme="minorHAnsi"/>
              </w:rPr>
              <w:t xml:space="preserve"> Hotel”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7</w:t>
            </w:r>
            <w:r w:rsidR="007A089B" w:rsidRPr="00091386">
              <w:rPr>
                <w:rFonts w:asciiTheme="minorHAnsi" w:hAnsiTheme="minorHAnsi"/>
              </w:rPr>
              <w:t>.B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selecciona la opción COMPLEJO DE </w:t>
            </w:r>
            <w:r w:rsidR="006D3DD8" w:rsidRPr="00091386">
              <w:rPr>
                <w:rFonts w:asciiTheme="minorHAnsi" w:hAnsiTheme="minorHAnsi"/>
              </w:rPr>
              <w:t>DEPARTAMENTOS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</w:t>
            </w:r>
            <w:r w:rsidR="00060E4B" w:rsidRPr="00091386">
              <w:rPr>
                <w:rFonts w:asciiTheme="minorHAnsi" w:hAnsiTheme="minorHAnsi"/>
              </w:rPr>
              <w:t>7. B.1</w:t>
            </w:r>
            <w:r w:rsidR="00174FD0" w:rsidRPr="00091386">
              <w:rPr>
                <w:rFonts w:asciiTheme="minorHAnsi" w:hAnsiTheme="minorHAnsi"/>
              </w:rPr>
              <w:t xml:space="preserve"> El sistema llama al caso de uso “Registrar </w:t>
            </w:r>
            <w:r w:rsidR="006D3DD8" w:rsidRPr="00091386">
              <w:rPr>
                <w:rFonts w:asciiTheme="minorHAnsi" w:hAnsiTheme="minorHAnsi"/>
              </w:rPr>
              <w:t xml:space="preserve">Alta </w:t>
            </w:r>
            <w:r w:rsidR="00174FD0" w:rsidRPr="00091386">
              <w:rPr>
                <w:rFonts w:asciiTheme="minorHAnsi" w:hAnsiTheme="minorHAnsi"/>
              </w:rPr>
              <w:t>Complejo</w:t>
            </w:r>
            <w:r w:rsidR="006D3DD8" w:rsidRPr="00091386">
              <w:rPr>
                <w:rFonts w:asciiTheme="minorHAnsi" w:hAnsiTheme="minorHAnsi"/>
              </w:rPr>
              <w:t xml:space="preserve"> </w:t>
            </w:r>
            <w:r w:rsidR="00060E4B" w:rsidRPr="00091386">
              <w:rPr>
                <w:rFonts w:asciiTheme="minorHAnsi" w:hAnsiTheme="minorHAnsi"/>
              </w:rPr>
              <w:t>Dptos.</w:t>
            </w:r>
            <w:r w:rsidR="00174FD0" w:rsidRPr="00091386">
              <w:rPr>
                <w:rFonts w:asciiTheme="minorHAnsi" w:hAnsiTheme="minorHAnsi"/>
              </w:rPr>
              <w:t>”.</w:t>
            </w: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llama al caso de uso “Registrar </w:t>
            </w:r>
            <w:r w:rsidR="00765C64" w:rsidRPr="00091386">
              <w:rPr>
                <w:rFonts w:asciiTheme="minorHAnsi" w:hAnsiTheme="minorHAnsi"/>
              </w:rPr>
              <w:t xml:space="preserve">Alta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Registra</w:t>
            </w:r>
            <w:r w:rsidR="006D3DD8" w:rsidRPr="00091386">
              <w:rPr>
                <w:rFonts w:asciiTheme="minorHAnsi" w:hAnsiTheme="minorHAnsi"/>
              </w:rPr>
              <w:t>r alta</w:t>
            </w:r>
            <w:r w:rsidR="00765C64" w:rsidRPr="00091386">
              <w:rPr>
                <w:rFonts w:asciiTheme="minorHAnsi" w:hAnsiTheme="minorHAnsi"/>
              </w:rPr>
              <w:t xml:space="preserve">  Casa o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="006D3DD8" w:rsidRPr="00091386">
              <w:rPr>
                <w:rFonts w:asciiTheme="minorHAnsi" w:hAnsiTheme="minorHAnsi"/>
              </w:rPr>
              <w:t xml:space="preserve">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="006D3DD8" w:rsidRPr="00091386">
              <w:rPr>
                <w:rFonts w:asciiTheme="minorHAnsi" w:hAnsiTheme="minorHAnsi"/>
              </w:rPr>
              <w:t xml:space="preserve"> Hotel – Registrar Alta</w:t>
            </w:r>
            <w:r w:rsidR="00765C64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Complejo.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 A</w:t>
            </w:r>
            <w:r w:rsidR="00765C64" w:rsidRPr="00091386">
              <w:rPr>
                <w:rFonts w:asciiTheme="minorHAnsi" w:hAnsiTheme="minorHAnsi"/>
              </w:rPr>
              <w:t>lta</w:t>
            </w:r>
            <w:r w:rsidRPr="00091386">
              <w:rPr>
                <w:rFonts w:asciiTheme="minorHAnsi" w:hAnsiTheme="minorHAnsi"/>
              </w:rPr>
              <w:t xml:space="preserve"> de Negocio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B146D9" w:rsidRPr="00091386" w:rsidRDefault="00B146D9" w:rsidP="00091386">
      <w:pPr>
        <w:pStyle w:val="Ttulo8"/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bookmarkStart w:id="33" w:name="_REGISTRAR_ALTA_CASA"/>
      <w:bookmarkEnd w:id="33"/>
    </w:p>
    <w:p w:rsidR="0047698D" w:rsidRPr="00E047F0" w:rsidRDefault="0047698D" w:rsidP="005D0556">
      <w:pPr>
        <w:pStyle w:val="Ttulo8"/>
        <w:numPr>
          <w:ilvl w:val="2"/>
          <w:numId w:val="35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ALTA CASA O DPT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</w:t>
            </w:r>
            <w:proofErr w:type="gramStart"/>
            <w:r w:rsidR="009305D4">
              <w:rPr>
                <w:rFonts w:asciiTheme="minorHAnsi" w:hAnsiTheme="minorHAnsi"/>
              </w:rPr>
              <w:t>:  Registrar</w:t>
            </w:r>
            <w:proofErr w:type="gramEnd"/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asa o </w:t>
            </w:r>
            <w:r w:rsidR="009305D4">
              <w:rPr>
                <w:rFonts w:asciiTheme="minorHAnsi" w:hAnsiTheme="minorHAnsi"/>
              </w:rPr>
              <w:t>dpto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“CASA o DEPARTAMENT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 localidades habilitadas para la registración de nuevos negoc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habitaciones, y capacidad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habitaciones y capacidad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pide seleccionar cantidad de ambientes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ambient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la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asa/departament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la casa/departamento con los siguientes datos: cantidad de ambientes, comodidades, número telefónico, rubro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casa/departament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Registrar</w:t>
            </w:r>
            <w:r w:rsidR="007502C1" w:rsidRPr="00091386">
              <w:rPr>
                <w:rFonts w:asciiTheme="minorHAnsi" w:hAnsiTheme="minorHAnsi"/>
              </w:rPr>
              <w:t xml:space="preserve"> Alta</w:t>
            </w:r>
            <w:r w:rsidRPr="00091386">
              <w:rPr>
                <w:rFonts w:asciiTheme="minorHAnsi" w:hAnsiTheme="minorHAnsi"/>
              </w:rPr>
              <w:t xml:space="preserve"> 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0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4" w:name="_REGISTRAR_ALTA_HOTEL"/>
      <w:bookmarkEnd w:id="34"/>
      <w:r w:rsidRPr="00E047F0">
        <w:rPr>
          <w:rFonts w:asciiTheme="minorHAnsi" w:eastAsia="Times New Roman" w:hAnsiTheme="minorHAnsi"/>
          <w:b/>
          <w:sz w:val="24"/>
          <w:szCs w:val="24"/>
        </w:rPr>
        <w:t>REGISTRAR ALTA HOTEL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135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4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9305D4">
              <w:rPr>
                <w:rFonts w:asciiTheme="minorHAnsi" w:hAnsiTheme="minorHAnsi"/>
              </w:rPr>
              <w:t>re del Caso de Uso:  Registrar alta h</w:t>
            </w:r>
            <w:r w:rsidRPr="00091386">
              <w:rPr>
                <w:rFonts w:asciiTheme="minorHAnsi" w:hAnsiTheme="minorHAnsi"/>
              </w:rPr>
              <w:t>otel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5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el alta de un nueva Casa o Departamento asociada a un usuario.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="004B7B15" w:rsidRPr="00091386">
              <w:rPr>
                <w:rFonts w:asciiTheme="minorHAnsi" w:hAnsiTheme="minorHAnsi"/>
              </w:rPr>
              <w:t>no aplica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3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a “HOTEL”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número de teléfono. 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ategorías disponibl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tegoría del hospedaje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cantidad de habitacion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3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hote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hotel con los siguientes datos: nombre del hotel, número telefónico, categoría, datos del domicilio: calle, </w:t>
            </w:r>
            <w:r w:rsidR="00060E4B" w:rsidRPr="00091386">
              <w:rPr>
                <w:rFonts w:asciiTheme="minorHAnsi" w:hAnsiTheme="minorHAnsi"/>
              </w:rPr>
              <w:t>número</w:t>
            </w:r>
            <w:r w:rsidRPr="00091386">
              <w:rPr>
                <w:rFonts w:asciiTheme="minorHAnsi" w:hAnsiTheme="minorHAnsi"/>
              </w:rPr>
              <w:t xml:space="preserve"> y piso; descripción del comercio , imágenes, numero  de trámite, numero de hotel y fecha de alta del negocio, que es la fecha  actual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9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Fin del caso de uso.</w:t>
            </w:r>
          </w:p>
        </w:tc>
        <w:tc>
          <w:tcPr>
            <w:tcW w:w="4962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5" w:name="_REGISTRAR_ALTA_COMPLEJO"/>
      <w:bookmarkEnd w:id="35"/>
      <w:r w:rsidRPr="00E047F0">
        <w:rPr>
          <w:rFonts w:asciiTheme="minorHAnsi" w:eastAsia="Times New Roman" w:hAnsiTheme="minorHAnsi"/>
          <w:b/>
          <w:sz w:val="24"/>
          <w:szCs w:val="24"/>
        </w:rPr>
        <w:t>REGISTRAR ALTA COMPLEJO DPTOS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u w:val="single"/>
              </w:rPr>
              <w:br w:type="page"/>
            </w: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="009305D4">
              <w:rPr>
                <w:rFonts w:asciiTheme="minorHAnsi" w:hAnsiTheme="minorHAnsi"/>
              </w:rPr>
              <w:t xml:space="preserve"> alta c</w:t>
            </w:r>
            <w:r w:rsidRPr="00091386">
              <w:rPr>
                <w:rFonts w:asciiTheme="minorHAnsi" w:hAnsiTheme="minorHAnsi"/>
              </w:rPr>
              <w:t xml:space="preserve">omplejo </w:t>
            </w:r>
            <w:r w:rsidR="009305D4">
              <w:rPr>
                <w:rFonts w:asciiTheme="minorHAnsi" w:hAnsiTheme="minorHAnsi"/>
              </w:rPr>
              <w:t>d</w:t>
            </w:r>
            <w:r w:rsidR="00060E4B" w:rsidRPr="00091386">
              <w:rPr>
                <w:rFonts w:asciiTheme="minorHAnsi" w:hAnsiTheme="minorHAnsi"/>
              </w:rPr>
              <w:t>ptos.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6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Objetivo: Registrar el alta de un nuevo Complejo asociado a un usuari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Nuevo negocio dado de alta y asociado a un usuar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47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</w:rPr>
              <w:t>Responsable de Negocio (RN)</w:t>
            </w:r>
            <w:r w:rsidRPr="00091386">
              <w:rPr>
                <w:rFonts w:asciiTheme="minorHAnsi" w:hAnsiTheme="minorHAnsi"/>
              </w:rPr>
              <w:t xml:space="preserve"> selecciona la opción de registrar un “COMPLEJO”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iudades, Áreas o Municipi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iudad, Áreas o Municip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 xml:space="preserve">ingresa el domicilio (calle, número, piso, </w:t>
            </w:r>
            <w:r w:rsidR="00060E4B" w:rsidRPr="00091386">
              <w:rPr>
                <w:rFonts w:asciiTheme="minorHAnsi" w:hAnsiTheme="minorHAnsi"/>
              </w:rPr>
              <w:t>dpto.</w:t>
            </w:r>
            <w:r w:rsidRPr="00091386">
              <w:rPr>
                <w:rFonts w:asciiTheme="minorHAnsi" w:hAnsiTheme="minorHAnsi"/>
              </w:rPr>
              <w:t>)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82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cabañas y habitacion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selecciona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 de la ubic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el número de teléfono. 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comodidade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cantidad de bañ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7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ingresa la descripción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54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s imágenes a cargar.</w:t>
            </w:r>
          </w:p>
        </w:tc>
        <w:tc>
          <w:tcPr>
            <w:tcW w:w="4962" w:type="dxa"/>
            <w:gridSpan w:val="4"/>
          </w:tcPr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15</w:t>
            </w:r>
            <w:r w:rsidR="00060E4B" w:rsidRPr="00091386">
              <w:rPr>
                <w:rFonts w:asciiTheme="minorHAnsi" w:hAnsiTheme="minorHAnsi"/>
              </w:rPr>
              <w:t>. A</w:t>
            </w:r>
            <w:r w:rsidR="00174FD0" w:rsidRPr="00091386">
              <w:rPr>
                <w:rFonts w:asciiTheme="minorHAnsi" w:hAnsiTheme="minorHAnsi"/>
              </w:rPr>
              <w:t xml:space="preserve"> El sistema verifica que las imágenes seleccionadas tengan el formato correcto y NO lo tienen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1</w:t>
            </w:r>
            <w:r w:rsidR="00174FD0" w:rsidRPr="00091386">
              <w:rPr>
                <w:rFonts w:asciiTheme="minorHAnsi" w:hAnsiTheme="minorHAnsi"/>
              </w:rPr>
              <w:t xml:space="preserve"> El sistema informa la situación y solicita se reemplacen las imágenes cuyo formato no es el permitido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15</w:t>
            </w:r>
            <w:r w:rsidR="00060E4B" w:rsidRPr="00091386">
              <w:rPr>
                <w:rFonts w:asciiTheme="minorHAnsi" w:hAnsiTheme="minorHAnsi"/>
              </w:rPr>
              <w:t>. A.2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reemplaza las imágenes cargadas.</w:t>
            </w:r>
          </w:p>
          <w:p w:rsidR="00174FD0" w:rsidRPr="00091386" w:rsidRDefault="007502C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     15</w:t>
            </w:r>
            <w:r w:rsidR="00060E4B" w:rsidRPr="00091386">
              <w:rPr>
                <w:rFonts w:asciiTheme="minorHAnsi" w:hAnsiTheme="minorHAnsi"/>
              </w:rPr>
              <w:t>. A.2.A</w:t>
            </w:r>
            <w:r w:rsidR="00174FD0" w:rsidRPr="00091386">
              <w:rPr>
                <w:rFonts w:asciiTheme="minorHAnsi" w:hAnsiTheme="minorHAnsi"/>
              </w:rPr>
              <w:t xml:space="preserve"> El </w:t>
            </w:r>
            <w:r w:rsidR="00174FD0" w:rsidRPr="00091386">
              <w:rPr>
                <w:rFonts w:asciiTheme="minorHAnsi" w:hAnsiTheme="minorHAnsi"/>
                <w:b/>
              </w:rPr>
              <w:t>RN</w:t>
            </w:r>
            <w:r w:rsidR="00174FD0" w:rsidRPr="00091386">
              <w:rPr>
                <w:rFonts w:asciiTheme="minorHAnsi" w:hAnsiTheme="minorHAnsi"/>
              </w:rPr>
              <w:t xml:space="preserve"> NO reemplaza las imágenes cargadas.</w:t>
            </w: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confirma la registración d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genera un número de trámite correlativo para el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sistema genera un número correlativo de Complej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 El sistema registra el Complejo con los siguientes datos: nombre del complejo, número telefónico, categoría, datos del domicilio: calle, número y piso; descripción, imágenes, numero  de trámite, numero de complejo y fecha de alta del negocio, que es la fecha  actual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9"/>
          <w:jc w:val="center"/>
        </w:trPr>
        <w:tc>
          <w:tcPr>
            <w:tcW w:w="5103" w:type="dxa"/>
            <w:gridSpan w:val="2"/>
          </w:tcPr>
          <w:p w:rsidR="00174FD0" w:rsidRPr="00091386" w:rsidRDefault="00174FD0" w:rsidP="00091386">
            <w:pPr>
              <w:pStyle w:val="Plantill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Registrar </w:t>
            </w:r>
            <w:r w:rsidR="007502C1" w:rsidRPr="00091386">
              <w:rPr>
                <w:rFonts w:asciiTheme="minorHAnsi" w:hAnsiTheme="minorHAnsi"/>
              </w:rPr>
              <w:t xml:space="preserve">Alta </w:t>
            </w:r>
            <w:r w:rsidRPr="00091386">
              <w:rPr>
                <w:rFonts w:asciiTheme="minorHAnsi" w:hAnsiTheme="minorHAnsi"/>
              </w:rPr>
              <w:t>de Lugar de Hospedaje.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7502C1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7502C1" w:rsidRPr="00091386">
              <w:rPr>
                <w:rFonts w:asciiTheme="minorHAnsi" w:hAnsiTheme="minorHAnsi"/>
              </w:rPr>
              <w:t>23/10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  <w:u w:val="single"/>
        </w:rPr>
      </w:pPr>
      <w:bookmarkStart w:id="36" w:name="_REGISTRAR_MODIFICACIÓN_DE"/>
      <w:bookmarkEnd w:id="36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ÓN</w:t>
      </w:r>
      <w:r w:rsidRPr="00E047F0">
        <w:rPr>
          <w:rFonts w:asciiTheme="minorHAnsi" w:eastAsia="Times New Roman" w:hAnsiTheme="minorHAnsi" w:cs="Tahoma"/>
          <w:b/>
          <w:sz w:val="24"/>
          <w:szCs w:val="24"/>
        </w:rPr>
        <w:t xml:space="preserve">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</w:t>
            </w:r>
            <w:r w:rsidR="009305D4">
              <w:rPr>
                <w:rFonts w:asciiTheme="minorHAnsi" w:hAnsiTheme="minorHAnsi"/>
              </w:rPr>
              <w:t>bre del Caso de Uso: Registrar modif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7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modificación de los datos permitidos de un comer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 con un negocio adherido al mism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actualizan los datos de un negocio adheri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selecciona la opción cancelar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8B38DD">
        <w:trPr>
          <w:cantSplit/>
          <w:trHeight w:val="805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 xml:space="preserve">El caso de uso comienza cuando el Responsable de Negocio (RN) selecciona </w:t>
            </w:r>
            <w:r w:rsidR="004B7B15" w:rsidRPr="00AE417D">
              <w:rPr>
                <w:rFonts w:asciiTheme="minorHAnsi" w:hAnsiTheme="minorHAnsi"/>
              </w:rPr>
              <w:t>el botón con el icono de editar.</w:t>
            </w:r>
          </w:p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muestra los datos modificable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modifica los datos del negoci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selecciona la opción guardar negocio.</w:t>
            </w:r>
          </w:p>
        </w:tc>
        <w:tc>
          <w:tcPr>
            <w:tcW w:w="4962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174FD0"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 selecciona la opción cancelar.</w:t>
            </w:r>
          </w:p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5. A.2</w:t>
            </w:r>
            <w:r w:rsidR="00174FD0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solicita la confirmación de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RN confirma los datos modificado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El sistema registra las modificaciones realizadas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804"/>
          <w:jc w:val="center"/>
        </w:trPr>
        <w:tc>
          <w:tcPr>
            <w:tcW w:w="5103" w:type="dxa"/>
            <w:gridSpan w:val="2"/>
          </w:tcPr>
          <w:p w:rsidR="00174FD0" w:rsidRPr="00AE417D" w:rsidRDefault="00174FD0" w:rsidP="005D0556">
            <w:pPr>
              <w:pStyle w:val="Plantilla"/>
              <w:numPr>
                <w:ilvl w:val="0"/>
                <w:numId w:val="49"/>
              </w:numPr>
              <w:rPr>
                <w:rFonts w:asciiTheme="minorHAnsi" w:hAnsiTheme="minorHAnsi"/>
              </w:rPr>
            </w:pPr>
            <w:r w:rsidRPr="00AE417D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7" w:name="_REGISTRAR_BAJA_DE"/>
      <w:bookmarkEnd w:id="37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NEGOCIO</w:t>
      </w:r>
    </w:p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174FD0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baja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8</w:t>
            </w:r>
          </w:p>
        </w:tc>
      </w:tr>
      <w:tr w:rsidR="00174FD0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74FD0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74FD0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74FD0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 w:rsidR="00772B14"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74FD0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74FD0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772B14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Registrar la baja de un negocio asociado </w:t>
            </w:r>
          </w:p>
        </w:tc>
      </w:tr>
      <w:tr w:rsidR="00174FD0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da de baja un negocio asociado.</w:t>
            </w: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 w:rsidR="00772B14"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174FD0" w:rsidRPr="00091386" w:rsidRDefault="00174FD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74FD0" w:rsidRPr="00091386" w:rsidTr="009D5662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 w:rsidR="00AF1561"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 w:rsidR="00AF1561"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>) selecciona la opción registrar baja de negocio.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 w:rsidR="00AF1561">
              <w:rPr>
                <w:rFonts w:asciiTheme="minorHAnsi" w:hAnsiTheme="minorHAnsi"/>
                <w:lang w:val="es-AR"/>
              </w:rPr>
              <w:t>datos del negocio seleccionado para dar de baja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Pr="00AF1561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ingresa el motivo por el cual desea dar de baja 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AF1561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804"/>
          <w:jc w:val="center"/>
        </w:trPr>
        <w:tc>
          <w:tcPr>
            <w:tcW w:w="5031" w:type="dxa"/>
            <w:gridSpan w:val="2"/>
          </w:tcPr>
          <w:p w:rsidR="00174FD0" w:rsidRPr="00091386" w:rsidRDefault="00174FD0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 w:rsidR="009D5662">
              <w:rPr>
                <w:rFonts w:asciiTheme="minorHAnsi" w:hAnsiTheme="minorHAnsi"/>
                <w:lang w:val="es-AR"/>
              </w:rPr>
              <w:t xml:space="preserve"> </w:t>
            </w:r>
            <w:r w:rsidR="009D5662" w:rsidRPr="009D5662">
              <w:rPr>
                <w:rFonts w:asciiTheme="minorHAnsi" w:hAnsiTheme="minorHAnsi"/>
                <w:b/>
                <w:lang w:val="es-AR"/>
              </w:rPr>
              <w:t>RN</w:t>
            </w:r>
            <w:r w:rsidR="009D5662">
              <w:rPr>
                <w:rFonts w:asciiTheme="minorHAnsi" w:hAnsiTheme="minorHAnsi"/>
                <w:lang w:val="es-AR"/>
              </w:rPr>
              <w:t xml:space="preserve"> confirma la baja del negocio seleccionado</w:t>
            </w:r>
          </w:p>
        </w:tc>
        <w:tc>
          <w:tcPr>
            <w:tcW w:w="5034" w:type="dxa"/>
            <w:gridSpan w:val="4"/>
          </w:tcPr>
          <w:p w:rsidR="00174FD0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="00174FD0" w:rsidRPr="00091386">
              <w:rPr>
                <w:rFonts w:asciiTheme="minorHAnsi" w:hAnsiTheme="minorHAnsi"/>
                <w:lang w:val="es-AR"/>
              </w:rPr>
              <w:t xml:space="preserve">. El </w:t>
            </w:r>
            <w:r w:rsidR="009D5662">
              <w:rPr>
                <w:rFonts w:asciiTheme="minorHAnsi" w:hAnsiTheme="minorHAnsi"/>
                <w:lang w:val="es-AR"/>
              </w:rPr>
              <w:t>RN no confirma la baja del negocio seleccionado</w:t>
            </w:r>
          </w:p>
          <w:p w:rsidR="009D5662" w:rsidRPr="00091386" w:rsidRDefault="009D5662" w:rsidP="009D5662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79541B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79541B" w:rsidRDefault="0079541B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Baja de Negocio” para el negocio seleccionado</w:t>
            </w:r>
          </w:p>
        </w:tc>
        <w:tc>
          <w:tcPr>
            <w:tcW w:w="5034" w:type="dxa"/>
            <w:gridSpan w:val="4"/>
          </w:tcPr>
          <w:p w:rsidR="0079541B" w:rsidRPr="00091386" w:rsidRDefault="0079541B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9D5662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174FD0" w:rsidRPr="00091386" w:rsidRDefault="009D5662" w:rsidP="005D0556">
            <w:pPr>
              <w:pStyle w:val="Plantilla"/>
              <w:numPr>
                <w:ilvl w:val="0"/>
                <w:numId w:val="22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74FD0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74FD0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74FD0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174FD0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174FD0" w:rsidRPr="00091386" w:rsidRDefault="00174FD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4FD0" w:rsidRPr="00091386" w:rsidRDefault="00174FD0" w:rsidP="00091386">
      <w:pPr>
        <w:jc w:val="both"/>
        <w:rPr>
          <w:rFonts w:asciiTheme="minorHAnsi" w:hAnsiTheme="minorHAnsi"/>
        </w:rPr>
      </w:pPr>
    </w:p>
    <w:p w:rsidR="00174FD0" w:rsidRPr="00091386" w:rsidRDefault="00174FD0" w:rsidP="00091386">
      <w:pPr>
        <w:pStyle w:val="Ttulo8"/>
        <w:jc w:val="both"/>
        <w:rPr>
          <w:rFonts w:asciiTheme="minorHAnsi" w:eastAsia="Times New Roman" w:hAnsiTheme="minorHAnsi"/>
        </w:rPr>
      </w:pPr>
      <w:bookmarkStart w:id="38" w:name="_REGISTRAR_ALTA_"/>
      <w:bookmarkEnd w:id="38"/>
    </w:p>
    <w:p w:rsidR="0047698D" w:rsidRPr="00091386" w:rsidRDefault="0047698D" w:rsidP="00091386">
      <w:pPr>
        <w:pStyle w:val="Ttulo8"/>
        <w:jc w:val="both"/>
        <w:rPr>
          <w:rFonts w:asciiTheme="minorHAnsi" w:eastAsia="Times New Roman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39" w:name="_REGISTRAR_CANCELACIÓN_DE"/>
      <w:bookmarkEnd w:id="39"/>
      <w:r w:rsidRPr="00E047F0">
        <w:rPr>
          <w:rFonts w:asciiTheme="minorHAnsi" w:eastAsia="Times New Roman" w:hAnsiTheme="minorHAnsi"/>
          <w:b/>
          <w:sz w:val="24"/>
          <w:szCs w:val="24"/>
        </w:rPr>
        <w:t>REGISTRAR CANCELA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  <w:lang w:val="es-AR"/>
              </w:rPr>
              <w:t>Registrar cancelación de t</w:t>
            </w:r>
            <w:r w:rsidRPr="00091386">
              <w:rPr>
                <w:rFonts w:asciiTheme="minorHAnsi" w:hAnsiTheme="minorHAnsi"/>
                <w:lang w:val="es-AR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9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aquete: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  <w:r w:rsidR="00197408" w:rsidRPr="00091386">
              <w:rPr>
                <w:rFonts w:asciiTheme="minorHAnsi" w:hAnsiTheme="minorHAnsi"/>
              </w:rPr>
              <w:t>/ Turist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cancelación de un trámite asociado a un usuario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trámite cancelad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N no confirma la cancelación del trámite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64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Responsable de Negocio (RN)</w:t>
            </w:r>
            <w:r w:rsidR="00197408" w:rsidRPr="00091386">
              <w:rPr>
                <w:rFonts w:asciiTheme="minorHAnsi" w:hAnsiTheme="minorHAnsi"/>
                <w:b/>
                <w:lang w:val="es-AR"/>
              </w:rPr>
              <w:t xml:space="preserve"> O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MIS TRAMITES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702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os trámites asociados al  usu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confirmación del trámite a cancelar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la cancelación del trámite.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RN no confirma la cancela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 xml:space="preserve">. </w:t>
            </w:r>
            <w:r w:rsidR="00982AFC" w:rsidRPr="00091386">
              <w:rPr>
                <w:rFonts w:asciiTheme="minorHAnsi" w:hAnsiTheme="minorHAnsi"/>
              </w:rPr>
              <w:t>Se cancela el caso de uso.</w:t>
            </w: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ancelación del trámite, con la fecha del mism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cantSplit/>
          <w:trHeight w:val="639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0" w:name="_REGISTRAR_RESOLUCIÓN_DE"/>
      <w:bookmarkEnd w:id="40"/>
      <w:r w:rsidRPr="00E047F0">
        <w:rPr>
          <w:rFonts w:asciiTheme="minorHAnsi" w:eastAsia="Times New Roman" w:hAnsiTheme="minorHAnsi"/>
          <w:b/>
          <w:sz w:val="24"/>
          <w:szCs w:val="24"/>
        </w:rPr>
        <w:t>REGISTRAR RESOLUCIÓ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 w:rsidR="00E91C0E">
              <w:rPr>
                <w:rFonts w:asciiTheme="minorHAnsi" w:hAnsiTheme="minorHAnsi"/>
              </w:rPr>
              <w:t>re del Caso de Uso:  Registrar r</w:t>
            </w:r>
            <w:r w:rsidRPr="00091386">
              <w:rPr>
                <w:rFonts w:asciiTheme="minorHAnsi" w:hAnsiTheme="minorHAnsi"/>
              </w:rPr>
              <w:t xml:space="preserve">esolución </w:t>
            </w:r>
            <w:r w:rsidR="00E91C0E">
              <w:rPr>
                <w:rFonts w:asciiTheme="minorHAnsi" w:hAnsiTheme="minorHAnsi"/>
              </w:rPr>
              <w:t>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0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resolución de un trámite en estado Pendiente.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resolución del trámite junto con su descripción.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="00485284" w:rsidRPr="00091386">
              <w:rPr>
                <w:rFonts w:asciiTheme="minorHAnsi" w:hAnsiTheme="minorHAnsi"/>
                <w:lang w:val="es-AR"/>
              </w:rPr>
              <w:t>“TUS TRAMITES ASIGNADOS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listado de trámites asignados a dicho R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elecciona el trámite a resolver, con estado “en revisión”, haciendo </w:t>
            </w:r>
            <w:r w:rsidR="00060E4B" w:rsidRPr="00091386">
              <w:rPr>
                <w:rFonts w:asciiTheme="minorHAnsi" w:hAnsiTheme="minorHAnsi"/>
                <w:lang w:val="es-AR"/>
              </w:rPr>
              <w:t>clic</w:t>
            </w:r>
            <w:r w:rsidR="00485284" w:rsidRPr="00091386">
              <w:rPr>
                <w:rFonts w:asciiTheme="minorHAnsi" w:hAnsiTheme="minorHAnsi"/>
                <w:lang w:val="es-AR"/>
              </w:rPr>
              <w:t xml:space="preserve"> en el botón “ve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</w:t>
            </w:r>
            <w:r w:rsidR="00485284" w:rsidRPr="00091386">
              <w:rPr>
                <w:rFonts w:asciiTheme="minorHAnsi" w:hAnsiTheme="minorHAnsi"/>
                <w:lang w:val="es-AR"/>
              </w:rPr>
              <w:t>el detalle del tramit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485284" w:rsidRPr="00091386">
              <w:rPr>
                <w:rFonts w:asciiTheme="minorHAnsi" w:hAnsiTheme="minorHAnsi"/>
                <w:lang w:val="es-AR"/>
              </w:rPr>
              <w:t>RS selecciona “aceptar”</w:t>
            </w:r>
          </w:p>
        </w:tc>
        <w:tc>
          <w:tcPr>
            <w:tcW w:w="4962" w:type="dxa"/>
            <w:gridSpan w:val="4"/>
          </w:tcPr>
          <w:p w:rsidR="00982AFC" w:rsidRPr="00091386" w:rsidRDefault="00BE345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A 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3147E" w:rsidRPr="00091386">
              <w:rPr>
                <w:rFonts w:asciiTheme="minorHAnsi" w:hAnsiTheme="minorHAnsi"/>
              </w:rPr>
              <w:t>El RS</w:t>
            </w:r>
            <w:r w:rsidR="00485284" w:rsidRPr="00091386">
              <w:rPr>
                <w:rFonts w:asciiTheme="minorHAnsi" w:hAnsiTheme="minorHAnsi"/>
              </w:rPr>
              <w:t xml:space="preserve"> selecciona “solicitar corrección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1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RS selecciona “rechazar”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2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060E4B">
              <w:rPr>
                <w:rFonts w:asciiTheme="minorHAnsi" w:hAnsiTheme="minorHAnsi"/>
              </w:rPr>
              <w:t>El sistema solicita se ingre</w:t>
            </w:r>
            <w:r w:rsidR="00BE345E" w:rsidRPr="00091386">
              <w:rPr>
                <w:rFonts w:asciiTheme="minorHAnsi" w:hAnsiTheme="minorHAnsi"/>
              </w:rPr>
              <w:t>se un motivo de rechazo</w:t>
            </w:r>
          </w:p>
          <w:p w:rsidR="00BE345E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B.3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BE345E" w:rsidRPr="00091386">
              <w:rPr>
                <w:rFonts w:asciiTheme="minorHAnsi" w:hAnsiTheme="minorHAnsi"/>
              </w:rPr>
              <w:t>El ES ingresa un motivo de rechaz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BE345E" w:rsidRPr="00091386">
              <w:rPr>
                <w:rFonts w:asciiTheme="minorHAnsi" w:hAnsiTheme="minorHAnsi"/>
                <w:lang w:val="es-AR"/>
              </w:rPr>
              <w:t xml:space="preserve">sistema pide </w:t>
            </w:r>
            <w:r w:rsidR="00B3147E" w:rsidRPr="00091386">
              <w:rPr>
                <w:rFonts w:asciiTheme="minorHAnsi" w:hAnsiTheme="minorHAnsi"/>
                <w:lang w:val="es-AR"/>
              </w:rPr>
              <w:t>confirmació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RS confirma la </w:t>
            </w:r>
            <w:r w:rsidR="00B3147E" w:rsidRPr="00091386">
              <w:rPr>
                <w:rFonts w:asciiTheme="minorHAnsi" w:hAnsiTheme="minorHAnsi"/>
                <w:lang w:val="es-AR"/>
              </w:rPr>
              <w:t>acción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8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BE345E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tramite con  el nuevo estado 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10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1" w:name="_REGISTRAR_ASIGNACION_DE"/>
      <w:bookmarkEnd w:id="41"/>
      <w:r w:rsidRPr="00E047F0">
        <w:rPr>
          <w:rFonts w:asciiTheme="minorHAnsi" w:eastAsia="Times New Roman" w:hAnsiTheme="minorHAnsi"/>
          <w:b/>
          <w:sz w:val="24"/>
          <w:szCs w:val="24"/>
        </w:rPr>
        <w:t>REGISTRAR ASIGNACION DE TRÁMITE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 w:rsidR="00E91C0E">
              <w:rPr>
                <w:rFonts w:asciiTheme="minorHAnsi" w:hAnsiTheme="minorHAnsi"/>
              </w:rPr>
              <w:t>a</w:t>
            </w:r>
            <w:r w:rsidR="00060E4B" w:rsidRPr="00091386">
              <w:rPr>
                <w:rFonts w:asciiTheme="minorHAnsi" w:hAnsiTheme="minorHAnsi"/>
              </w:rPr>
              <w:t>signación</w:t>
            </w:r>
            <w:r w:rsidR="00E91C0E">
              <w:rPr>
                <w:rFonts w:asciiTheme="minorHAnsi" w:hAnsiTheme="minorHAnsi"/>
              </w:rPr>
              <w:t xml:space="preserve"> de t</w:t>
            </w:r>
            <w:r w:rsidRPr="00091386">
              <w:rPr>
                <w:rFonts w:asciiTheme="minorHAnsi" w:hAnsiTheme="minorHAnsi"/>
              </w:rPr>
              <w:t>rámite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474AA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1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Secretaria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 un trámite en estado abier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 a un responsable de secretaria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060E4B" w:rsidRPr="00091386">
              <w:rPr>
                <w:rFonts w:asciiTheme="minorHAnsi" w:hAnsiTheme="minorHAnsi"/>
              </w:rPr>
              <w:t>asignación</w:t>
            </w:r>
            <w:r w:rsidRPr="00091386">
              <w:rPr>
                <w:rFonts w:asciiTheme="minorHAnsi" w:hAnsiTheme="minorHAnsi"/>
              </w:rPr>
              <w:t xml:space="preserve"> del trámite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Secretaria (RS</w:t>
            </w:r>
            <w:r w:rsidRPr="00091386">
              <w:rPr>
                <w:rFonts w:asciiTheme="minorHAnsi" w:hAnsiTheme="minorHAnsi"/>
                <w:lang w:val="es-AR"/>
              </w:rPr>
              <w:t>) selecciona la opción “Ver todos los trámites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listado de trámites que existen y permite seleccionar sólo aquellos que no se encuentren asignados a ningún usu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S selecciona el trámite que desea asignars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sistema solicita la confirmación de la asignación del trámite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resolución del trámite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="00060E4B" w:rsidRPr="00091386">
              <w:rPr>
                <w:rFonts w:asciiTheme="minorHAnsi" w:hAnsiTheme="minorHAnsi"/>
                <w:lang w:val="es-AR"/>
              </w:rPr>
              <w:t>asignación</w:t>
            </w:r>
            <w:r w:rsidRPr="00091386">
              <w:rPr>
                <w:rFonts w:asciiTheme="minorHAnsi" w:hAnsiTheme="minorHAnsi"/>
                <w:lang w:val="es-AR"/>
              </w:rPr>
              <w:t xml:space="preserve"> del trámite seleccionado a ese usuario logueado, con la fecha actual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5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2" w:name="_REGISTRAR_MODIFICACION_DE"/>
      <w:bookmarkStart w:id="43" w:name="_REGISTRAR_DISPONIBILIDAD_DE"/>
      <w:bookmarkEnd w:id="42"/>
      <w:bookmarkEnd w:id="43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ASA O DEPARTAMENTO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casa o departamento</w:t>
            </w:r>
          </w:p>
        </w:tc>
        <w:tc>
          <w:tcPr>
            <w:tcW w:w="2537" w:type="dxa"/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3E5FD7">
              <w:rPr>
                <w:rFonts w:asciiTheme="minorHAnsi" w:hAnsiTheme="minorHAnsi"/>
              </w:rPr>
              <w:t>2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a casa o departament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disponibilidad de una casa o departamento 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5C2D74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C2D74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5C2D74">
              <w:rPr>
                <w:rFonts w:asciiTheme="minorHAnsi" w:hAnsiTheme="minorHAnsi"/>
                <w:lang w:val="es-AR"/>
              </w:rPr>
              <w:t>) selecciona la opción “Registrar disponibilidad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un calendario y pide se seleccione un rango de fechas en el que se encuentra </w:t>
            </w:r>
            <w:r w:rsidRPr="00091386">
              <w:rPr>
                <w:rFonts w:asciiTheme="minorHAnsi" w:hAnsiTheme="minorHAnsi"/>
              </w:rPr>
              <w:t>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</w:t>
            </w:r>
            <w:r w:rsidRPr="005C2D74">
              <w:rPr>
                <w:rFonts w:asciiTheme="minorHAnsi" w:hAnsiTheme="minorHAnsi"/>
                <w:lang w:val="es-AR"/>
              </w:rPr>
              <w:t>Registrar</w:t>
            </w:r>
            <w:r w:rsidRPr="00091386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6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 la casa o departament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4" w:name="_REGISTRAR_DISPONIBILIDAD_DE_2"/>
      <w:bookmarkEnd w:id="44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HOTEL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disponibilidad de hotel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1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ocupación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hotel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>no confirma la disponibilidad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5C2D74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 w:rsidRPr="005C2D74">
              <w:rPr>
                <w:rFonts w:asciiTheme="minorHAnsi" w:hAnsiTheme="minorHAnsi"/>
                <w:lang w:val="es-AR"/>
              </w:rPr>
              <w:t xml:space="preserve">“Registrar </w:t>
            </w:r>
            <w:r w:rsidRPr="005C2D74">
              <w:rPr>
                <w:rFonts w:asciiTheme="minorHAnsi" w:hAnsiTheme="minorHAnsi"/>
              </w:rPr>
              <w:t>disponibilidad</w:t>
            </w:r>
            <w:r w:rsidR="005C2D74">
              <w:rPr>
                <w:rFonts w:asciiTheme="minorHAnsi" w:hAnsiTheme="minorHAnsi"/>
                <w:lang w:val="es-AR"/>
              </w:rPr>
              <w:t>”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sistema muestra las distintas habitaciones del hotel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habitacione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>no confirma la disponibilidad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disponibilidad del hotel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6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5" w:name="_REGISTRAR_DISPONIBILIDAD_DE_1"/>
      <w:bookmarkEnd w:id="45"/>
      <w:r w:rsidRPr="00E047F0">
        <w:rPr>
          <w:rFonts w:asciiTheme="minorHAnsi" w:eastAsia="Times New Roman" w:hAnsiTheme="minorHAnsi"/>
          <w:b/>
          <w:sz w:val="24"/>
          <w:szCs w:val="24"/>
        </w:rPr>
        <w:t>REGISTRAR DISPONIBILIDAD DE COMPLEJO DPTOS</w:t>
      </w:r>
    </w:p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82AF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</w:t>
            </w:r>
            <w:r w:rsidR="00060E4B" w:rsidRPr="00091386">
              <w:rPr>
                <w:rFonts w:asciiTheme="minorHAnsi" w:hAnsiTheme="minorHAnsi"/>
              </w:rPr>
              <w:t>: Registrar</w:t>
            </w:r>
            <w:r w:rsidRPr="00091386">
              <w:rPr>
                <w:rFonts w:asciiTheme="minorHAnsi" w:hAnsiTheme="minorHAnsi"/>
              </w:rPr>
              <w:t xml:space="preserve"> disponibilidad de complejo </w:t>
            </w:r>
            <w:r w:rsidR="00060E4B" w:rsidRPr="00091386">
              <w:rPr>
                <w:rFonts w:asciiTheme="minorHAnsi" w:hAnsiTheme="minorHAnsi"/>
              </w:rPr>
              <w:t>dptos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982AFC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982AF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82AF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82AF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82AF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82AF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82AF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Registrar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82AF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Se registra la disponibilidad de un complejo</w:t>
            </w: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Pr="00091386">
              <w:rPr>
                <w:rFonts w:asciiTheme="minorHAnsi" w:hAnsiTheme="minorHAnsi"/>
                <w:b/>
              </w:rPr>
              <w:t xml:space="preserve">RS </w:t>
            </w:r>
            <w:r w:rsidRPr="00091386">
              <w:rPr>
                <w:rFonts w:asciiTheme="minorHAnsi" w:hAnsiTheme="minorHAnsi"/>
              </w:rPr>
              <w:t xml:space="preserve">no confirma la disponibilidad 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82AFC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“Registrar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982AFC" w:rsidRPr="00091386" w:rsidRDefault="00982AFC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distintos departamentos del complejo , según su capacidad o </w:t>
            </w:r>
            <w:r w:rsidR="00060E4B" w:rsidRPr="00091386">
              <w:rPr>
                <w:rFonts w:asciiTheme="minorHAnsi" w:hAnsiTheme="minorHAnsi"/>
                <w:lang w:val="es-AR"/>
              </w:rPr>
              <w:t>categorí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un calendario por cada grupo de departamentos y pide se seleccione un rango de fechas en el que se encuentra disponible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 rango de fechas en el calendari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una descripción o comentario si lo desea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”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El </w:t>
            </w:r>
            <w:r w:rsidR="00982AFC" w:rsidRPr="00091386">
              <w:rPr>
                <w:rFonts w:asciiTheme="minorHAnsi" w:hAnsiTheme="minorHAnsi"/>
                <w:b/>
              </w:rPr>
              <w:t xml:space="preserve">RS </w:t>
            </w:r>
            <w:r w:rsidR="00982AFC" w:rsidRPr="00091386">
              <w:rPr>
                <w:rFonts w:asciiTheme="minorHAnsi" w:hAnsiTheme="minorHAnsi"/>
              </w:rPr>
              <w:t xml:space="preserve">no confirma la </w:t>
            </w:r>
            <w:r w:rsidRPr="00091386">
              <w:rPr>
                <w:rFonts w:asciiTheme="minorHAnsi" w:hAnsiTheme="minorHAnsi"/>
              </w:rPr>
              <w:t>disponibilidad</w:t>
            </w:r>
            <w:r w:rsidR="00982AFC" w:rsidRPr="00091386">
              <w:rPr>
                <w:rFonts w:asciiTheme="minorHAnsi" w:hAnsiTheme="minorHAnsi"/>
              </w:rPr>
              <w:t xml:space="preserve"> seleccionada.</w:t>
            </w:r>
          </w:p>
          <w:p w:rsidR="00982AF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982AFC" w:rsidRPr="00091386">
              <w:rPr>
                <w:rFonts w:asciiTheme="minorHAnsi" w:hAnsiTheme="minorHAnsi"/>
                <w:b/>
              </w:rPr>
              <w:t>.</w:t>
            </w:r>
            <w:r w:rsidR="00982AFC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</w:t>
            </w:r>
            <w:r w:rsidRPr="00091386">
              <w:rPr>
                <w:rFonts w:asciiTheme="minorHAnsi" w:hAnsiTheme="minorHAnsi"/>
              </w:rPr>
              <w:t>disponibilidad</w:t>
            </w:r>
            <w:r w:rsidRPr="00091386">
              <w:rPr>
                <w:rFonts w:asciiTheme="minorHAnsi" w:hAnsiTheme="minorHAnsi"/>
                <w:lang w:val="es-AR"/>
              </w:rPr>
              <w:t xml:space="preserve"> del complejo, con los días seleccionados y </w:t>
            </w:r>
            <w:r w:rsidR="00060E4B" w:rsidRPr="00091386">
              <w:rPr>
                <w:rFonts w:asciiTheme="minorHAnsi" w:hAnsiTheme="minorHAnsi"/>
                <w:lang w:val="es-AR"/>
              </w:rPr>
              <w:t>descripción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982AFC" w:rsidRPr="00091386" w:rsidRDefault="00982AFC" w:rsidP="005D0556">
            <w:pPr>
              <w:pStyle w:val="Plantilla"/>
              <w:numPr>
                <w:ilvl w:val="0"/>
                <w:numId w:val="27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82AF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82AF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82AF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0/09/2017</w:t>
            </w:r>
          </w:p>
        </w:tc>
      </w:tr>
      <w:tr w:rsidR="00982AF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982AFC" w:rsidRPr="00091386" w:rsidRDefault="00982AF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82AFC" w:rsidRPr="00091386" w:rsidRDefault="00982AFC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6" w:name="_CONSULTAR_LUGARES_DE"/>
      <w:bookmarkEnd w:id="46"/>
      <w:r w:rsidRPr="00E047F0">
        <w:rPr>
          <w:rFonts w:asciiTheme="minorHAnsi" w:eastAsia="Times New Roman" w:hAnsiTheme="minorHAnsi"/>
          <w:b/>
          <w:sz w:val="24"/>
          <w:szCs w:val="24"/>
        </w:rPr>
        <w:t>CONSULTAR LUGARES DE HOSPEDAJE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onsultar lugares de hospedaje</w:t>
            </w:r>
          </w:p>
        </w:tc>
        <w:tc>
          <w:tcPr>
            <w:tcW w:w="2537" w:type="dxa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</w:t>
            </w:r>
            <w:r w:rsidR="00474AAE" w:rsidRPr="00091386">
              <w:rPr>
                <w:rFonts w:asciiTheme="minorHAnsi" w:hAnsiTheme="minorHAnsi"/>
              </w:rPr>
              <w:t>o. de Orden: 1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B38DD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E342BC" w:rsidRPr="00091386" w:rsidRDefault="008B38DD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E342BC" w:rsidRPr="00091386">
              <w:rPr>
                <w:rFonts w:asciiTheme="minorHAnsi" w:hAnsiTheme="minorHAnsi"/>
              </w:rPr>
              <w:t xml:space="preserve">permite </w:t>
            </w:r>
            <w:r w:rsidR="00E342BC" w:rsidRPr="00091386">
              <w:rPr>
                <w:rFonts w:asciiTheme="minorHAnsi" w:eastAsia="Times New Roman" w:hAnsiTheme="minorHAnsi" w:cs="Tahoma"/>
                <w:sz w:val="20"/>
              </w:rPr>
              <w:t>consultar lugares de hospedaje ingresando ciertos patrones de búsqueda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B38DD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econdiciones: </w:t>
            </w: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601D36" w:rsidRPr="00091386">
              <w:rPr>
                <w:rFonts w:asciiTheme="minorHAnsi" w:hAnsiTheme="minorHAnsi"/>
              </w:rPr>
              <w:t xml:space="preserve"> consultar lugares disponibles para los </w:t>
            </w:r>
            <w:r w:rsidRPr="00091386">
              <w:rPr>
                <w:rFonts w:asciiTheme="minorHAnsi" w:hAnsiTheme="minorHAnsi"/>
              </w:rPr>
              <w:t>parámetros</w:t>
            </w:r>
            <w:r w:rsidR="00601D36" w:rsidRPr="00091386">
              <w:rPr>
                <w:rFonts w:asciiTheme="minorHAnsi" w:hAnsiTheme="minorHAnsi"/>
              </w:rPr>
              <w:t xml:space="preserve"> de búsqueda ingresados.</w:t>
            </w:r>
            <w:r w:rsidR="008B38DD" w:rsidRPr="00091386">
              <w:rPr>
                <w:rFonts w:asciiTheme="minorHAnsi" w:hAnsiTheme="minorHAnsi"/>
              </w:rPr>
              <w:t xml:space="preserve">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01D36" w:rsidRPr="00091386">
              <w:rPr>
                <w:rFonts w:asciiTheme="minorHAnsi" w:hAnsiTheme="minorHAnsi"/>
              </w:rPr>
              <w:t xml:space="preserve"> no aplica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B38DD" w:rsidRPr="00980C6B" w:rsidRDefault="00D42248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caso de uso comienza cuand</w:t>
            </w:r>
            <w:r w:rsidR="00350334" w:rsidRPr="00980C6B">
              <w:rPr>
                <w:rFonts w:asciiTheme="minorHAnsi" w:hAnsiTheme="minorHAnsi"/>
                <w:lang w:val="es-AR"/>
              </w:rPr>
              <w:t>o el usuario “Turista” seleccio</w:t>
            </w:r>
            <w:r w:rsidRPr="00980C6B">
              <w:rPr>
                <w:rFonts w:asciiTheme="minorHAnsi" w:hAnsiTheme="minorHAnsi"/>
                <w:lang w:val="es-AR"/>
              </w:rPr>
              <w:t>n</w:t>
            </w:r>
            <w:r w:rsidR="00350334" w:rsidRPr="00980C6B">
              <w:rPr>
                <w:rFonts w:asciiTheme="minorHAnsi" w:hAnsiTheme="minorHAnsi"/>
                <w:lang w:val="es-AR"/>
              </w:rPr>
              <w:t>a</w:t>
            </w:r>
            <w:r w:rsidRPr="00980C6B">
              <w:rPr>
                <w:rFonts w:asciiTheme="minorHAnsi" w:hAnsiTheme="minorHAnsi"/>
                <w:lang w:val="es-AR"/>
              </w:rPr>
              <w:t xml:space="preserve"> la opción “</w:t>
            </w:r>
            <w:r w:rsidR="00C51C9A" w:rsidRPr="00980C6B">
              <w:rPr>
                <w:rFonts w:asciiTheme="minorHAnsi" w:hAnsiTheme="minorHAnsi"/>
                <w:lang w:val="es-AR"/>
              </w:rPr>
              <w:t>L</w:t>
            </w:r>
            <w:r w:rsidR="00601D36" w:rsidRPr="00980C6B">
              <w:rPr>
                <w:rFonts w:asciiTheme="minorHAnsi" w:hAnsiTheme="minorHAnsi"/>
                <w:lang w:val="es-AR"/>
              </w:rPr>
              <w:t>ugares de hospedaje</w:t>
            </w:r>
            <w:r w:rsidRPr="00980C6B"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42248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D42248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un listado de lugares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42248" w:rsidRPr="00091386" w:rsidRDefault="00D42248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pide se ingrese el rango de fechas que desea consultar, cantidad de personas y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sta ingresa los datos solicit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Turi</w:t>
            </w:r>
            <w:r w:rsidR="00F13948" w:rsidRPr="00980C6B">
              <w:rPr>
                <w:rFonts w:asciiTheme="minorHAnsi" w:hAnsiTheme="minorHAnsi"/>
                <w:lang w:val="es-AR"/>
              </w:rPr>
              <w:t>sta seleccio</w:t>
            </w:r>
            <w:r w:rsidR="00350334" w:rsidRPr="00980C6B">
              <w:rPr>
                <w:rFonts w:asciiTheme="minorHAnsi" w:hAnsiTheme="minorHAnsi"/>
                <w:lang w:val="es-AR"/>
              </w:rPr>
              <w:t>na el botón ”consult</w:t>
            </w:r>
            <w:r w:rsidRPr="00980C6B">
              <w:rPr>
                <w:rFonts w:asciiTheme="minorHAnsi" w:hAnsiTheme="minorHAnsi"/>
                <w:lang w:val="es-AR"/>
              </w:rPr>
              <w:t>ar disponi</w:t>
            </w:r>
            <w:r w:rsidR="00350334" w:rsidRPr="00980C6B">
              <w:rPr>
                <w:rFonts w:asciiTheme="minorHAnsi" w:hAnsiTheme="minorHAnsi"/>
                <w:lang w:val="es-AR"/>
              </w:rPr>
              <w:t>bi</w:t>
            </w:r>
            <w:r w:rsidRPr="00980C6B">
              <w:rPr>
                <w:rFonts w:asciiTheme="minorHAnsi" w:hAnsiTheme="minorHAnsi"/>
                <w:lang w:val="es-AR"/>
              </w:rPr>
              <w:t>lida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El sistema muestra el listado de lugares de hospedaje disponibles para esos paráme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1D3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01D36" w:rsidRPr="00980C6B" w:rsidRDefault="00601D36" w:rsidP="005D0556">
            <w:pPr>
              <w:pStyle w:val="Plantilla"/>
              <w:numPr>
                <w:ilvl w:val="0"/>
                <w:numId w:val="46"/>
              </w:numPr>
              <w:rPr>
                <w:rFonts w:asciiTheme="minorHAnsi" w:hAnsiTheme="minorHAnsi"/>
                <w:lang w:val="es-AR"/>
              </w:rPr>
            </w:pPr>
            <w:r w:rsidRPr="00980C6B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01D36" w:rsidRPr="00091386" w:rsidRDefault="00601D3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23/09/2017</w:t>
            </w:r>
          </w:p>
        </w:tc>
      </w:tr>
      <w:tr w:rsidR="008B38DD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B38D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7" w:name="_REGISTRAR_ALTA_DE_1"/>
      <w:bookmarkEnd w:id="47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HABITACION</w:t>
      </w:r>
    </w:p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alt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8" w:name="_REGISTRAR_BAJA_DE_1"/>
      <w:bookmarkEnd w:id="48"/>
      <w:r w:rsidRPr="00E047F0">
        <w:rPr>
          <w:rFonts w:asciiTheme="minorHAnsi" w:eastAsia="Times New Roman" w:hAnsiTheme="minorHAnsi"/>
          <w:b/>
          <w:sz w:val="24"/>
          <w:szCs w:val="24"/>
        </w:rPr>
        <w:t>REGISTRAR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 xml:space="preserve"> BAJA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baja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49" w:name="_REGISTRAR_MODIFICACION_DE_1"/>
      <w:bookmarkEnd w:id="49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EE3663" w:rsidRPr="00E047F0">
        <w:rPr>
          <w:rFonts w:asciiTheme="minorHAnsi" w:eastAsia="Times New Roman" w:hAnsiTheme="minorHAnsi"/>
          <w:b/>
          <w:sz w:val="24"/>
          <w:szCs w:val="24"/>
        </w:rPr>
        <w:t>MODIFICACIO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HABITA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B38DD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modificación de </w:t>
            </w:r>
            <w:r w:rsidR="00060E4B" w:rsidRPr="00091386">
              <w:rPr>
                <w:rFonts w:asciiTheme="minorHAnsi" w:hAnsiTheme="minorHAnsi"/>
              </w:rPr>
              <w:t>habitación</w:t>
            </w:r>
          </w:p>
        </w:tc>
        <w:tc>
          <w:tcPr>
            <w:tcW w:w="2537" w:type="dxa"/>
            <w:shd w:val="clear" w:color="auto" w:fill="D9D9D9"/>
          </w:tcPr>
          <w:p w:rsidR="008B38DD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1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8B38DD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B38DD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B38DD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B38DD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B38DD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B38DD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8B38DD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8B38DD" w:rsidRPr="00091386" w:rsidRDefault="008B38DD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B38DD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B38DD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B38DD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B38DD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B38DD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B38DD" w:rsidRPr="00091386" w:rsidRDefault="008B38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B38DD" w:rsidRPr="00091386" w:rsidRDefault="008B38DD" w:rsidP="00091386">
      <w:pPr>
        <w:jc w:val="both"/>
        <w:rPr>
          <w:rFonts w:asciiTheme="minorHAnsi" w:hAnsiTheme="minorHAnsi"/>
        </w:rPr>
      </w:pPr>
    </w:p>
    <w:p w:rsidR="00801945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0" w:name="_REGISTRAR_RESERVA_DE"/>
      <w:bookmarkEnd w:id="50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 w:rsidR="00AF16FE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  <w:r w:rsidR="00090BC6">
        <w:rPr>
          <w:rFonts w:asciiTheme="minorHAnsi" w:eastAsia="Times New Roman" w:hAnsiTheme="minorHAnsi"/>
          <w:b/>
          <w:sz w:val="24"/>
          <w:szCs w:val="24"/>
        </w:rPr>
        <w:t xml:space="preserve"> DE LUGAR DE HOSPEDAJE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801945" w:rsidP="00E91C0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E91C0E">
              <w:rPr>
                <w:rFonts w:asciiTheme="minorHAnsi" w:hAnsiTheme="minorHAnsi"/>
              </w:rPr>
              <w:t>Registrar solicitud de reserva de lugar de hospedaje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auto"/>
          </w:tcPr>
          <w:p w:rsidR="00801945" w:rsidRPr="00091386" w:rsidRDefault="00B146D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19</w:t>
            </w:r>
          </w:p>
        </w:tc>
      </w:tr>
      <w:tr w:rsidR="00801945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801945" w:rsidRPr="00091386" w:rsidRDefault="00725E3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350334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Objetivo: Registrar la </w:t>
            </w:r>
            <w:r w:rsidR="00AE0C81" w:rsidRPr="00091386">
              <w:rPr>
                <w:rFonts w:asciiTheme="minorHAnsi" w:hAnsiTheme="minorHAnsi"/>
              </w:rPr>
              <w:t xml:space="preserve">solicitud de una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  <w:r w:rsidRPr="00091386">
              <w:rPr>
                <w:rFonts w:asciiTheme="minorHAnsi" w:hAnsiTheme="minorHAnsi"/>
              </w:rPr>
              <w:t>, realizada por un usuario responsable de negocio</w:t>
            </w:r>
            <w:r w:rsidR="00AE0C81" w:rsidRPr="00091386">
              <w:rPr>
                <w:rFonts w:asciiTheme="minorHAnsi" w:hAnsiTheme="minorHAnsi"/>
              </w:rPr>
              <w:t xml:space="preserve"> o turist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350334" w:rsidRPr="00091386">
              <w:rPr>
                <w:rFonts w:asciiTheme="minorHAnsi" w:hAnsiTheme="minorHAnsi"/>
              </w:rPr>
              <w:t>El Turista debe consultar disponibilidad para el lugar de hospedaje</w:t>
            </w: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la </w:t>
            </w:r>
            <w:r w:rsidR="00AE0C81" w:rsidRPr="00091386">
              <w:rPr>
                <w:rFonts w:asciiTheme="minorHAnsi" w:hAnsiTheme="minorHAnsi"/>
              </w:rPr>
              <w:t xml:space="preserve">solicitud de </w:t>
            </w:r>
            <w:r w:rsidRPr="00091386">
              <w:rPr>
                <w:rFonts w:asciiTheme="minorHAnsi" w:hAnsiTheme="minorHAnsi"/>
              </w:rPr>
              <w:t xml:space="preserve">reserva de </w:t>
            </w:r>
            <w:r w:rsidR="003B0864" w:rsidRPr="00091386">
              <w:rPr>
                <w:rFonts w:asciiTheme="minorHAnsi" w:hAnsiTheme="minorHAnsi"/>
              </w:rPr>
              <w:t>un lugar de hospedaje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</w:t>
            </w:r>
            <w:r w:rsidR="00350334" w:rsidRPr="00091386">
              <w:rPr>
                <w:rFonts w:asciiTheme="minorHAnsi" w:hAnsiTheme="minorHAnsi"/>
              </w:rPr>
              <w:t>Turista</w:t>
            </w:r>
            <w:r w:rsidRPr="00091386">
              <w:rPr>
                <w:rFonts w:asciiTheme="minorHAnsi" w:hAnsiTheme="minorHAnsi"/>
                <w:b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no confirma la </w:t>
            </w:r>
            <w:r w:rsidR="00AE0C81" w:rsidRPr="00091386">
              <w:rPr>
                <w:rFonts w:asciiTheme="minorHAnsi" w:hAnsiTheme="minorHAnsi"/>
              </w:rPr>
              <w:t xml:space="preserve"> solicitud de </w:t>
            </w:r>
            <w:r w:rsidRPr="00091386">
              <w:rPr>
                <w:rFonts w:asciiTheme="minorHAnsi" w:hAnsiTheme="minorHAnsi"/>
              </w:rPr>
              <w:t xml:space="preserve">reserva 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E047F0">
        <w:trPr>
          <w:cantSplit/>
          <w:trHeight w:val="45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="00350334" w:rsidRPr="00091386">
              <w:rPr>
                <w:rFonts w:asciiTheme="minorHAnsi" w:hAnsiTheme="minorHAnsi"/>
                <w:lang w:val="es-AR"/>
              </w:rPr>
              <w:t>el</w:t>
            </w:r>
            <w:r w:rsidR="00AE0C81" w:rsidRPr="00091386">
              <w:rPr>
                <w:rFonts w:asciiTheme="minorHAnsi" w:hAnsiTheme="minorHAnsi"/>
                <w:lang w:val="es-AR"/>
              </w:rPr>
              <w:t xml:space="preserve"> Turista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</w:t>
            </w:r>
            <w:r w:rsidRPr="00C94AE7">
              <w:rPr>
                <w:rFonts w:asciiTheme="minorHAnsi" w:hAnsiTheme="minorHAnsi"/>
                <w:lang w:val="es-AR"/>
              </w:rPr>
              <w:t>opción “Reser</w:t>
            </w:r>
            <w:r w:rsidR="003B0864" w:rsidRPr="00C94AE7">
              <w:rPr>
                <w:rFonts w:asciiTheme="minorHAnsi" w:hAnsiTheme="minorHAnsi"/>
                <w:lang w:val="es-AR"/>
              </w:rPr>
              <w:t>va ahora</w:t>
            </w:r>
            <w:r w:rsidR="00350334" w:rsidRPr="00C94AE7">
              <w:rPr>
                <w:rFonts w:asciiTheme="minorHAnsi" w:hAnsiTheme="minorHAnsi"/>
                <w:lang w:val="es-AR"/>
              </w:rPr>
              <w:t>”</w:t>
            </w:r>
            <w:r w:rsidR="00350334" w:rsidRPr="00091386">
              <w:rPr>
                <w:rFonts w:asciiTheme="minorHAnsi" w:hAnsiTheme="minorHAnsi"/>
                <w:lang w:val="es-AR"/>
              </w:rPr>
              <w:t xml:space="preserve"> en un lugar de hosp</w:t>
            </w:r>
            <w:r w:rsidR="0079302E" w:rsidRPr="00091386">
              <w:rPr>
                <w:rFonts w:asciiTheme="minorHAnsi" w:hAnsiTheme="minorHAnsi"/>
                <w:lang w:val="es-AR"/>
              </w:rPr>
              <w:t>edaje en particular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</w:t>
            </w:r>
            <w:r w:rsidR="000B6B10" w:rsidRPr="00091386">
              <w:rPr>
                <w:rFonts w:asciiTheme="minorHAnsi" w:hAnsiTheme="minorHAnsi"/>
                <w:lang w:val="es-AR"/>
              </w:rPr>
              <w:t xml:space="preserve"> </w:t>
            </w:r>
            <w:r w:rsidR="00350334" w:rsidRPr="00091386">
              <w:rPr>
                <w:rFonts w:asciiTheme="minorHAnsi" w:hAnsiTheme="minorHAnsi"/>
                <w:lang w:val="es-AR"/>
              </w:rPr>
              <w:t>la fecha actual</w:t>
            </w:r>
            <w:r w:rsidR="00725E3D" w:rsidRPr="00091386">
              <w:rPr>
                <w:rFonts w:asciiTheme="minorHAnsi" w:hAnsiTheme="minorHAnsi"/>
                <w:lang w:val="es-AR"/>
              </w:rPr>
              <w:t>.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725E3D" w:rsidRPr="00091386">
              <w:rPr>
                <w:rFonts w:asciiTheme="minorHAnsi" w:hAnsiTheme="minorHAnsi"/>
                <w:lang w:val="es-AR"/>
              </w:rPr>
              <w:t>muestra los datos del Turista: nombre, apellido, sexo, pasaporte y email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sistema muestra los datos de la reserva: fecha desde, fecha hasta, cantidad de personas y cantidad de habitaciones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3B0864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3B0864" w:rsidRPr="00091386" w:rsidRDefault="00725E3D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 una consult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3B0864" w:rsidRPr="00091386" w:rsidRDefault="003B086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ingresa la consulta que desea realizar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725E3D" w:rsidRPr="00091386">
              <w:rPr>
                <w:rFonts w:asciiTheme="minorHAnsi" w:hAnsiTheme="minorHAnsi"/>
                <w:lang w:val="es-AR"/>
              </w:rPr>
              <w:t>turista selecciona “Enviar Solicitud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1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El Turista</w:t>
            </w:r>
            <w:r w:rsidR="006C0E0F" w:rsidRPr="00091386">
              <w:rPr>
                <w:rFonts w:asciiTheme="minorHAnsi" w:hAnsiTheme="minorHAnsi"/>
                <w:b/>
              </w:rPr>
              <w:t xml:space="preserve"> </w:t>
            </w:r>
            <w:r w:rsidR="006C0E0F" w:rsidRPr="00091386">
              <w:rPr>
                <w:rFonts w:asciiTheme="minorHAnsi" w:hAnsiTheme="minorHAnsi"/>
              </w:rPr>
              <w:t>cancela la solicitud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 A.2</w:t>
            </w:r>
            <w:r w:rsidR="006C0E0F" w:rsidRPr="00091386">
              <w:rPr>
                <w:rFonts w:asciiTheme="minorHAnsi" w:hAnsiTheme="minorHAnsi"/>
                <w:b/>
              </w:rPr>
              <w:t>.</w:t>
            </w:r>
            <w:r w:rsidR="006C0E0F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6C0E0F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C0E0F" w:rsidRPr="00091386" w:rsidRDefault="006C0E0F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informa que la solicitud se </w:t>
            </w:r>
            <w:r w:rsidR="0074785E" w:rsidRPr="00091386">
              <w:rPr>
                <w:rFonts w:asciiTheme="minorHAnsi" w:hAnsiTheme="minorHAnsi"/>
                <w:lang w:val="es-AR"/>
              </w:rPr>
              <w:t>procesó</w:t>
            </w:r>
            <w:r w:rsidRPr="00091386">
              <w:rPr>
                <w:rFonts w:asciiTheme="minorHAnsi" w:hAnsiTheme="minorHAnsi"/>
                <w:lang w:val="es-AR"/>
              </w:rPr>
              <w:t xml:space="preserve">  con éxit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C0E0F" w:rsidRPr="00091386" w:rsidRDefault="006C0E0F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E047F0">
        <w:trPr>
          <w:cantSplit/>
          <w:trHeight w:val="44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2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22/09/2017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5F5BF9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8B38DD" w:rsidRPr="00091386" w:rsidRDefault="008B38DD" w:rsidP="00091386">
      <w:pPr>
        <w:jc w:val="both"/>
        <w:rPr>
          <w:rFonts w:asciiTheme="minorHAnsi" w:hAnsiTheme="minorHAnsi"/>
        </w:rPr>
      </w:pPr>
      <w:bookmarkStart w:id="51" w:name="_REGISTRAR_RESERVA_DE_1"/>
      <w:bookmarkEnd w:id="51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2" w:name="_REGISTRAR_RESERVA_DE_2"/>
      <w:bookmarkStart w:id="53" w:name="_CONSULTAR_RESERVAS_SOLICITADAS"/>
      <w:bookmarkEnd w:id="52"/>
      <w:bookmarkEnd w:id="53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CONSULTAR </w:t>
      </w:r>
      <w:r w:rsidR="0058798C" w:rsidRPr="00E047F0">
        <w:rPr>
          <w:rFonts w:asciiTheme="minorHAnsi" w:eastAsia="Times New Roman" w:hAnsiTheme="minorHAnsi"/>
          <w:b/>
          <w:sz w:val="24"/>
          <w:szCs w:val="24"/>
        </w:rPr>
        <w:t>SOLICITUDES DE 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</w:t>
            </w:r>
            <w:r w:rsidR="00AB1EB1" w:rsidRPr="00091386">
              <w:rPr>
                <w:rFonts w:asciiTheme="minorHAnsi" w:hAnsiTheme="minorHAnsi"/>
              </w:rPr>
              <w:t xml:space="preserve">  C</w:t>
            </w:r>
            <w:r w:rsidR="00D75536" w:rsidRPr="00091386">
              <w:rPr>
                <w:rFonts w:asciiTheme="minorHAnsi" w:hAnsiTheme="minorHAnsi"/>
              </w:rPr>
              <w:t xml:space="preserve">onsultar </w:t>
            </w:r>
            <w:r w:rsidR="00C37125" w:rsidRPr="00091386">
              <w:rPr>
                <w:rFonts w:asciiTheme="minorHAnsi" w:hAnsiTheme="minorHAnsi"/>
              </w:rPr>
              <w:t>solicitudes de reserva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B3147E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920186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494634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7B680C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permite al RN consultar las reservas solicita</w:t>
            </w:r>
            <w:r w:rsidR="00D75536" w:rsidRPr="00091386">
              <w:rPr>
                <w:rFonts w:asciiTheme="minorHAnsi" w:hAnsiTheme="minorHAnsi"/>
              </w:rPr>
              <w:t>das  a sus lugares de hospedaje</w:t>
            </w:r>
          </w:p>
        </w:tc>
      </w:tr>
      <w:tr w:rsidR="00920186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EB6A12" w:rsidRPr="00091386">
              <w:rPr>
                <w:rFonts w:asciiTheme="minorHAnsi" w:hAnsiTheme="minorHAnsi"/>
              </w:rPr>
              <w:t>No aplica.</w:t>
            </w: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D75536" w:rsidRPr="00091386">
              <w:rPr>
                <w:rFonts w:asciiTheme="minorHAnsi" w:hAnsiTheme="minorHAnsi"/>
              </w:rPr>
              <w:t xml:space="preserve"> : se realiza la consulta de las reservas realizadas para un</w:t>
            </w:r>
            <w:r w:rsidR="003C6ABC" w:rsidRPr="00091386">
              <w:rPr>
                <w:rFonts w:asciiTheme="minorHAnsi" w:hAnsiTheme="minorHAnsi"/>
              </w:rPr>
              <w:t xml:space="preserve"> lugar de hospedaje</w:t>
            </w:r>
            <w:r w:rsidR="00D75536" w:rsidRPr="00091386">
              <w:rPr>
                <w:rFonts w:asciiTheme="minorHAnsi" w:hAnsiTheme="minorHAnsi"/>
              </w:rPr>
              <w:t xml:space="preserve"> en particular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7B680C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D75536" w:rsidRPr="00091386">
              <w:rPr>
                <w:rFonts w:asciiTheme="minorHAnsi" w:hAnsiTheme="minorHAnsi"/>
              </w:rPr>
              <w:t xml:space="preserve">El caso de uso se cancela cuando: </w:t>
            </w:r>
          </w:p>
          <w:p w:rsidR="007B680C" w:rsidRPr="00091386" w:rsidRDefault="007B680C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selecciona la opción “</w:t>
            </w:r>
            <w:r w:rsidR="00EB6A12" w:rsidRPr="00091386">
              <w:rPr>
                <w:rFonts w:asciiTheme="minorHAnsi" w:hAnsiTheme="minorHAnsi"/>
                <w:lang w:val="es-AR"/>
              </w:rPr>
              <w:t>SOLICITUDES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</w:t>
            </w:r>
            <w:r w:rsidR="00EB6A12" w:rsidRPr="00091386">
              <w:rPr>
                <w:rFonts w:asciiTheme="minorHAnsi" w:hAnsiTheme="minorHAnsi"/>
                <w:lang w:val="es-AR"/>
              </w:rPr>
              <w:t>muestra el listado de solicitudes de reserva con los siguientes datos: usuario solicitante, fecha desde, fecha hasta y cantidad de personas</w:t>
            </w:r>
            <w:r w:rsidRPr="00091386">
              <w:rPr>
                <w:rFonts w:asciiTheme="minorHAnsi" w:hAnsiTheme="minorHAnsi"/>
                <w:lang w:val="es-AR"/>
              </w:rPr>
              <w:t xml:space="preserve">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494634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494634" w:rsidRPr="00091386" w:rsidRDefault="00494634" w:rsidP="005D0556">
            <w:pPr>
              <w:pStyle w:val="Plantilla"/>
              <w:numPr>
                <w:ilvl w:val="0"/>
                <w:numId w:val="3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494634" w:rsidRPr="00091386" w:rsidRDefault="0049463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3C6ABC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3C6ABC" w:rsidRPr="00091386">
              <w:rPr>
                <w:rFonts w:asciiTheme="minorHAnsi" w:hAnsiTheme="minorHAnsi"/>
              </w:rPr>
              <w:t xml:space="preserve"> 02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  <w:r w:rsidR="003174A4" w:rsidRPr="00091386"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  <w:r w:rsidR="00B3147E" w:rsidRPr="00091386">
              <w:rPr>
                <w:rFonts w:asciiTheme="minorHAnsi" w:hAnsiTheme="minorHAnsi"/>
              </w:rPr>
              <w:t>15/10/2017</w:t>
            </w:r>
          </w:p>
        </w:tc>
      </w:tr>
      <w:tr w:rsidR="00920186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  <w:bookmarkStart w:id="54" w:name="_REGISTRAR_CANCELACION_DE"/>
      <w:bookmarkStart w:id="55" w:name="_REGISTRAR_MODIFICACION_DE_2"/>
      <w:bookmarkEnd w:id="54"/>
      <w:bookmarkEnd w:id="55"/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6" w:name="_REGISTRAR_CONFIRMACION_DE"/>
      <w:bookmarkEnd w:id="56"/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CONFIRMACION DE </w:t>
      </w:r>
      <w:r w:rsidR="00FA5420" w:rsidRPr="00E047F0">
        <w:rPr>
          <w:rFonts w:asciiTheme="minorHAnsi" w:eastAsia="Times New Roman" w:hAnsiTheme="minorHAnsi"/>
          <w:b/>
          <w:sz w:val="24"/>
          <w:szCs w:val="24"/>
        </w:rPr>
        <w:t xml:space="preserve"> SOLICITUD DE </w:t>
      </w:r>
      <w:r w:rsidRPr="00E047F0">
        <w:rPr>
          <w:rFonts w:asciiTheme="minorHAnsi" w:eastAsia="Times New Roman" w:hAnsiTheme="minorHAnsi"/>
          <w:b/>
          <w:sz w:val="24"/>
          <w:szCs w:val="24"/>
        </w:rPr>
        <w:t>RESERV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327BC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confirmación de solicitud de reserva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327BC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327BC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327BC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327BC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327BC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327BC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>Objetivo: Registrar la confirmación de reserva de un lugar de hospedaje para una fecha específica, informando dicha situación al cliente</w:t>
            </w:r>
          </w:p>
        </w:tc>
      </w:tr>
      <w:tr w:rsidR="00FA5420" w:rsidRPr="00091386" w:rsidTr="00327BC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confirmación de un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SOLICITUDES”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lista las solicitudes de reserva pendiente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una solicitud de reserva a través del botón “Ve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el detalle de la solicitud, con los datos del clientes y las fechas solicitadas </w:t>
            </w:r>
          </w:p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se ingrese el rango de fechas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los rangos de fecha a confirmar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s habitaciones disponibles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agregue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agrega la habitación para el rango de fechas seleccionad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seleccione el botón “ Registr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reserva” confirmándol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1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confirmación de la reserva cambiando el estado a “CONFIRMAD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3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327BC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327BC7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327BC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327BC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A5420" w:rsidRDefault="00FA5420" w:rsidP="00091386">
      <w:pPr>
        <w:jc w:val="both"/>
        <w:rPr>
          <w:rFonts w:asciiTheme="minorHAnsi" w:hAnsiTheme="minorHAnsi"/>
        </w:rPr>
      </w:pPr>
    </w:p>
    <w:p w:rsidR="00DF7889" w:rsidRDefault="00DF788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REGISTRAR </w:t>
      </w:r>
      <w:r>
        <w:rPr>
          <w:rFonts w:asciiTheme="minorHAnsi" w:eastAsia="Times New Roman" w:hAnsiTheme="minorHAnsi"/>
          <w:b/>
          <w:sz w:val="24"/>
          <w:szCs w:val="24"/>
        </w:rPr>
        <w:t>MODIFICACIÓN</w:t>
      </w:r>
      <w:r w:rsidRPr="00E047F0">
        <w:rPr>
          <w:rFonts w:asciiTheme="minorHAnsi" w:eastAsia="Times New Roman" w:hAnsiTheme="minorHAnsi"/>
          <w:b/>
          <w:sz w:val="24"/>
          <w:szCs w:val="24"/>
        </w:rPr>
        <w:t xml:space="preserve"> DE RESERVA</w:t>
      </w:r>
    </w:p>
    <w:p w:rsidR="00090BC6" w:rsidRPr="00090BC6" w:rsidRDefault="00090BC6" w:rsidP="00090BC6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1E2E06" w:rsidRPr="00091386" w:rsidTr="007E22BE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1E2E06" w:rsidRPr="00091386" w:rsidRDefault="001E2E06" w:rsidP="001E2E0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modificación de reserva</w:t>
            </w:r>
          </w:p>
        </w:tc>
        <w:tc>
          <w:tcPr>
            <w:tcW w:w="2537" w:type="dxa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1E2E06" w:rsidRPr="00091386" w:rsidTr="007E22BE">
        <w:trPr>
          <w:trHeight w:val="285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1E2E06" w:rsidRPr="00091386" w:rsidTr="007E22BE">
        <w:trPr>
          <w:trHeight w:val="211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1E2E06" w:rsidRPr="00091386" w:rsidTr="007E22BE">
        <w:trPr>
          <w:trHeight w:val="229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1E2E06" w:rsidRPr="00091386" w:rsidTr="007E22BE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1E2E06" w:rsidRPr="00091386" w:rsidTr="007E22BE">
        <w:trPr>
          <w:trHeight w:val="28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1E2E06" w:rsidRPr="00091386" w:rsidTr="007E22BE">
        <w:trPr>
          <w:trHeight w:val="496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1E2E06" w:rsidRPr="00091386" w:rsidTr="007E22BE">
        <w:trPr>
          <w:trHeight w:val="297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E2E06" w:rsidRPr="00091386" w:rsidRDefault="001E2E06" w:rsidP="007E22BE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1E2E06" w:rsidRPr="00091386" w:rsidTr="007E22BE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1E2E06" w:rsidRPr="00091386" w:rsidTr="007E22BE">
        <w:trPr>
          <w:trHeight w:val="158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1E2E06" w:rsidRPr="00091386" w:rsidTr="007E22BE">
        <w:trPr>
          <w:trHeight w:val="5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1E2E06" w:rsidRPr="00091386" w:rsidTr="007E22BE">
        <w:trPr>
          <w:trHeight w:val="212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6268" w:type="dxa"/>
            <w:gridSpan w:val="4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1E2E06" w:rsidRPr="00091386" w:rsidTr="007E22BE">
        <w:trPr>
          <w:trHeight w:val="90"/>
          <w:jc w:val="center"/>
        </w:trPr>
        <w:tc>
          <w:tcPr>
            <w:tcW w:w="10065" w:type="dxa"/>
            <w:gridSpan w:val="6"/>
          </w:tcPr>
          <w:p w:rsidR="001E2E06" w:rsidRPr="00091386" w:rsidRDefault="001E2E06" w:rsidP="007E22B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E047F0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RESERVA DE HOSPEDAJE</w:t>
      </w:r>
    </w:p>
    <w:p w:rsidR="00F3766E" w:rsidRPr="00F3766E" w:rsidRDefault="00F3766E" w:rsidP="00F3766E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shd w:val="clear" w:color="auto" w:fill="D6E3BC" w:themeFill="accent3" w:themeFillTint="66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Registrar reserva de hospedaje</w:t>
            </w:r>
          </w:p>
        </w:tc>
        <w:tc>
          <w:tcPr>
            <w:tcW w:w="2537" w:type="dxa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0A3A54">
              <w:rPr>
                <w:rFonts w:asciiTheme="minorHAnsi" w:hAnsiTheme="minorHAnsi"/>
                <w:color w:val="000000" w:themeColor="text1"/>
                <w:szCs w:val="20"/>
              </w:rPr>
              <w:t>R</w:t>
            </w:r>
            <w:r w:rsidR="000A3A54" w:rsidRPr="002A2606">
              <w:rPr>
                <w:rFonts w:asciiTheme="minorHAnsi" w:hAnsiTheme="minorHAnsi"/>
                <w:color w:val="000000" w:themeColor="text1"/>
                <w:szCs w:val="20"/>
              </w:rPr>
              <w:t>egistrar la reserva de un lugar de hospedaje</w:t>
            </w:r>
            <w:r w:rsidR="000A3A54">
              <w:rPr>
                <w:rFonts w:asciiTheme="minorHAnsi" w:hAnsiTheme="minorHAnsi"/>
                <w:color w:val="000000" w:themeColor="text1"/>
                <w:szCs w:val="20"/>
              </w:rPr>
              <w:t xml:space="preserve"> para un usuario asociado asignando un rango de fechas determinado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una nuev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caso de uso comienza cuando el RN (Responsable de Negocio) selecciona la opción “CREAR RESERVA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se ingrese el nombre y apellido del clien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nombre y apellido del cliente y existe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1.</w:t>
            </w:r>
            <w:r w:rsidRPr="00091386">
              <w:rPr>
                <w:rFonts w:asciiTheme="minorHAnsi" w:hAnsiTheme="minorHAnsi"/>
                <w:lang w:val="es-AR"/>
              </w:rPr>
              <w:t xml:space="preserve"> El RN ingresa el nombre y apellido del cliente y no existe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5. A.2.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</w:t>
            </w:r>
            <w:r w:rsidRPr="00091386">
              <w:rPr>
                <w:rFonts w:asciiTheme="minorHAnsi" w:hAnsiTheme="minorHAnsi"/>
              </w:rPr>
              <w:t>“Registrar Usuario”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cliente</w:t>
            </w:r>
          </w:p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los datos del cliente: nombre, apellido, sexo y numero de documento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que se ingresen los datos de la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los datos de la reserva: fecha desde y fecha hasta 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carga el combo con las habitaciones disponibles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AGREGAR”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el detalle de la reserva agregada y solicita confirmar la mism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la opción “REGISTRAR RESERVA” confirmando la misma y generando el número de reserva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1.</w:t>
            </w:r>
            <w:r w:rsidRPr="00091386">
              <w:rPr>
                <w:rFonts w:asciiTheme="minorHAnsi" w:hAnsiTheme="minorHAnsi"/>
              </w:rPr>
              <w:t xml:space="preserve"> El RN no confirma la reserva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3. A.2.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3766E" w:rsidRPr="00091386" w:rsidTr="001F3AFA">
        <w:trPr>
          <w:cantSplit/>
          <w:jc w:val="center"/>
        </w:trPr>
        <w:tc>
          <w:tcPr>
            <w:tcW w:w="5103" w:type="dxa"/>
            <w:gridSpan w:val="2"/>
            <w:shd w:val="clear" w:color="auto" w:fill="D6E3BC" w:themeFill="accent3" w:themeFillTint="66"/>
          </w:tcPr>
          <w:p w:rsidR="00F3766E" w:rsidRPr="00091386" w:rsidRDefault="00F3766E" w:rsidP="005D0556">
            <w:pPr>
              <w:pStyle w:val="Plantilla"/>
              <w:numPr>
                <w:ilvl w:val="0"/>
                <w:numId w:val="3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D6E3BC" w:themeFill="accent3" w:themeFillTint="66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F3766E">
      <w:pPr>
        <w:jc w:val="both"/>
        <w:rPr>
          <w:rFonts w:asciiTheme="minorHAnsi" w:hAnsiTheme="minorHAnsi"/>
        </w:rPr>
      </w:pPr>
    </w:p>
    <w:p w:rsidR="00F3766E" w:rsidRPr="00091386" w:rsidRDefault="00F3766E" w:rsidP="00091386">
      <w:pPr>
        <w:jc w:val="both"/>
        <w:rPr>
          <w:rFonts w:asciiTheme="minorHAnsi" w:hAnsiTheme="minorHAnsi"/>
        </w:rPr>
      </w:pPr>
      <w:bookmarkStart w:id="57" w:name="_REGISTRAR_MODIFICACION_ESTADO"/>
      <w:bookmarkEnd w:id="57"/>
    </w:p>
    <w:p w:rsidR="00F3766E" w:rsidRDefault="00F3766E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DISPONIBILIDAD LUGAR DE HOSPEDAJE</w:t>
      </w:r>
    </w:p>
    <w:p w:rsidR="00F3766E" w:rsidRDefault="00F3766E" w:rsidP="00F3766E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3766E" w:rsidRPr="00091386" w:rsidTr="001F3AFA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</w:t>
            </w:r>
            <w:r>
              <w:rPr>
                <w:rFonts w:asciiTheme="minorHAnsi" w:hAnsiTheme="minorHAnsi"/>
              </w:rPr>
              <w:t>disponibilidad lugar de hospedaje</w:t>
            </w:r>
          </w:p>
        </w:tc>
        <w:tc>
          <w:tcPr>
            <w:tcW w:w="2537" w:type="dxa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2</w:t>
            </w:r>
            <w:r w:rsidR="00090BC6">
              <w:rPr>
                <w:rFonts w:asciiTheme="minorHAnsi" w:hAnsiTheme="minorHAnsi"/>
              </w:rPr>
              <w:t>4</w:t>
            </w:r>
          </w:p>
        </w:tc>
      </w:tr>
      <w:tr w:rsidR="00F3766E" w:rsidRPr="00091386" w:rsidTr="001F3AFA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3766E" w:rsidRPr="00091386" w:rsidTr="001F3AFA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3766E" w:rsidRPr="00091386" w:rsidTr="001F3AFA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Soporte</w:t>
            </w:r>
          </w:p>
        </w:tc>
      </w:tr>
      <w:tr w:rsidR="00F3766E" w:rsidRPr="00091386" w:rsidTr="001F3AFA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3766E" w:rsidRPr="00091386" w:rsidTr="001F3AFA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3766E" w:rsidRPr="00091386" w:rsidTr="001F3AFA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>
              <w:rPr>
                <w:rFonts w:asciiTheme="minorHAnsi" w:hAnsiTheme="minorHAnsi"/>
              </w:rPr>
              <w:t>Consultar la disponibilidad de lugares de hospedajes para las personas y fechas ingresadas</w:t>
            </w:r>
          </w:p>
        </w:tc>
      </w:tr>
      <w:tr w:rsidR="00F3766E" w:rsidRPr="00091386" w:rsidTr="001F3AFA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85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CU comienza cuando el Turista ingresa a la opción ‘LUGARES DE HOSPEDAJE’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5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presenta los tipos de hospedaje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60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ingresen las fechas desde y hasta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27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person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53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la cantidad de habitaciones deseada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1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que se seleccione el tipo de hospedaj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404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Pr="006715AF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CONSULT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1</w:t>
            </w:r>
            <w:r>
              <w:rPr>
                <w:rFonts w:asciiTheme="minorHAnsi" w:hAnsiTheme="minorHAnsi"/>
              </w:rPr>
              <w:t xml:space="preserve"> El turista cancela la consulta de lugares de hospedajes</w:t>
            </w:r>
          </w:p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8E054D">
              <w:rPr>
                <w:rFonts w:asciiTheme="minorHAnsi" w:hAnsiTheme="minorHAnsi"/>
                <w:b/>
              </w:rPr>
              <w:t>7.A.2</w:t>
            </w:r>
            <w:r>
              <w:rPr>
                <w:rFonts w:asciiTheme="minorHAnsi" w:hAnsiTheme="minorHAnsi"/>
              </w:rPr>
              <w:t xml:space="preserve"> Se cancela el CU</w:t>
            </w:r>
          </w:p>
        </w:tc>
      </w:tr>
      <w:tr w:rsidR="00F3766E" w:rsidRPr="00091386" w:rsidTr="001F3AFA">
        <w:trPr>
          <w:cantSplit/>
          <w:trHeight w:val="526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lista los lugares de hospedaje que poseen disponibilidad para los filtros ingresados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cantSplit/>
          <w:trHeight w:val="213"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3766E" w:rsidRDefault="00F3766E" w:rsidP="005D0556">
            <w:pPr>
              <w:pStyle w:val="Plantilla"/>
              <w:numPr>
                <w:ilvl w:val="0"/>
                <w:numId w:val="45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CU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3766E" w:rsidRPr="00091386" w:rsidTr="001F3AFA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3766E" w:rsidRPr="00091386" w:rsidTr="001F3AFA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3766E" w:rsidRPr="00091386" w:rsidTr="001F3AFA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>
              <w:rPr>
                <w:rFonts w:asciiTheme="minorHAnsi" w:hAnsiTheme="minorHAnsi"/>
              </w:rPr>
              <w:t xml:space="preserve">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3766E" w:rsidRPr="00091386" w:rsidTr="001F3AFA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3766E" w:rsidRPr="00091386" w:rsidRDefault="00F3766E" w:rsidP="001F3AFA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F6746A" w:rsidRPr="00091386" w:rsidRDefault="00F6746A" w:rsidP="00091386">
      <w:pPr>
        <w:jc w:val="both"/>
        <w:rPr>
          <w:rFonts w:asciiTheme="minorHAnsi" w:hAnsiTheme="minorHAnsi"/>
        </w:rPr>
      </w:pPr>
      <w:bookmarkStart w:id="58" w:name="_CONSULTAR_OCUPACIO_LUGAR"/>
      <w:bookmarkEnd w:id="58"/>
    </w:p>
    <w:p w:rsidR="00F6746A" w:rsidRPr="00091386" w:rsidRDefault="00F6746A" w:rsidP="00091386">
      <w:pPr>
        <w:jc w:val="both"/>
        <w:rPr>
          <w:rFonts w:asciiTheme="minorHAnsi" w:hAnsiTheme="minorHAnsi"/>
        </w:rPr>
      </w:pPr>
    </w:p>
    <w:p w:rsidR="0047698D" w:rsidRPr="00E047F0" w:rsidRDefault="008019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59" w:name="_CONSULTAR_SOLICITUDES_DE"/>
      <w:bookmarkStart w:id="60" w:name="_REGISTRAR_INGRESO_A"/>
      <w:bookmarkEnd w:id="59"/>
      <w:bookmarkEnd w:id="60"/>
      <w:r w:rsidRPr="00E047F0">
        <w:rPr>
          <w:rFonts w:asciiTheme="minorHAnsi" w:eastAsia="Times New Roman" w:hAnsiTheme="minorHAnsi"/>
          <w:b/>
          <w:sz w:val="24"/>
          <w:szCs w:val="24"/>
        </w:rPr>
        <w:t>REGISTRAR INGRESO A ESTADIA</w:t>
      </w:r>
    </w:p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ingreso a </w:t>
            </w:r>
            <w:r w:rsidR="00F6746A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5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Responsable de Negocio</w:t>
            </w:r>
          </w:p>
        </w:tc>
        <w:tc>
          <w:tcPr>
            <w:tcW w:w="3887" w:type="dxa"/>
            <w:gridSpan w:val="3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853C18" w:rsidRPr="00091386" w:rsidRDefault="00801945" w:rsidP="00853C18">
            <w:pPr>
              <w:pStyle w:val="ec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</w:pPr>
            <w:r w:rsidRPr="00853C18">
              <w:rPr>
                <w:rFonts w:asciiTheme="minorHAnsi" w:hAnsiTheme="minorHAnsi" w:cs="Tahoma"/>
                <w:sz w:val="20"/>
                <w:szCs w:val="22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="00853C18" w:rsidRPr="00091386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registrar el ingreso</w:t>
            </w:r>
            <w:r w:rsidR="00853C18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 xml:space="preserve"> de un turista</w:t>
            </w:r>
            <w:r w:rsidR="00853C18" w:rsidRPr="00091386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 xml:space="preserve"> a un lugar de hospedaje</w:t>
            </w:r>
            <w:r w:rsidR="00853C18">
              <w:rPr>
                <w:rFonts w:asciiTheme="minorHAnsi" w:hAnsiTheme="minorHAnsi" w:cs="Tahoma"/>
                <w:color w:val="000000" w:themeColor="text1"/>
                <w:sz w:val="20"/>
                <w:szCs w:val="20"/>
              </w:rPr>
              <w:t>.</w:t>
            </w:r>
          </w:p>
          <w:p w:rsidR="00801945" w:rsidRPr="00091386" w:rsidRDefault="00801945" w:rsidP="00853C18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.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registra el ingreso a un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</w:t>
            </w:r>
            <w:r w:rsidRPr="00091386">
              <w:rPr>
                <w:rFonts w:asciiTheme="minorHAnsi" w:hAnsiTheme="minorHAnsi"/>
                <w:lang w:val="es-AR"/>
              </w:rPr>
              <w:t xml:space="preserve">el RN no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801945" w:rsidRPr="00091386" w:rsidTr="008B38DD">
        <w:trPr>
          <w:cantSplit/>
          <w:trHeight w:val="453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>el Responsable de Negocio (RN</w:t>
            </w:r>
            <w:r w:rsidRPr="00091386">
              <w:rPr>
                <w:rFonts w:asciiTheme="minorHAnsi" w:hAnsiTheme="minorHAnsi"/>
                <w:lang w:val="es-AR"/>
              </w:rPr>
              <w:t>) selecciona la opción “</w:t>
            </w:r>
            <w:r w:rsidR="00B178BB">
              <w:rPr>
                <w:rFonts w:asciiTheme="minorHAnsi" w:hAnsiTheme="minorHAnsi"/>
                <w:lang w:val="es-AR"/>
              </w:rPr>
              <w:t>Check In</w:t>
            </w:r>
            <w:r w:rsidRPr="00091386">
              <w:rPr>
                <w:rFonts w:asciiTheme="minorHAnsi" w:hAnsiTheme="minorHAnsi"/>
                <w:lang w:val="es-AR"/>
              </w:rPr>
              <w:t>”.</w:t>
            </w:r>
          </w:p>
          <w:p w:rsidR="00801945" w:rsidRPr="00091386" w:rsidRDefault="00801945" w:rsidP="00091386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se ingrese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RN ingresa el </w:t>
            </w:r>
            <w:r w:rsidR="00060E4B" w:rsidRPr="00091386">
              <w:rPr>
                <w:rFonts w:asciiTheme="minorHAnsi" w:hAnsiTheme="minorHAnsi"/>
                <w:lang w:val="es-AR"/>
              </w:rPr>
              <w:t>número</w:t>
            </w:r>
            <w:r w:rsidRPr="00091386">
              <w:rPr>
                <w:rFonts w:asciiTheme="minorHAnsi" w:hAnsiTheme="minorHAnsi"/>
                <w:lang w:val="es-AR"/>
              </w:rPr>
              <w:t xml:space="preserve"> de reserva y existe 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No existe el </w:t>
            </w:r>
            <w:r w:rsidRPr="00091386">
              <w:rPr>
                <w:rFonts w:asciiTheme="minorHAnsi" w:hAnsiTheme="minorHAnsi"/>
                <w:lang w:val="es-AR"/>
              </w:rPr>
              <w:t>número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 de reserva</w:t>
            </w:r>
          </w:p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3. A.2</w:t>
            </w:r>
            <w:r w:rsidR="00801945" w:rsidRPr="00091386">
              <w:rPr>
                <w:rFonts w:asciiTheme="minorHAnsi" w:hAnsiTheme="minorHAnsi"/>
                <w:lang w:val="es-AR"/>
              </w:rPr>
              <w:t>.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muestra la reserva registrada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selecciona el botón “Registrar Ingreso”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pide confirmación del ingreso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lastRenderedPageBreak/>
              <w:t xml:space="preserve">El RN confirma el ingreso a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</w:p>
        </w:tc>
        <w:tc>
          <w:tcPr>
            <w:tcW w:w="4962" w:type="dxa"/>
            <w:gridSpan w:val="4"/>
          </w:tcPr>
          <w:p w:rsidR="00801945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 A.1</w:t>
            </w:r>
            <w:r w:rsidR="00801945" w:rsidRPr="00091386">
              <w:rPr>
                <w:rFonts w:asciiTheme="minorHAnsi" w:hAnsiTheme="minorHAnsi"/>
                <w:lang w:val="es-AR"/>
              </w:rPr>
              <w:t xml:space="preserve">. el RN no confirma el ingreso a la </w:t>
            </w:r>
            <w:r w:rsidRPr="00091386">
              <w:rPr>
                <w:rFonts w:asciiTheme="minorHAnsi" w:hAnsiTheme="minorHAnsi"/>
                <w:lang w:val="es-AR"/>
              </w:rPr>
              <w:t>estadía</w:t>
            </w:r>
          </w:p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7.a.2 Se Cancela el caso de uso</w:t>
            </w: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el inici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, guardando la fecha de ingreso, que es la actual, y cambia de estado de la </w:t>
            </w:r>
            <w:r w:rsidR="00060E4B" w:rsidRPr="00091386">
              <w:rPr>
                <w:rFonts w:asciiTheme="minorHAnsi" w:hAnsiTheme="minorHAnsi"/>
                <w:lang w:val="es-AR"/>
              </w:rPr>
              <w:t>estadía</w:t>
            </w:r>
            <w:r w:rsidRPr="00091386">
              <w:rPr>
                <w:rFonts w:asciiTheme="minorHAnsi" w:hAnsiTheme="minorHAnsi"/>
                <w:lang w:val="es-AR"/>
              </w:rPr>
              <w:t xml:space="preserve"> a iniciada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cantSplit/>
          <w:trHeight w:val="447"/>
          <w:jc w:val="center"/>
        </w:trPr>
        <w:tc>
          <w:tcPr>
            <w:tcW w:w="5103" w:type="dxa"/>
            <w:gridSpan w:val="2"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38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B3147E" w:rsidRPr="00091386">
              <w:rPr>
                <w:rFonts w:asciiTheme="minorHAnsi" w:hAnsiTheme="minorHAnsi"/>
                <w:lang w:val="es-AR"/>
              </w:rPr>
              <w:t xml:space="preserve"> Daiana D’Aragona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B3147E" w:rsidRPr="00091386">
              <w:rPr>
                <w:rFonts w:asciiTheme="minorHAnsi" w:hAnsiTheme="minorHAnsi"/>
              </w:rPr>
              <w:t>10/08/2016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801945" w:rsidRPr="00091386" w:rsidRDefault="00801945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801945" w:rsidRPr="00091386" w:rsidRDefault="00801945" w:rsidP="00091386">
      <w:pPr>
        <w:jc w:val="both"/>
        <w:rPr>
          <w:rFonts w:asciiTheme="minorHAnsi" w:hAnsiTheme="minorHAnsi"/>
        </w:rPr>
      </w:pPr>
    </w:p>
    <w:p w:rsidR="0047698D" w:rsidRPr="00E047F0" w:rsidRDefault="004769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1" w:name="_REGISTRAR_EGRESO_A"/>
      <w:bookmarkEnd w:id="61"/>
      <w:r w:rsidRPr="00E047F0">
        <w:rPr>
          <w:rFonts w:asciiTheme="minorHAnsi" w:eastAsia="Times New Roman" w:hAnsiTheme="minorHAnsi"/>
          <w:b/>
          <w:sz w:val="24"/>
          <w:szCs w:val="24"/>
        </w:rPr>
        <w:t>REGISTRAR EGRESO A ESTADI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B3147E" w:rsidRPr="00091386">
              <w:rPr>
                <w:rFonts w:asciiTheme="minorHAnsi" w:hAnsiTheme="minorHAnsi"/>
              </w:rPr>
              <w:t xml:space="preserve">Registrar egreso a </w:t>
            </w:r>
            <w:r w:rsidR="00060E4B" w:rsidRPr="00091386">
              <w:rPr>
                <w:rFonts w:asciiTheme="minorHAnsi" w:hAnsiTheme="minorHAnsi"/>
              </w:rPr>
              <w:t>estadí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B3147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6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853C18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853C18">
              <w:rPr>
                <w:rFonts w:asciiTheme="minorHAnsi" w:hAnsiTheme="minorHAnsi"/>
                <w:color w:val="000000" w:themeColor="text1"/>
                <w:szCs w:val="20"/>
              </w:rPr>
              <w:t xml:space="preserve">registrar el </w:t>
            </w:r>
            <w:proofErr w:type="spellStart"/>
            <w:r w:rsidR="00853C18">
              <w:rPr>
                <w:rFonts w:asciiTheme="minorHAnsi" w:hAnsiTheme="minorHAnsi"/>
                <w:color w:val="000000" w:themeColor="text1"/>
                <w:szCs w:val="20"/>
              </w:rPr>
              <w:t>egreso</w:t>
            </w:r>
            <w:proofErr w:type="spellEnd"/>
            <w:r w:rsidR="00853C18">
              <w:rPr>
                <w:rFonts w:asciiTheme="minorHAnsi" w:hAnsiTheme="minorHAnsi"/>
                <w:color w:val="000000" w:themeColor="text1"/>
                <w:szCs w:val="20"/>
              </w:rPr>
              <w:t xml:space="preserve"> de un turista </w:t>
            </w:r>
            <w:r w:rsidR="00853C18" w:rsidRPr="00091386">
              <w:rPr>
                <w:rFonts w:asciiTheme="minorHAnsi" w:hAnsiTheme="minorHAnsi"/>
                <w:color w:val="000000" w:themeColor="text1"/>
                <w:szCs w:val="20"/>
              </w:rPr>
              <w:t>en un lugar de hospedaje</w:t>
            </w:r>
            <w:r w:rsidR="00853C18">
              <w:rPr>
                <w:rFonts w:asciiTheme="minorHAnsi" w:hAnsiTheme="minorHAnsi"/>
                <w:color w:val="000000" w:themeColor="text1"/>
                <w:szCs w:val="20"/>
              </w:rPr>
              <w:t>.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1C13D8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69591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2" w:name="_REGISTRAR_ALTA_DE_2"/>
      <w:bookmarkEnd w:id="62"/>
      <w:r w:rsidRPr="00E047F0">
        <w:rPr>
          <w:rFonts w:asciiTheme="minorHAnsi" w:eastAsia="Times New Roman" w:hAnsiTheme="minorHAnsi"/>
          <w:b/>
          <w:sz w:val="24"/>
          <w:szCs w:val="24"/>
        </w:rPr>
        <w:t>REGISTRAR ALTA DE PROMOCIÓ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308"/>
        <w:gridCol w:w="886"/>
        <w:gridCol w:w="90"/>
        <w:gridCol w:w="1260"/>
        <w:gridCol w:w="2537"/>
      </w:tblGrid>
      <w:tr w:rsidR="00FA542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bookmarkStart w:id="63" w:name="_GoBack"/>
            <w:r w:rsidRPr="00091386">
              <w:rPr>
                <w:rFonts w:asciiTheme="minorHAnsi" w:hAnsiTheme="minorHAnsi"/>
              </w:rPr>
              <w:t>Nombre del Caso de Uso:  Registrar alta de 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7</w:t>
            </w:r>
          </w:p>
        </w:tc>
      </w:tr>
      <w:tr w:rsidR="00FA5420" w:rsidRPr="00091386" w:rsidTr="00DE2767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DE2767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DE2767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DE2767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DE2767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Objetivo:</w:t>
            </w:r>
            <w:r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registrar el alta de una promoción asociada a un negocio perteneciente a un responsable de negocio, especificando el beneficio que se le otorgara al usuario, y el periodo de validez del mismo</w:t>
            </w:r>
          </w:p>
        </w:tc>
      </w:tr>
      <w:tr w:rsidR="00FA5420" w:rsidRPr="00091386" w:rsidTr="00DE2767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</w:t>
            </w:r>
            <w:r w:rsidR="00FA5420" w:rsidRPr="00091386">
              <w:rPr>
                <w:rFonts w:asciiTheme="minorHAnsi" w:hAnsiTheme="minorHAnsi"/>
              </w:rPr>
              <w:t xml:space="preserve"> se realiza el alta de una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RN no confirma el alt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408"/>
          <w:jc w:val="center"/>
        </w:trPr>
        <w:tc>
          <w:tcPr>
            <w:tcW w:w="5292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lastRenderedPageBreak/>
              <w:t>Curso Normal</w:t>
            </w:r>
          </w:p>
        </w:tc>
        <w:tc>
          <w:tcPr>
            <w:tcW w:w="4773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 El caso de uso comienza cuando el Responsable de Negocio </w:t>
            </w:r>
            <w:r w:rsidRPr="00091386">
              <w:rPr>
                <w:rFonts w:asciiTheme="minorHAnsi" w:hAnsiTheme="minorHAnsi"/>
                <w:b/>
                <w:lang w:val="es-AR"/>
              </w:rPr>
              <w:t>(RN)</w:t>
            </w:r>
            <w:r w:rsidRPr="00091386">
              <w:rPr>
                <w:rFonts w:asciiTheme="minorHAnsi" w:hAnsiTheme="minorHAnsi"/>
                <w:lang w:val="es-AR"/>
              </w:rPr>
              <w:t xml:space="preserve"> selecciona la opción “Crear promoción” sobre el comercio desead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obtiene la fecha actual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titul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el titulo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descrip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descripción 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a fecha de vencimient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ingresa los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solicita la confirm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DE2767">
        <w:trPr>
          <w:cantSplit/>
          <w:trHeight w:val="322"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confirma el registro de la promoción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1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El </w:t>
            </w:r>
            <w:r w:rsidRPr="00091386">
              <w:rPr>
                <w:rFonts w:asciiTheme="minorHAnsi" w:hAnsiTheme="minorHAnsi"/>
                <w:b/>
              </w:rPr>
              <w:t xml:space="preserve">RN </w:t>
            </w:r>
            <w:r w:rsidRPr="00091386">
              <w:rPr>
                <w:rFonts w:asciiTheme="minorHAnsi" w:hAnsiTheme="minorHAnsi"/>
              </w:rPr>
              <w:t>no confirma l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12</w:t>
            </w:r>
            <w:r w:rsidR="00060E4B" w:rsidRPr="00091386">
              <w:rPr>
                <w:rFonts w:asciiTheme="minorHAnsi" w:hAnsiTheme="minorHAnsi"/>
                <w:b/>
              </w:rPr>
              <w:t>. A.2</w:t>
            </w:r>
            <w:r w:rsidRPr="00091386">
              <w:rPr>
                <w:rFonts w:asciiTheme="minorHAnsi" w:hAnsiTheme="minorHAnsi"/>
                <w:b/>
              </w:rPr>
              <w:t>.</w:t>
            </w: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2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promoción para el comercio seleccionado, con el título, descripción, fecha de vencimiento y días de beneficio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cantSplit/>
          <w:jc w:val="center"/>
        </w:trPr>
        <w:tc>
          <w:tcPr>
            <w:tcW w:w="5292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773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DE2767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DE2767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DE2767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3/09/2017</w:t>
            </w:r>
          </w:p>
        </w:tc>
      </w:tr>
      <w:tr w:rsidR="00FA542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  <w:bookmarkEnd w:id="63"/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CB2D45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4" w:name="_REGISTRAR_MODIFICACION_DE_3"/>
      <w:bookmarkEnd w:id="64"/>
      <w:r w:rsidRPr="00E047F0">
        <w:rPr>
          <w:rFonts w:asciiTheme="minorHAnsi" w:eastAsia="Times New Roman" w:hAnsiTheme="minorHAnsi"/>
          <w:b/>
          <w:sz w:val="24"/>
          <w:szCs w:val="24"/>
        </w:rPr>
        <w:t>REGISTRAR MODIFICACION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3857A6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B2D45" w:rsidRPr="00091386">
              <w:rPr>
                <w:rFonts w:asciiTheme="minorHAnsi" w:hAnsiTheme="minorHAnsi"/>
              </w:rPr>
              <w:t xml:space="preserve">Registrar modificación de </w:t>
            </w:r>
            <w:r w:rsidR="00B15DB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937838">
              <w:rPr>
                <w:rFonts w:asciiTheme="minorHAnsi" w:hAnsiTheme="minorHAnsi"/>
              </w:rPr>
              <w:t>2</w:t>
            </w:r>
            <w:r w:rsidR="00090BC6">
              <w:rPr>
                <w:rFonts w:asciiTheme="minorHAnsi" w:hAnsiTheme="minorHAnsi"/>
              </w:rPr>
              <w:t>8</w:t>
            </w:r>
          </w:p>
        </w:tc>
      </w:tr>
      <w:tr w:rsidR="00920186" w:rsidRPr="00091386" w:rsidTr="003857A6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3857A6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3857A6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CB2D45" w:rsidRPr="00091386">
              <w:rPr>
                <w:rFonts w:asciiTheme="minorHAnsi" w:hAnsiTheme="minorHAnsi"/>
              </w:rPr>
              <w:sym w:font="Wingdings" w:char="F06F"/>
            </w:r>
            <w:r w:rsidR="00CB2D45" w:rsidRPr="00091386">
              <w:rPr>
                <w:rFonts w:asciiTheme="minorHAnsi" w:hAnsiTheme="minorHAnsi"/>
              </w:rPr>
              <w:t xml:space="preserve"> </w:t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3857A6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B2D45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3857A6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3857A6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B15DB8" w:rsidRPr="00091386" w:rsidRDefault="00CB2D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B15DB8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permite consultar las promociones asociadas a los negocios del responsable de negocio logueado y registrar las modificaciones realizadas en una 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3857A6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recondiciones: </w:t>
            </w:r>
            <w:r w:rsidR="00CB2D45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CB2D45" w:rsidRPr="00091386">
              <w:rPr>
                <w:rFonts w:asciiTheme="minorHAnsi" w:hAnsiTheme="minorHAnsi"/>
              </w:rPr>
              <w:t xml:space="preserve">: se registra la modificación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</w:t>
            </w:r>
            <w:r w:rsidR="00060E4B" w:rsidRPr="00091386">
              <w:rPr>
                <w:rFonts w:asciiTheme="minorHAnsi" w:hAnsiTheme="minorHAnsi"/>
              </w:rPr>
              <w:t>modific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3857A6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EDITAR”</w:t>
            </w:r>
            <w:r w:rsidR="00B15155" w:rsidRPr="00091386">
              <w:rPr>
                <w:rFonts w:asciiTheme="minorHAnsi" w:hAnsiTheme="minorHAnsi"/>
              </w:rPr>
              <w:t>, desde la promoción asociada a un negocio perteneciente al R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muestra el detalle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se realicen las modificaciones que requiera el RN, ya sea en el </w:t>
            </w:r>
            <w:r w:rsidR="00060E4B" w:rsidRPr="00091386">
              <w:rPr>
                <w:rFonts w:asciiTheme="minorHAnsi" w:hAnsiTheme="minorHAnsi"/>
              </w:rPr>
              <w:t>título</w:t>
            </w:r>
            <w:r w:rsidRPr="00091386">
              <w:rPr>
                <w:rFonts w:asciiTheme="minorHAnsi" w:hAnsiTheme="minorHAnsi"/>
              </w:rPr>
              <w:t>, descripción, fecha de vencimiento, o días de benefici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CB2D45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CB2D45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RN realiza modificaciones en la promoción.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CB2D45" w:rsidRPr="00091386" w:rsidRDefault="00CB2D45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la confirmación de la modific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s modificaciones en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6.A </w:t>
            </w:r>
            <w:r w:rsidR="00A23A63" w:rsidRPr="00091386">
              <w:rPr>
                <w:rFonts w:asciiTheme="minorHAnsi" w:hAnsiTheme="minorHAnsi"/>
              </w:rPr>
              <w:t xml:space="preserve">El </w:t>
            </w:r>
            <w:r w:rsidRPr="00091386">
              <w:rPr>
                <w:rFonts w:asciiTheme="minorHAnsi" w:hAnsiTheme="minorHAnsi"/>
                <w:b/>
              </w:rPr>
              <w:t>RN</w:t>
            </w:r>
            <w:r w:rsidR="00A23A63" w:rsidRPr="00091386">
              <w:rPr>
                <w:rFonts w:asciiTheme="minorHAnsi" w:hAnsiTheme="minorHAnsi"/>
                <w:b/>
              </w:rPr>
              <w:t xml:space="preserve"> </w:t>
            </w:r>
            <w:r w:rsidR="00A23A63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A23A63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="00060E4B" w:rsidRPr="00091386">
              <w:rPr>
                <w:rFonts w:asciiTheme="minorHAnsi" w:hAnsiTheme="minorHAnsi"/>
                <w:lang w:val="es-AR"/>
              </w:rPr>
              <w:t>sistema</w:t>
            </w:r>
            <w:r w:rsidRPr="00091386">
              <w:rPr>
                <w:rFonts w:asciiTheme="minorHAnsi" w:hAnsiTheme="minorHAnsi"/>
                <w:lang w:val="es-AR"/>
              </w:rPr>
              <w:t xml:space="preserve"> registra las modificaciones en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23A63" w:rsidRPr="00091386" w:rsidRDefault="0015513D" w:rsidP="005D0556">
            <w:pPr>
              <w:pStyle w:val="Plantilla"/>
              <w:numPr>
                <w:ilvl w:val="0"/>
                <w:numId w:val="39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A23A63" w:rsidRPr="00091386" w:rsidTr="003857A6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A23A63" w:rsidRPr="00091386" w:rsidTr="003857A6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A23A63" w:rsidRPr="00091386" w:rsidTr="003857A6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E5291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DE5291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DE5291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DE5291" w:rsidRPr="00091386" w:rsidRDefault="00DE5291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18/09/2017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A23A63" w:rsidRPr="00091386" w:rsidTr="003857A6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A23A63" w:rsidRPr="00091386" w:rsidRDefault="00A23A63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0315F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5" w:name="_REGISTRAR_BAJA_DE_2"/>
      <w:bookmarkEnd w:id="65"/>
      <w:r w:rsidRPr="00E047F0">
        <w:rPr>
          <w:rFonts w:asciiTheme="minorHAnsi" w:eastAsia="Times New Roman" w:hAnsiTheme="minorHAnsi"/>
          <w:b/>
          <w:sz w:val="24"/>
          <w:szCs w:val="24"/>
        </w:rPr>
        <w:t>REGISTRAR BAJA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86724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0315FD" w:rsidRPr="00091386">
              <w:rPr>
                <w:rFonts w:asciiTheme="minorHAnsi" w:hAnsiTheme="minorHAnsi"/>
              </w:rPr>
              <w:t xml:space="preserve">Registrar baja de </w:t>
            </w:r>
            <w:r w:rsidR="00867248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29</w:t>
            </w:r>
          </w:p>
        </w:tc>
      </w:tr>
      <w:tr w:rsidR="00920186" w:rsidRPr="00091386" w:rsidTr="00867248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867248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="000315FD" w:rsidRPr="00091386">
              <w:rPr>
                <w:rFonts w:asciiTheme="minorHAnsi" w:hAnsiTheme="minorHAnsi"/>
                <w:color w:val="000000"/>
              </w:rPr>
              <w:t xml:space="preserve"> </w:t>
            </w:r>
            <w:r w:rsidRPr="00091386">
              <w:rPr>
                <w:rFonts w:asciiTheme="minorHAnsi" w:hAnsiTheme="minorHAnsi"/>
              </w:rPr>
              <w:t>M</w:t>
            </w:r>
            <w:r w:rsidR="000315FD" w:rsidRPr="00091386">
              <w:rPr>
                <w:rFonts w:asciiTheme="minorHAnsi" w:hAnsiTheme="minorHAnsi"/>
              </w:rPr>
              <w:t xml:space="preserve">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867248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0315FD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867248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9846B7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867248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867248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646F8A" w:rsidRPr="00091386">
              <w:rPr>
                <w:rFonts w:asciiTheme="minorHAnsi" w:hAnsiTheme="minorHAnsi"/>
              </w:rPr>
              <w:t xml:space="preserve">permite registrar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</w:tr>
      <w:tr w:rsidR="00920186" w:rsidRPr="00091386" w:rsidTr="00867248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9846B7"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9846B7" w:rsidRPr="00091386">
              <w:rPr>
                <w:rFonts w:asciiTheme="minorHAnsi" w:hAnsiTheme="minorHAnsi"/>
              </w:rPr>
              <w:t xml:space="preserve">: se registra la baja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860169" w:rsidRPr="00091386">
              <w:rPr>
                <w:rFonts w:asciiTheme="minorHAnsi" w:hAnsiTheme="minorHAnsi"/>
              </w:rPr>
              <w:t xml:space="preserve"> el RN no confirma la baja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9846B7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RN selecciona la opción “CANCELAR” en la promoción que desea eliminar, escogido del listado de promociones que le pertenece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5D0556">
            <w:pPr>
              <w:pStyle w:val="Plantill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</w:t>
            </w:r>
            <w:r w:rsidR="009846B7" w:rsidRPr="00091386">
              <w:rPr>
                <w:rFonts w:asciiTheme="minorHAnsi" w:hAnsiTheme="minorHAnsi"/>
              </w:rPr>
              <w:t xml:space="preserve"> sistema solicita se confirme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646F8A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3.        </w:t>
            </w:r>
            <w:r w:rsidR="00860169" w:rsidRPr="00091386">
              <w:rPr>
                <w:rFonts w:asciiTheme="minorHAnsi" w:hAnsiTheme="minorHAnsi"/>
              </w:rPr>
              <w:t xml:space="preserve">El RN confirma la </w:t>
            </w:r>
            <w:r w:rsidR="00060E4B" w:rsidRPr="00091386">
              <w:rPr>
                <w:rFonts w:asciiTheme="minorHAnsi" w:hAnsiTheme="minorHAnsi"/>
              </w:rPr>
              <w:t>eliminación</w:t>
            </w:r>
            <w:r w:rsidR="00860169" w:rsidRPr="00091386">
              <w:rPr>
                <w:rFonts w:asciiTheme="minorHAnsi" w:hAnsiTheme="minorHAnsi"/>
              </w:rPr>
              <w:t xml:space="preserve">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D55AC9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1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El </w:t>
            </w:r>
            <w:r w:rsidR="00646F8A" w:rsidRPr="00091386">
              <w:rPr>
                <w:rFonts w:asciiTheme="minorHAnsi" w:hAnsiTheme="minorHAnsi"/>
                <w:b/>
              </w:rPr>
              <w:t>RN</w:t>
            </w:r>
            <w:r w:rsidR="00D55AC9" w:rsidRPr="00091386">
              <w:rPr>
                <w:rFonts w:asciiTheme="minorHAnsi" w:hAnsiTheme="minorHAnsi"/>
                <w:b/>
              </w:rPr>
              <w:t xml:space="preserve"> </w:t>
            </w:r>
            <w:r w:rsidR="00D55AC9" w:rsidRPr="00091386">
              <w:rPr>
                <w:rFonts w:asciiTheme="minorHAnsi" w:hAnsiTheme="minorHAnsi"/>
              </w:rPr>
              <w:t>no confirma la modificación  de la promoción</w:t>
            </w:r>
          </w:p>
          <w:p w:rsidR="009846B7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 A.2</w:t>
            </w:r>
            <w:r w:rsidR="00D55AC9" w:rsidRPr="00091386">
              <w:rPr>
                <w:rFonts w:asciiTheme="minorHAnsi" w:hAnsiTheme="minorHAnsi"/>
                <w:b/>
              </w:rPr>
              <w:t>.</w:t>
            </w:r>
            <w:r w:rsidR="00D55AC9" w:rsidRPr="00091386">
              <w:rPr>
                <w:rFonts w:asciiTheme="minorHAnsi" w:hAnsiTheme="minorHAnsi"/>
              </w:rPr>
              <w:t xml:space="preserve"> Se cancela el caso de uso.</w:t>
            </w:r>
          </w:p>
        </w:tc>
      </w:tr>
      <w:tr w:rsidR="009846B7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846B7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registra la elimin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>. (ver estado)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846B7" w:rsidRPr="00091386" w:rsidRDefault="009846B7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60169" w:rsidRPr="00091386" w:rsidTr="00867248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60169" w:rsidRPr="00091386" w:rsidRDefault="00860169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867248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867248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867248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860169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860169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867248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86016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6" w:name="_REGISTRAR_SOLICITUD_DE"/>
      <w:bookmarkEnd w:id="66"/>
      <w:r w:rsidRPr="00E047F0">
        <w:rPr>
          <w:rFonts w:asciiTheme="minorHAnsi" w:eastAsia="Times New Roman" w:hAnsiTheme="minorHAnsi"/>
          <w:b/>
          <w:sz w:val="24"/>
          <w:szCs w:val="24"/>
        </w:rPr>
        <w:t>REGISTRAR SOLICITUD DE PROMOCIO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solicitud de promoción 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0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23173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023173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060E4B" w:rsidP="00091386">
            <w:pPr>
              <w:widowControl/>
              <w:spacing w:after="160" w:line="259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t>Objetivo:</w:t>
            </w:r>
            <w:r w:rsidR="00FA5420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 registrar la solicitud de una promoción de un negocio realizada por un turista.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 xml:space="preserve">: El caso de uso se cancela cuando: el Turista no confirma la solicitud de un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091386">
              <w:rPr>
                <w:rFonts w:asciiTheme="minorHAnsi" w:hAnsiTheme="minorHAnsi"/>
                <w:b/>
                <w:lang w:val="es-AR"/>
              </w:rPr>
              <w:t>Turista (T)</w:t>
            </w:r>
            <w:r w:rsidRPr="00091386">
              <w:rPr>
                <w:rFonts w:asciiTheme="minorHAnsi" w:hAnsiTheme="minorHAnsi"/>
                <w:lang w:val="es-AR"/>
              </w:rPr>
              <w:t xml:space="preserve"> presiona el botón “OBTENER PROMOCION”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alida que exista un usuario logueado y se encuentra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</w:rPr>
              <w:t>2.A.1</w:t>
            </w:r>
            <w:r w:rsidRPr="00091386">
              <w:rPr>
                <w:rFonts w:asciiTheme="minorHAnsi" w:hAnsiTheme="minorHAnsi"/>
                <w:lang w:val="es-AR"/>
              </w:rPr>
              <w:t xml:space="preserve"> El sistema valida que exista un usuario logueado y no se encuentra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2.A.2</w:t>
            </w:r>
            <w:r w:rsidRPr="00091386">
              <w:rPr>
                <w:rFonts w:asciiTheme="minorHAnsi" w:hAnsiTheme="minorHAnsi"/>
                <w:lang w:val="es-AR"/>
              </w:rPr>
              <w:t xml:space="preserve"> Se llama al CU “Iniciar Sesión”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verifica que el usuario no posea una promoción vigente de ese negoci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  <w:lang w:val="es-AR"/>
              </w:rPr>
              <w:t>3.</w:t>
            </w:r>
            <w:r w:rsidRPr="00091386">
              <w:rPr>
                <w:rFonts w:asciiTheme="minorHAnsi" w:hAnsiTheme="minorHAnsi"/>
                <w:b/>
              </w:rPr>
              <w:t>A.1</w:t>
            </w:r>
            <w:r w:rsidRPr="00091386">
              <w:rPr>
                <w:rFonts w:asciiTheme="minorHAnsi" w:hAnsiTheme="minorHAnsi"/>
              </w:rPr>
              <w:t xml:space="preserve"> El Turista (T) ya posee una promoción vigente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3.A.2</w:t>
            </w:r>
            <w:r w:rsidRPr="00091386">
              <w:rPr>
                <w:rFonts w:asciiTheme="minorHAnsi" w:hAnsiTheme="minorHAnsi"/>
              </w:rPr>
              <w:t xml:space="preserve"> El sistema informa que ya posee una promoción de ese negoc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pide confirmación de solicitud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Turista (T) confirma la solicitud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 A.1</w:t>
            </w:r>
            <w:r w:rsidR="00FA5420" w:rsidRPr="00091386">
              <w:rPr>
                <w:rFonts w:asciiTheme="minorHAnsi" w:hAnsiTheme="minorHAnsi"/>
              </w:rPr>
              <w:t xml:space="preserve"> El Turista (T) no confirma la solicitud de </w:t>
            </w:r>
            <w:r w:rsidRPr="00091386">
              <w:rPr>
                <w:rFonts w:asciiTheme="minorHAnsi" w:hAnsiTheme="minorHAnsi"/>
              </w:rPr>
              <w:t>promoción</w:t>
            </w:r>
            <w:r w:rsidR="00FA5420" w:rsidRPr="00091386">
              <w:rPr>
                <w:rFonts w:asciiTheme="minorHAnsi" w:hAnsiTheme="minorHAnsi"/>
              </w:rPr>
              <w:t>.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2</w:t>
            </w:r>
            <w:r w:rsidRPr="00091386">
              <w:rPr>
                <w:rFonts w:asciiTheme="minorHAnsi" w:hAnsiTheme="minorHAnsi"/>
              </w:rPr>
              <w:t xml:space="preserve"> Se cancela el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registra la asignación de la promoción, emitiendo el código de la misma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E40017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7" w:name="_REGISTRAR_UTILIZACION_DE"/>
      <w:bookmarkEnd w:id="67"/>
      <w:r>
        <w:rPr>
          <w:rFonts w:asciiTheme="minorHAnsi" w:eastAsia="Times New Roman" w:hAnsiTheme="minorHAnsi"/>
          <w:b/>
          <w:sz w:val="24"/>
          <w:szCs w:val="24"/>
        </w:rPr>
        <w:t>REGISTRAR UTILIZACIÓN DE PROMOCIÓ</w:t>
      </w:r>
      <w:r w:rsidR="00B9483C" w:rsidRPr="00E047F0">
        <w:rPr>
          <w:rFonts w:asciiTheme="minorHAnsi" w:eastAsia="Times New Roman" w:hAnsiTheme="minorHAnsi"/>
          <w:b/>
          <w:sz w:val="24"/>
          <w:szCs w:val="24"/>
        </w:rPr>
        <w:t>N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FA5420" w:rsidRPr="00091386" w:rsidTr="00E047F0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Registrar utilización de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</w:tc>
        <w:tc>
          <w:tcPr>
            <w:tcW w:w="2537" w:type="dxa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474AAE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1</w:t>
            </w:r>
          </w:p>
        </w:tc>
      </w:tr>
      <w:tr w:rsidR="00FA5420" w:rsidRPr="00091386" w:rsidTr="00E047F0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FA5420" w:rsidRPr="00091386" w:rsidTr="00E047F0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FA5420" w:rsidRPr="00091386" w:rsidTr="00E047F0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FA5420" w:rsidRPr="00091386" w:rsidTr="00E047F0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FA5420" w:rsidRPr="00091386" w:rsidTr="00E047F0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FA5420" w:rsidRPr="00091386" w:rsidTr="00E047F0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widowControl/>
              <w:spacing w:after="160" w:line="259" w:lineRule="auto"/>
              <w:jc w:val="both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 xml:space="preserve">registrar el uso de una promoción, una vez que el usuario concurre al negocio. </w:t>
            </w:r>
          </w:p>
        </w:tc>
      </w:tr>
      <w:tr w:rsidR="00FA5420" w:rsidRPr="00091386" w:rsidTr="00E047F0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: se registra el uso de una 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FA5420" w:rsidRPr="00091386" w:rsidRDefault="00FA5420" w:rsidP="00091386">
            <w:pPr>
              <w:pStyle w:val="Plantilla"/>
              <w:ind w:left="360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 existe el código de promoción</w:t>
            </w:r>
          </w:p>
        </w:tc>
      </w:tr>
      <w:tr w:rsidR="00FA5420" w:rsidRPr="00091386" w:rsidTr="00E047F0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el </w:t>
            </w:r>
            <w:r w:rsidRPr="00C02007">
              <w:rPr>
                <w:rFonts w:asciiTheme="minorHAnsi" w:hAnsiTheme="minorHAnsi"/>
                <w:b/>
                <w:lang w:val="es-AR"/>
              </w:rPr>
              <w:t>RN</w:t>
            </w:r>
            <w:r w:rsidRPr="00091386">
              <w:rPr>
                <w:rFonts w:asciiTheme="minorHAnsi" w:hAnsiTheme="minorHAnsi"/>
                <w:lang w:val="es-AR"/>
              </w:rPr>
              <w:t xml:space="preserve"> hace click en el botón “Consultar promociones otorgada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sistema solicita se ingrese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ingresa el código de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exista el código de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>, y exis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1</w:t>
            </w:r>
            <w:r w:rsidRPr="00091386">
              <w:rPr>
                <w:rFonts w:asciiTheme="minorHAnsi" w:hAnsiTheme="minorHAnsi"/>
              </w:rPr>
              <w:t xml:space="preserve"> El sistema verifica que exista el código de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y no existe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4.A.2</w:t>
            </w:r>
            <w:r w:rsidRPr="00091386">
              <w:rPr>
                <w:rFonts w:asciiTheme="minorHAnsi" w:hAnsiTheme="minorHAnsi"/>
              </w:rPr>
              <w:t xml:space="preserve"> El sistema informa la inexistencia del código</w:t>
            </w:r>
          </w:p>
          <w:p w:rsidR="00FA5420" w:rsidRPr="00091386" w:rsidRDefault="00FA5420" w:rsidP="00060E4B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verifica qu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Pr="00091386">
              <w:rPr>
                <w:rFonts w:asciiTheme="minorHAnsi" w:hAnsiTheme="minorHAnsi"/>
                <w:lang w:val="es-AR"/>
              </w:rPr>
              <w:t xml:space="preserve"> no </w:t>
            </w:r>
            <w:r w:rsidR="00060E4B" w:rsidRPr="00091386">
              <w:rPr>
                <w:rFonts w:asciiTheme="minorHAnsi" w:hAnsiTheme="minorHAnsi"/>
                <w:lang w:val="es-AR"/>
              </w:rPr>
              <w:t>esté</w:t>
            </w:r>
            <w:r w:rsidRPr="00091386">
              <w:rPr>
                <w:rFonts w:asciiTheme="minorHAnsi" w:hAnsiTheme="minorHAnsi"/>
                <w:lang w:val="es-AR"/>
              </w:rPr>
              <w:t xml:space="preserve"> vencida o ya utilizada y no lo </w:t>
            </w:r>
            <w:r w:rsidR="00060E4B" w:rsidRPr="00091386">
              <w:rPr>
                <w:rFonts w:asciiTheme="minorHAnsi" w:hAnsiTheme="minorHAnsi"/>
                <w:lang w:val="es-AR"/>
              </w:rPr>
              <w:t>está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5.A.1</w:t>
            </w:r>
            <w:r w:rsidRPr="00091386">
              <w:rPr>
                <w:rFonts w:asciiTheme="minorHAnsi" w:hAnsiTheme="minorHAnsi"/>
              </w:rPr>
              <w:t xml:space="preserve"> El sistema verifica que la </w:t>
            </w:r>
            <w:r w:rsidR="00060E4B" w:rsidRPr="00091386">
              <w:rPr>
                <w:rFonts w:asciiTheme="minorHAnsi" w:hAnsiTheme="minorHAnsi"/>
              </w:rPr>
              <w:t>promoción</w:t>
            </w:r>
            <w:r w:rsidRPr="00091386">
              <w:rPr>
                <w:rFonts w:asciiTheme="minorHAnsi" w:hAnsiTheme="minorHAnsi"/>
              </w:rPr>
              <w:t xml:space="preserve"> no </w:t>
            </w:r>
            <w:r w:rsidR="00060E4B" w:rsidRPr="00091386">
              <w:rPr>
                <w:rFonts w:asciiTheme="minorHAnsi" w:hAnsiTheme="minorHAnsi"/>
              </w:rPr>
              <w:t>esté</w:t>
            </w:r>
            <w:r w:rsidRPr="00091386">
              <w:rPr>
                <w:rFonts w:asciiTheme="minorHAnsi" w:hAnsiTheme="minorHAnsi"/>
              </w:rPr>
              <w:t xml:space="preserve"> vencida o ya utilizada y </w:t>
            </w:r>
            <w:r w:rsidR="00060E4B" w:rsidRPr="00091386">
              <w:rPr>
                <w:rFonts w:asciiTheme="minorHAnsi" w:hAnsiTheme="minorHAnsi"/>
              </w:rPr>
              <w:t>sí</w:t>
            </w:r>
            <w:r w:rsidRPr="00091386">
              <w:rPr>
                <w:rFonts w:asciiTheme="minorHAnsi" w:hAnsiTheme="minorHAnsi"/>
              </w:rPr>
              <w:t xml:space="preserve"> lo </w:t>
            </w:r>
            <w:r w:rsidR="00060E4B" w:rsidRPr="00091386">
              <w:rPr>
                <w:rFonts w:asciiTheme="minorHAnsi" w:hAnsiTheme="minorHAnsi"/>
              </w:rPr>
              <w:t>está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 xml:space="preserve">5.A.2 </w:t>
            </w:r>
            <w:r w:rsidRPr="00091386">
              <w:rPr>
                <w:rFonts w:asciiTheme="minorHAnsi" w:hAnsiTheme="minorHAnsi"/>
              </w:rPr>
              <w:t>El sistema informa la situación al usuario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C7569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</w:t>
            </w:r>
            <w:r w:rsidR="00FA5420" w:rsidRPr="00091386">
              <w:rPr>
                <w:rFonts w:asciiTheme="minorHAnsi" w:hAnsiTheme="minorHAnsi"/>
                <w:lang w:val="es-AR"/>
              </w:rPr>
              <w:t>l sistema muestra el detalle de la promoción y solicita confirmación del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RN confirma la utilización de la promoción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1</w:t>
            </w:r>
            <w:r w:rsidRPr="00091386">
              <w:rPr>
                <w:rFonts w:asciiTheme="minorHAnsi" w:hAnsiTheme="minorHAnsi"/>
              </w:rPr>
              <w:t xml:space="preserve"> El RN no confirma la utilización de la </w:t>
            </w:r>
            <w:r w:rsidR="00060E4B" w:rsidRPr="00091386">
              <w:rPr>
                <w:rFonts w:asciiTheme="minorHAnsi" w:hAnsiTheme="minorHAnsi"/>
              </w:rPr>
              <w:t>promoción</w:t>
            </w:r>
          </w:p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7.A.2</w:t>
            </w:r>
            <w:r w:rsidRPr="00091386">
              <w:rPr>
                <w:rFonts w:asciiTheme="minorHAnsi" w:hAnsiTheme="minorHAnsi"/>
              </w:rPr>
              <w:t xml:space="preserve"> Fin de caso de uso</w:t>
            </w: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registra la utilización de la </w:t>
            </w:r>
            <w:r w:rsidR="00060E4B" w:rsidRPr="00091386">
              <w:rPr>
                <w:rFonts w:asciiTheme="minorHAnsi" w:hAnsiTheme="minorHAnsi"/>
                <w:lang w:val="es-AR"/>
              </w:rPr>
              <w:t>promoción</w:t>
            </w:r>
            <w:r w:rsidR="00CA562F">
              <w:rPr>
                <w:rFonts w:asciiTheme="minorHAnsi" w:hAnsiTheme="minorHAnsi"/>
                <w:lang w:val="es-AR"/>
              </w:rPr>
              <w:t xml:space="preserve"> guardando la fecha actual,</w:t>
            </w:r>
            <w:r w:rsidRPr="00091386">
              <w:rPr>
                <w:rFonts w:asciiTheme="minorHAnsi" w:hAnsiTheme="minorHAnsi"/>
                <w:lang w:val="es-AR"/>
              </w:rPr>
              <w:t xml:space="preserve"> cambiando el estado de la promoción a “UTILIZADA”</w:t>
            </w:r>
            <w:r w:rsidR="00CA562F">
              <w:rPr>
                <w:rFonts w:asciiTheme="minorHAnsi" w:hAnsiTheme="minorHAnsi"/>
                <w:lang w:val="es-AR"/>
              </w:rPr>
              <w:t xml:space="preserve"> y envía la encuesta de satisfacción al turista correspondiente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FA5420" w:rsidRPr="00091386" w:rsidRDefault="00FA5420" w:rsidP="005D0556">
            <w:pPr>
              <w:pStyle w:val="Plantilla"/>
              <w:numPr>
                <w:ilvl w:val="0"/>
                <w:numId w:val="44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FA5420" w:rsidRPr="00091386" w:rsidTr="00E047F0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FA5420" w:rsidRPr="00091386" w:rsidTr="00E047F0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FA5420" w:rsidRPr="00091386" w:rsidTr="00E047F0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FA5420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18/09/2017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A5420" w:rsidRPr="00091386" w:rsidTr="00E047F0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FA5420" w:rsidRPr="00091386" w:rsidRDefault="00FA5420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47698D" w:rsidRPr="00E047F0" w:rsidRDefault="00B15DB8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bookmarkStart w:id="68" w:name="_-Consultar_promociones_solicitadas"/>
      <w:bookmarkEnd w:id="68"/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SOLICITAD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F659CC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C71655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C71655">
              <w:rPr>
                <w:rFonts w:asciiTheme="minorHAnsi" w:hAnsiTheme="minorHAnsi"/>
              </w:rPr>
              <w:t>Consultar promociones solicitad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646F8A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2</w:t>
            </w:r>
          </w:p>
        </w:tc>
      </w:tr>
      <w:tr w:rsidR="00920186" w:rsidRPr="00091386" w:rsidTr="00F659CC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aquete: </w:t>
            </w:r>
          </w:p>
        </w:tc>
      </w:tr>
      <w:tr w:rsidR="00920186" w:rsidRPr="00091386" w:rsidTr="00F659CC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F659CC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A72786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F659CC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659CC" w:rsidRPr="00091386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F659CC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F659CC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A72786" w:rsidRPr="00091386">
              <w:rPr>
                <w:rFonts w:asciiTheme="minorHAnsi" w:hAnsiTheme="minorHAnsi"/>
              </w:rPr>
              <w:t>permite al turista consultar las promociones solicitadas</w:t>
            </w:r>
          </w:p>
        </w:tc>
      </w:tr>
      <w:tr w:rsidR="00920186" w:rsidRPr="00091386" w:rsidTr="00F659CC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  <w:r w:rsidR="00A72786" w:rsidRPr="00091386">
              <w:rPr>
                <w:rFonts w:asciiTheme="minorHAnsi" w:hAnsiTheme="minorHAnsi"/>
              </w:rPr>
              <w:t>: consultar promociones solicitadas por el turista</w:t>
            </w:r>
            <w:r w:rsidR="00F659CC" w:rsidRPr="00091386">
              <w:rPr>
                <w:rFonts w:asciiTheme="minorHAnsi" w:hAnsiTheme="minorHAnsi"/>
              </w:rPr>
              <w:t xml:space="preserve"> loguead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F659CC" w:rsidRPr="00091386">
              <w:rPr>
                <w:rFonts w:asciiTheme="minorHAnsi" w:hAnsiTheme="minorHAnsi"/>
              </w:rPr>
              <w:t xml:space="preserve"> </w:t>
            </w:r>
            <w:r w:rsidR="005C2024" w:rsidRPr="00091386">
              <w:rPr>
                <w:rFonts w:asciiTheme="minorHAnsi" w:hAnsiTheme="minorHAnsi"/>
              </w:rPr>
              <w:t>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El caso de uso comienza cuando el Turista (T) hace click en el botón “TUS PROMOCIONES”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 xml:space="preserve">El sistema muestra el listado de las promociones que fueron solicitadas por el turista, pudiendo ver el </w:t>
            </w:r>
            <w:r w:rsidR="00060E4B" w:rsidRPr="0085704E">
              <w:rPr>
                <w:rFonts w:asciiTheme="minorHAnsi" w:hAnsiTheme="minorHAnsi"/>
                <w:lang w:val="es-AR"/>
              </w:rPr>
              <w:t>título</w:t>
            </w:r>
            <w:r w:rsidRPr="0085704E">
              <w:rPr>
                <w:rFonts w:asciiTheme="minorHAnsi" w:hAnsiTheme="minorHAnsi"/>
                <w:lang w:val="es-AR"/>
              </w:rPr>
              <w:t>, la descripción, fecha de vencimiento y estad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85704E" w:rsidRDefault="00A72786" w:rsidP="005D0556">
            <w:pPr>
              <w:pStyle w:val="Plantilla"/>
              <w:numPr>
                <w:ilvl w:val="0"/>
                <w:numId w:val="48"/>
              </w:numPr>
              <w:rPr>
                <w:rFonts w:asciiTheme="minorHAnsi" w:hAnsiTheme="minorHAnsi"/>
                <w:lang w:val="es-AR"/>
              </w:rPr>
            </w:pPr>
            <w:r w:rsidRPr="0085704E">
              <w:rPr>
                <w:rFonts w:asciiTheme="minorHAnsi" w:hAnsiTheme="minorHAnsi"/>
                <w:lang w:val="es-AR"/>
              </w:rPr>
              <w:t>Fin caso de uso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72786" w:rsidRPr="00091386" w:rsidTr="00F659CC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  <w:shd w:val="clear" w:color="auto" w:fill="auto"/>
          </w:tcPr>
          <w:p w:rsidR="00A72786" w:rsidRPr="00091386" w:rsidRDefault="00A727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F659CC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F659CC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F659CC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  <w:r w:rsidR="00D77DAA" w:rsidRPr="00091386">
              <w:rPr>
                <w:rFonts w:asciiTheme="minorHAnsi" w:hAnsiTheme="minorHAnsi"/>
              </w:rPr>
              <w:t xml:space="preserve"> Daiana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D77DAA" w:rsidRPr="00091386">
              <w:rPr>
                <w:rFonts w:asciiTheme="minorHAnsi" w:hAnsiTheme="minorHAnsi"/>
              </w:rPr>
              <w:t>18/09/2017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F659CC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047F0" w:rsidRPr="00E047F0" w:rsidRDefault="00E047F0" w:rsidP="00E047F0"/>
    <w:p w:rsidR="0047698D" w:rsidRPr="00E047F0" w:rsidRDefault="005C26D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CONSULTAR PROMOCIONES PROPIAS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E450F2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5A2F" w:rsidRPr="00091386">
              <w:rPr>
                <w:rFonts w:asciiTheme="minorHAnsi" w:hAnsiTheme="minorHAnsi"/>
              </w:rPr>
              <w:t>Consultar promociones propias</w:t>
            </w:r>
          </w:p>
        </w:tc>
        <w:tc>
          <w:tcPr>
            <w:tcW w:w="2537" w:type="dxa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090BC6">
              <w:rPr>
                <w:rFonts w:asciiTheme="minorHAnsi" w:hAnsiTheme="minorHAnsi"/>
              </w:rPr>
              <w:t>3</w:t>
            </w:r>
          </w:p>
        </w:tc>
      </w:tr>
      <w:tr w:rsidR="00920186" w:rsidRPr="00091386" w:rsidTr="00E450F2">
        <w:trPr>
          <w:trHeight w:val="285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E450F2">
        <w:trPr>
          <w:trHeight w:val="211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E450F2">
        <w:trPr>
          <w:trHeight w:val="229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="00565A2F"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E450F2">
        <w:trPr>
          <w:cantSplit/>
          <w:trHeight w:val="283"/>
          <w:jc w:val="center"/>
        </w:trPr>
        <w:tc>
          <w:tcPr>
            <w:tcW w:w="6178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565A2F" w:rsidRPr="00091386">
              <w:rPr>
                <w:rFonts w:asciiTheme="minorHAnsi" w:hAnsiTheme="minorHAnsi"/>
              </w:rPr>
              <w:t>Responsable de Negocio</w:t>
            </w:r>
          </w:p>
        </w:tc>
        <w:tc>
          <w:tcPr>
            <w:tcW w:w="3887" w:type="dxa"/>
            <w:gridSpan w:val="3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E450F2">
        <w:trPr>
          <w:trHeight w:val="28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E450F2">
        <w:trPr>
          <w:trHeight w:val="496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6B7ED4" w:rsidRPr="00091386" w:rsidRDefault="00920186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Objetivo: </w:t>
            </w:r>
            <w:r w:rsidR="006B7ED4" w:rsidRPr="00091386">
              <w:rPr>
                <w:rFonts w:asciiTheme="minorHAnsi" w:eastAsia="Times New Roman" w:hAnsiTheme="minorHAnsi" w:cs="Tahoma"/>
                <w:color w:val="auto"/>
                <w:sz w:val="20"/>
                <w:lang w:val="es-ES" w:eastAsia="es-ES"/>
              </w:rPr>
              <w:t>consultar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920186" w:rsidRPr="00091386" w:rsidTr="00E450F2">
        <w:trPr>
          <w:trHeight w:val="297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 w:rsidR="006B7ED4" w:rsidRPr="00091386">
              <w:rPr>
                <w:rFonts w:asciiTheme="minorHAnsi" w:hAnsiTheme="minorHAnsi"/>
              </w:rPr>
              <w:t>no aplica</w:t>
            </w: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 w:val="restart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6B7ED4" w:rsidRPr="00091386">
              <w:rPr>
                <w:rFonts w:asciiTheme="minorHAnsi" w:hAnsiTheme="minorHAnsi"/>
              </w:rPr>
              <w:t>: se realiza la consultar de las promociones pertenecientes al responsable de negocio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150"/>
          <w:jc w:val="center"/>
        </w:trPr>
        <w:tc>
          <w:tcPr>
            <w:tcW w:w="1984" w:type="dxa"/>
            <w:vMerge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6B7ED4" w:rsidRPr="00091386">
              <w:rPr>
                <w:rFonts w:asciiTheme="minorHAnsi" w:hAnsiTheme="minorHAnsi"/>
              </w:rPr>
              <w:t xml:space="preserve"> no aplica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920186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920186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Pr="00975670">
              <w:rPr>
                <w:rFonts w:asciiTheme="minorHAnsi" w:hAnsiTheme="minorHAnsi"/>
                <w:b/>
              </w:rPr>
              <w:t>RN</w:t>
            </w:r>
            <w:r w:rsidRPr="00091386">
              <w:rPr>
                <w:rFonts w:asciiTheme="minorHAnsi" w:hAnsiTheme="minorHAnsi"/>
              </w:rPr>
              <w:t xml:space="preserve"> selecciona la opción “ver promociones” </w:t>
            </w:r>
            <w:r w:rsidR="00E450F2" w:rsidRPr="00091386">
              <w:rPr>
                <w:rFonts w:asciiTheme="minorHAnsi" w:hAnsiTheme="minorHAnsi"/>
              </w:rPr>
              <w:t>en</w:t>
            </w:r>
            <w:r w:rsidRPr="00091386">
              <w:rPr>
                <w:rFonts w:asciiTheme="minorHAnsi" w:hAnsiTheme="minorHAnsi"/>
              </w:rPr>
              <w:t xml:space="preserve"> un negocio en particular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muestra un listado de promociones asociados a ese negocio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B7ED4" w:rsidRPr="00091386" w:rsidTr="00E450F2">
        <w:trPr>
          <w:cantSplit/>
          <w:jc w:val="center"/>
        </w:trPr>
        <w:tc>
          <w:tcPr>
            <w:tcW w:w="5103" w:type="dxa"/>
            <w:gridSpan w:val="2"/>
            <w:shd w:val="clear" w:color="auto" w:fill="auto"/>
          </w:tcPr>
          <w:p w:rsidR="006B7ED4" w:rsidRPr="00091386" w:rsidRDefault="006B7ED4" w:rsidP="005D0556">
            <w:pPr>
              <w:pStyle w:val="Plantilla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caso de uso.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6B7ED4" w:rsidRPr="00091386" w:rsidRDefault="006B7ED4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E450F2">
        <w:trPr>
          <w:trHeight w:val="158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E450F2">
        <w:trPr>
          <w:trHeight w:val="5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E450F2">
        <w:trPr>
          <w:trHeight w:val="212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Daiana</w:t>
            </w:r>
            <w:r w:rsidR="0015513D" w:rsidRPr="00091386">
              <w:rPr>
                <w:rFonts w:asciiTheme="minorHAnsi" w:hAnsiTheme="minorHAnsi"/>
              </w:rPr>
              <w:t xml:space="preserve"> D’Aragona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  <w:r w:rsidR="0015513D" w:rsidRPr="00091386">
              <w:rPr>
                <w:rFonts w:asciiTheme="minorHAnsi" w:hAnsiTheme="minorHAnsi"/>
              </w:rPr>
              <w:t>01/10/2017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6268" w:type="dxa"/>
            <w:gridSpan w:val="4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E450F2">
        <w:trPr>
          <w:trHeight w:val="90"/>
          <w:jc w:val="center"/>
        </w:trPr>
        <w:tc>
          <w:tcPr>
            <w:tcW w:w="10065" w:type="dxa"/>
            <w:gridSpan w:val="6"/>
            <w:shd w:val="clear" w:color="auto" w:fill="auto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47698D" w:rsidRPr="00E047F0" w:rsidRDefault="0047698D" w:rsidP="00320BED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47698D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CALIFICACIÓN DEL TURISTA</w:t>
      </w:r>
    </w:p>
    <w:p w:rsidR="00E047F0" w:rsidRPr="00E047F0" w:rsidRDefault="00E047F0" w:rsidP="00E047F0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20186" w:rsidRPr="00091386" w:rsidTr="001C13D8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Registrar calificación del turista</w:t>
            </w:r>
          </w:p>
        </w:tc>
        <w:tc>
          <w:tcPr>
            <w:tcW w:w="2537" w:type="dxa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5C2024" w:rsidRPr="00091386">
              <w:rPr>
                <w:rFonts w:asciiTheme="minorHAnsi" w:hAnsiTheme="minorHAnsi"/>
              </w:rPr>
              <w:t>3</w:t>
            </w:r>
            <w:r w:rsidR="00320BED">
              <w:rPr>
                <w:rFonts w:asciiTheme="minorHAnsi" w:hAnsiTheme="minorHAnsi"/>
              </w:rPr>
              <w:t>4</w:t>
            </w:r>
          </w:p>
        </w:tc>
      </w:tr>
      <w:tr w:rsidR="00920186" w:rsidRPr="00091386" w:rsidTr="001C13D8">
        <w:trPr>
          <w:trHeight w:val="285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20186" w:rsidRPr="00091386" w:rsidTr="001C13D8">
        <w:trPr>
          <w:trHeight w:val="211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20186" w:rsidRPr="00091386" w:rsidTr="001C13D8">
        <w:trPr>
          <w:trHeight w:val="229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20186" w:rsidRPr="00091386" w:rsidTr="001C13D8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C164AF">
              <w:rPr>
                <w:rFonts w:asciiTheme="minorHAnsi" w:hAnsiTheme="minorHAnsi"/>
              </w:rPr>
              <w:t>Turista</w:t>
            </w:r>
          </w:p>
        </w:tc>
        <w:tc>
          <w:tcPr>
            <w:tcW w:w="3887" w:type="dxa"/>
            <w:gridSpan w:val="3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20186" w:rsidRPr="00091386" w:rsidTr="001C13D8">
        <w:trPr>
          <w:trHeight w:val="28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20186" w:rsidRPr="00091386" w:rsidTr="001C13D8">
        <w:trPr>
          <w:trHeight w:val="496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5965E7">
              <w:rPr>
                <w:rFonts w:asciiTheme="minorHAnsi" w:hAnsiTheme="minorHAnsi"/>
                <w:color w:val="000000" w:themeColor="text1"/>
              </w:rPr>
              <w:t>Registrar las respuestas de un conjunto de preguntas asociadas a una encuesta asignada al turista</w:t>
            </w:r>
          </w:p>
        </w:tc>
      </w:tr>
      <w:tr w:rsidR="00920186" w:rsidRPr="00091386" w:rsidTr="001C13D8">
        <w:trPr>
          <w:trHeight w:val="297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7359BF">
              <w:rPr>
                <w:rFonts w:asciiTheme="minorHAnsi" w:hAnsiTheme="minorHAnsi"/>
                <w:u w:val="single"/>
              </w:rPr>
              <w:t xml:space="preserve">: </w:t>
            </w:r>
            <w:r w:rsidR="007359BF">
              <w:rPr>
                <w:rFonts w:asciiTheme="minorHAnsi" w:hAnsiTheme="minorHAnsi"/>
              </w:rPr>
              <w:t>Se registran las respuestas de las preguntas asociadas a la encuesta asignada al turista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201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turista selecciona la opción “Cancelar”</w:t>
            </w:r>
          </w:p>
          <w:p w:rsidR="00920186" w:rsidRPr="00091386" w:rsidRDefault="00920186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7359BF" w:rsidRPr="00091386" w:rsidTr="00EF582D">
        <w:trPr>
          <w:cantSplit/>
          <w:trHeight w:val="907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</w:t>
            </w:r>
            <w:r w:rsidR="00EF582D">
              <w:rPr>
                <w:rFonts w:asciiTheme="minorHAnsi" w:hAnsiTheme="minorHAnsi"/>
                <w:b/>
              </w:rPr>
              <w:t>Turista</w:t>
            </w:r>
            <w:r w:rsidRPr="00091386">
              <w:rPr>
                <w:rFonts w:asciiTheme="minorHAnsi" w:hAnsiTheme="minorHAnsi"/>
              </w:rPr>
              <w:t xml:space="preserve"> selecciona la opción “</w:t>
            </w:r>
            <w:r w:rsidR="00EF582D">
              <w:rPr>
                <w:rFonts w:asciiTheme="minorHAnsi" w:hAnsiTheme="minorHAnsi"/>
              </w:rPr>
              <w:t>Responder Encuesta</w:t>
            </w:r>
            <w:r w:rsidRPr="00091386">
              <w:rPr>
                <w:rFonts w:asciiTheme="minorHAnsi" w:hAnsiTheme="minorHAnsi"/>
              </w:rPr>
              <w:t xml:space="preserve">” </w:t>
            </w:r>
            <w:r w:rsidR="00EF582D">
              <w:rPr>
                <w:rFonts w:asciiTheme="minorHAnsi" w:hAnsiTheme="minorHAnsi"/>
              </w:rPr>
              <w:t>de una encuesta en particular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  <w:p w:rsidR="007359BF" w:rsidRPr="00091386" w:rsidRDefault="007359BF" w:rsidP="007359BF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AD0D3B" w:rsidRPr="00091386" w:rsidTr="00AD0D3B">
        <w:trPr>
          <w:cantSplit/>
          <w:trHeight w:val="340"/>
          <w:jc w:val="center"/>
        </w:trPr>
        <w:tc>
          <w:tcPr>
            <w:tcW w:w="5103" w:type="dxa"/>
            <w:gridSpan w:val="2"/>
          </w:tcPr>
          <w:p w:rsidR="00AD0D3B" w:rsidRPr="00091386" w:rsidRDefault="00AD0D3B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obtiene la fecha actual</w:t>
            </w:r>
          </w:p>
        </w:tc>
        <w:tc>
          <w:tcPr>
            <w:tcW w:w="4962" w:type="dxa"/>
            <w:gridSpan w:val="4"/>
          </w:tcPr>
          <w:p w:rsidR="00AD0D3B" w:rsidRPr="00091386" w:rsidRDefault="00AD0D3B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7359BF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</w:t>
            </w:r>
            <w:r w:rsidR="00EF582D">
              <w:rPr>
                <w:rFonts w:asciiTheme="minorHAnsi" w:hAnsiTheme="minorHAnsi"/>
              </w:rPr>
              <w:t xml:space="preserve">lista las preguntas correspondientes al tipo de encuesta que este activo 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sistema lista las respuestas posibles para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solicita se seleccione una respuesta por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091386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AR"/>
              </w:rPr>
              <w:t>El Turista selecciona una respuesta por cada pregunta listad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7359BF">
            <w:pPr>
              <w:pStyle w:val="Plantilla"/>
              <w:ind w:left="720"/>
              <w:rPr>
                <w:rFonts w:asciiTheme="minorHAnsi" w:hAnsiTheme="minorHAnsi"/>
              </w:rPr>
            </w:pP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Turista selecciona la opción “Enviar Encuesta”</w:t>
            </w:r>
          </w:p>
          <w:p w:rsidR="00EF582D" w:rsidRPr="00EF582D" w:rsidRDefault="00EF582D" w:rsidP="00EF582D">
            <w:pPr>
              <w:pStyle w:val="Plantilla"/>
              <w:ind w:left="72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6.A.1 El Turista selecciona la opción “Cancelar”</w:t>
            </w:r>
          </w:p>
          <w:p w:rsidR="007359BF" w:rsidRPr="00EF582D" w:rsidRDefault="00EF582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6.A.2 Se cancela el CU </w:t>
            </w:r>
          </w:p>
        </w:tc>
      </w:tr>
      <w:tr w:rsidR="007359BF" w:rsidRPr="00091386" w:rsidTr="001C13D8">
        <w:trPr>
          <w:cantSplit/>
          <w:trHeight w:val="504"/>
          <w:jc w:val="center"/>
        </w:trPr>
        <w:tc>
          <w:tcPr>
            <w:tcW w:w="5103" w:type="dxa"/>
            <w:gridSpan w:val="2"/>
          </w:tcPr>
          <w:p w:rsidR="007359BF" w:rsidRPr="00EF582D" w:rsidRDefault="00EF582D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envía la encuesta co</w:t>
            </w:r>
            <w:r w:rsidR="007E297A">
              <w:rPr>
                <w:rFonts w:asciiTheme="minorHAnsi" w:hAnsiTheme="minorHAnsi"/>
                <w:lang w:val="es-AR"/>
              </w:rPr>
              <w:t>n las respuestas seleccionadas para</w:t>
            </w:r>
            <w:r>
              <w:rPr>
                <w:rFonts w:asciiTheme="minorHAnsi" w:hAnsiTheme="minorHAnsi"/>
                <w:lang w:val="es-AR"/>
              </w:rPr>
              <w:t xml:space="preserve"> cada pregunta</w:t>
            </w:r>
          </w:p>
        </w:tc>
        <w:tc>
          <w:tcPr>
            <w:tcW w:w="4962" w:type="dxa"/>
            <w:gridSpan w:val="4"/>
          </w:tcPr>
          <w:p w:rsidR="007359BF" w:rsidRPr="00091386" w:rsidRDefault="007359BF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F582D" w:rsidRPr="00091386" w:rsidTr="007E297A">
        <w:trPr>
          <w:cantSplit/>
          <w:trHeight w:val="369"/>
          <w:jc w:val="center"/>
        </w:trPr>
        <w:tc>
          <w:tcPr>
            <w:tcW w:w="5103" w:type="dxa"/>
            <w:gridSpan w:val="2"/>
          </w:tcPr>
          <w:p w:rsidR="00EF582D" w:rsidRDefault="007E297A" w:rsidP="005D0556">
            <w:pPr>
              <w:pStyle w:val="Plantilla"/>
              <w:numPr>
                <w:ilvl w:val="0"/>
                <w:numId w:val="54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EF582D" w:rsidRPr="00091386" w:rsidRDefault="00EF582D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20186" w:rsidRPr="00091386" w:rsidTr="001C13D8">
        <w:trPr>
          <w:trHeight w:val="158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20186" w:rsidRPr="00091386" w:rsidTr="001C13D8">
        <w:trPr>
          <w:trHeight w:val="5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20186" w:rsidRPr="00091386" w:rsidTr="001C13D8">
        <w:trPr>
          <w:trHeight w:val="212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6268" w:type="dxa"/>
            <w:gridSpan w:val="4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20186" w:rsidRPr="00091386" w:rsidTr="001C13D8">
        <w:trPr>
          <w:trHeight w:val="90"/>
          <w:jc w:val="center"/>
        </w:trPr>
        <w:tc>
          <w:tcPr>
            <w:tcW w:w="10065" w:type="dxa"/>
            <w:gridSpan w:val="6"/>
          </w:tcPr>
          <w:p w:rsidR="00920186" w:rsidRPr="00091386" w:rsidRDefault="00920186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920186" w:rsidRPr="00091386" w:rsidRDefault="00920186" w:rsidP="00091386">
      <w:pPr>
        <w:jc w:val="both"/>
        <w:rPr>
          <w:rFonts w:asciiTheme="minorHAnsi" w:hAnsiTheme="minorHAnsi"/>
        </w:rPr>
      </w:pPr>
    </w:p>
    <w:p w:rsidR="00E406FE" w:rsidRPr="00091386" w:rsidRDefault="00E406FE" w:rsidP="00091386">
      <w:pPr>
        <w:pStyle w:val="Normal1"/>
        <w:jc w:val="both"/>
        <w:rPr>
          <w:rFonts w:asciiTheme="minorHAnsi" w:hAnsiTheme="minorHAnsi"/>
          <w:b/>
          <w:u w:val="single"/>
        </w:rPr>
      </w:pPr>
    </w:p>
    <w:p w:rsidR="00E047F0" w:rsidRPr="00E047F0" w:rsidRDefault="00E047F0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GENERAR INFORMES</w:t>
      </w:r>
    </w:p>
    <w:p w:rsidR="00670903" w:rsidRPr="00091386" w:rsidRDefault="00670903" w:rsidP="00091386">
      <w:pPr>
        <w:jc w:val="both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E047F0" w:rsidRPr="00091386" w:rsidTr="00DE2767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17078D">
              <w:rPr>
                <w:rFonts w:asciiTheme="minorHAnsi" w:hAnsiTheme="minorHAnsi"/>
              </w:rPr>
              <w:t>Generar informes</w:t>
            </w:r>
          </w:p>
        </w:tc>
        <w:tc>
          <w:tcPr>
            <w:tcW w:w="2537" w:type="dxa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5</w:t>
            </w:r>
          </w:p>
        </w:tc>
      </w:tr>
      <w:tr w:rsidR="00E047F0" w:rsidRPr="00091386" w:rsidTr="00DE2767">
        <w:trPr>
          <w:trHeight w:val="285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E047F0" w:rsidRPr="00091386" w:rsidTr="00DE2767">
        <w:trPr>
          <w:trHeight w:val="211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E047F0" w:rsidRPr="00091386" w:rsidTr="00DE2767">
        <w:trPr>
          <w:trHeight w:val="229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E047F0" w:rsidRPr="00091386" w:rsidTr="00DE2767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E047F0" w:rsidRPr="00091386" w:rsidTr="00DE2767">
        <w:trPr>
          <w:trHeight w:val="28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E047F0" w:rsidRPr="00091386" w:rsidTr="00DE2767">
        <w:trPr>
          <w:trHeight w:val="496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E047F0" w:rsidRPr="00091386" w:rsidTr="00DE2767">
        <w:trPr>
          <w:trHeight w:val="297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E047F0" w:rsidRPr="00091386" w:rsidRDefault="00E047F0" w:rsidP="00DE2767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E047F0" w:rsidRPr="00091386" w:rsidTr="00DE2767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E047F0" w:rsidRPr="00091386" w:rsidTr="00DE2767">
        <w:trPr>
          <w:trHeight w:val="158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E047F0" w:rsidRPr="00091386" w:rsidTr="00DE2767">
        <w:trPr>
          <w:trHeight w:val="5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E047F0" w:rsidRPr="00091386" w:rsidTr="00DE2767">
        <w:trPr>
          <w:trHeight w:val="212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6268" w:type="dxa"/>
            <w:gridSpan w:val="4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E047F0" w:rsidRPr="00091386" w:rsidTr="00DE2767">
        <w:trPr>
          <w:trHeight w:val="90"/>
          <w:jc w:val="center"/>
        </w:trPr>
        <w:tc>
          <w:tcPr>
            <w:tcW w:w="10065" w:type="dxa"/>
            <w:gridSpan w:val="6"/>
          </w:tcPr>
          <w:p w:rsidR="00E047F0" w:rsidRPr="00091386" w:rsidRDefault="00E047F0" w:rsidP="00DE2767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Default="0017078D" w:rsidP="0017078D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9C42B2" w:rsidRPr="009C42B2" w:rsidRDefault="009C42B2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9C42B2">
        <w:rPr>
          <w:rFonts w:asciiTheme="minorHAnsi" w:eastAsia="Times New Roman" w:hAnsiTheme="minorHAnsi"/>
          <w:b/>
          <w:sz w:val="24"/>
          <w:szCs w:val="24"/>
        </w:rPr>
        <w:t>REGISTRAR ENVIO DE MENSAJE</w:t>
      </w:r>
    </w:p>
    <w:p w:rsidR="009C42B2" w:rsidRPr="009C42B2" w:rsidRDefault="009C42B2" w:rsidP="009C42B2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9C42B2" w:rsidRPr="00091386" w:rsidTr="007C0EA1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Registrar envío de mensaje</w:t>
            </w:r>
          </w:p>
        </w:tc>
        <w:tc>
          <w:tcPr>
            <w:tcW w:w="2537" w:type="dxa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6</w:t>
            </w:r>
          </w:p>
        </w:tc>
      </w:tr>
      <w:tr w:rsidR="009C42B2" w:rsidRPr="00091386" w:rsidTr="007C0EA1">
        <w:trPr>
          <w:trHeight w:val="285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9C42B2" w:rsidRPr="00091386" w:rsidTr="007C0EA1">
        <w:trPr>
          <w:trHeight w:val="211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9C42B2" w:rsidRPr="00091386" w:rsidTr="007C0EA1">
        <w:trPr>
          <w:trHeight w:val="229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9C42B2" w:rsidRPr="00091386" w:rsidTr="007C0EA1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ctor Principal: </w:t>
            </w:r>
            <w:r>
              <w:rPr>
                <w:rFonts w:asciiTheme="minorHAnsi" w:hAnsiTheme="minorHAnsi"/>
              </w:rPr>
              <w:t>Responsable de Negocio y Turista</w:t>
            </w:r>
          </w:p>
        </w:tc>
        <w:tc>
          <w:tcPr>
            <w:tcW w:w="3887" w:type="dxa"/>
            <w:gridSpan w:val="3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9C42B2" w:rsidRPr="00091386" w:rsidTr="007C0EA1">
        <w:trPr>
          <w:trHeight w:val="28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9C42B2" w:rsidRPr="00091386" w:rsidTr="007C0EA1">
        <w:trPr>
          <w:trHeight w:val="496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4D1752">
              <w:rPr>
                <w:rFonts w:asciiTheme="minorHAnsi" w:hAnsiTheme="minorHAnsi"/>
                <w:color w:val="000000" w:themeColor="text1"/>
              </w:rPr>
              <w:t>Registrar el envió de un mensaje/imagen entre actores ‘Responsable de Negocio’ y ‘Turista’ que poseen una solicitud de reserva en estado pendiente</w:t>
            </w:r>
          </w:p>
        </w:tc>
      </w:tr>
      <w:tr w:rsidR="009C42B2" w:rsidRPr="00091386" w:rsidTr="007C0EA1">
        <w:trPr>
          <w:trHeight w:val="297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9C42B2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  <w:r>
              <w:rPr>
                <w:rFonts w:asciiTheme="minorHAnsi" w:hAnsiTheme="minorHAnsi"/>
              </w:rPr>
              <w:t>El Turista debe registrar al menos una solicitud de reserva para un lugar de hospedaje del Responsable de Negocio</w:t>
            </w: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="00595860">
              <w:rPr>
                <w:rFonts w:asciiTheme="minorHAnsi" w:hAnsiTheme="minorHAnsi"/>
              </w:rPr>
              <w:t>: Se envía un mensaje de texto o imagen al usuario destino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  <w:r w:rsidR="00EB5298">
              <w:rPr>
                <w:rFonts w:asciiTheme="minorHAnsi" w:hAnsiTheme="minorHAnsi"/>
              </w:rPr>
              <w:t xml:space="preserve"> El Responsable de Negocio cancela el envío de mensaje</w:t>
            </w:r>
          </w:p>
          <w:p w:rsidR="009C42B2" w:rsidRPr="00091386" w:rsidRDefault="009C42B2" w:rsidP="007C0EA1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013134" w:rsidRPr="00091386" w:rsidTr="00964D95">
        <w:trPr>
          <w:cantSplit/>
          <w:trHeight w:val="49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CU comienza cuando el Responsable de Negocio selecciona la opción “Gestionar Reserva”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  <w:p w:rsidR="00013134" w:rsidRPr="00091386" w:rsidRDefault="00013134" w:rsidP="00964D95">
            <w:pPr>
              <w:pStyle w:val="Plantilla"/>
              <w:spacing w:line="276" w:lineRule="auto"/>
              <w:rPr>
                <w:rFonts w:asciiTheme="minorHAnsi" w:hAnsiTheme="minorHAnsi"/>
              </w:rPr>
            </w:pPr>
          </w:p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muestra un panel emergente asociado a la solicitud de reserva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ingrese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595860">
        <w:trPr>
          <w:cantSplit/>
          <w:trHeight w:val="260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sistema solicita se adjunte un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013134" w:rsidRPr="00091386" w:rsidTr="00013134">
        <w:trPr>
          <w:cantSplit/>
          <w:trHeight w:val="305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8F3679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Pr="00013134">
              <w:rPr>
                <w:rFonts w:asciiTheme="minorHAnsi" w:hAnsiTheme="minorHAnsi"/>
                <w:color w:val="000000"/>
              </w:rPr>
              <w:t xml:space="preserve"> selecciona el archivo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7C0EA1">
            <w:pPr>
              <w:pStyle w:val="Plantilla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5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selecciona ningún archivo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 xml:space="preserve">El </w:t>
            </w:r>
            <w:r w:rsidR="008F3679">
              <w:rPr>
                <w:rFonts w:asciiTheme="minorHAnsi" w:hAnsiTheme="minorHAnsi"/>
                <w:color w:val="000000"/>
              </w:rPr>
              <w:t>Responsable de Negocio</w:t>
            </w:r>
            <w:r w:rsidR="008F3679" w:rsidRPr="00013134">
              <w:rPr>
                <w:rFonts w:asciiTheme="minorHAnsi" w:hAnsiTheme="minorHAnsi"/>
                <w:color w:val="000000"/>
              </w:rPr>
              <w:t xml:space="preserve"> </w:t>
            </w:r>
            <w:r w:rsidRPr="00013134">
              <w:rPr>
                <w:rFonts w:asciiTheme="minorHAnsi" w:hAnsiTheme="minorHAnsi"/>
                <w:color w:val="000000"/>
              </w:rPr>
              <w:t>ingresa el mensaje a enviar</w:t>
            </w:r>
          </w:p>
        </w:tc>
        <w:tc>
          <w:tcPr>
            <w:tcW w:w="4962" w:type="dxa"/>
            <w:gridSpan w:val="4"/>
          </w:tcPr>
          <w:p w:rsidR="00013134" w:rsidRPr="00091386" w:rsidRDefault="009D5991" w:rsidP="00232ED9">
            <w:pPr>
              <w:pStyle w:val="Plantilla"/>
              <w:ind w:left="720" w:hanging="720"/>
              <w:rPr>
                <w:rFonts w:asciiTheme="minorHAnsi" w:hAnsiTheme="minorHAnsi"/>
              </w:rPr>
            </w:pPr>
            <w:r w:rsidRPr="009D5991">
              <w:rPr>
                <w:rFonts w:asciiTheme="minorHAnsi" w:hAnsiTheme="minorHAnsi"/>
                <w:b/>
              </w:rPr>
              <w:t>6.A.1.</w:t>
            </w:r>
            <w:r>
              <w:rPr>
                <w:rFonts w:asciiTheme="minorHAnsi" w:hAnsiTheme="minorHAnsi"/>
              </w:rPr>
              <w:t xml:space="preserve"> El </w:t>
            </w:r>
            <w:r>
              <w:rPr>
                <w:rFonts w:asciiTheme="minorHAnsi" w:hAnsiTheme="minorHAnsi"/>
                <w:color w:val="000000"/>
              </w:rPr>
              <w:t>Responsable de Negocio</w:t>
            </w:r>
            <w:r>
              <w:rPr>
                <w:rFonts w:asciiTheme="minorHAnsi" w:hAnsiTheme="minorHAnsi"/>
              </w:rPr>
              <w:t xml:space="preserve"> no ingresa ningún mensaje para enviar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013134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13134">
              <w:rPr>
                <w:rFonts w:asciiTheme="minorHAnsi" w:hAnsiTheme="minorHAnsi"/>
                <w:color w:val="000000"/>
              </w:rPr>
              <w:t>El Turista selecciona la opción ENVIAR MENSAJE</w:t>
            </w:r>
          </w:p>
        </w:tc>
        <w:tc>
          <w:tcPr>
            <w:tcW w:w="4962" w:type="dxa"/>
            <w:gridSpan w:val="4"/>
          </w:tcPr>
          <w:p w:rsidR="00013134" w:rsidRDefault="008F3679" w:rsidP="00160A50">
            <w:pPr>
              <w:pStyle w:val="Plantilla"/>
              <w:rPr>
                <w:rFonts w:asciiTheme="minorHAnsi" w:hAnsiTheme="minorHAnsi"/>
                <w:color w:val="000000"/>
              </w:rPr>
            </w:pPr>
            <w:r w:rsidRPr="00160A50">
              <w:rPr>
                <w:rFonts w:asciiTheme="minorHAnsi" w:hAnsiTheme="minorHAnsi"/>
                <w:b/>
              </w:rPr>
              <w:t>7.A.1.</w:t>
            </w:r>
            <w:r>
              <w:rPr>
                <w:rFonts w:asciiTheme="minorHAnsi" w:hAnsiTheme="minorHAnsi"/>
              </w:rPr>
              <w:t xml:space="preserve"> El </w:t>
            </w:r>
            <w:r w:rsidR="00160A50">
              <w:rPr>
                <w:rFonts w:asciiTheme="minorHAnsi" w:hAnsiTheme="minorHAnsi"/>
                <w:color w:val="000000"/>
              </w:rPr>
              <w:t>Responsable de Negocio cancela el envío de mensaje</w:t>
            </w:r>
          </w:p>
          <w:p w:rsidR="00160A50" w:rsidRPr="00091386" w:rsidRDefault="00160A50" w:rsidP="00160A50">
            <w:pPr>
              <w:pStyle w:val="Plantilla"/>
              <w:rPr>
                <w:rFonts w:asciiTheme="minorHAnsi" w:hAnsiTheme="minorHAnsi"/>
              </w:rPr>
            </w:pPr>
            <w:r w:rsidRPr="00160A50">
              <w:rPr>
                <w:rFonts w:asciiTheme="minorHAnsi" w:hAnsiTheme="minorHAnsi"/>
                <w:b/>
                <w:color w:val="000000"/>
              </w:rPr>
              <w:t>7.A.2.</w:t>
            </w:r>
            <w:r>
              <w:rPr>
                <w:rFonts w:asciiTheme="minorHAnsi" w:hAnsiTheme="minorHAnsi"/>
                <w:color w:val="000000"/>
              </w:rPr>
              <w:t xml:space="preserve"> Se cancela el CU</w:t>
            </w:r>
          </w:p>
        </w:tc>
      </w:tr>
      <w:tr w:rsidR="00013134" w:rsidRPr="00091386" w:rsidTr="0059586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013134" w:rsidRPr="00013134" w:rsidRDefault="00964D95" w:rsidP="00013134">
            <w:pPr>
              <w:pStyle w:val="Plantilla"/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l sistema muestra el mensaje enviado en el panel superior indicando la fecha y hora del mismo</w:t>
            </w:r>
          </w:p>
        </w:tc>
        <w:tc>
          <w:tcPr>
            <w:tcW w:w="4962" w:type="dxa"/>
            <w:gridSpan w:val="4"/>
          </w:tcPr>
          <w:p w:rsidR="00013134" w:rsidRPr="00091386" w:rsidRDefault="00013134" w:rsidP="007C0EA1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9C42B2" w:rsidRPr="00091386" w:rsidTr="007C0EA1">
        <w:trPr>
          <w:trHeight w:val="158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9C42B2" w:rsidRPr="00091386" w:rsidTr="007C0EA1">
        <w:trPr>
          <w:trHeight w:val="5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9C42B2" w:rsidRPr="00091386" w:rsidTr="007C0EA1">
        <w:trPr>
          <w:trHeight w:val="212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6268" w:type="dxa"/>
            <w:gridSpan w:val="4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9C42B2" w:rsidRPr="00091386" w:rsidTr="007C0EA1">
        <w:trPr>
          <w:trHeight w:val="90"/>
          <w:jc w:val="center"/>
        </w:trPr>
        <w:tc>
          <w:tcPr>
            <w:tcW w:w="10065" w:type="dxa"/>
            <w:gridSpan w:val="6"/>
          </w:tcPr>
          <w:p w:rsidR="009C42B2" w:rsidRPr="00091386" w:rsidRDefault="009C42B2" w:rsidP="007C0EA1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E406FE" w:rsidRDefault="00E406FE" w:rsidP="00091386">
      <w:pPr>
        <w:jc w:val="both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17078D" w:rsidRDefault="0017078D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</w:t>
      </w:r>
      <w:r w:rsidR="00095421">
        <w:rPr>
          <w:rFonts w:asciiTheme="minorHAnsi" w:eastAsia="Times New Roman" w:hAnsiTheme="minorHAnsi"/>
          <w:b/>
          <w:sz w:val="24"/>
          <w:szCs w:val="24"/>
        </w:rPr>
        <w:t>EGISTRAR REPUBLICACIÓN DE</w:t>
      </w:r>
      <w:r>
        <w:rPr>
          <w:rFonts w:asciiTheme="minorHAnsi" w:eastAsia="Times New Roman" w:hAnsiTheme="minorHAnsi"/>
          <w:b/>
          <w:sz w:val="24"/>
          <w:szCs w:val="24"/>
        </w:rPr>
        <w:t xml:space="preserve"> NEGOCIO</w:t>
      </w:r>
    </w:p>
    <w:p w:rsidR="00567C48" w:rsidRPr="00567C48" w:rsidRDefault="00567C48" w:rsidP="00567C48"/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047"/>
        <w:gridCol w:w="1147"/>
        <w:gridCol w:w="90"/>
        <w:gridCol w:w="1260"/>
        <w:gridCol w:w="2537"/>
      </w:tblGrid>
      <w:tr w:rsidR="00567C48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567C48" w:rsidRPr="00091386" w:rsidRDefault="00567C48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</w:t>
            </w:r>
            <w:r>
              <w:rPr>
                <w:rFonts w:asciiTheme="minorHAnsi" w:hAnsiTheme="minorHAnsi"/>
              </w:rPr>
              <w:t>re del Caso de Uso:  Registrar republicación de n</w:t>
            </w:r>
            <w:r w:rsidRPr="00091386">
              <w:rPr>
                <w:rFonts w:asciiTheme="minorHAnsi" w:hAnsiTheme="minorHAnsi"/>
              </w:rPr>
              <w:t>egocio</w:t>
            </w:r>
          </w:p>
        </w:tc>
        <w:tc>
          <w:tcPr>
            <w:tcW w:w="2537" w:type="dxa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>
              <w:rPr>
                <w:rFonts w:asciiTheme="minorHAnsi" w:hAnsiTheme="minorHAnsi"/>
              </w:rPr>
              <w:t>3</w:t>
            </w:r>
            <w:r w:rsidR="002C2C24">
              <w:rPr>
                <w:rFonts w:asciiTheme="minorHAnsi" w:hAnsiTheme="minorHAnsi"/>
              </w:rPr>
              <w:t>7</w:t>
            </w:r>
          </w:p>
        </w:tc>
      </w:tr>
      <w:tr w:rsidR="00567C48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567C48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567C48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567C48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 Responsable de </w:t>
            </w:r>
            <w:r>
              <w:rPr>
                <w:rFonts w:asciiTheme="minorHAnsi" w:hAnsiTheme="minorHAnsi"/>
              </w:rPr>
              <w:t>Negocio</w:t>
            </w:r>
          </w:p>
        </w:tc>
        <w:tc>
          <w:tcPr>
            <w:tcW w:w="3887" w:type="dxa"/>
            <w:gridSpan w:val="3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567C48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567C48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682806" w:rsidRPr="00682806" w:rsidRDefault="00567C48" w:rsidP="0068280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682806">
              <w:rPr>
                <w:rFonts w:asciiTheme="minorHAnsi" w:hAnsiTheme="minorHAnsi"/>
              </w:rPr>
              <w:t xml:space="preserve">Objetivo: Registrar </w:t>
            </w:r>
            <w:r w:rsidR="00682806" w:rsidRPr="00682806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la publicación de un negocio existente que se encuentre dado de baja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567C48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Ser un usuario registrado en el sitio.</w:t>
            </w: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</w:t>
            </w:r>
            <w:r w:rsidR="00682806">
              <w:rPr>
                <w:rFonts w:asciiTheme="minorHAnsi" w:hAnsiTheme="minorHAnsi"/>
              </w:rPr>
              <w:t>Se genera un trámite de tipo “Re-Publicación”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 El R</w:t>
            </w:r>
            <w:r>
              <w:rPr>
                <w:rFonts w:asciiTheme="minorHAnsi" w:hAnsiTheme="minorHAnsi"/>
              </w:rPr>
              <w:t>N</w:t>
            </w:r>
            <w:r w:rsidRPr="00091386">
              <w:rPr>
                <w:rFonts w:asciiTheme="minorHAnsi" w:hAnsiTheme="minorHAnsi"/>
              </w:rPr>
              <w:t xml:space="preserve"> no confirma la baja del negocio.</w:t>
            </w:r>
          </w:p>
          <w:p w:rsidR="00567C48" w:rsidRPr="00091386" w:rsidRDefault="00567C48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408"/>
          <w:jc w:val="center"/>
        </w:trPr>
        <w:tc>
          <w:tcPr>
            <w:tcW w:w="5031" w:type="dxa"/>
            <w:gridSpan w:val="2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5034" w:type="dxa"/>
            <w:gridSpan w:val="4"/>
            <w:shd w:val="clear" w:color="auto" w:fill="D9D9D9"/>
            <w:vAlign w:val="center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67C48" w:rsidRPr="00091386" w:rsidTr="00EF582D">
        <w:trPr>
          <w:cantSplit/>
          <w:trHeight w:val="80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el Responsable de </w:t>
            </w:r>
            <w:r>
              <w:rPr>
                <w:rFonts w:asciiTheme="minorHAnsi" w:hAnsiTheme="minorHAnsi"/>
                <w:b/>
                <w:lang w:val="es-AR"/>
              </w:rPr>
              <w:t>Negocio</w:t>
            </w:r>
            <w:r w:rsidRPr="00091386">
              <w:rPr>
                <w:rFonts w:asciiTheme="minorHAnsi" w:hAnsiTheme="minorHAnsi"/>
                <w:b/>
                <w:lang w:val="es-AR"/>
              </w:rPr>
              <w:t xml:space="preserve"> (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Republicar</w:t>
            </w:r>
            <w:r w:rsidRPr="00091386">
              <w:rPr>
                <w:rFonts w:asciiTheme="minorHAnsi" w:hAnsiTheme="minorHAnsi"/>
                <w:lang w:val="es-AR"/>
              </w:rPr>
              <w:t xml:space="preserve"> negocio</w:t>
            </w:r>
            <w:r>
              <w:rPr>
                <w:rFonts w:asciiTheme="minorHAnsi" w:hAnsiTheme="minorHAnsi"/>
                <w:lang w:val="es-AR"/>
              </w:rPr>
              <w:t>”</w:t>
            </w:r>
            <w:r w:rsidRPr="00091386">
              <w:rPr>
                <w:rFonts w:asciiTheme="minorHAnsi" w:hAnsiTheme="minorHAnsi"/>
                <w:lang w:val="es-AR"/>
              </w:rPr>
              <w:t>.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8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sistema muestra los </w:t>
            </w:r>
            <w:r>
              <w:rPr>
                <w:rFonts w:asciiTheme="minorHAnsi" w:hAnsiTheme="minorHAnsi"/>
                <w:lang w:val="es-AR"/>
              </w:rPr>
              <w:t xml:space="preserve">datos del negocio seleccionado para </w:t>
            </w:r>
            <w:r>
              <w:rPr>
                <w:rFonts w:asciiTheme="minorHAnsi" w:hAnsiTheme="minorHAnsi"/>
              </w:rPr>
              <w:t>republicar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395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lang w:val="es-AR"/>
              </w:rPr>
              <w:t>R</w:t>
            </w:r>
            <w:r>
              <w:rPr>
                <w:rFonts w:asciiTheme="minorHAnsi" w:hAnsiTheme="minorHAnsi"/>
                <w:b/>
                <w:lang w:val="es-AR"/>
              </w:rPr>
              <w:t>N</w:t>
            </w:r>
            <w:r w:rsidRPr="00091386">
              <w:rPr>
                <w:rFonts w:asciiTheme="minorHAnsi" w:hAnsiTheme="minorHAnsi"/>
                <w:lang w:val="es-AR"/>
              </w:rPr>
              <w:t xml:space="preserve"> </w:t>
            </w:r>
            <w:r>
              <w:rPr>
                <w:rFonts w:asciiTheme="minorHAnsi" w:hAnsiTheme="minorHAnsi"/>
                <w:lang w:val="es-AR"/>
              </w:rPr>
              <w:t>acepta los términos y condiciones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34179F">
        <w:trPr>
          <w:cantSplit/>
          <w:trHeight w:val="529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</w:t>
            </w:r>
            <w:r>
              <w:rPr>
                <w:rFonts w:asciiTheme="minorHAnsi" w:hAnsiTheme="minorHAnsi"/>
                <w:lang w:val="es-AR"/>
              </w:rPr>
              <w:t xml:space="preserve"> </w:t>
            </w:r>
            <w:r w:rsidRPr="009D5662">
              <w:rPr>
                <w:rFonts w:asciiTheme="minorHAnsi" w:hAnsiTheme="minorHAnsi"/>
                <w:b/>
                <w:lang w:val="es-AR"/>
              </w:rPr>
              <w:t>RN</w:t>
            </w:r>
            <w:r>
              <w:rPr>
                <w:rFonts w:asciiTheme="minorHAnsi" w:hAnsiTheme="minorHAnsi"/>
                <w:lang w:val="es-AR"/>
              </w:rPr>
              <w:t xml:space="preserve">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9D5662">
              <w:rPr>
                <w:rFonts w:asciiTheme="minorHAnsi" w:hAnsiTheme="minorHAnsi"/>
                <w:b/>
                <w:lang w:val="es-AR"/>
              </w:rPr>
              <w:t>5. A.1</w:t>
            </w:r>
            <w:r w:rsidRPr="00091386">
              <w:rPr>
                <w:rFonts w:asciiTheme="minorHAnsi" w:hAnsiTheme="minorHAnsi"/>
                <w:lang w:val="es-AR"/>
              </w:rPr>
              <w:t xml:space="preserve">. El </w:t>
            </w:r>
            <w:r>
              <w:rPr>
                <w:rFonts w:asciiTheme="minorHAnsi" w:hAnsiTheme="minorHAnsi"/>
                <w:lang w:val="es-AR"/>
              </w:rPr>
              <w:t xml:space="preserve">RN no confirma la </w:t>
            </w:r>
            <w:r>
              <w:rPr>
                <w:rFonts w:asciiTheme="minorHAnsi" w:hAnsiTheme="minorHAnsi"/>
              </w:rPr>
              <w:t>republicación</w:t>
            </w:r>
            <w:r>
              <w:rPr>
                <w:rFonts w:asciiTheme="minorHAnsi" w:hAnsiTheme="minorHAnsi"/>
                <w:lang w:val="es-AR"/>
              </w:rPr>
              <w:t xml:space="preserve"> del negocio seleccionado</w:t>
            </w:r>
          </w:p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proofErr w:type="gramStart"/>
            <w:r w:rsidRPr="009D5662">
              <w:rPr>
                <w:rFonts w:asciiTheme="minorHAnsi" w:hAnsiTheme="minorHAnsi"/>
                <w:b/>
                <w:lang w:val="es-AR"/>
              </w:rPr>
              <w:t>5</w:t>
            </w:r>
            <w:r>
              <w:rPr>
                <w:rFonts w:asciiTheme="minorHAnsi" w:hAnsiTheme="minorHAnsi"/>
                <w:b/>
                <w:lang w:val="es-AR"/>
              </w:rPr>
              <w:t>.A.2</w:t>
            </w:r>
            <w:proofErr w:type="gramEnd"/>
            <w:r w:rsidRPr="009D5662">
              <w:rPr>
                <w:rFonts w:asciiTheme="minorHAnsi" w:hAnsiTheme="minorHAnsi"/>
                <w:b/>
                <w:lang w:val="es-AR"/>
              </w:rPr>
              <w:t>.</w:t>
            </w:r>
            <w:r>
              <w:rPr>
                <w:rFonts w:asciiTheme="minorHAnsi" w:hAnsiTheme="minorHAnsi"/>
                <w:lang w:val="es-AR"/>
              </w:rPr>
              <w:t xml:space="preserve"> Se cancela el CU</w:t>
            </w: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genera un trámite de tipo “Re-Publicacion” para el negocio seleccionado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cantSplit/>
          <w:trHeight w:val="313"/>
          <w:jc w:val="center"/>
        </w:trPr>
        <w:tc>
          <w:tcPr>
            <w:tcW w:w="5031" w:type="dxa"/>
            <w:gridSpan w:val="2"/>
          </w:tcPr>
          <w:p w:rsidR="00567C48" w:rsidRPr="00091386" w:rsidRDefault="00567C48" w:rsidP="005D0556">
            <w:pPr>
              <w:pStyle w:val="Plantilla"/>
              <w:numPr>
                <w:ilvl w:val="0"/>
                <w:numId w:val="50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5034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567C48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567C48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567C48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utor: </w:t>
            </w:r>
            <w:proofErr w:type="spellStart"/>
            <w:r w:rsidRPr="00091386">
              <w:rPr>
                <w:rFonts w:asciiTheme="minorHAnsi" w:hAnsiTheme="minorHAnsi"/>
              </w:rPr>
              <w:t>Daiana</w:t>
            </w:r>
            <w:proofErr w:type="spellEnd"/>
            <w:r w:rsidRPr="00091386">
              <w:rPr>
                <w:rFonts w:asciiTheme="minorHAnsi" w:hAnsiTheme="minorHAnsi"/>
              </w:rPr>
              <w:t xml:space="preserve"> </w:t>
            </w:r>
            <w:proofErr w:type="spellStart"/>
            <w:r w:rsidRPr="00091386">
              <w:rPr>
                <w:rFonts w:asciiTheme="minorHAnsi" w:hAnsiTheme="minorHAnsi"/>
              </w:rPr>
              <w:t>D’Aragona</w:t>
            </w:r>
            <w:proofErr w:type="spellEnd"/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22/09/2017</w:t>
            </w:r>
          </w:p>
        </w:tc>
      </w:tr>
      <w:tr w:rsidR="00567C48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567C48" w:rsidRPr="00091386" w:rsidRDefault="00567C48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17078D" w:rsidRPr="00091386" w:rsidRDefault="0017078D" w:rsidP="00091386">
      <w:pPr>
        <w:jc w:val="both"/>
        <w:rPr>
          <w:rFonts w:asciiTheme="minorHAnsi" w:hAnsiTheme="minorHAnsi"/>
          <w:b/>
          <w:u w:val="single"/>
        </w:rPr>
      </w:pPr>
    </w:p>
    <w:p w:rsid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p w:rsidR="00D83866" w:rsidRPr="009C42B2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lastRenderedPageBreak/>
        <w:t>REGISTRAR ENCUESTA</w:t>
      </w:r>
    </w:p>
    <w:p w:rsidR="00D83866" w:rsidRPr="00D83866" w:rsidRDefault="00D83866" w:rsidP="00D83866">
      <w:pPr>
        <w:widowControl/>
        <w:spacing w:line="240" w:lineRule="auto"/>
        <w:jc w:val="both"/>
        <w:rPr>
          <w:rFonts w:asciiTheme="minorHAnsi" w:eastAsia="Times New Roman" w:hAnsiTheme="minorHAnsi" w:cs="Tahoma"/>
          <w:color w:val="000000" w:themeColor="text1"/>
          <w:sz w:val="20"/>
          <w:lang w:val="es-ES" w:eastAsia="es-ES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567C48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567C48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encues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05A29">
              <w:rPr>
                <w:rFonts w:asciiTheme="minorHAnsi" w:hAnsiTheme="minorHAnsi"/>
              </w:rPr>
              <w:t>3</w:t>
            </w:r>
            <w:r w:rsidR="001375D6">
              <w:rPr>
                <w:rFonts w:asciiTheme="minorHAnsi" w:hAnsiTheme="minorHAnsi"/>
              </w:rPr>
              <w:t>8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1375D6">
              <w:rPr>
                <w:rFonts w:asciiTheme="minorHAnsi" w:hAnsiTheme="minorHAnsi"/>
              </w:rPr>
              <w:t xml:space="preserve">Responsable de </w:t>
            </w:r>
            <w:r w:rsidR="00F21AFE">
              <w:rPr>
                <w:rFonts w:asciiTheme="minorHAnsi" w:hAnsiTheme="minorHAnsi"/>
              </w:rPr>
              <w:t>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5B1E14" w:rsidRPr="005B1E14" w:rsidRDefault="00D83866" w:rsidP="005B1E14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b/>
                <w:color w:val="000000" w:themeColor="text1"/>
                <w:sz w:val="20"/>
                <w:u w:val="single"/>
                <w:lang w:val="es-ES" w:eastAsia="es-ES"/>
              </w:rPr>
            </w:pPr>
            <w:r w:rsidRPr="005B1E14">
              <w:rPr>
                <w:rFonts w:asciiTheme="minorHAnsi" w:hAnsiTheme="minorHAnsi"/>
              </w:rPr>
              <w:t xml:space="preserve">Objetivo: </w:t>
            </w:r>
            <w:r w:rsidR="005B1E14" w:rsidRPr="005B1E14">
              <w:rPr>
                <w:rFonts w:asciiTheme="minorHAnsi" w:eastAsia="Times New Roman" w:hAnsiTheme="minorHAnsi" w:cs="Tahoma"/>
                <w:color w:val="000000" w:themeColor="text1"/>
                <w:sz w:val="20"/>
                <w:lang w:val="es-ES" w:eastAsia="es-ES"/>
              </w:rPr>
              <w:t>registrar el alta de una nueva encuesta de satisfacción con su tipo de encuesta correspondiente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1375D6" w:rsidRPr="00091386" w:rsidRDefault="001375D6" w:rsidP="005D0556">
            <w:pPr>
              <w:pStyle w:val="Plantilla"/>
              <w:numPr>
                <w:ilvl w:val="0"/>
                <w:numId w:val="5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RN cancela la creación de la nueva encuesta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5F5908" w:rsidRPr="00091386" w:rsidTr="007C460E">
        <w:trPr>
          <w:cantSplit/>
          <w:trHeight w:val="861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>“NUEVA ENCUESTA”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93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el nombre de la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el nombre de la encuesta</w:t>
            </w:r>
          </w:p>
          <w:p w:rsidR="005F5908" w:rsidRPr="005F5908" w:rsidRDefault="005F5908" w:rsidP="005F5908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449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ingrese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357"/>
          <w:jc w:val="center"/>
        </w:trPr>
        <w:tc>
          <w:tcPr>
            <w:tcW w:w="5103" w:type="dxa"/>
            <w:gridSpan w:val="2"/>
          </w:tcPr>
          <w:p w:rsidR="005F5908" w:rsidRP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ingresa la descripción de la encuesta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7C460E">
        <w:trPr>
          <w:cantSplit/>
          <w:trHeight w:val="53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 de encuesta disponibles y solicita se seleccione u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257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el tipo de encuest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545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solicita se seleccione si la encuesta es activa o no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7C460E">
        <w:trPr>
          <w:cantSplit/>
          <w:trHeight w:val="38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que la encuesta es activa</w:t>
            </w:r>
          </w:p>
        </w:tc>
        <w:tc>
          <w:tcPr>
            <w:tcW w:w="4962" w:type="dxa"/>
            <w:gridSpan w:val="4"/>
          </w:tcPr>
          <w:p w:rsidR="005F5908" w:rsidRPr="005F5908" w:rsidRDefault="005F5908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5F5908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>selecciona la opción “Crear Encuesta”</w:t>
            </w:r>
          </w:p>
        </w:tc>
        <w:tc>
          <w:tcPr>
            <w:tcW w:w="4962" w:type="dxa"/>
            <w:gridSpan w:val="4"/>
          </w:tcPr>
          <w:p w:rsidR="005F5908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.A.1 El </w:t>
            </w:r>
            <w:r w:rsidR="00F21AFE" w:rsidRPr="005F5908">
              <w:rPr>
                <w:rFonts w:asciiTheme="minorHAnsi" w:hAnsiTheme="minorHAnsi"/>
                <w:lang w:val="es-AR"/>
              </w:rPr>
              <w:t>R</w:t>
            </w:r>
            <w:r w:rsidR="00F21AFE">
              <w:rPr>
                <w:rFonts w:asciiTheme="minorHAnsi" w:hAnsiTheme="minorHAnsi"/>
                <w:lang w:val="es-AR"/>
              </w:rPr>
              <w:t>S</w:t>
            </w:r>
            <w:r w:rsidR="00F21AF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ncela la creación de la nueva encuesta</w:t>
            </w:r>
          </w:p>
          <w:p w:rsidR="001375D6" w:rsidRPr="00091386" w:rsidRDefault="001375D6" w:rsidP="00EF582D">
            <w:pPr>
              <w:pStyle w:val="Plantilla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A.2 Se cancela el CU</w:t>
            </w:r>
          </w:p>
        </w:tc>
      </w:tr>
      <w:tr w:rsidR="001A563F" w:rsidRPr="00091386" w:rsidTr="001375D6">
        <w:trPr>
          <w:cantSplit/>
          <w:trHeight w:val="402"/>
          <w:jc w:val="center"/>
        </w:trPr>
        <w:tc>
          <w:tcPr>
            <w:tcW w:w="5103" w:type="dxa"/>
            <w:gridSpan w:val="2"/>
          </w:tcPr>
          <w:p w:rsidR="001A563F" w:rsidRPr="001A563F" w:rsidRDefault="001A563F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>
              <w:rPr>
                <w:rFonts w:asciiTheme="minorHAnsi" w:hAnsiTheme="minorHAnsi"/>
                <w:lang w:val="es-AR"/>
              </w:rPr>
              <w:t xml:space="preserve">Se crea una </w:t>
            </w:r>
            <w:r w:rsidRPr="005B1E14">
              <w:rPr>
                <w:rFonts w:asciiTheme="minorHAnsi" w:hAnsiTheme="minorHAnsi"/>
                <w:color w:val="000000" w:themeColor="text1"/>
              </w:rPr>
              <w:t>nueva encuesta de satisfacción con su tipo de encuesta correspondiente</w:t>
            </w:r>
          </w:p>
        </w:tc>
        <w:tc>
          <w:tcPr>
            <w:tcW w:w="4962" w:type="dxa"/>
            <w:gridSpan w:val="4"/>
          </w:tcPr>
          <w:p w:rsidR="001A563F" w:rsidRDefault="001A563F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F5908" w:rsidRPr="00091386" w:rsidTr="001375D6">
        <w:trPr>
          <w:cantSplit/>
          <w:trHeight w:val="253"/>
          <w:jc w:val="center"/>
        </w:trPr>
        <w:tc>
          <w:tcPr>
            <w:tcW w:w="5103" w:type="dxa"/>
            <w:gridSpan w:val="2"/>
          </w:tcPr>
          <w:p w:rsidR="005F5908" w:rsidRDefault="005F5908" w:rsidP="005D0556">
            <w:pPr>
              <w:pStyle w:val="Plantilla"/>
              <w:numPr>
                <w:ilvl w:val="0"/>
                <w:numId w:val="51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F5908" w:rsidRPr="00091386" w:rsidRDefault="005F5908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83866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83866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onde se incluye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D83866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83866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p w:rsidR="00D05A29" w:rsidRDefault="00D05A29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CONSULTAR RESPUESTAS DE ENCUESTA</w:t>
      </w:r>
    </w:p>
    <w:p w:rsidR="00D05A29" w:rsidRDefault="00D05A29" w:rsidP="00D05A29">
      <w:pPr>
        <w:pStyle w:val="Ttulo8"/>
        <w:ind w:left="720"/>
        <w:jc w:val="both"/>
        <w:rPr>
          <w:rFonts w:asciiTheme="minorHAnsi" w:eastAsia="Times New Roman" w:hAnsiTheme="minorHAnsi"/>
          <w:b/>
          <w:sz w:val="24"/>
          <w:szCs w:val="24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05A29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05A29" w:rsidRPr="00091386" w:rsidRDefault="00D05A29" w:rsidP="00D05A29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>
              <w:rPr>
                <w:rFonts w:asciiTheme="minorHAnsi" w:hAnsiTheme="minorHAnsi"/>
              </w:rPr>
              <w:t>Consultar respuestas de encuesta</w:t>
            </w:r>
          </w:p>
        </w:tc>
        <w:tc>
          <w:tcPr>
            <w:tcW w:w="2537" w:type="dxa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8A3782">
              <w:rPr>
                <w:rFonts w:asciiTheme="minorHAnsi" w:hAnsiTheme="minorHAnsi"/>
              </w:rPr>
              <w:t>39</w:t>
            </w:r>
          </w:p>
        </w:tc>
      </w:tr>
      <w:tr w:rsidR="00D05A29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05A29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05A29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05A29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</w:p>
        </w:tc>
        <w:tc>
          <w:tcPr>
            <w:tcW w:w="3887" w:type="dxa"/>
            <w:gridSpan w:val="3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05A29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05A29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</w:p>
        </w:tc>
      </w:tr>
      <w:tr w:rsidR="00D05A29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05A29" w:rsidRPr="00091386" w:rsidRDefault="00D05A29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D05A29" w:rsidRPr="00091386" w:rsidTr="00EF582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D05A29" w:rsidRPr="00091386" w:rsidTr="00EF582D">
        <w:trPr>
          <w:trHeight w:val="158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D05A29" w:rsidRPr="00091386" w:rsidTr="00EF582D">
        <w:trPr>
          <w:trHeight w:val="5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Asociaciones de Inclus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D05A29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D05A29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D05A29" w:rsidRPr="00091386" w:rsidRDefault="00D05A29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05A29" w:rsidRDefault="00D05A29" w:rsidP="00D05A29">
      <w:pPr>
        <w:pStyle w:val="Ttulo8"/>
        <w:jc w:val="both"/>
        <w:rPr>
          <w:rFonts w:asciiTheme="minorHAnsi" w:eastAsia="Times New Roman" w:hAnsiTheme="minorHAnsi"/>
          <w:b/>
          <w:sz w:val="24"/>
          <w:szCs w:val="24"/>
        </w:rPr>
      </w:pPr>
    </w:p>
    <w:p w:rsidR="00D83866" w:rsidRDefault="00D83866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>
        <w:rPr>
          <w:rFonts w:asciiTheme="minorHAnsi" w:eastAsia="Times New Roman" w:hAnsiTheme="minorHAnsi"/>
          <w:b/>
          <w:sz w:val="24"/>
          <w:szCs w:val="24"/>
        </w:rPr>
        <w:t>REGISTRAR ALTA DE PREGUNTA</w:t>
      </w:r>
    </w:p>
    <w:p w:rsidR="00D83866" w:rsidRDefault="00D83866" w:rsidP="00E047F0">
      <w:pPr>
        <w:pStyle w:val="Normal1"/>
        <w:rPr>
          <w:rFonts w:asciiTheme="minorHAnsi" w:hAnsiTheme="minorHAnsi"/>
          <w:b/>
          <w:u w:val="single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D83866" w:rsidRPr="00091386" w:rsidTr="00EF582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D83866" w:rsidRPr="00091386" w:rsidRDefault="00D83866" w:rsidP="00F21AFE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ombre del Caso de Uso:  </w:t>
            </w:r>
            <w:r w:rsidR="00F21AFE">
              <w:rPr>
                <w:rFonts w:asciiTheme="minorHAnsi" w:hAnsiTheme="minorHAnsi"/>
              </w:rPr>
              <w:t>Registrar</w:t>
            </w:r>
            <w:r>
              <w:rPr>
                <w:rFonts w:asciiTheme="minorHAnsi" w:hAnsiTheme="minorHAnsi"/>
              </w:rPr>
              <w:t xml:space="preserve"> </w:t>
            </w:r>
            <w:r w:rsidR="00772B14">
              <w:rPr>
                <w:rFonts w:asciiTheme="minorHAnsi" w:hAnsiTheme="minorHAnsi"/>
              </w:rPr>
              <w:t>alta de pregunta</w:t>
            </w:r>
          </w:p>
        </w:tc>
        <w:tc>
          <w:tcPr>
            <w:tcW w:w="2537" w:type="dxa"/>
            <w:shd w:val="clear" w:color="auto" w:fill="D9D9D9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090BC6">
              <w:rPr>
                <w:rFonts w:asciiTheme="minorHAnsi" w:hAnsiTheme="minorHAnsi"/>
              </w:rPr>
              <w:t>40</w:t>
            </w:r>
          </w:p>
        </w:tc>
      </w:tr>
      <w:tr w:rsidR="00D83866" w:rsidRPr="00091386" w:rsidTr="00EF582D">
        <w:trPr>
          <w:trHeight w:val="285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D83866" w:rsidRPr="00091386" w:rsidTr="00EF582D">
        <w:trPr>
          <w:trHeight w:val="211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D83866" w:rsidRPr="00091386" w:rsidTr="00EF582D">
        <w:trPr>
          <w:trHeight w:val="229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D83866" w:rsidRPr="00091386" w:rsidTr="00EF582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ctor Principal: </w:t>
            </w:r>
            <w:r w:rsidR="00F21AFE">
              <w:rPr>
                <w:rFonts w:asciiTheme="minorHAnsi" w:hAnsiTheme="minorHAnsi"/>
              </w:rPr>
              <w:t>Responsable de Secretaria</w:t>
            </w:r>
          </w:p>
        </w:tc>
        <w:tc>
          <w:tcPr>
            <w:tcW w:w="3887" w:type="dxa"/>
            <w:gridSpan w:val="3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D83866" w:rsidRPr="00091386" w:rsidTr="00EF582D">
        <w:trPr>
          <w:trHeight w:val="288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D83866" w:rsidRPr="00091386" w:rsidTr="00EF582D">
        <w:trPr>
          <w:trHeight w:val="496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2B68C5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</w:rPr>
              <w:t xml:space="preserve">Objetivo: </w:t>
            </w:r>
            <w:r w:rsidR="003E2C1A">
              <w:rPr>
                <w:rFonts w:asciiTheme="minorHAnsi" w:hAnsiTheme="minorHAnsi"/>
                <w:color w:val="000000" w:themeColor="text1"/>
              </w:rPr>
              <w:t>R</w:t>
            </w:r>
            <w:r w:rsidR="002B68C5">
              <w:rPr>
                <w:rFonts w:asciiTheme="minorHAnsi" w:hAnsiTheme="minorHAnsi"/>
                <w:color w:val="000000" w:themeColor="text1"/>
              </w:rPr>
              <w:t>egistrar el alta de una nueva pregunta con su tipo y categoría</w:t>
            </w:r>
          </w:p>
        </w:tc>
      </w:tr>
      <w:tr w:rsidR="00D83866" w:rsidRPr="00091386" w:rsidTr="00EF582D">
        <w:trPr>
          <w:trHeight w:val="297"/>
          <w:jc w:val="center"/>
        </w:trPr>
        <w:tc>
          <w:tcPr>
            <w:tcW w:w="10065" w:type="dxa"/>
            <w:gridSpan w:val="6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D83866" w:rsidRPr="00091386" w:rsidRDefault="00D83866" w:rsidP="00EF582D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D83866" w:rsidRPr="00091386" w:rsidTr="00EF582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D83866" w:rsidRPr="00091386" w:rsidRDefault="00D83866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F21AFE" w:rsidRPr="00091386" w:rsidTr="00872090">
        <w:trPr>
          <w:cantSplit/>
          <w:trHeight w:val="83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caso de uso comienza cuando </w:t>
            </w:r>
            <w:r w:rsidRPr="005F5908">
              <w:rPr>
                <w:rFonts w:asciiTheme="minorHAnsi" w:hAnsiTheme="minorHAnsi"/>
                <w:lang w:val="es-AR"/>
              </w:rPr>
              <w:t>el Responsable de Negocio (R</w:t>
            </w:r>
            <w:r w:rsidR="00872090">
              <w:rPr>
                <w:rFonts w:asciiTheme="minorHAnsi" w:hAnsiTheme="minorHAnsi"/>
                <w:lang w:val="es-AR"/>
              </w:rPr>
              <w:t>S</w:t>
            </w:r>
            <w:r w:rsidRPr="00091386">
              <w:rPr>
                <w:rFonts w:asciiTheme="minorHAnsi" w:hAnsiTheme="minorHAnsi"/>
                <w:lang w:val="es-AR"/>
              </w:rPr>
              <w:t xml:space="preserve">) selecciona la opción </w:t>
            </w:r>
            <w:r>
              <w:rPr>
                <w:rFonts w:asciiTheme="minorHAnsi" w:hAnsiTheme="minorHAnsi"/>
                <w:lang w:val="es-AR"/>
              </w:rPr>
              <w:t xml:space="preserve">“NUEV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  <w:r>
              <w:rPr>
                <w:rFonts w:asciiTheme="minorHAnsi" w:hAnsiTheme="minorHAnsi"/>
                <w:lang w:val="es-AR"/>
              </w:rPr>
              <w:t>”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536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</w:t>
            </w:r>
            <w:r w:rsidR="00872090">
              <w:rPr>
                <w:rFonts w:asciiTheme="minorHAnsi" w:hAnsiTheme="minorHAnsi"/>
                <w:lang w:val="es-AR"/>
              </w:rPr>
              <w:t xml:space="preserve">muestra las categorías de pregunta y </w:t>
            </w:r>
            <w:r>
              <w:rPr>
                <w:rFonts w:asciiTheme="minorHAnsi" w:hAnsiTheme="minorHAnsi"/>
                <w:lang w:val="es-AR"/>
              </w:rPr>
              <w:t xml:space="preserve">solicita se </w:t>
            </w:r>
            <w:r w:rsidR="00872090">
              <w:rPr>
                <w:rFonts w:asciiTheme="minorHAnsi" w:hAnsiTheme="minorHAnsi"/>
                <w:lang w:val="es-AR"/>
              </w:rPr>
              <w:t>seleccione una opción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77"/>
          <w:jc w:val="center"/>
        </w:trPr>
        <w:tc>
          <w:tcPr>
            <w:tcW w:w="5103" w:type="dxa"/>
            <w:gridSpan w:val="2"/>
          </w:tcPr>
          <w:p w:rsidR="00F21AFE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>S selecciona la categoría de pregunta</w:t>
            </w:r>
          </w:p>
          <w:p w:rsidR="00F21AFE" w:rsidRPr="005F5908" w:rsidRDefault="00F21AFE" w:rsidP="00EF582D">
            <w:pPr>
              <w:pStyle w:val="Plantilla"/>
              <w:ind w:left="360"/>
              <w:rPr>
                <w:rFonts w:asciiTheme="minorHAnsi" w:hAnsiTheme="minorHAnsi"/>
                <w:lang w:val="es-AR"/>
              </w:rPr>
            </w:pP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311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sistema solicita se ingrese l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F21AFE" w:rsidRPr="005F5908" w:rsidRDefault="00F21AFE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 xml:space="preserve">El </w:t>
            </w:r>
            <w:r w:rsidR="00872090" w:rsidRPr="005F5908">
              <w:rPr>
                <w:rFonts w:asciiTheme="minorHAnsi" w:hAnsiTheme="minorHAnsi"/>
                <w:lang w:val="es-AR"/>
              </w:rPr>
              <w:t>R</w:t>
            </w:r>
            <w:r w:rsidR="00872090">
              <w:rPr>
                <w:rFonts w:asciiTheme="minorHAnsi" w:hAnsiTheme="minorHAnsi"/>
                <w:lang w:val="es-AR"/>
              </w:rPr>
              <w:t xml:space="preserve">S </w:t>
            </w:r>
            <w:r>
              <w:rPr>
                <w:rFonts w:asciiTheme="minorHAnsi" w:hAnsiTheme="minorHAnsi"/>
                <w:lang w:val="es-AR"/>
              </w:rPr>
              <w:t xml:space="preserve">ingresa </w:t>
            </w:r>
            <w:r w:rsidR="00872090">
              <w:rPr>
                <w:rFonts w:asciiTheme="minorHAnsi" w:hAnsiTheme="minorHAnsi"/>
                <w:lang w:val="es-AR"/>
              </w:rPr>
              <w:t>el texto</w:t>
            </w:r>
            <w:r>
              <w:rPr>
                <w:rFonts w:asciiTheme="minorHAnsi" w:hAnsiTheme="minorHAnsi"/>
                <w:lang w:val="es-AR"/>
              </w:rPr>
              <w:t xml:space="preserve"> de la </w:t>
            </w:r>
            <w:r w:rsidR="00872090">
              <w:rPr>
                <w:rFonts w:asciiTheme="minorHAnsi" w:hAnsiTheme="minorHAnsi"/>
                <w:lang w:val="es-AR"/>
              </w:rPr>
              <w:t>pregunta</w:t>
            </w:r>
          </w:p>
        </w:tc>
        <w:tc>
          <w:tcPr>
            <w:tcW w:w="4962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872090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sistema muestra los tipos de respuesta y solicita se ingrese una opción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el tipo de respuesta</w:t>
            </w:r>
          </w:p>
        </w:tc>
        <w:tc>
          <w:tcPr>
            <w:tcW w:w="4962" w:type="dxa"/>
            <w:gridSpan w:val="4"/>
          </w:tcPr>
          <w:p w:rsidR="00872090" w:rsidRPr="00991977" w:rsidRDefault="00872090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991977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El RS selecciona la opción “Crear Pregunta”</w:t>
            </w:r>
          </w:p>
        </w:tc>
        <w:tc>
          <w:tcPr>
            <w:tcW w:w="4962" w:type="dxa"/>
            <w:gridSpan w:val="4"/>
          </w:tcPr>
          <w:p w:rsidR="00872090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1 El RS cancela la creación de la pregunta</w:t>
            </w:r>
          </w:p>
          <w:p w:rsidR="00EC4FDD" w:rsidRPr="00991977" w:rsidRDefault="00EC4FDD" w:rsidP="00EF582D">
            <w:pPr>
              <w:pStyle w:val="Plantilla"/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8.A.2 Se cancela el CU</w:t>
            </w:r>
          </w:p>
        </w:tc>
      </w:tr>
      <w:tr w:rsidR="00872090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872090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Se crea la nueva pregunta con su tipo y categoría</w:t>
            </w:r>
          </w:p>
        </w:tc>
        <w:tc>
          <w:tcPr>
            <w:tcW w:w="4962" w:type="dxa"/>
            <w:gridSpan w:val="4"/>
          </w:tcPr>
          <w:p w:rsidR="00872090" w:rsidRPr="00091386" w:rsidRDefault="00872090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500651" w:rsidRPr="00091386" w:rsidTr="00872090">
        <w:trPr>
          <w:cantSplit/>
          <w:trHeight w:val="244"/>
          <w:jc w:val="center"/>
        </w:trPr>
        <w:tc>
          <w:tcPr>
            <w:tcW w:w="5103" w:type="dxa"/>
            <w:gridSpan w:val="2"/>
          </w:tcPr>
          <w:p w:rsidR="00500651" w:rsidRDefault="00500651" w:rsidP="005D0556">
            <w:pPr>
              <w:pStyle w:val="Plantilla"/>
              <w:numPr>
                <w:ilvl w:val="0"/>
                <w:numId w:val="53"/>
              </w:numPr>
              <w:rPr>
                <w:rFonts w:asciiTheme="minorHAnsi" w:hAnsiTheme="minorHAnsi"/>
                <w:lang w:val="es-AR"/>
              </w:rPr>
            </w:pPr>
            <w:r>
              <w:rPr>
                <w:rFonts w:asciiTheme="minorHAnsi" w:hAnsiTheme="minorHAnsi"/>
                <w:lang w:val="es-AR"/>
              </w:rPr>
              <w:t>Fin del CU</w:t>
            </w:r>
          </w:p>
        </w:tc>
        <w:tc>
          <w:tcPr>
            <w:tcW w:w="4962" w:type="dxa"/>
            <w:gridSpan w:val="4"/>
          </w:tcPr>
          <w:p w:rsidR="00500651" w:rsidRPr="00091386" w:rsidRDefault="00500651" w:rsidP="00EF582D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F21AFE" w:rsidRPr="00091386" w:rsidTr="00EF582D">
        <w:trPr>
          <w:trHeight w:val="212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Caso de uso de Generaliz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6268" w:type="dxa"/>
            <w:gridSpan w:val="4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F21AFE" w:rsidRPr="00091386" w:rsidTr="00EF582D">
        <w:trPr>
          <w:trHeight w:val="90"/>
          <w:jc w:val="center"/>
        </w:trPr>
        <w:tc>
          <w:tcPr>
            <w:tcW w:w="10065" w:type="dxa"/>
            <w:gridSpan w:val="6"/>
          </w:tcPr>
          <w:p w:rsidR="00F21AFE" w:rsidRPr="00091386" w:rsidRDefault="00F21AFE" w:rsidP="00EF582D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D20444" w:rsidRPr="00091386" w:rsidRDefault="00C36878" w:rsidP="00E047F0">
      <w:pPr>
        <w:pStyle w:val="Normal1"/>
        <w:rPr>
          <w:rFonts w:asciiTheme="minorHAnsi" w:hAnsiTheme="minorHAnsi"/>
          <w:b/>
          <w:u w:val="single"/>
        </w:rPr>
      </w:pPr>
      <w:r w:rsidRPr="00091386">
        <w:rPr>
          <w:rFonts w:asciiTheme="minorHAnsi" w:hAnsiTheme="minorHAnsi"/>
          <w:b/>
          <w:u w:val="single"/>
        </w:rPr>
        <w:br/>
      </w:r>
      <w:r w:rsidR="00E047F0">
        <w:rPr>
          <w:rFonts w:asciiTheme="minorHAnsi" w:hAnsiTheme="minorHAnsi"/>
          <w:b/>
          <w:u w:val="single"/>
        </w:rPr>
        <w:t xml:space="preserve">CU. </w:t>
      </w:r>
      <w:r w:rsidR="004735BF" w:rsidRPr="00091386">
        <w:rPr>
          <w:rFonts w:asciiTheme="minorHAnsi" w:hAnsiTheme="minorHAnsi"/>
          <w:b/>
          <w:u w:val="single"/>
        </w:rPr>
        <w:t xml:space="preserve">DE SOPORTE </w:t>
      </w:r>
      <w:r w:rsidR="00A12794" w:rsidRPr="00091386">
        <w:rPr>
          <w:rFonts w:asciiTheme="minorHAnsi" w:hAnsiTheme="minorHAnsi"/>
          <w:b/>
          <w:u w:val="single"/>
        </w:rPr>
        <w:br/>
      </w:r>
    </w:p>
    <w:p w:rsidR="00801945" w:rsidRPr="00E047F0" w:rsidRDefault="00D2044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b/>
          <w:sz w:val="24"/>
          <w:szCs w:val="24"/>
        </w:rPr>
      </w:pPr>
      <w:r w:rsidRPr="00E047F0">
        <w:rPr>
          <w:rFonts w:asciiTheme="minorHAnsi" w:eastAsia="Times New Roman" w:hAnsiTheme="minorHAnsi"/>
          <w:b/>
          <w:sz w:val="24"/>
          <w:szCs w:val="24"/>
        </w:rPr>
        <w:t>REGISTRAR USUARIO</w:t>
      </w:r>
    </w:p>
    <w:p w:rsidR="0060444C" w:rsidRPr="00091386" w:rsidRDefault="0060444C" w:rsidP="00091386">
      <w:pPr>
        <w:pStyle w:val="Prrafodelista"/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119"/>
        <w:gridCol w:w="1075"/>
        <w:gridCol w:w="90"/>
        <w:gridCol w:w="1260"/>
        <w:gridCol w:w="2537"/>
      </w:tblGrid>
      <w:tr w:rsidR="00801945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ombre del Caso de Uso:  Registrar Usuario</w:t>
            </w:r>
          </w:p>
        </w:tc>
        <w:tc>
          <w:tcPr>
            <w:tcW w:w="2537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Nro. de O</w:t>
            </w:r>
            <w:r w:rsidR="001F195F" w:rsidRPr="00091386">
              <w:rPr>
                <w:rFonts w:asciiTheme="minorHAnsi" w:hAnsiTheme="minorHAnsi"/>
                <w:color w:val="000000"/>
              </w:rPr>
              <w:t>rden: 3</w:t>
            </w:r>
            <w:r w:rsidR="00DA46BB">
              <w:rPr>
                <w:rFonts w:asciiTheme="minorHAnsi" w:hAnsiTheme="minorHAnsi"/>
                <w:color w:val="000000"/>
              </w:rPr>
              <w:t>7</w:t>
            </w:r>
          </w:p>
        </w:tc>
      </w:tr>
      <w:tr w:rsidR="00801945" w:rsidRPr="00091386" w:rsidTr="008B38DD">
        <w:trPr>
          <w:trHeight w:val="285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 Negocio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Sistema de Información                                                  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aquete: </w:t>
            </w:r>
          </w:p>
        </w:tc>
      </w:tr>
      <w:tr w:rsidR="00801945" w:rsidRPr="00091386" w:rsidTr="008B38DD">
        <w:trPr>
          <w:trHeight w:val="211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lta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Baja</w:t>
            </w:r>
          </w:p>
        </w:tc>
      </w:tr>
      <w:tr w:rsidR="00801945" w:rsidRPr="00091386" w:rsidTr="008B38DD">
        <w:trPr>
          <w:trHeight w:val="229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Categoría 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Esencial     </w:t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Soporte</w:t>
            </w:r>
          </w:p>
        </w:tc>
      </w:tr>
      <w:tr w:rsidR="00801945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Actor Principal: 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  <w:tc>
          <w:tcPr>
            <w:tcW w:w="3887" w:type="dxa"/>
            <w:gridSpan w:val="3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ctor Secundario: no aplica</w:t>
            </w:r>
          </w:p>
        </w:tc>
      </w:tr>
      <w:tr w:rsidR="00801945" w:rsidRPr="00091386" w:rsidTr="008B38DD">
        <w:trPr>
          <w:trHeight w:val="28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Tipo de Caso de uso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  <w:color w:val="000000"/>
              </w:rPr>
              <w:t xml:space="preserve">  Concreto           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6F"/>
            </w:r>
            <w:r w:rsidRPr="00091386">
              <w:rPr>
                <w:rFonts w:asciiTheme="minorHAnsi" w:hAnsiTheme="minorHAnsi"/>
                <w:color w:val="000000"/>
              </w:rPr>
              <w:t xml:space="preserve"> Abstracto</w:t>
            </w:r>
          </w:p>
        </w:tc>
      </w:tr>
      <w:tr w:rsidR="00801945" w:rsidRPr="00091386" w:rsidTr="008B38DD">
        <w:trPr>
          <w:trHeight w:val="496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Objetivo: Registrar los datos de un nuevo usuario, asignándole un nombre de usuario y contraseña.</w:t>
            </w:r>
            <w:r w:rsidRPr="00091386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801945" w:rsidRPr="00091386" w:rsidTr="008B38DD">
        <w:trPr>
          <w:trHeight w:val="297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recondiciones: no aplica</w:t>
            </w: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Post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ondiciones</w:t>
            </w: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Éxito</w:t>
            </w:r>
            <w:r w:rsidRPr="00091386">
              <w:rPr>
                <w:rFonts w:asciiTheme="minorHAnsi" w:hAnsiTheme="minorHAnsi"/>
                <w:color w:val="000000"/>
              </w:rPr>
              <w:t>: Se registraron los datos personales del usuario, generando el nombre de usuario y contraseñ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50"/>
          <w:jc w:val="center"/>
        </w:trPr>
        <w:tc>
          <w:tcPr>
            <w:tcW w:w="300" w:type="dxa"/>
            <w:vMerge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801945" w:rsidRPr="00091386" w:rsidRDefault="00801945" w:rsidP="00091386">
            <w:pPr>
              <w:widowControl/>
              <w:spacing w:line="240" w:lineRule="auto"/>
              <w:jc w:val="both"/>
              <w:rPr>
                <w:rFonts w:asciiTheme="minorHAnsi" w:eastAsia="Times New Roman" w:hAnsiTheme="minorHAnsi" w:cs="Tahoma"/>
                <w:sz w:val="20"/>
                <w:lang w:val="es-ES" w:eastAsia="es-ES"/>
              </w:rPr>
            </w:pPr>
          </w:p>
        </w:tc>
        <w:tc>
          <w:tcPr>
            <w:tcW w:w="8081" w:type="dxa"/>
            <w:gridSpan w:val="5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u w:val="single"/>
              </w:rPr>
              <w:t>Fracaso</w:t>
            </w:r>
            <w:r w:rsidRPr="00091386">
              <w:rPr>
                <w:rFonts w:asciiTheme="minorHAnsi" w:hAnsiTheme="minorHAnsi"/>
                <w:color w:val="000000"/>
              </w:rPr>
              <w:t>: El caso de uso se cancela cuando:</w:t>
            </w:r>
          </w:p>
          <w:p w:rsidR="00801945" w:rsidRPr="00091386" w:rsidRDefault="00801945" w:rsidP="00091386">
            <w:pPr>
              <w:pStyle w:val="Plantill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VW no confirma la registración de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ind w:left="360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Curso Normal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Alternativas</w:t>
            </w:r>
          </w:p>
        </w:tc>
      </w:tr>
      <w:tr w:rsidR="00801945" w:rsidRPr="00091386" w:rsidTr="008B38DD">
        <w:trPr>
          <w:cantSplit/>
          <w:trHeight w:val="48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CU comienza cuando el </w:t>
            </w:r>
            <w:r w:rsidR="00E123E3" w:rsidRPr="00091386">
              <w:rPr>
                <w:rFonts w:asciiTheme="minorHAnsi" w:hAnsiTheme="minorHAnsi"/>
                <w:b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b/>
                <w:color w:val="000000"/>
              </w:rPr>
              <w:t xml:space="preserve"> (VW)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a la opción para registrar un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7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su dirección de correo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verifica que no exista otro usuario con la dirección de correo ingresada, y no exist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3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si existe otro usuario con la dirección de mail ingresada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</w:t>
            </w:r>
            <w:r w:rsidR="00060E4B" w:rsidRPr="00091386">
              <w:rPr>
                <w:rFonts w:asciiTheme="minorHAnsi" w:hAnsiTheme="minorHAnsi"/>
                <w:color w:val="000000"/>
              </w:rPr>
              <w:t>3. A.1</w:t>
            </w:r>
            <w:r w:rsidRPr="00091386">
              <w:rPr>
                <w:rFonts w:asciiTheme="minorHAnsi" w:hAnsiTheme="minorHAnsi"/>
                <w:color w:val="000000"/>
              </w:rPr>
              <w:t>. El sistema informa que ya existe otro usuario   con la dirección de correo ingresad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la contraseña de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la confirmación de contraseñ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lastRenderedPageBreak/>
              <w:t>El sistema verifica que la confirmación de contraseña sea correcta, y lo 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060E4B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6. A</w:t>
            </w:r>
            <w:r w:rsidR="00801945" w:rsidRPr="00091386">
              <w:rPr>
                <w:rFonts w:asciiTheme="minorHAnsi" w:hAnsiTheme="minorHAnsi"/>
                <w:color w:val="000000"/>
              </w:rPr>
              <w:t>. El sistema verifica que la confirmación de contraseña sea correcta, y no lo es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     </w:t>
            </w:r>
            <w:r w:rsidR="00060E4B" w:rsidRPr="00091386">
              <w:rPr>
                <w:rFonts w:asciiTheme="minorHAnsi" w:hAnsiTheme="minorHAnsi"/>
                <w:color w:val="000000"/>
              </w:rPr>
              <w:t>6. A.1</w:t>
            </w:r>
            <w:r w:rsidRPr="00091386">
              <w:rPr>
                <w:rFonts w:asciiTheme="minorHAnsi" w:hAnsiTheme="minorHAnsi"/>
                <w:color w:val="000000"/>
              </w:rPr>
              <w:t xml:space="preserve"> El sistema informa que la confirmación de contraseña no es correcta.</w:t>
            </w:r>
          </w:p>
        </w:tc>
      </w:tr>
      <w:tr w:rsidR="00801945" w:rsidRPr="00091386" w:rsidTr="008B38DD">
        <w:trPr>
          <w:cantSplit/>
          <w:trHeight w:val="60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nombre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50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</w:rPr>
              <w:t>VW</w:t>
            </w:r>
            <w:r w:rsidRPr="00091386">
              <w:rPr>
                <w:rFonts w:asciiTheme="minorHAnsi" w:hAnsiTheme="minorHAnsi"/>
                <w:color w:val="000000"/>
              </w:rPr>
              <w:t xml:space="preserve"> ingresa su apellid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24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os país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6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ingresa el país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muestra las provincia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provincia. 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63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El sistema muestra las localidades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selecciona la localidad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confirma la registración de nuevo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. El </w:t>
            </w:r>
            <w:r w:rsidRPr="00091386">
              <w:rPr>
                <w:rFonts w:asciiTheme="minorHAnsi" w:hAnsiTheme="minorHAnsi"/>
                <w:b/>
                <w:color w:val="000000"/>
                <w:lang w:val="es-AR"/>
              </w:rPr>
              <w:t>VW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 xml:space="preserve"> no confirme el registro del nuevo usuario.</w:t>
            </w:r>
          </w:p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15</w:t>
            </w:r>
            <w:r w:rsidR="00060E4B" w:rsidRPr="00091386">
              <w:rPr>
                <w:rFonts w:asciiTheme="minorHAnsi" w:hAnsiTheme="minorHAnsi"/>
                <w:color w:val="000000"/>
                <w:lang w:val="es-AR"/>
              </w:rPr>
              <w:t>. A.1</w:t>
            </w:r>
            <w:r w:rsidRPr="00091386">
              <w:rPr>
                <w:rFonts w:asciiTheme="minorHAnsi" w:hAnsiTheme="minorHAnsi"/>
                <w:color w:val="000000"/>
                <w:lang w:val="es-AR"/>
              </w:rPr>
              <w:t>. Se cancela el caso de uso.</w:t>
            </w:r>
          </w:p>
        </w:tc>
      </w:tr>
      <w:tr w:rsidR="00801945" w:rsidRPr="00091386" w:rsidTr="008B38DD">
        <w:trPr>
          <w:cantSplit/>
          <w:trHeight w:val="101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El sistema genera un nombre de usuario único y contraseña única registrando el usuari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cantSplit/>
          <w:trHeight w:val="99"/>
          <w:jc w:val="center"/>
        </w:trPr>
        <w:tc>
          <w:tcPr>
            <w:tcW w:w="5103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5D0556">
            <w:pPr>
              <w:pStyle w:val="Plantilla"/>
              <w:numPr>
                <w:ilvl w:val="0"/>
                <w:numId w:val="47"/>
              </w:numPr>
              <w:spacing w:line="276" w:lineRule="auto"/>
              <w:rPr>
                <w:rFonts w:asciiTheme="minorHAnsi" w:hAnsiTheme="minorHAnsi"/>
                <w:color w:val="000000"/>
                <w:lang w:val="es-AR"/>
              </w:rPr>
            </w:pPr>
            <w:r w:rsidRPr="00091386">
              <w:rPr>
                <w:rFonts w:asciiTheme="minorHAnsi" w:hAnsiTheme="minorHAnsi"/>
                <w:color w:val="000000"/>
                <w:lang w:val="es-AR"/>
              </w:rPr>
              <w:t>Fin de caso de uso.</w:t>
            </w:r>
          </w:p>
        </w:tc>
        <w:tc>
          <w:tcPr>
            <w:tcW w:w="4962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Observaciones:</w:t>
            </w:r>
            <w:r w:rsidRPr="00091386">
              <w:rPr>
                <w:rFonts w:asciiTheme="minorHAnsi" w:hAnsiTheme="minorHAnsi"/>
                <w:color w:val="000000"/>
              </w:rPr>
              <w:t xml:space="preserve"> En cualquier momento previo a la confirmación de la registración de los datos personales del nuevo usuario el </w:t>
            </w:r>
            <w:r w:rsidR="00E123E3" w:rsidRPr="00091386">
              <w:rPr>
                <w:rFonts w:asciiTheme="minorHAnsi" w:hAnsiTheme="minorHAnsi"/>
                <w:color w:val="000000"/>
              </w:rPr>
              <w:t>turista</w:t>
            </w:r>
            <w:r w:rsidRPr="00091386">
              <w:rPr>
                <w:rFonts w:asciiTheme="minorHAnsi" w:hAnsiTheme="minorHAnsi"/>
                <w:color w:val="000000"/>
              </w:rPr>
              <w:t xml:space="preserve"> puede cancelar la ejecución del caso de uso.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Requerimientos No Funcionales:</w:t>
            </w:r>
            <w:r w:rsidRPr="00091386">
              <w:rPr>
                <w:rFonts w:asciiTheme="minorHAnsi" w:hAnsiTheme="minorHAnsi"/>
                <w:color w:val="000000"/>
              </w:rPr>
              <w:t xml:space="preserve"> no aplica</w:t>
            </w:r>
          </w:p>
        </w:tc>
      </w:tr>
      <w:tr w:rsidR="00801945" w:rsidRPr="00091386" w:rsidTr="008B38DD">
        <w:trPr>
          <w:trHeight w:val="158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Extensión: no aplica</w:t>
            </w:r>
          </w:p>
        </w:tc>
      </w:tr>
      <w:tr w:rsidR="00801945" w:rsidRPr="00091386" w:rsidTr="008B38DD">
        <w:trPr>
          <w:trHeight w:val="5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sociaciones de Inclus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onde se incluye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al que extiende: no aplica</w:t>
            </w:r>
          </w:p>
        </w:tc>
      </w:tr>
      <w:tr w:rsidR="00801945" w:rsidRPr="00091386" w:rsidTr="008B38DD">
        <w:trPr>
          <w:trHeight w:val="212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Caso de uso de Generalización: no aplica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b/>
                <w:color w:val="000000"/>
              </w:rPr>
            </w:pPr>
            <w:r w:rsidRPr="00091386">
              <w:rPr>
                <w:rFonts w:asciiTheme="minorHAnsi" w:hAnsiTheme="minorHAnsi"/>
                <w:b/>
                <w:color w:val="000000"/>
              </w:rPr>
              <w:t>Información del documento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: Emiliano Nabarro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cre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6268" w:type="dxa"/>
            <w:gridSpan w:val="4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utor última modificación: 25/05/2014</w:t>
            </w:r>
          </w:p>
        </w:tc>
        <w:tc>
          <w:tcPr>
            <w:tcW w:w="3797" w:type="dxa"/>
            <w:gridSpan w:val="2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Fecha última modificación: 25/05/2014</w:t>
            </w:r>
          </w:p>
        </w:tc>
      </w:tr>
      <w:tr w:rsidR="00801945" w:rsidRPr="00091386" w:rsidTr="008B38DD">
        <w:trPr>
          <w:trHeight w:val="90"/>
          <w:jc w:val="center"/>
        </w:trPr>
        <w:tc>
          <w:tcPr>
            <w:tcW w:w="10065" w:type="dxa"/>
            <w:gridSpan w:val="6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:rsidR="00801945" w:rsidRPr="00091386" w:rsidRDefault="00801945" w:rsidP="00091386">
            <w:pPr>
              <w:pStyle w:val="Plantilla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091386">
              <w:rPr>
                <w:rFonts w:asciiTheme="minorHAnsi" w:hAnsiTheme="minorHAnsi"/>
                <w:color w:val="000000"/>
              </w:rPr>
              <w:t>Archivo: ERS 1.1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D20444" w:rsidRPr="00593314" w:rsidRDefault="003A3BDD" w:rsidP="005D0556">
      <w:pPr>
        <w:pStyle w:val="Ttulo8"/>
        <w:numPr>
          <w:ilvl w:val="2"/>
          <w:numId w:val="36"/>
        </w:numPr>
        <w:rPr>
          <w:rFonts w:asciiTheme="minorHAnsi" w:eastAsia="Times New Roman" w:hAnsiTheme="minorHAnsi" w:cs="Tahoma"/>
          <w:b/>
          <w:sz w:val="24"/>
        </w:rPr>
      </w:pPr>
      <w:r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E047F0" w:rsidRPr="00DA46BB">
        <w:rPr>
          <w:rFonts w:asciiTheme="minorHAnsi" w:eastAsia="Times New Roman" w:hAnsiTheme="minorHAnsi" w:cs="Tahoma"/>
          <w:b/>
          <w:sz w:val="24"/>
        </w:rPr>
        <w:t>ADMINISTRAR PERFILES DE</w:t>
      </w:r>
      <w:r w:rsidR="00E047F0" w:rsidRPr="00593314">
        <w:rPr>
          <w:rFonts w:asciiTheme="minorHAnsi" w:eastAsia="Times New Roman" w:hAnsiTheme="minorHAnsi"/>
          <w:b/>
          <w:sz w:val="24"/>
        </w:rPr>
        <w:t xml:space="preserve"> USUARIO</w:t>
      </w:r>
      <w:r w:rsidR="00D20444" w:rsidRPr="00593314">
        <w:rPr>
          <w:rFonts w:asciiTheme="minorHAnsi" w:eastAsia="Times New Roman" w:hAnsiTheme="minorHAnsi"/>
          <w:b/>
          <w:sz w:val="24"/>
        </w:rPr>
        <w:t xml:space="preserve"> </w:t>
      </w:r>
      <w:r w:rsidR="00D20444" w:rsidRPr="00593314">
        <w:rPr>
          <w:rFonts w:asciiTheme="minorHAnsi" w:eastAsia="Times New Roman" w:hAnsiTheme="minorHAnsi" w:cs="Tahoma"/>
          <w:b/>
          <w:sz w:val="24"/>
        </w:rPr>
        <w:br/>
      </w: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DA46BB">
        <w:trPr>
          <w:cantSplit/>
          <w:trHeight w:val="273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Administrar Perfiles De Usuario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3</w:t>
            </w:r>
            <w:r w:rsidR="00DA46BB">
              <w:rPr>
                <w:rFonts w:asciiTheme="minorHAnsi" w:hAnsiTheme="minorHAnsi"/>
              </w:rPr>
              <w:t>8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Responsable de Secretaria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  <w:color w:val="000000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Permite crear, modificar, consultar y dar de baja los distintos perfiles que puede adoptar un usuario d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econdiciones: 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3443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Extensión: 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Asociaciones de Inclus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onde se incluye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al que extiende: 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so de uso de Generaliz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</w:t>
            </w:r>
          </w:p>
        </w:tc>
      </w:tr>
    </w:tbl>
    <w:p w:rsidR="003A3BDD" w:rsidRPr="00091386" w:rsidRDefault="003A3BDD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>
        <w:rPr>
          <w:rFonts w:asciiTheme="minorHAnsi" w:eastAsia="Times New Roman" w:hAnsiTheme="minorHAnsi" w:cs="Tahoma"/>
          <w:b/>
          <w:sz w:val="24"/>
        </w:rPr>
        <w:t xml:space="preserve"> </w:t>
      </w:r>
      <w:r w:rsidRPr="00593314">
        <w:rPr>
          <w:rFonts w:asciiTheme="minorHAnsi" w:eastAsia="Times New Roman" w:hAnsiTheme="minorHAnsi" w:cs="Tahoma"/>
          <w:b/>
          <w:sz w:val="24"/>
        </w:rPr>
        <w:t>INICI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Inici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ro. de Orden: </w:t>
            </w:r>
            <w:r w:rsidR="00DA46BB">
              <w:rPr>
                <w:rFonts w:asciiTheme="minorHAnsi" w:hAnsiTheme="minorHAnsi"/>
              </w:rPr>
              <w:t>39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Ingresar al sistema de acuerdo a los privilegios otorgados al tipo de Usuario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>: El usuario inicia sesión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no existe.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65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iniciar sesión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obtiene la fecha y hora actual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solicita nombre de usuario y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 xml:space="preserve">El usuario ingresa su nombre de usuario y su contraseña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inicio de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valida que exista un usuario que corresponda con dicha contraseña, y existe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</w:t>
            </w:r>
            <w:r w:rsidR="0060444C" w:rsidRPr="00091386">
              <w:rPr>
                <w:rFonts w:asciiTheme="minorHAnsi" w:hAnsiTheme="minorHAnsi"/>
              </w:rPr>
              <w:t>. El Sistema valida que exista un usuario que corresponda con dicha contraseña, y no existe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1</w:t>
            </w:r>
            <w:r w:rsidR="0060444C" w:rsidRPr="00091386">
              <w:rPr>
                <w:rFonts w:asciiTheme="minorHAnsi" w:hAnsiTheme="minorHAnsi"/>
              </w:rPr>
              <w:t>. El sistema informa dich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6. A.2</w:t>
            </w:r>
            <w:r w:rsidR="0060444C" w:rsidRPr="00091386">
              <w:rPr>
                <w:rFonts w:asciiTheme="minorHAnsi" w:hAnsiTheme="minorHAnsi"/>
              </w:rPr>
              <w:t>. Se cancela el caso de uso.</w:t>
            </w: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inicia ses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lastRenderedPageBreak/>
        <w:br/>
      </w:r>
    </w:p>
    <w:p w:rsidR="0060444C" w:rsidRPr="00593314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593314">
        <w:rPr>
          <w:rFonts w:asciiTheme="minorHAnsi" w:eastAsia="Times New Roman" w:hAnsiTheme="minorHAnsi" w:cs="Tahoma"/>
          <w:b/>
          <w:sz w:val="24"/>
        </w:rPr>
        <w:t>CERRAR SESIÓN</w:t>
      </w:r>
    </w:p>
    <w:p w:rsidR="0060444C" w:rsidRPr="00091386" w:rsidRDefault="0060444C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errar Sesión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1F195F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0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errar la sesión abierta en el sistem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:</w:t>
            </w:r>
            <w:r w:rsidRPr="00091386">
              <w:rPr>
                <w:rFonts w:asciiTheme="minorHAnsi" w:hAnsiTheme="minorHAnsi"/>
              </w:rPr>
              <w:t xml:space="preserve"> Se cierra la sesión. 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No aplica</w:t>
            </w:r>
          </w:p>
          <w:p w:rsidR="0060444C" w:rsidRPr="00091386" w:rsidRDefault="0060444C" w:rsidP="00091386">
            <w:pPr>
              <w:pStyle w:val="Plantilla"/>
              <w:ind w:left="360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12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caso de uso comienza cuando el usuario secciona la opción cerrar sesión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0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El sistema cierra la sesión y muestra la pantalla de inicio. 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534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utor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eastAsia="Times New Roman" w:hAnsiTheme="minorHAnsi" w:cs="Tahoma"/>
          <w:sz w:val="20"/>
        </w:rPr>
        <w:br/>
      </w:r>
    </w:p>
    <w:p w:rsidR="0060444C" w:rsidRPr="00DA46BB" w:rsidRDefault="00593314" w:rsidP="005D0556">
      <w:pPr>
        <w:pStyle w:val="Ttulo8"/>
        <w:numPr>
          <w:ilvl w:val="2"/>
          <w:numId w:val="36"/>
        </w:numPr>
        <w:jc w:val="both"/>
        <w:rPr>
          <w:rFonts w:asciiTheme="minorHAnsi" w:eastAsia="Times New Roman" w:hAnsiTheme="minorHAnsi" w:cs="Tahoma"/>
          <w:sz w:val="24"/>
        </w:rPr>
      </w:pPr>
      <w:r w:rsidRPr="00DA46BB">
        <w:rPr>
          <w:rFonts w:asciiTheme="minorHAnsi" w:eastAsia="Times New Roman" w:hAnsiTheme="minorHAnsi" w:cs="Tahoma"/>
          <w:b/>
          <w:sz w:val="24"/>
        </w:rPr>
        <w:t>CAMBIAR CONTRASEÑA</w:t>
      </w:r>
    </w:p>
    <w:p w:rsidR="00593314" w:rsidRPr="00091386" w:rsidRDefault="00593314" w:rsidP="00091386">
      <w:pPr>
        <w:widowControl/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</w:p>
    <w:tbl>
      <w:tblPr>
        <w:tblW w:w="10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3119"/>
        <w:gridCol w:w="1075"/>
        <w:gridCol w:w="90"/>
        <w:gridCol w:w="1260"/>
        <w:gridCol w:w="2537"/>
      </w:tblGrid>
      <w:tr w:rsidR="0060444C" w:rsidRPr="00091386" w:rsidTr="008B38DD">
        <w:trPr>
          <w:cantSplit/>
          <w:trHeight w:val="190"/>
          <w:jc w:val="center"/>
        </w:trPr>
        <w:tc>
          <w:tcPr>
            <w:tcW w:w="7528" w:type="dxa"/>
            <w:gridSpan w:val="5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ombre del Caso de Uso:  Cambiar Contraseña</w:t>
            </w:r>
          </w:p>
        </w:tc>
        <w:tc>
          <w:tcPr>
            <w:tcW w:w="2537" w:type="dxa"/>
            <w:shd w:val="clear" w:color="auto" w:fill="D9D9D9"/>
          </w:tcPr>
          <w:p w:rsidR="0060444C" w:rsidRPr="00091386" w:rsidRDefault="003A3BDD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Nro. de Orden: 4</w:t>
            </w:r>
            <w:r w:rsidR="00DA46BB">
              <w:rPr>
                <w:rFonts w:asciiTheme="minorHAnsi" w:hAnsiTheme="minorHAnsi"/>
              </w:rPr>
              <w:t>1</w:t>
            </w:r>
          </w:p>
        </w:tc>
      </w:tr>
      <w:tr w:rsidR="0060444C" w:rsidRPr="00091386" w:rsidTr="008B38DD">
        <w:trPr>
          <w:trHeight w:val="285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Nivel del Caso de Uso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 Negocio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istema de Información                                                  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lastRenderedPageBreak/>
              <w:t xml:space="preserve">Paquete: </w:t>
            </w:r>
          </w:p>
        </w:tc>
      </w:tr>
      <w:tr w:rsidR="0060444C" w:rsidRPr="00091386" w:rsidTr="008B38DD">
        <w:trPr>
          <w:trHeight w:val="211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Prioridad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Media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omplejidad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lta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Media      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Baja</w:t>
            </w:r>
          </w:p>
        </w:tc>
      </w:tr>
      <w:tr w:rsidR="0060444C" w:rsidRPr="00091386" w:rsidTr="008B38DD">
        <w:trPr>
          <w:trHeight w:val="229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Categoría 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Esencial     </w:t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tab/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Soporte</w:t>
            </w:r>
          </w:p>
        </w:tc>
      </w:tr>
      <w:tr w:rsidR="0060444C" w:rsidRPr="00091386" w:rsidTr="008B38DD">
        <w:trPr>
          <w:cantSplit/>
          <w:trHeight w:val="283"/>
          <w:jc w:val="center"/>
        </w:trPr>
        <w:tc>
          <w:tcPr>
            <w:tcW w:w="6178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Principal: Usuario</w:t>
            </w:r>
          </w:p>
        </w:tc>
        <w:tc>
          <w:tcPr>
            <w:tcW w:w="3887" w:type="dxa"/>
            <w:gridSpan w:val="3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ctor Secundario: No aplica</w:t>
            </w:r>
          </w:p>
        </w:tc>
      </w:tr>
      <w:tr w:rsidR="0060444C" w:rsidRPr="00091386" w:rsidTr="008B38DD">
        <w:trPr>
          <w:trHeight w:val="28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Tipo de Caso de uso                      </w:t>
            </w:r>
            <w:r w:rsidRPr="00091386">
              <w:rPr>
                <w:rFonts w:asciiTheme="minorHAnsi" w:hAnsiTheme="minorHAnsi"/>
              </w:rPr>
              <w:sym w:font="Wingdings" w:char="F0FE"/>
            </w:r>
            <w:r w:rsidRPr="00091386">
              <w:rPr>
                <w:rFonts w:asciiTheme="minorHAnsi" w:hAnsiTheme="minorHAnsi"/>
              </w:rPr>
              <w:t xml:space="preserve"> Concreto                                        </w:t>
            </w:r>
            <w:r w:rsidRPr="00091386">
              <w:rPr>
                <w:rFonts w:asciiTheme="minorHAnsi" w:hAnsiTheme="minorHAnsi"/>
              </w:rPr>
              <w:sym w:font="Wingdings" w:char="F06F"/>
            </w:r>
            <w:r w:rsidRPr="00091386">
              <w:rPr>
                <w:rFonts w:asciiTheme="minorHAnsi" w:hAnsiTheme="minorHAnsi"/>
              </w:rPr>
              <w:t xml:space="preserve"> Abstracto</w:t>
            </w:r>
          </w:p>
        </w:tc>
      </w:tr>
      <w:tr w:rsidR="0060444C" w:rsidRPr="00091386" w:rsidTr="008B38DD">
        <w:trPr>
          <w:trHeight w:val="496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Objetivo: Cambiar la contraseña del usuario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</w:p>
        </w:tc>
      </w:tr>
      <w:tr w:rsidR="0060444C" w:rsidRPr="00091386" w:rsidTr="008B38DD">
        <w:trPr>
          <w:trHeight w:val="297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recondiciones: No aplica</w:t>
            </w: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 w:val="restart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Post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ondiciones</w:t>
            </w: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Éxito</w:t>
            </w:r>
            <w:r w:rsidRPr="00091386">
              <w:rPr>
                <w:rFonts w:asciiTheme="minorHAnsi" w:hAnsiTheme="minorHAnsi"/>
              </w:rPr>
              <w:t xml:space="preserve">: Se cambia la contraseña del usuario. 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150"/>
          <w:jc w:val="center"/>
        </w:trPr>
        <w:tc>
          <w:tcPr>
            <w:tcW w:w="1984" w:type="dxa"/>
            <w:vMerge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8081" w:type="dxa"/>
            <w:gridSpan w:val="5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u w:val="single"/>
              </w:rPr>
              <w:t>Fracaso</w:t>
            </w:r>
            <w:r w:rsidRPr="00091386">
              <w:rPr>
                <w:rFonts w:asciiTheme="minorHAnsi" w:hAnsiTheme="minorHAnsi"/>
              </w:rPr>
              <w:t>: El caso de uso se cancela cuando:</w:t>
            </w:r>
          </w:p>
          <w:p w:rsidR="0060444C" w:rsidRPr="00091386" w:rsidRDefault="0060444C" w:rsidP="00091386">
            <w:pPr>
              <w:pStyle w:val="Plantilla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confirma el cambio de contraseña y los datos no son correctos.</w:t>
            </w:r>
          </w:p>
        </w:tc>
      </w:tr>
      <w:tr w:rsidR="0060444C" w:rsidRPr="00091386" w:rsidTr="008B38DD">
        <w:trPr>
          <w:cantSplit/>
          <w:trHeight w:val="408"/>
          <w:jc w:val="center"/>
        </w:trPr>
        <w:tc>
          <w:tcPr>
            <w:tcW w:w="5103" w:type="dxa"/>
            <w:gridSpan w:val="2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Curso Normal</w:t>
            </w:r>
          </w:p>
        </w:tc>
        <w:tc>
          <w:tcPr>
            <w:tcW w:w="4962" w:type="dxa"/>
            <w:gridSpan w:val="4"/>
            <w:shd w:val="clear" w:color="auto" w:fill="D9D9D9"/>
            <w:vAlign w:val="center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Alternativas</w:t>
            </w:r>
          </w:p>
        </w:tc>
      </w:tr>
      <w:tr w:rsidR="0060444C" w:rsidRPr="00091386" w:rsidTr="008B38DD">
        <w:trPr>
          <w:cantSplit/>
          <w:trHeight w:val="796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caso de uso comienza cuando el usuario selecciona la opción cambiar contraseña.</w:t>
            </w: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solicita el ingreso de la contraseña actual y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El usuario ingresa la contraseña actual, la nueva contraseña y su confirmación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usuario confirma el cambio de contraseña y los datos son correctos.</w:t>
            </w:r>
          </w:p>
        </w:tc>
        <w:tc>
          <w:tcPr>
            <w:tcW w:w="4962" w:type="dxa"/>
            <w:gridSpan w:val="4"/>
          </w:tcPr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</w:t>
            </w:r>
            <w:r w:rsidR="0060444C" w:rsidRPr="00091386">
              <w:rPr>
                <w:rFonts w:asciiTheme="minorHAnsi" w:hAnsiTheme="minorHAnsi"/>
                <w:lang w:val="es-AR"/>
              </w:rPr>
              <w:t>. El usuario confirma el cambio de contraseña y los datos no son correctos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1</w:t>
            </w:r>
            <w:r w:rsidR="0060444C" w:rsidRPr="00091386">
              <w:rPr>
                <w:rFonts w:asciiTheme="minorHAnsi" w:hAnsiTheme="minorHAnsi"/>
                <w:lang w:val="es-AR"/>
              </w:rPr>
              <w:t>. El sistema informa la situación.</w:t>
            </w:r>
          </w:p>
          <w:p w:rsidR="0060444C" w:rsidRPr="00091386" w:rsidRDefault="00060E4B" w:rsidP="00091386">
            <w:pPr>
              <w:pStyle w:val="Plantilla"/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3. A.2</w:t>
            </w:r>
            <w:r w:rsidR="0060444C" w:rsidRPr="00091386">
              <w:rPr>
                <w:rFonts w:asciiTheme="minorHAnsi" w:hAnsiTheme="minorHAnsi"/>
                <w:lang w:val="es-AR"/>
              </w:rPr>
              <w:t>. Se cancela el caso de uso.</w:t>
            </w:r>
          </w:p>
        </w:tc>
      </w:tr>
      <w:tr w:rsidR="0060444C" w:rsidRPr="00091386" w:rsidTr="009461DE">
        <w:trPr>
          <w:cantSplit/>
          <w:trHeight w:val="411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El sistema registra el cambio de contraseña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cantSplit/>
          <w:trHeight w:val="689"/>
          <w:jc w:val="center"/>
        </w:trPr>
        <w:tc>
          <w:tcPr>
            <w:tcW w:w="5103" w:type="dxa"/>
            <w:gridSpan w:val="2"/>
          </w:tcPr>
          <w:p w:rsidR="0060444C" w:rsidRPr="00091386" w:rsidRDefault="0060444C" w:rsidP="00091386">
            <w:pPr>
              <w:pStyle w:val="Plantilla"/>
              <w:numPr>
                <w:ilvl w:val="0"/>
                <w:numId w:val="13"/>
              </w:numPr>
              <w:rPr>
                <w:rFonts w:asciiTheme="minorHAnsi" w:hAnsiTheme="minorHAnsi"/>
                <w:lang w:val="es-AR"/>
              </w:rPr>
            </w:pPr>
            <w:r w:rsidRPr="00091386">
              <w:rPr>
                <w:rFonts w:asciiTheme="minorHAnsi" w:hAnsiTheme="minorHAnsi"/>
                <w:lang w:val="es-AR"/>
              </w:rPr>
              <w:t>Fin del caso de uso.</w:t>
            </w:r>
          </w:p>
        </w:tc>
        <w:tc>
          <w:tcPr>
            <w:tcW w:w="4962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Observaciones:</w:t>
            </w:r>
            <w:r w:rsidRPr="00091386">
              <w:rPr>
                <w:rFonts w:asciiTheme="minorHAnsi" w:hAnsiTheme="minorHAnsi"/>
              </w:rPr>
              <w:t xml:space="preserve"> En cualquier momento previo a la confirmación del inicio de sesión usuario puede cancelar la ejecución del caso de uso.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  <w:b/>
              </w:rPr>
              <w:t>Requerimientos No Funcionales:</w:t>
            </w:r>
            <w:r w:rsidRPr="00091386">
              <w:rPr>
                <w:rFonts w:asciiTheme="minorHAnsi" w:hAnsiTheme="minorHAnsi"/>
              </w:rPr>
              <w:t xml:space="preserve"> no aplica</w:t>
            </w:r>
          </w:p>
        </w:tc>
      </w:tr>
      <w:tr w:rsidR="0060444C" w:rsidRPr="00091386" w:rsidTr="008B38DD">
        <w:trPr>
          <w:trHeight w:val="158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Extensión: no aplica</w:t>
            </w:r>
          </w:p>
        </w:tc>
      </w:tr>
      <w:tr w:rsidR="0060444C" w:rsidRPr="00091386" w:rsidTr="008B38DD">
        <w:trPr>
          <w:trHeight w:val="5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sociaciones de Inclus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onde se incluye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al que extiende: no aplica</w:t>
            </w:r>
          </w:p>
        </w:tc>
      </w:tr>
      <w:tr w:rsidR="0060444C" w:rsidRPr="00091386" w:rsidTr="008B38DD">
        <w:trPr>
          <w:trHeight w:val="212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Caso de uso de Generalización: no aplica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  <w:shd w:val="clear" w:color="auto" w:fill="D9D9D9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  <w:b/>
              </w:rPr>
            </w:pPr>
            <w:r w:rsidRPr="00091386">
              <w:rPr>
                <w:rFonts w:asciiTheme="minorHAnsi" w:hAnsiTheme="minorHAnsi"/>
                <w:b/>
              </w:rPr>
              <w:t>Información del documento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creación: 31/05/2014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6268" w:type="dxa"/>
            <w:gridSpan w:val="4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Fecha última modificación: Emiliano Nabarro</w:t>
            </w:r>
          </w:p>
        </w:tc>
        <w:tc>
          <w:tcPr>
            <w:tcW w:w="3797" w:type="dxa"/>
            <w:gridSpan w:val="2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 xml:space="preserve">Fecha última modificación: 31/05/2014 </w:t>
            </w:r>
          </w:p>
        </w:tc>
      </w:tr>
      <w:tr w:rsidR="0060444C" w:rsidRPr="00091386" w:rsidTr="008B38DD">
        <w:trPr>
          <w:trHeight w:val="90"/>
          <w:jc w:val="center"/>
        </w:trPr>
        <w:tc>
          <w:tcPr>
            <w:tcW w:w="10065" w:type="dxa"/>
            <w:gridSpan w:val="6"/>
          </w:tcPr>
          <w:p w:rsidR="0060444C" w:rsidRPr="00091386" w:rsidRDefault="0060444C" w:rsidP="00091386">
            <w:pPr>
              <w:pStyle w:val="Plantilla"/>
              <w:rPr>
                <w:rFonts w:asciiTheme="minorHAnsi" w:hAnsiTheme="minorHAnsi"/>
              </w:rPr>
            </w:pPr>
            <w:r w:rsidRPr="00091386">
              <w:rPr>
                <w:rFonts w:asciiTheme="minorHAnsi" w:hAnsiTheme="minorHAnsi"/>
              </w:rPr>
              <w:t>Archivo: ERS 1.3</w:t>
            </w:r>
          </w:p>
        </w:tc>
      </w:tr>
    </w:tbl>
    <w:p w:rsidR="00D20444" w:rsidRPr="00091386" w:rsidRDefault="00D20444" w:rsidP="005D0556">
      <w:pPr>
        <w:pStyle w:val="Prrafodelista"/>
        <w:widowControl/>
        <w:numPr>
          <w:ilvl w:val="0"/>
          <w:numId w:val="37"/>
        </w:numPr>
        <w:spacing w:line="240" w:lineRule="auto"/>
        <w:jc w:val="both"/>
        <w:textAlignment w:val="baseline"/>
        <w:rPr>
          <w:rFonts w:asciiTheme="minorHAnsi" w:eastAsia="Times New Roman" w:hAnsiTheme="minorHAnsi" w:cs="Tahoma"/>
          <w:sz w:val="20"/>
        </w:rPr>
      </w:pPr>
      <w:r w:rsidRPr="00091386">
        <w:rPr>
          <w:rFonts w:asciiTheme="minorHAnsi" w:hAnsiTheme="minorHAnsi"/>
          <w:b/>
          <w:u w:val="single"/>
        </w:rPr>
        <w:br w:type="page"/>
      </w:r>
    </w:p>
    <w:p w:rsidR="00BA46F2" w:rsidRPr="00593314" w:rsidRDefault="00EF2D2C" w:rsidP="00593314">
      <w:pPr>
        <w:pStyle w:val="Sinespaciado"/>
        <w:shd w:val="clear" w:color="auto" w:fill="D9D9D9" w:themeFill="background1" w:themeFillShade="D9"/>
        <w:jc w:val="both"/>
        <w:rPr>
          <w:rFonts w:asciiTheme="minorHAnsi" w:eastAsia="BatangChe" w:hAnsiTheme="minorHAnsi" w:cs="Aparajita"/>
          <w:color w:val="E36C0A" w:themeColor="accent6" w:themeShade="BF"/>
        </w:rPr>
      </w:pPr>
      <w:bookmarkStart w:id="69" w:name="_Toc505123876"/>
      <w:r w:rsidRPr="00530AC1">
        <w:rPr>
          <w:rFonts w:asciiTheme="minorHAnsi" w:eastAsia="BatangChe" w:hAnsiTheme="minorHAnsi" w:cs="Aparajita"/>
        </w:rPr>
        <w:lastRenderedPageBreak/>
        <w:t>4.</w:t>
      </w:r>
      <w:r w:rsidRPr="00593314">
        <w:rPr>
          <w:rFonts w:asciiTheme="minorHAnsi" w:eastAsia="BatangChe" w:hAnsiTheme="minorHAnsi" w:cs="Aparajita"/>
          <w:color w:val="E36C0A" w:themeColor="accent6" w:themeShade="BF"/>
        </w:rPr>
        <w:t xml:space="preserve"> </w:t>
      </w:r>
      <w:r w:rsidR="00BA46F2" w:rsidRPr="00530AC1">
        <w:rPr>
          <w:rFonts w:asciiTheme="minorHAnsi" w:eastAsia="BatangChe" w:hAnsiTheme="minorHAnsi" w:cs="Aparajita"/>
        </w:rPr>
        <w:t>MODELO DE OBJETOS DEL DOMINIO DEL PROBLEMA</w:t>
      </w:r>
      <w:bookmarkEnd w:id="69"/>
    </w:p>
    <w:p w:rsidR="0047698D" w:rsidRPr="00091386" w:rsidRDefault="0047698D" w:rsidP="00091386">
      <w:pPr>
        <w:jc w:val="both"/>
        <w:rPr>
          <w:rFonts w:asciiTheme="minorHAnsi" w:hAnsiTheme="minorHAnsi"/>
          <w:lang w:val="es-ES"/>
        </w:rPr>
      </w:pPr>
    </w:p>
    <w:p w:rsidR="0047698D" w:rsidRPr="00091386" w:rsidRDefault="00DE4186" w:rsidP="0009138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6356350"/>
            <wp:effectExtent l="19050" t="0" r="0" b="0"/>
            <wp:docPr id="2" name="1 Imagen" descr="MOD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P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8D" w:rsidRPr="00091386" w:rsidRDefault="0047698D" w:rsidP="00091386">
      <w:pPr>
        <w:jc w:val="both"/>
        <w:rPr>
          <w:rFonts w:asciiTheme="minorHAnsi" w:hAnsiTheme="minorHAnsi"/>
        </w:rPr>
      </w:pPr>
    </w:p>
    <w:p w:rsidR="00290359" w:rsidRPr="00091386" w:rsidRDefault="00290359" w:rsidP="00091386">
      <w:pPr>
        <w:jc w:val="both"/>
        <w:rPr>
          <w:rFonts w:asciiTheme="minorHAnsi" w:hAnsiTheme="minorHAnsi"/>
          <w:b/>
          <w:color w:val="943634" w:themeColor="accent2" w:themeShade="BF"/>
          <w:sz w:val="50"/>
        </w:rPr>
      </w:pPr>
      <w:r w:rsidRPr="00091386">
        <w:rPr>
          <w:rFonts w:asciiTheme="minorHAnsi" w:hAnsiTheme="minorHAnsi"/>
        </w:rPr>
        <w:lastRenderedPageBreak/>
        <w:br w:type="page"/>
      </w:r>
    </w:p>
    <w:p w:rsidR="00196FB8" w:rsidRPr="00530AC1" w:rsidRDefault="00BA46F2" w:rsidP="00593314">
      <w:pPr>
        <w:pStyle w:val="Sinespaciado"/>
        <w:shd w:val="clear" w:color="auto" w:fill="D9D9D9" w:themeFill="background1" w:themeFillShade="D9"/>
        <w:rPr>
          <w:rFonts w:asciiTheme="minorHAnsi" w:eastAsia="BatangChe" w:hAnsiTheme="minorHAnsi" w:cs="Aparajita"/>
        </w:rPr>
      </w:pPr>
      <w:bookmarkStart w:id="70" w:name="_Toc505123877"/>
      <w:r w:rsidRPr="00530AC1">
        <w:rPr>
          <w:rFonts w:asciiTheme="minorHAnsi" w:eastAsia="BatangChe" w:hAnsiTheme="minorHAnsi" w:cs="Aparajita"/>
        </w:rPr>
        <w:lastRenderedPageBreak/>
        <w:t>5</w:t>
      </w:r>
      <w:r w:rsidR="00301335" w:rsidRPr="00530AC1">
        <w:rPr>
          <w:rFonts w:asciiTheme="minorHAnsi" w:eastAsia="BatangChe" w:hAnsiTheme="minorHAnsi" w:cs="Aparajita"/>
        </w:rPr>
        <w:t>. DESCRIPCI</w:t>
      </w:r>
      <w:r w:rsidR="00B76B62" w:rsidRPr="00530AC1">
        <w:rPr>
          <w:rFonts w:asciiTheme="minorHAnsi" w:eastAsia="BatangChe" w:hAnsiTheme="minorHAnsi" w:cs="Aparajita"/>
        </w:rPr>
        <w:t xml:space="preserve">ÓN DE PANTALLAS - </w:t>
      </w:r>
      <w:r w:rsidR="00301335" w:rsidRPr="00530AC1">
        <w:rPr>
          <w:rFonts w:asciiTheme="minorHAnsi" w:eastAsia="BatangChe" w:hAnsiTheme="minorHAnsi" w:cs="Aparajita"/>
        </w:rPr>
        <w:t>PROTOTIPOS DE INTERFAZ</w:t>
      </w:r>
      <w:bookmarkEnd w:id="70"/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986320"/>
            <wp:effectExtent l="0" t="0" r="7620" b="4445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FA5420" w:rsidRPr="00091386" w:rsidRDefault="00FA542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807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ASA O DPT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53191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5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034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236947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3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551241"/>
            <wp:effectExtent l="0" t="0" r="762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HOTEL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744797"/>
            <wp:effectExtent l="0" t="0" r="762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71841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42173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645975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LTA COMPLEJO DPTOS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289221"/>
            <wp:effectExtent l="0" t="0" r="7620" b="0"/>
            <wp:docPr id="1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585906"/>
            <wp:effectExtent l="0" t="0" r="7620" b="0"/>
            <wp:docPr id="25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05334"/>
            <wp:effectExtent l="0" t="0" r="7620" b="0"/>
            <wp:docPr id="2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562033"/>
            <wp:effectExtent l="0" t="0" r="7620" b="0"/>
            <wp:docPr id="3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6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MODIFICACION DE NEGOCIO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043391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2999731"/>
            <wp:effectExtent l="0" t="0" r="762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740710"/>
            <wp:effectExtent l="0" t="0" r="762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943600" cy="1622425"/>
            <wp:effectExtent l="0" t="0" r="0" b="0"/>
            <wp:docPr id="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46127"/>
            <wp:effectExtent l="0" t="0" r="7620" b="1905"/>
            <wp:docPr id="4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2863026"/>
            <wp:effectExtent l="0" t="0" r="7620" b="0"/>
            <wp:docPr id="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6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03556"/>
            <wp:effectExtent l="0" t="0" r="7620" b="6350"/>
            <wp:docPr id="4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ASIGNACION DE TRÁMITE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612130" cy="1100841"/>
            <wp:effectExtent l="0" t="0" r="0" b="4445"/>
            <wp:docPr id="4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TRAR  SOLICITUD DE  RESERVA </w:t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2434590"/>
            <wp:effectExtent l="0" t="0" r="0" b="3810"/>
            <wp:docPr id="35" name="Imagen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SOLICITUDES 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235075"/>
            <wp:effectExtent l="0" t="0" r="0" b="3175"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</w:t>
      </w:r>
      <w:r w:rsidR="00FA5420"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 xml:space="preserve">DE RESERVA </w:t>
      </w:r>
    </w:p>
    <w:p w:rsidR="000E5630" w:rsidRPr="00091386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5400040" cy="2465070"/>
            <wp:effectExtent l="0" t="0" r="0" b="0"/>
            <wp:docPr id="6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6"/>
                    <pic:cNvPicPr/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Default="000E5630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400040" cy="1332865"/>
            <wp:effectExtent l="0" t="0" r="0" b="635"/>
            <wp:docPr id="68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/>
                    <pic:cNvPicPr/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REGISTRAR USUARIO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lastRenderedPageBreak/>
        <w:drawing>
          <wp:inline distT="0" distB="0" distL="0" distR="0">
            <wp:extent cx="3918585" cy="3823970"/>
            <wp:effectExtent l="19050" t="0" r="5715" b="0"/>
            <wp:docPr id="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ADMINISTRAR PERFILES DE USUARIO</w:t>
      </w:r>
    </w:p>
    <w:p w:rsidR="00196FB8" w:rsidRPr="00091386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196FB8" w:rsidRDefault="00196FB8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5612130" cy="1814349"/>
            <wp:effectExtent l="0" t="0" r="7620" b="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1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CD16B3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3434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14" w:rsidRPr="00091386" w:rsidRDefault="00593314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p w:rsidR="000E5630" w:rsidRPr="00593314" w:rsidRDefault="000E5630" w:rsidP="005D0556">
      <w:pPr>
        <w:pStyle w:val="Prrafodelista"/>
        <w:widowControl/>
        <w:numPr>
          <w:ilvl w:val="0"/>
          <w:numId w:val="41"/>
        </w:numPr>
        <w:spacing w:after="200"/>
        <w:ind w:left="0"/>
        <w:jc w:val="both"/>
        <w:rPr>
          <w:rFonts w:asciiTheme="minorHAnsi" w:hAnsiTheme="minorHAnsi" w:cs="Aparajita"/>
          <w:b/>
          <w:color w:val="auto"/>
          <w:sz w:val="24"/>
          <w:szCs w:val="24"/>
        </w:rPr>
      </w:pPr>
      <w:r w:rsidRPr="00593314">
        <w:rPr>
          <w:rFonts w:asciiTheme="minorHAnsi" w:hAnsiTheme="minorHAnsi" w:cs="Aparajita"/>
          <w:b/>
          <w:color w:val="auto"/>
          <w:sz w:val="24"/>
          <w:szCs w:val="24"/>
        </w:rPr>
        <w:t>CAMBIAR CONTRASEÑA</w:t>
      </w:r>
    </w:p>
    <w:p w:rsidR="00CD16B3" w:rsidRPr="00091386" w:rsidRDefault="00CD16B3" w:rsidP="00091386">
      <w:pPr>
        <w:pStyle w:val="Prrafodelista"/>
        <w:widowControl/>
        <w:spacing w:after="200"/>
        <w:ind w:left="0"/>
        <w:jc w:val="both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  <w:r w:rsidRPr="00091386"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4924425" cy="22479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2C" w:rsidRPr="00091386" w:rsidRDefault="00EF2D2C" w:rsidP="00091386">
      <w:pPr>
        <w:jc w:val="both"/>
        <w:rPr>
          <w:rFonts w:asciiTheme="minorHAnsi" w:hAnsiTheme="minorHAnsi"/>
        </w:rPr>
      </w:pPr>
    </w:p>
    <w:p w:rsidR="00233B53" w:rsidRPr="00091386" w:rsidRDefault="00233B53" w:rsidP="00091386">
      <w:pPr>
        <w:jc w:val="both"/>
        <w:rPr>
          <w:rFonts w:asciiTheme="minorHAnsi" w:hAnsiTheme="minorHAnsi"/>
        </w:rPr>
      </w:pPr>
    </w:p>
    <w:p w:rsidR="00DE0E30" w:rsidRPr="00091386" w:rsidRDefault="00DE0E30" w:rsidP="00091386">
      <w:pPr>
        <w:jc w:val="both"/>
        <w:rPr>
          <w:rFonts w:asciiTheme="minorHAnsi" w:hAnsiTheme="minorHAnsi"/>
        </w:rPr>
      </w:pPr>
    </w:p>
    <w:p w:rsidR="005E3E01" w:rsidRPr="00091386" w:rsidRDefault="005E3E01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p w:rsidR="00BE345E" w:rsidRPr="00091386" w:rsidRDefault="00BE345E" w:rsidP="00091386">
      <w:pPr>
        <w:jc w:val="both"/>
        <w:rPr>
          <w:rFonts w:asciiTheme="minorHAnsi" w:hAnsiTheme="minorHAnsi"/>
        </w:rPr>
      </w:pPr>
    </w:p>
    <w:sectPr w:rsidR="00BE345E" w:rsidRPr="00091386" w:rsidSect="00AF30CE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F0E9B1" w15:done="0"/>
  <w15:commentEx w15:paraId="3341E931" w15:done="0"/>
  <w15:commentEx w15:paraId="2FB9E0EC" w15:done="0"/>
  <w15:commentEx w15:paraId="77724774" w15:done="0"/>
  <w15:commentEx w15:paraId="54B858D8" w15:done="0"/>
  <w15:commentEx w15:paraId="09B0E3EF" w15:done="0"/>
  <w15:commentEx w15:paraId="6224F800" w15:done="0"/>
  <w15:commentEx w15:paraId="036285C4" w15:done="0"/>
  <w15:commentEx w15:paraId="0A7630E7" w15:done="0"/>
  <w15:commentEx w15:paraId="4BE7A7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47" w:rsidRDefault="009A1647" w:rsidP="008545B4">
      <w:pPr>
        <w:spacing w:line="240" w:lineRule="auto"/>
      </w:pPr>
      <w:r>
        <w:separator/>
      </w:r>
    </w:p>
  </w:endnote>
  <w:endnote w:type="continuationSeparator" w:id="0">
    <w:p w:rsidR="009A1647" w:rsidRDefault="009A1647" w:rsidP="00854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F" w:rsidRDefault="0058440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F" w:rsidRDefault="0058440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Pr="007458BD">
      <w:fldChar w:fldCharType="begin"/>
    </w:r>
    <w:r>
      <w:instrText xml:space="preserve"> PAGE   \* MERGEFORMAT </w:instrText>
    </w:r>
    <w:r w:rsidRPr="007458BD">
      <w:fldChar w:fldCharType="separate"/>
    </w:r>
    <w:r w:rsidR="00853C18" w:rsidRPr="00853C18">
      <w:rPr>
        <w:rFonts w:asciiTheme="majorHAnsi" w:hAnsiTheme="majorHAnsi"/>
        <w:noProof/>
      </w:rPr>
      <w:t>48</w:t>
    </w:r>
    <w:r>
      <w:rPr>
        <w:rFonts w:asciiTheme="majorHAnsi" w:hAnsiTheme="majorHAnsi"/>
        <w:noProof/>
      </w:rPr>
      <w:fldChar w:fldCharType="end"/>
    </w:r>
  </w:p>
  <w:p w:rsidR="0058440F" w:rsidRDefault="0058440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F" w:rsidRDefault="005844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47" w:rsidRDefault="009A1647" w:rsidP="008545B4">
      <w:pPr>
        <w:spacing w:line="240" w:lineRule="auto"/>
      </w:pPr>
      <w:r>
        <w:separator/>
      </w:r>
    </w:p>
  </w:footnote>
  <w:footnote w:type="continuationSeparator" w:id="0">
    <w:p w:rsidR="009A1647" w:rsidRDefault="009A1647" w:rsidP="008545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F" w:rsidRDefault="0058440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F" w:rsidRDefault="0058440F" w:rsidP="00EC2889">
    <w:pPr>
      <w:pStyle w:val="Encabezado"/>
      <w:pBdr>
        <w:bottom w:val="single" w:sz="4" w:space="1" w:color="auto"/>
      </w:pBdr>
      <w:rPr>
        <w:rFonts w:asciiTheme="minorHAnsi" w:hAnsiTheme="minorHAnsi"/>
        <w:b/>
        <w:sz w:val="24"/>
        <w:szCs w:val="24"/>
      </w:rPr>
    </w:pPr>
    <w:r>
      <w:rPr>
        <w:rFonts w:ascii="Accidental Presidency" w:hAnsi="Accidental Presidency"/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142428</wp:posOffset>
          </wp:positionV>
          <wp:extent cx="1847850" cy="714375"/>
          <wp:effectExtent l="1905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Pr="00BC2569">
      <w:rPr>
        <w:rFonts w:asciiTheme="minorHAnsi" w:hAnsiTheme="minorHAnsi"/>
        <w:b/>
        <w:sz w:val="24"/>
        <w:szCs w:val="24"/>
      </w:rPr>
      <w:t xml:space="preserve">ESPECIFICACION DE REQUERIMIENTOS DE SOFTWARE    </w:t>
    </w:r>
  </w:p>
  <w:p w:rsidR="0058440F" w:rsidRPr="00BC2569" w:rsidRDefault="0058440F" w:rsidP="00EC2889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40F" w:rsidRDefault="0058440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844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B1335"/>
    <w:multiLevelType w:val="hybridMultilevel"/>
    <w:tmpl w:val="3768E5AE"/>
    <w:lvl w:ilvl="0" w:tplc="EFE83C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57210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EA3"/>
    <w:multiLevelType w:val="hybridMultilevel"/>
    <w:tmpl w:val="124EB0FA"/>
    <w:lvl w:ilvl="0" w:tplc="30349CB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727"/>
    <w:multiLevelType w:val="multilevel"/>
    <w:tmpl w:val="54D4D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6C5B44"/>
    <w:multiLevelType w:val="hybridMultilevel"/>
    <w:tmpl w:val="C76E6248"/>
    <w:lvl w:ilvl="0" w:tplc="C2362E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6D7D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2234"/>
    <w:multiLevelType w:val="hybridMultilevel"/>
    <w:tmpl w:val="4468A7B4"/>
    <w:lvl w:ilvl="0" w:tplc="4E7EA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091696"/>
    <w:multiLevelType w:val="hybridMultilevel"/>
    <w:tmpl w:val="88B2AB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7176D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D076F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C3E4D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103D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7CD103F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26AE7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7679D"/>
    <w:multiLevelType w:val="multilevel"/>
    <w:tmpl w:val="83609D12"/>
    <w:lvl w:ilvl="0">
      <w:start w:val="3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color w:val="000000"/>
        <w:sz w:val="22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eastAsia="Arial" w:hAnsi="Arial" w:cs="Arial" w:hint="default"/>
        <w:color w:val="000000"/>
        <w:sz w:val="22"/>
      </w:rPr>
    </w:lvl>
  </w:abstractNum>
  <w:abstractNum w:abstractNumId="17">
    <w:nsid w:val="2CF02FB9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67976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711A"/>
    <w:multiLevelType w:val="hybridMultilevel"/>
    <w:tmpl w:val="BC0456FC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76F6"/>
    <w:multiLevelType w:val="multilevel"/>
    <w:tmpl w:val="F59E3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981092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22">
    <w:nsid w:val="392510CB"/>
    <w:multiLevelType w:val="hybridMultilevel"/>
    <w:tmpl w:val="1E4A71B6"/>
    <w:lvl w:ilvl="0" w:tplc="90825722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B2C77"/>
    <w:multiLevelType w:val="hybridMultilevel"/>
    <w:tmpl w:val="34EA52E0"/>
    <w:lvl w:ilvl="0" w:tplc="392005A8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6657C2"/>
    <w:multiLevelType w:val="hybridMultilevel"/>
    <w:tmpl w:val="4A26F582"/>
    <w:lvl w:ilvl="0" w:tplc="21447D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66EB3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D1B74"/>
    <w:multiLevelType w:val="multilevel"/>
    <w:tmpl w:val="4322EC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28066BD"/>
    <w:multiLevelType w:val="hybridMultilevel"/>
    <w:tmpl w:val="3F68F04A"/>
    <w:lvl w:ilvl="0" w:tplc="FF96B2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625207"/>
    <w:multiLevelType w:val="hybridMultilevel"/>
    <w:tmpl w:val="553C3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E46AD"/>
    <w:multiLevelType w:val="hybridMultilevel"/>
    <w:tmpl w:val="4656D35C"/>
    <w:lvl w:ilvl="0" w:tplc="4E7A2AD4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44F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519B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A215D"/>
    <w:multiLevelType w:val="hybridMultilevel"/>
    <w:tmpl w:val="3F169770"/>
    <w:lvl w:ilvl="0" w:tplc="495CB5A2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26FBE"/>
    <w:multiLevelType w:val="hybridMultilevel"/>
    <w:tmpl w:val="B81A37DA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92F48"/>
    <w:multiLevelType w:val="hybridMultilevel"/>
    <w:tmpl w:val="DE1C7BAA"/>
    <w:lvl w:ilvl="0" w:tplc="BACEEC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68661E"/>
    <w:multiLevelType w:val="hybridMultilevel"/>
    <w:tmpl w:val="B4E43EEE"/>
    <w:lvl w:ilvl="0" w:tplc="E286C5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82BF5"/>
    <w:multiLevelType w:val="hybridMultilevel"/>
    <w:tmpl w:val="28BE8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8B4448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9D759E"/>
    <w:multiLevelType w:val="hybridMultilevel"/>
    <w:tmpl w:val="E8465B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40763B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281ED9"/>
    <w:multiLevelType w:val="multilevel"/>
    <w:tmpl w:val="597E9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  <w:b/>
        <w:u w:val="single"/>
      </w:rPr>
    </w:lvl>
    <w:lvl w:ilvl="2">
      <w:start w:val="40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44">
    <w:nsid w:val="668708A0"/>
    <w:multiLevelType w:val="hybridMultilevel"/>
    <w:tmpl w:val="C546A272"/>
    <w:lvl w:ilvl="0" w:tplc="6F988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A72BF4"/>
    <w:multiLevelType w:val="hybridMultilevel"/>
    <w:tmpl w:val="FB1AE1E6"/>
    <w:lvl w:ilvl="0" w:tplc="66DC63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16FD4"/>
    <w:multiLevelType w:val="hybridMultilevel"/>
    <w:tmpl w:val="B7721EC6"/>
    <w:lvl w:ilvl="0" w:tplc="62ACE08C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3853A5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1193D"/>
    <w:multiLevelType w:val="hybridMultilevel"/>
    <w:tmpl w:val="E2FCA03E"/>
    <w:lvl w:ilvl="0" w:tplc="E5E4F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175F43"/>
    <w:multiLevelType w:val="hybridMultilevel"/>
    <w:tmpl w:val="A2C03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253BFC"/>
    <w:multiLevelType w:val="hybridMultilevel"/>
    <w:tmpl w:val="FFEC9474"/>
    <w:lvl w:ilvl="0" w:tplc="4366EF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F2F21"/>
    <w:multiLevelType w:val="hybridMultilevel"/>
    <w:tmpl w:val="5832F584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E123A6"/>
    <w:multiLevelType w:val="hybridMultilevel"/>
    <w:tmpl w:val="BFA8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1"/>
  </w:num>
  <w:num w:numId="3">
    <w:abstractNumId w:val="22"/>
  </w:num>
  <w:num w:numId="4">
    <w:abstractNumId w:val="13"/>
  </w:num>
  <w:num w:numId="5">
    <w:abstractNumId w:val="34"/>
  </w:num>
  <w:num w:numId="6">
    <w:abstractNumId w:val="1"/>
  </w:num>
  <w:num w:numId="7">
    <w:abstractNumId w:val="50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4"/>
  </w:num>
  <w:num w:numId="11">
    <w:abstractNumId w:val="53"/>
  </w:num>
  <w:num w:numId="12">
    <w:abstractNumId w:val="49"/>
  </w:num>
  <w:num w:numId="13">
    <w:abstractNumId w:val="5"/>
  </w:num>
  <w:num w:numId="14">
    <w:abstractNumId w:val="35"/>
  </w:num>
  <w:num w:numId="15">
    <w:abstractNumId w:val="23"/>
  </w:num>
  <w:num w:numId="16">
    <w:abstractNumId w:val="27"/>
  </w:num>
  <w:num w:numId="17">
    <w:abstractNumId w:val="45"/>
  </w:num>
  <w:num w:numId="18">
    <w:abstractNumId w:val="29"/>
  </w:num>
  <w:num w:numId="19">
    <w:abstractNumId w:val="3"/>
  </w:num>
  <w:num w:numId="20">
    <w:abstractNumId w:val="46"/>
  </w:num>
  <w:num w:numId="21">
    <w:abstractNumId w:val="32"/>
  </w:num>
  <w:num w:numId="22">
    <w:abstractNumId w:val="36"/>
  </w:num>
  <w:num w:numId="23">
    <w:abstractNumId w:val="19"/>
  </w:num>
  <w:num w:numId="24">
    <w:abstractNumId w:val="48"/>
  </w:num>
  <w:num w:numId="25">
    <w:abstractNumId w:val="0"/>
  </w:num>
  <w:num w:numId="26">
    <w:abstractNumId w:val="11"/>
  </w:num>
  <w:num w:numId="27">
    <w:abstractNumId w:val="47"/>
  </w:num>
  <w:num w:numId="28">
    <w:abstractNumId w:val="10"/>
  </w:num>
  <w:num w:numId="29">
    <w:abstractNumId w:val="30"/>
  </w:num>
  <w:num w:numId="30">
    <w:abstractNumId w:val="4"/>
  </w:num>
  <w:num w:numId="31">
    <w:abstractNumId w:val="43"/>
  </w:num>
  <w:num w:numId="32">
    <w:abstractNumId w:val="38"/>
  </w:num>
  <w:num w:numId="33">
    <w:abstractNumId w:val="52"/>
  </w:num>
  <w:num w:numId="34">
    <w:abstractNumId w:val="18"/>
  </w:num>
  <w:num w:numId="35">
    <w:abstractNumId w:val="16"/>
  </w:num>
  <w:num w:numId="36">
    <w:abstractNumId w:val="20"/>
  </w:num>
  <w:num w:numId="37">
    <w:abstractNumId w:val="26"/>
  </w:num>
  <w:num w:numId="38">
    <w:abstractNumId w:val="8"/>
  </w:num>
  <w:num w:numId="39">
    <w:abstractNumId w:val="28"/>
  </w:num>
  <w:num w:numId="40">
    <w:abstractNumId w:val="39"/>
  </w:num>
  <w:num w:numId="41">
    <w:abstractNumId w:val="41"/>
  </w:num>
  <w:num w:numId="42">
    <w:abstractNumId w:val="33"/>
  </w:num>
  <w:num w:numId="43">
    <w:abstractNumId w:val="25"/>
  </w:num>
  <w:num w:numId="44">
    <w:abstractNumId w:val="17"/>
  </w:num>
  <w:num w:numId="45">
    <w:abstractNumId w:val="31"/>
  </w:num>
  <w:num w:numId="46">
    <w:abstractNumId w:val="9"/>
  </w:num>
  <w:num w:numId="47">
    <w:abstractNumId w:val="2"/>
  </w:num>
  <w:num w:numId="48">
    <w:abstractNumId w:val="14"/>
  </w:num>
  <w:num w:numId="49">
    <w:abstractNumId w:val="6"/>
  </w:num>
  <w:num w:numId="50">
    <w:abstractNumId w:val="15"/>
  </w:num>
  <w:num w:numId="51">
    <w:abstractNumId w:val="12"/>
  </w:num>
  <w:num w:numId="52">
    <w:abstractNumId w:val="37"/>
  </w:num>
  <w:num w:numId="53">
    <w:abstractNumId w:val="42"/>
  </w:num>
  <w:num w:numId="54">
    <w:abstractNumId w:val="21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545B4"/>
    <w:rsid w:val="00013134"/>
    <w:rsid w:val="0001472D"/>
    <w:rsid w:val="000156A4"/>
    <w:rsid w:val="00023173"/>
    <w:rsid w:val="00025960"/>
    <w:rsid w:val="000315FD"/>
    <w:rsid w:val="00032D6E"/>
    <w:rsid w:val="00033813"/>
    <w:rsid w:val="00034C71"/>
    <w:rsid w:val="00035FE5"/>
    <w:rsid w:val="00036419"/>
    <w:rsid w:val="000401E6"/>
    <w:rsid w:val="00042028"/>
    <w:rsid w:val="000445F4"/>
    <w:rsid w:val="00046F32"/>
    <w:rsid w:val="00057E23"/>
    <w:rsid w:val="00060686"/>
    <w:rsid w:val="00060E4B"/>
    <w:rsid w:val="0006331F"/>
    <w:rsid w:val="000635CC"/>
    <w:rsid w:val="000658A7"/>
    <w:rsid w:val="00065FDA"/>
    <w:rsid w:val="0006672C"/>
    <w:rsid w:val="000677E7"/>
    <w:rsid w:val="00071F98"/>
    <w:rsid w:val="00075ADD"/>
    <w:rsid w:val="000801D4"/>
    <w:rsid w:val="00090BC6"/>
    <w:rsid w:val="00091386"/>
    <w:rsid w:val="00095421"/>
    <w:rsid w:val="00097811"/>
    <w:rsid w:val="000A387F"/>
    <w:rsid w:val="000A3A54"/>
    <w:rsid w:val="000A433A"/>
    <w:rsid w:val="000A723C"/>
    <w:rsid w:val="000B0875"/>
    <w:rsid w:val="000B51B4"/>
    <w:rsid w:val="000B6B10"/>
    <w:rsid w:val="000B7E45"/>
    <w:rsid w:val="000C24BA"/>
    <w:rsid w:val="000C2CC0"/>
    <w:rsid w:val="000C613A"/>
    <w:rsid w:val="000C7387"/>
    <w:rsid w:val="000C748B"/>
    <w:rsid w:val="000D1064"/>
    <w:rsid w:val="000D128F"/>
    <w:rsid w:val="000D32DA"/>
    <w:rsid w:val="000D63D4"/>
    <w:rsid w:val="000E5630"/>
    <w:rsid w:val="000F02D7"/>
    <w:rsid w:val="000F1F18"/>
    <w:rsid w:val="000F42E2"/>
    <w:rsid w:val="00102A80"/>
    <w:rsid w:val="00106C75"/>
    <w:rsid w:val="00110801"/>
    <w:rsid w:val="00115C22"/>
    <w:rsid w:val="00116541"/>
    <w:rsid w:val="00117866"/>
    <w:rsid w:val="0012110B"/>
    <w:rsid w:val="00122E12"/>
    <w:rsid w:val="00122F4B"/>
    <w:rsid w:val="00126784"/>
    <w:rsid w:val="00136B5A"/>
    <w:rsid w:val="001375D6"/>
    <w:rsid w:val="00137FAB"/>
    <w:rsid w:val="00141ABC"/>
    <w:rsid w:val="00145B48"/>
    <w:rsid w:val="00153857"/>
    <w:rsid w:val="0015506D"/>
    <w:rsid w:val="0015513D"/>
    <w:rsid w:val="00155F82"/>
    <w:rsid w:val="00157708"/>
    <w:rsid w:val="0016007A"/>
    <w:rsid w:val="00160A50"/>
    <w:rsid w:val="0016174C"/>
    <w:rsid w:val="001618C4"/>
    <w:rsid w:val="0017078D"/>
    <w:rsid w:val="00172410"/>
    <w:rsid w:val="00174FD0"/>
    <w:rsid w:val="00177D86"/>
    <w:rsid w:val="00181DF9"/>
    <w:rsid w:val="00192973"/>
    <w:rsid w:val="00193C82"/>
    <w:rsid w:val="00196267"/>
    <w:rsid w:val="00196FB8"/>
    <w:rsid w:val="00197408"/>
    <w:rsid w:val="001A16A7"/>
    <w:rsid w:val="001A1B4D"/>
    <w:rsid w:val="001A2DE6"/>
    <w:rsid w:val="001A38A5"/>
    <w:rsid w:val="001A4FB6"/>
    <w:rsid w:val="001A563F"/>
    <w:rsid w:val="001A7772"/>
    <w:rsid w:val="001B6D10"/>
    <w:rsid w:val="001B766D"/>
    <w:rsid w:val="001B783A"/>
    <w:rsid w:val="001C13D8"/>
    <w:rsid w:val="001C3660"/>
    <w:rsid w:val="001C5B6F"/>
    <w:rsid w:val="001C6D1F"/>
    <w:rsid w:val="001C6D7E"/>
    <w:rsid w:val="001C79A8"/>
    <w:rsid w:val="001C7E5F"/>
    <w:rsid w:val="001D4938"/>
    <w:rsid w:val="001D7FC5"/>
    <w:rsid w:val="001E1E5F"/>
    <w:rsid w:val="001E2E06"/>
    <w:rsid w:val="001E368D"/>
    <w:rsid w:val="001E3CA8"/>
    <w:rsid w:val="001E7279"/>
    <w:rsid w:val="001E7C2E"/>
    <w:rsid w:val="001F195F"/>
    <w:rsid w:val="001F2D84"/>
    <w:rsid w:val="001F3AFA"/>
    <w:rsid w:val="001F43E4"/>
    <w:rsid w:val="002015A8"/>
    <w:rsid w:val="0020382A"/>
    <w:rsid w:val="00204FCD"/>
    <w:rsid w:val="002055B2"/>
    <w:rsid w:val="0020560F"/>
    <w:rsid w:val="002064A4"/>
    <w:rsid w:val="00211170"/>
    <w:rsid w:val="00216004"/>
    <w:rsid w:val="00216F64"/>
    <w:rsid w:val="00222621"/>
    <w:rsid w:val="00224A65"/>
    <w:rsid w:val="00224DC8"/>
    <w:rsid w:val="00232ED9"/>
    <w:rsid w:val="00233B53"/>
    <w:rsid w:val="00236914"/>
    <w:rsid w:val="00240E78"/>
    <w:rsid w:val="002431D3"/>
    <w:rsid w:val="0024633D"/>
    <w:rsid w:val="00247E85"/>
    <w:rsid w:val="00252619"/>
    <w:rsid w:val="0025493C"/>
    <w:rsid w:val="00254DE9"/>
    <w:rsid w:val="00255408"/>
    <w:rsid w:val="002572F0"/>
    <w:rsid w:val="002641CF"/>
    <w:rsid w:val="0026501C"/>
    <w:rsid w:val="00265F66"/>
    <w:rsid w:val="00270118"/>
    <w:rsid w:val="00271699"/>
    <w:rsid w:val="0027616D"/>
    <w:rsid w:val="0027651F"/>
    <w:rsid w:val="00280360"/>
    <w:rsid w:val="00282644"/>
    <w:rsid w:val="002827E4"/>
    <w:rsid w:val="00282822"/>
    <w:rsid w:val="00290359"/>
    <w:rsid w:val="00290B6E"/>
    <w:rsid w:val="00292B26"/>
    <w:rsid w:val="002A216B"/>
    <w:rsid w:val="002A2606"/>
    <w:rsid w:val="002A5696"/>
    <w:rsid w:val="002A7597"/>
    <w:rsid w:val="002A75F6"/>
    <w:rsid w:val="002B68C5"/>
    <w:rsid w:val="002C2C24"/>
    <w:rsid w:val="002C4BDE"/>
    <w:rsid w:val="002C7A1E"/>
    <w:rsid w:val="002E0657"/>
    <w:rsid w:val="002E0CB1"/>
    <w:rsid w:val="002E2B8F"/>
    <w:rsid w:val="002E6861"/>
    <w:rsid w:val="002E7842"/>
    <w:rsid w:val="002F0FB3"/>
    <w:rsid w:val="002F436D"/>
    <w:rsid w:val="002F61DC"/>
    <w:rsid w:val="003004CD"/>
    <w:rsid w:val="00300E64"/>
    <w:rsid w:val="00301335"/>
    <w:rsid w:val="00306FF3"/>
    <w:rsid w:val="003116D9"/>
    <w:rsid w:val="00312F3F"/>
    <w:rsid w:val="003174A4"/>
    <w:rsid w:val="00320BED"/>
    <w:rsid w:val="0032397F"/>
    <w:rsid w:val="003260AB"/>
    <w:rsid w:val="003269EE"/>
    <w:rsid w:val="00327BC7"/>
    <w:rsid w:val="00327EE8"/>
    <w:rsid w:val="00327F8E"/>
    <w:rsid w:val="0033046F"/>
    <w:rsid w:val="00330AD5"/>
    <w:rsid w:val="00333A11"/>
    <w:rsid w:val="00333C0B"/>
    <w:rsid w:val="0033745E"/>
    <w:rsid w:val="00337A82"/>
    <w:rsid w:val="00340C78"/>
    <w:rsid w:val="0034179F"/>
    <w:rsid w:val="00343181"/>
    <w:rsid w:val="003449A9"/>
    <w:rsid w:val="00350334"/>
    <w:rsid w:val="00350C1B"/>
    <w:rsid w:val="003528DA"/>
    <w:rsid w:val="00353985"/>
    <w:rsid w:val="0035568D"/>
    <w:rsid w:val="00357B35"/>
    <w:rsid w:val="00357FCC"/>
    <w:rsid w:val="003666E1"/>
    <w:rsid w:val="00380322"/>
    <w:rsid w:val="0038214A"/>
    <w:rsid w:val="0038501C"/>
    <w:rsid w:val="003857A6"/>
    <w:rsid w:val="0039133C"/>
    <w:rsid w:val="00397474"/>
    <w:rsid w:val="003A0A3C"/>
    <w:rsid w:val="003A3BDD"/>
    <w:rsid w:val="003A4AD8"/>
    <w:rsid w:val="003A5A6F"/>
    <w:rsid w:val="003B0864"/>
    <w:rsid w:val="003B415C"/>
    <w:rsid w:val="003B5A43"/>
    <w:rsid w:val="003B5C2F"/>
    <w:rsid w:val="003C112C"/>
    <w:rsid w:val="003C3FB3"/>
    <w:rsid w:val="003C43ED"/>
    <w:rsid w:val="003C50FA"/>
    <w:rsid w:val="003C6ABC"/>
    <w:rsid w:val="003C765D"/>
    <w:rsid w:val="003D0DD9"/>
    <w:rsid w:val="003D4BDA"/>
    <w:rsid w:val="003E054D"/>
    <w:rsid w:val="003E0DDA"/>
    <w:rsid w:val="003E143E"/>
    <w:rsid w:val="003E2C1A"/>
    <w:rsid w:val="003E4988"/>
    <w:rsid w:val="003E49A2"/>
    <w:rsid w:val="003E5FD7"/>
    <w:rsid w:val="003F0B8A"/>
    <w:rsid w:val="003F1540"/>
    <w:rsid w:val="00403DD1"/>
    <w:rsid w:val="004055F9"/>
    <w:rsid w:val="0041036B"/>
    <w:rsid w:val="00413B3B"/>
    <w:rsid w:val="00415B3B"/>
    <w:rsid w:val="00415CC3"/>
    <w:rsid w:val="004167D3"/>
    <w:rsid w:val="004216A6"/>
    <w:rsid w:val="00421F03"/>
    <w:rsid w:val="00423302"/>
    <w:rsid w:val="00431371"/>
    <w:rsid w:val="00434D49"/>
    <w:rsid w:val="0044089A"/>
    <w:rsid w:val="00443DCB"/>
    <w:rsid w:val="004446F9"/>
    <w:rsid w:val="00446CC2"/>
    <w:rsid w:val="0046280C"/>
    <w:rsid w:val="00464D3C"/>
    <w:rsid w:val="00470BA8"/>
    <w:rsid w:val="004735BF"/>
    <w:rsid w:val="00473B91"/>
    <w:rsid w:val="00474AAE"/>
    <w:rsid w:val="004751C5"/>
    <w:rsid w:val="0047698D"/>
    <w:rsid w:val="00480F18"/>
    <w:rsid w:val="00482912"/>
    <w:rsid w:val="00485284"/>
    <w:rsid w:val="00486B38"/>
    <w:rsid w:val="0049160E"/>
    <w:rsid w:val="00492670"/>
    <w:rsid w:val="00494634"/>
    <w:rsid w:val="00494A83"/>
    <w:rsid w:val="00497350"/>
    <w:rsid w:val="004B60B5"/>
    <w:rsid w:val="004B7B15"/>
    <w:rsid w:val="004C3B50"/>
    <w:rsid w:val="004C52DC"/>
    <w:rsid w:val="004D0AFB"/>
    <w:rsid w:val="004D0C11"/>
    <w:rsid w:val="004D0DD2"/>
    <w:rsid w:val="004D1752"/>
    <w:rsid w:val="004D2F77"/>
    <w:rsid w:val="004D798C"/>
    <w:rsid w:val="004E5A1E"/>
    <w:rsid w:val="004E5A4B"/>
    <w:rsid w:val="004E67C0"/>
    <w:rsid w:val="004E7051"/>
    <w:rsid w:val="004E7E12"/>
    <w:rsid w:val="004F7AD7"/>
    <w:rsid w:val="004F7DC6"/>
    <w:rsid w:val="00500651"/>
    <w:rsid w:val="005073CA"/>
    <w:rsid w:val="00511D13"/>
    <w:rsid w:val="00514CFE"/>
    <w:rsid w:val="0052076C"/>
    <w:rsid w:val="005227C5"/>
    <w:rsid w:val="00525E88"/>
    <w:rsid w:val="00530AC1"/>
    <w:rsid w:val="00533874"/>
    <w:rsid w:val="0053485E"/>
    <w:rsid w:val="005467FB"/>
    <w:rsid w:val="005533E6"/>
    <w:rsid w:val="00560A8B"/>
    <w:rsid w:val="005629CC"/>
    <w:rsid w:val="00564276"/>
    <w:rsid w:val="00564511"/>
    <w:rsid w:val="00564DDA"/>
    <w:rsid w:val="00565A2F"/>
    <w:rsid w:val="00567C48"/>
    <w:rsid w:val="005715B9"/>
    <w:rsid w:val="005723E1"/>
    <w:rsid w:val="005838AF"/>
    <w:rsid w:val="0058440F"/>
    <w:rsid w:val="00584AD2"/>
    <w:rsid w:val="0058552C"/>
    <w:rsid w:val="0058798C"/>
    <w:rsid w:val="00590CB3"/>
    <w:rsid w:val="00591821"/>
    <w:rsid w:val="00593314"/>
    <w:rsid w:val="00594409"/>
    <w:rsid w:val="00595860"/>
    <w:rsid w:val="00595B4D"/>
    <w:rsid w:val="005965E7"/>
    <w:rsid w:val="005A2747"/>
    <w:rsid w:val="005A5A8F"/>
    <w:rsid w:val="005A7EA9"/>
    <w:rsid w:val="005B1E14"/>
    <w:rsid w:val="005B2CB0"/>
    <w:rsid w:val="005B311C"/>
    <w:rsid w:val="005B3D53"/>
    <w:rsid w:val="005B45F5"/>
    <w:rsid w:val="005B492B"/>
    <w:rsid w:val="005C2024"/>
    <w:rsid w:val="005C26DD"/>
    <w:rsid w:val="005C2D74"/>
    <w:rsid w:val="005C59D4"/>
    <w:rsid w:val="005C75D0"/>
    <w:rsid w:val="005D0556"/>
    <w:rsid w:val="005D2C14"/>
    <w:rsid w:val="005D644F"/>
    <w:rsid w:val="005E2BBA"/>
    <w:rsid w:val="005E3E01"/>
    <w:rsid w:val="005E544C"/>
    <w:rsid w:val="005E692D"/>
    <w:rsid w:val="005E7B2D"/>
    <w:rsid w:val="005E7C0A"/>
    <w:rsid w:val="005F222E"/>
    <w:rsid w:val="005F4E01"/>
    <w:rsid w:val="005F5908"/>
    <w:rsid w:val="005F5BF9"/>
    <w:rsid w:val="00600C60"/>
    <w:rsid w:val="00601D36"/>
    <w:rsid w:val="00603ED3"/>
    <w:rsid w:val="0060444C"/>
    <w:rsid w:val="00605AC0"/>
    <w:rsid w:val="00605C54"/>
    <w:rsid w:val="0061496A"/>
    <w:rsid w:val="006202AC"/>
    <w:rsid w:val="00620420"/>
    <w:rsid w:val="0062120A"/>
    <w:rsid w:val="00625D94"/>
    <w:rsid w:val="00626BE7"/>
    <w:rsid w:val="006377BB"/>
    <w:rsid w:val="00640A7E"/>
    <w:rsid w:val="00641C83"/>
    <w:rsid w:val="00644FE8"/>
    <w:rsid w:val="00646F8A"/>
    <w:rsid w:val="0064760A"/>
    <w:rsid w:val="006514B1"/>
    <w:rsid w:val="00655964"/>
    <w:rsid w:val="00657056"/>
    <w:rsid w:val="00663C98"/>
    <w:rsid w:val="00666FB7"/>
    <w:rsid w:val="00670903"/>
    <w:rsid w:val="006715AF"/>
    <w:rsid w:val="006776CF"/>
    <w:rsid w:val="00682806"/>
    <w:rsid w:val="00683096"/>
    <w:rsid w:val="0069143A"/>
    <w:rsid w:val="0069223A"/>
    <w:rsid w:val="00692BB3"/>
    <w:rsid w:val="00692D95"/>
    <w:rsid w:val="00693C35"/>
    <w:rsid w:val="00695915"/>
    <w:rsid w:val="006A2EE0"/>
    <w:rsid w:val="006A393B"/>
    <w:rsid w:val="006B02DD"/>
    <w:rsid w:val="006B5042"/>
    <w:rsid w:val="006B7ED4"/>
    <w:rsid w:val="006C0E0F"/>
    <w:rsid w:val="006C14EC"/>
    <w:rsid w:val="006C684D"/>
    <w:rsid w:val="006D1DD6"/>
    <w:rsid w:val="006D3DD8"/>
    <w:rsid w:val="006D6FB0"/>
    <w:rsid w:val="006E00E8"/>
    <w:rsid w:val="006E2730"/>
    <w:rsid w:val="006E31CF"/>
    <w:rsid w:val="006E4001"/>
    <w:rsid w:val="006E77B4"/>
    <w:rsid w:val="006F5309"/>
    <w:rsid w:val="006F784C"/>
    <w:rsid w:val="00701AFA"/>
    <w:rsid w:val="007031C6"/>
    <w:rsid w:val="007033DD"/>
    <w:rsid w:val="0070560D"/>
    <w:rsid w:val="007106BB"/>
    <w:rsid w:val="00712646"/>
    <w:rsid w:val="0071378E"/>
    <w:rsid w:val="007146F9"/>
    <w:rsid w:val="0071694D"/>
    <w:rsid w:val="00717C49"/>
    <w:rsid w:val="00725E3D"/>
    <w:rsid w:val="007269BC"/>
    <w:rsid w:val="00727B05"/>
    <w:rsid w:val="007359BF"/>
    <w:rsid w:val="0074109A"/>
    <w:rsid w:val="007458BD"/>
    <w:rsid w:val="00746659"/>
    <w:rsid w:val="0074785E"/>
    <w:rsid w:val="007502C1"/>
    <w:rsid w:val="00754893"/>
    <w:rsid w:val="00754EBB"/>
    <w:rsid w:val="00755033"/>
    <w:rsid w:val="00757E0A"/>
    <w:rsid w:val="00761077"/>
    <w:rsid w:val="00762118"/>
    <w:rsid w:val="00765691"/>
    <w:rsid w:val="00765C64"/>
    <w:rsid w:val="00772B14"/>
    <w:rsid w:val="00774BBB"/>
    <w:rsid w:val="0078468E"/>
    <w:rsid w:val="00787B4A"/>
    <w:rsid w:val="00790A7B"/>
    <w:rsid w:val="00791D63"/>
    <w:rsid w:val="0079302E"/>
    <w:rsid w:val="007941EF"/>
    <w:rsid w:val="00794A8C"/>
    <w:rsid w:val="0079541B"/>
    <w:rsid w:val="0079731D"/>
    <w:rsid w:val="007A089B"/>
    <w:rsid w:val="007A0C57"/>
    <w:rsid w:val="007A10E8"/>
    <w:rsid w:val="007A3FAA"/>
    <w:rsid w:val="007A4738"/>
    <w:rsid w:val="007A77E7"/>
    <w:rsid w:val="007B1EFB"/>
    <w:rsid w:val="007B4AEA"/>
    <w:rsid w:val="007B4CF9"/>
    <w:rsid w:val="007B680C"/>
    <w:rsid w:val="007C0EA1"/>
    <w:rsid w:val="007C1D07"/>
    <w:rsid w:val="007C460E"/>
    <w:rsid w:val="007C7E54"/>
    <w:rsid w:val="007D3322"/>
    <w:rsid w:val="007E15A7"/>
    <w:rsid w:val="007E22BE"/>
    <w:rsid w:val="007E297A"/>
    <w:rsid w:val="007F7370"/>
    <w:rsid w:val="007F7BF8"/>
    <w:rsid w:val="00801945"/>
    <w:rsid w:val="0080295C"/>
    <w:rsid w:val="00807895"/>
    <w:rsid w:val="0081296F"/>
    <w:rsid w:val="0081551D"/>
    <w:rsid w:val="00815BE1"/>
    <w:rsid w:val="0081744A"/>
    <w:rsid w:val="00823005"/>
    <w:rsid w:val="008241F8"/>
    <w:rsid w:val="00826581"/>
    <w:rsid w:val="008447C7"/>
    <w:rsid w:val="00845EB0"/>
    <w:rsid w:val="008530E8"/>
    <w:rsid w:val="00853458"/>
    <w:rsid w:val="00853C18"/>
    <w:rsid w:val="008545B4"/>
    <w:rsid w:val="0085704E"/>
    <w:rsid w:val="00857D19"/>
    <w:rsid w:val="00860169"/>
    <w:rsid w:val="00867248"/>
    <w:rsid w:val="00872090"/>
    <w:rsid w:val="00872B00"/>
    <w:rsid w:val="0087442D"/>
    <w:rsid w:val="00875F22"/>
    <w:rsid w:val="00883043"/>
    <w:rsid w:val="00884E50"/>
    <w:rsid w:val="008865F2"/>
    <w:rsid w:val="0089268C"/>
    <w:rsid w:val="00897D1D"/>
    <w:rsid w:val="008A3782"/>
    <w:rsid w:val="008A4CC9"/>
    <w:rsid w:val="008B0992"/>
    <w:rsid w:val="008B1A20"/>
    <w:rsid w:val="008B38BF"/>
    <w:rsid w:val="008B38DD"/>
    <w:rsid w:val="008B73EF"/>
    <w:rsid w:val="008C2C65"/>
    <w:rsid w:val="008C5E86"/>
    <w:rsid w:val="008D0980"/>
    <w:rsid w:val="008D4A1F"/>
    <w:rsid w:val="008D51ED"/>
    <w:rsid w:val="008D7296"/>
    <w:rsid w:val="008E054D"/>
    <w:rsid w:val="008E1491"/>
    <w:rsid w:val="008E345B"/>
    <w:rsid w:val="008E4643"/>
    <w:rsid w:val="008E4BBE"/>
    <w:rsid w:val="008E5DD8"/>
    <w:rsid w:val="008F183D"/>
    <w:rsid w:val="008F3679"/>
    <w:rsid w:val="008F36AD"/>
    <w:rsid w:val="008F3CF7"/>
    <w:rsid w:val="00900951"/>
    <w:rsid w:val="00901CC5"/>
    <w:rsid w:val="009029D4"/>
    <w:rsid w:val="00907CCC"/>
    <w:rsid w:val="009120C9"/>
    <w:rsid w:val="00912FF1"/>
    <w:rsid w:val="00920186"/>
    <w:rsid w:val="0092029E"/>
    <w:rsid w:val="0092635B"/>
    <w:rsid w:val="009304FA"/>
    <w:rsid w:val="009305D4"/>
    <w:rsid w:val="00932ECF"/>
    <w:rsid w:val="009333CE"/>
    <w:rsid w:val="00933700"/>
    <w:rsid w:val="00937838"/>
    <w:rsid w:val="009417B5"/>
    <w:rsid w:val="00946103"/>
    <w:rsid w:val="009461DE"/>
    <w:rsid w:val="0095543A"/>
    <w:rsid w:val="009558C2"/>
    <w:rsid w:val="009573A4"/>
    <w:rsid w:val="0096074A"/>
    <w:rsid w:val="00960DFE"/>
    <w:rsid w:val="00962052"/>
    <w:rsid w:val="009620A6"/>
    <w:rsid w:val="00964D95"/>
    <w:rsid w:val="00964E9B"/>
    <w:rsid w:val="00967788"/>
    <w:rsid w:val="0097294E"/>
    <w:rsid w:val="00975670"/>
    <w:rsid w:val="009757D5"/>
    <w:rsid w:val="00980C6B"/>
    <w:rsid w:val="00980EFD"/>
    <w:rsid w:val="009810AA"/>
    <w:rsid w:val="00982AE3"/>
    <w:rsid w:val="00982AFC"/>
    <w:rsid w:val="009846B7"/>
    <w:rsid w:val="00984953"/>
    <w:rsid w:val="00991977"/>
    <w:rsid w:val="00992E49"/>
    <w:rsid w:val="0099573B"/>
    <w:rsid w:val="009A0F68"/>
    <w:rsid w:val="009A1647"/>
    <w:rsid w:val="009A34FB"/>
    <w:rsid w:val="009A469E"/>
    <w:rsid w:val="009A46D2"/>
    <w:rsid w:val="009A501F"/>
    <w:rsid w:val="009A7D32"/>
    <w:rsid w:val="009B2F5B"/>
    <w:rsid w:val="009C18D0"/>
    <w:rsid w:val="009C42B2"/>
    <w:rsid w:val="009C5421"/>
    <w:rsid w:val="009C7FE9"/>
    <w:rsid w:val="009D14BE"/>
    <w:rsid w:val="009D5662"/>
    <w:rsid w:val="009D5991"/>
    <w:rsid w:val="009D7326"/>
    <w:rsid w:val="009E026D"/>
    <w:rsid w:val="009E2E92"/>
    <w:rsid w:val="009E381F"/>
    <w:rsid w:val="009E431E"/>
    <w:rsid w:val="009E789B"/>
    <w:rsid w:val="009E7D40"/>
    <w:rsid w:val="009E7F08"/>
    <w:rsid w:val="009F4DC0"/>
    <w:rsid w:val="009F5A1C"/>
    <w:rsid w:val="009F7D77"/>
    <w:rsid w:val="00A05566"/>
    <w:rsid w:val="00A1260D"/>
    <w:rsid w:val="00A12794"/>
    <w:rsid w:val="00A21DA6"/>
    <w:rsid w:val="00A23A63"/>
    <w:rsid w:val="00A251A5"/>
    <w:rsid w:val="00A2618B"/>
    <w:rsid w:val="00A265B0"/>
    <w:rsid w:val="00A31EDE"/>
    <w:rsid w:val="00A3405E"/>
    <w:rsid w:val="00A34E24"/>
    <w:rsid w:val="00A41ACC"/>
    <w:rsid w:val="00A4683E"/>
    <w:rsid w:val="00A50E33"/>
    <w:rsid w:val="00A5487F"/>
    <w:rsid w:val="00A557E7"/>
    <w:rsid w:val="00A57531"/>
    <w:rsid w:val="00A57D1D"/>
    <w:rsid w:val="00A66EBA"/>
    <w:rsid w:val="00A70298"/>
    <w:rsid w:val="00A72786"/>
    <w:rsid w:val="00A7336E"/>
    <w:rsid w:val="00A75046"/>
    <w:rsid w:val="00A75F0F"/>
    <w:rsid w:val="00A77305"/>
    <w:rsid w:val="00A8115D"/>
    <w:rsid w:val="00A82619"/>
    <w:rsid w:val="00A82AC6"/>
    <w:rsid w:val="00A82FC0"/>
    <w:rsid w:val="00A870A3"/>
    <w:rsid w:val="00AA6CCA"/>
    <w:rsid w:val="00AA7C09"/>
    <w:rsid w:val="00AB0F4E"/>
    <w:rsid w:val="00AB1EB1"/>
    <w:rsid w:val="00AB6D90"/>
    <w:rsid w:val="00AC0F5B"/>
    <w:rsid w:val="00AC182C"/>
    <w:rsid w:val="00AC5B7C"/>
    <w:rsid w:val="00AD0D3B"/>
    <w:rsid w:val="00AD38F1"/>
    <w:rsid w:val="00AE08E5"/>
    <w:rsid w:val="00AE0C81"/>
    <w:rsid w:val="00AE3D67"/>
    <w:rsid w:val="00AE417D"/>
    <w:rsid w:val="00AF10DD"/>
    <w:rsid w:val="00AF1561"/>
    <w:rsid w:val="00AF15C5"/>
    <w:rsid w:val="00AF16FE"/>
    <w:rsid w:val="00AF17E2"/>
    <w:rsid w:val="00AF1895"/>
    <w:rsid w:val="00AF30CE"/>
    <w:rsid w:val="00AF3E1E"/>
    <w:rsid w:val="00AF46D6"/>
    <w:rsid w:val="00AF7D05"/>
    <w:rsid w:val="00B01BA7"/>
    <w:rsid w:val="00B03088"/>
    <w:rsid w:val="00B11689"/>
    <w:rsid w:val="00B12EC2"/>
    <w:rsid w:val="00B13C49"/>
    <w:rsid w:val="00B141C0"/>
    <w:rsid w:val="00B146D9"/>
    <w:rsid w:val="00B15155"/>
    <w:rsid w:val="00B15DB8"/>
    <w:rsid w:val="00B178BB"/>
    <w:rsid w:val="00B232FD"/>
    <w:rsid w:val="00B3147E"/>
    <w:rsid w:val="00B32DDB"/>
    <w:rsid w:val="00B33D58"/>
    <w:rsid w:val="00B37CCD"/>
    <w:rsid w:val="00B37F6A"/>
    <w:rsid w:val="00B4066F"/>
    <w:rsid w:val="00B42553"/>
    <w:rsid w:val="00B50901"/>
    <w:rsid w:val="00B57720"/>
    <w:rsid w:val="00B57E2F"/>
    <w:rsid w:val="00B63394"/>
    <w:rsid w:val="00B6418D"/>
    <w:rsid w:val="00B72692"/>
    <w:rsid w:val="00B7627F"/>
    <w:rsid w:val="00B76B62"/>
    <w:rsid w:val="00B82848"/>
    <w:rsid w:val="00B83DCD"/>
    <w:rsid w:val="00B90E1C"/>
    <w:rsid w:val="00B942E0"/>
    <w:rsid w:val="00B9468A"/>
    <w:rsid w:val="00B9483C"/>
    <w:rsid w:val="00B964D0"/>
    <w:rsid w:val="00BA46F2"/>
    <w:rsid w:val="00BA646E"/>
    <w:rsid w:val="00BA752E"/>
    <w:rsid w:val="00BC1211"/>
    <w:rsid w:val="00BC13AB"/>
    <w:rsid w:val="00BC2569"/>
    <w:rsid w:val="00BC3E02"/>
    <w:rsid w:val="00BD31BE"/>
    <w:rsid w:val="00BD4646"/>
    <w:rsid w:val="00BD5258"/>
    <w:rsid w:val="00BD7E31"/>
    <w:rsid w:val="00BD7E3D"/>
    <w:rsid w:val="00BE345E"/>
    <w:rsid w:val="00BF09DF"/>
    <w:rsid w:val="00BF79CD"/>
    <w:rsid w:val="00C00F0D"/>
    <w:rsid w:val="00C02007"/>
    <w:rsid w:val="00C025DB"/>
    <w:rsid w:val="00C02B1A"/>
    <w:rsid w:val="00C05A1F"/>
    <w:rsid w:val="00C0733A"/>
    <w:rsid w:val="00C07A36"/>
    <w:rsid w:val="00C07E10"/>
    <w:rsid w:val="00C12B62"/>
    <w:rsid w:val="00C15E0E"/>
    <w:rsid w:val="00C164AF"/>
    <w:rsid w:val="00C16D8A"/>
    <w:rsid w:val="00C174FE"/>
    <w:rsid w:val="00C17A95"/>
    <w:rsid w:val="00C23CB5"/>
    <w:rsid w:val="00C2793E"/>
    <w:rsid w:val="00C32714"/>
    <w:rsid w:val="00C3424F"/>
    <w:rsid w:val="00C34EF9"/>
    <w:rsid w:val="00C354DD"/>
    <w:rsid w:val="00C35D92"/>
    <w:rsid w:val="00C363C6"/>
    <w:rsid w:val="00C36878"/>
    <w:rsid w:val="00C37125"/>
    <w:rsid w:val="00C506F9"/>
    <w:rsid w:val="00C50899"/>
    <w:rsid w:val="00C51228"/>
    <w:rsid w:val="00C51C9A"/>
    <w:rsid w:val="00C5477D"/>
    <w:rsid w:val="00C54BE3"/>
    <w:rsid w:val="00C564E3"/>
    <w:rsid w:val="00C56E08"/>
    <w:rsid w:val="00C611B7"/>
    <w:rsid w:val="00C6531F"/>
    <w:rsid w:val="00C6578E"/>
    <w:rsid w:val="00C66AB8"/>
    <w:rsid w:val="00C71655"/>
    <w:rsid w:val="00C75690"/>
    <w:rsid w:val="00C80B77"/>
    <w:rsid w:val="00C81AF1"/>
    <w:rsid w:val="00C834B4"/>
    <w:rsid w:val="00C86530"/>
    <w:rsid w:val="00C876AF"/>
    <w:rsid w:val="00C91779"/>
    <w:rsid w:val="00C94AE7"/>
    <w:rsid w:val="00CA2A43"/>
    <w:rsid w:val="00CA562F"/>
    <w:rsid w:val="00CB1E0B"/>
    <w:rsid w:val="00CB286E"/>
    <w:rsid w:val="00CB2D45"/>
    <w:rsid w:val="00CC0689"/>
    <w:rsid w:val="00CC3578"/>
    <w:rsid w:val="00CC5B38"/>
    <w:rsid w:val="00CD0CCC"/>
    <w:rsid w:val="00CD16B3"/>
    <w:rsid w:val="00CD7417"/>
    <w:rsid w:val="00CE1186"/>
    <w:rsid w:val="00CE6FBB"/>
    <w:rsid w:val="00CF24D6"/>
    <w:rsid w:val="00CF5C2F"/>
    <w:rsid w:val="00CF72F9"/>
    <w:rsid w:val="00D02466"/>
    <w:rsid w:val="00D02ABA"/>
    <w:rsid w:val="00D05A29"/>
    <w:rsid w:val="00D06A44"/>
    <w:rsid w:val="00D06E9A"/>
    <w:rsid w:val="00D0786A"/>
    <w:rsid w:val="00D20444"/>
    <w:rsid w:val="00D20B75"/>
    <w:rsid w:val="00D24F0E"/>
    <w:rsid w:val="00D274C3"/>
    <w:rsid w:val="00D27EF5"/>
    <w:rsid w:val="00D31E13"/>
    <w:rsid w:val="00D32E60"/>
    <w:rsid w:val="00D333F5"/>
    <w:rsid w:val="00D404EE"/>
    <w:rsid w:val="00D42248"/>
    <w:rsid w:val="00D42E69"/>
    <w:rsid w:val="00D44674"/>
    <w:rsid w:val="00D4547C"/>
    <w:rsid w:val="00D47DF9"/>
    <w:rsid w:val="00D5065F"/>
    <w:rsid w:val="00D528BC"/>
    <w:rsid w:val="00D534AB"/>
    <w:rsid w:val="00D53898"/>
    <w:rsid w:val="00D55AC9"/>
    <w:rsid w:val="00D5675C"/>
    <w:rsid w:val="00D56838"/>
    <w:rsid w:val="00D60D1F"/>
    <w:rsid w:val="00D62550"/>
    <w:rsid w:val="00D6385F"/>
    <w:rsid w:val="00D65863"/>
    <w:rsid w:val="00D65B8C"/>
    <w:rsid w:val="00D66F05"/>
    <w:rsid w:val="00D6761A"/>
    <w:rsid w:val="00D754B4"/>
    <w:rsid w:val="00D75536"/>
    <w:rsid w:val="00D75579"/>
    <w:rsid w:val="00D77DAA"/>
    <w:rsid w:val="00D832C1"/>
    <w:rsid w:val="00D83866"/>
    <w:rsid w:val="00D83940"/>
    <w:rsid w:val="00D853BC"/>
    <w:rsid w:val="00D87892"/>
    <w:rsid w:val="00D87AB8"/>
    <w:rsid w:val="00D96899"/>
    <w:rsid w:val="00DA0DE4"/>
    <w:rsid w:val="00DA0FD0"/>
    <w:rsid w:val="00DA46BB"/>
    <w:rsid w:val="00DA49E2"/>
    <w:rsid w:val="00DB4F19"/>
    <w:rsid w:val="00DB6CE0"/>
    <w:rsid w:val="00DC70A0"/>
    <w:rsid w:val="00DC7B16"/>
    <w:rsid w:val="00DD008E"/>
    <w:rsid w:val="00DD1CAB"/>
    <w:rsid w:val="00DD6364"/>
    <w:rsid w:val="00DD643B"/>
    <w:rsid w:val="00DD6500"/>
    <w:rsid w:val="00DE0076"/>
    <w:rsid w:val="00DE09AA"/>
    <w:rsid w:val="00DE0E30"/>
    <w:rsid w:val="00DE2767"/>
    <w:rsid w:val="00DE3E8F"/>
    <w:rsid w:val="00DE4186"/>
    <w:rsid w:val="00DE4391"/>
    <w:rsid w:val="00DE5291"/>
    <w:rsid w:val="00DF5797"/>
    <w:rsid w:val="00DF7889"/>
    <w:rsid w:val="00E005F8"/>
    <w:rsid w:val="00E01459"/>
    <w:rsid w:val="00E047F0"/>
    <w:rsid w:val="00E04A8C"/>
    <w:rsid w:val="00E113B0"/>
    <w:rsid w:val="00E123E3"/>
    <w:rsid w:val="00E12DB1"/>
    <w:rsid w:val="00E15F56"/>
    <w:rsid w:val="00E2012A"/>
    <w:rsid w:val="00E2095E"/>
    <w:rsid w:val="00E23581"/>
    <w:rsid w:val="00E269EC"/>
    <w:rsid w:val="00E342BC"/>
    <w:rsid w:val="00E34403"/>
    <w:rsid w:val="00E351C2"/>
    <w:rsid w:val="00E40017"/>
    <w:rsid w:val="00E406FE"/>
    <w:rsid w:val="00E42A68"/>
    <w:rsid w:val="00E450F2"/>
    <w:rsid w:val="00E453A8"/>
    <w:rsid w:val="00E4797A"/>
    <w:rsid w:val="00E54CB4"/>
    <w:rsid w:val="00E7414B"/>
    <w:rsid w:val="00E74429"/>
    <w:rsid w:val="00E748EE"/>
    <w:rsid w:val="00E84B50"/>
    <w:rsid w:val="00E84C89"/>
    <w:rsid w:val="00E91C0E"/>
    <w:rsid w:val="00E9341E"/>
    <w:rsid w:val="00E9439D"/>
    <w:rsid w:val="00EA29FC"/>
    <w:rsid w:val="00EA4B86"/>
    <w:rsid w:val="00EA4EF0"/>
    <w:rsid w:val="00EA782E"/>
    <w:rsid w:val="00EB42CE"/>
    <w:rsid w:val="00EB5298"/>
    <w:rsid w:val="00EB6A12"/>
    <w:rsid w:val="00EB7F02"/>
    <w:rsid w:val="00EC2889"/>
    <w:rsid w:val="00EC2E3E"/>
    <w:rsid w:val="00EC4433"/>
    <w:rsid w:val="00EC4FDD"/>
    <w:rsid w:val="00EC754D"/>
    <w:rsid w:val="00ED315B"/>
    <w:rsid w:val="00ED6DBA"/>
    <w:rsid w:val="00EE0C2C"/>
    <w:rsid w:val="00EE11EE"/>
    <w:rsid w:val="00EE3663"/>
    <w:rsid w:val="00EE3E37"/>
    <w:rsid w:val="00EE6401"/>
    <w:rsid w:val="00EE7181"/>
    <w:rsid w:val="00EF2D2C"/>
    <w:rsid w:val="00EF48D7"/>
    <w:rsid w:val="00EF582D"/>
    <w:rsid w:val="00EF588A"/>
    <w:rsid w:val="00EF7F72"/>
    <w:rsid w:val="00F04954"/>
    <w:rsid w:val="00F1017A"/>
    <w:rsid w:val="00F13948"/>
    <w:rsid w:val="00F2044D"/>
    <w:rsid w:val="00F21AFE"/>
    <w:rsid w:val="00F251C4"/>
    <w:rsid w:val="00F25727"/>
    <w:rsid w:val="00F25D82"/>
    <w:rsid w:val="00F27EA1"/>
    <w:rsid w:val="00F30FAF"/>
    <w:rsid w:val="00F33685"/>
    <w:rsid w:val="00F3766E"/>
    <w:rsid w:val="00F4464B"/>
    <w:rsid w:val="00F47DDB"/>
    <w:rsid w:val="00F50D2C"/>
    <w:rsid w:val="00F53F1E"/>
    <w:rsid w:val="00F62FDF"/>
    <w:rsid w:val="00F659CC"/>
    <w:rsid w:val="00F659F3"/>
    <w:rsid w:val="00F6746A"/>
    <w:rsid w:val="00F67548"/>
    <w:rsid w:val="00F70CC8"/>
    <w:rsid w:val="00F73527"/>
    <w:rsid w:val="00F76601"/>
    <w:rsid w:val="00F82B77"/>
    <w:rsid w:val="00F835CB"/>
    <w:rsid w:val="00F904A8"/>
    <w:rsid w:val="00F91F32"/>
    <w:rsid w:val="00F9231A"/>
    <w:rsid w:val="00F94198"/>
    <w:rsid w:val="00F96E8F"/>
    <w:rsid w:val="00FA00BB"/>
    <w:rsid w:val="00FA37F6"/>
    <w:rsid w:val="00FA5420"/>
    <w:rsid w:val="00FA5C2F"/>
    <w:rsid w:val="00FB22AE"/>
    <w:rsid w:val="00FB63DF"/>
    <w:rsid w:val="00FC13CB"/>
    <w:rsid w:val="00FD1CAB"/>
    <w:rsid w:val="00FD40AF"/>
    <w:rsid w:val="00FD40BD"/>
    <w:rsid w:val="00FD77A1"/>
    <w:rsid w:val="00FD7FDF"/>
    <w:rsid w:val="00FE1EB4"/>
    <w:rsid w:val="00FE3D4E"/>
    <w:rsid w:val="00FE4EEC"/>
    <w:rsid w:val="00FE6467"/>
    <w:rsid w:val="00FF613F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54"/>
  </w:style>
  <w:style w:type="paragraph" w:styleId="Ttulo1">
    <w:name w:val="heading 1"/>
    <w:basedOn w:val="Normal1"/>
    <w:next w:val="Normal1"/>
    <w:rsid w:val="008545B4"/>
    <w:pPr>
      <w:keepNext/>
      <w:keepLines/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8115D"/>
    <w:pPr>
      <w:keepNext/>
      <w:keepLines/>
      <w:spacing w:before="360" w:after="80"/>
      <w:outlineLvl w:val="1"/>
    </w:pPr>
    <w:rPr>
      <w:rFonts w:ascii="Calibri" w:hAnsi="Calibri"/>
      <w:b/>
      <w:color w:val="943634" w:themeColor="accent2" w:themeShade="BF"/>
      <w:sz w:val="38"/>
      <w:u w:val="single"/>
    </w:rPr>
  </w:style>
  <w:style w:type="paragraph" w:styleId="Ttulo3">
    <w:name w:val="heading 3"/>
    <w:basedOn w:val="Normal1"/>
    <w:next w:val="Normal1"/>
    <w:rsid w:val="000B7E45"/>
    <w:pPr>
      <w:keepNext/>
      <w:keepLines/>
      <w:spacing w:before="280" w:after="80"/>
      <w:outlineLvl w:val="2"/>
    </w:pPr>
    <w:rPr>
      <w:rFonts w:ascii="Calibri" w:hAnsi="Calibri"/>
      <w:b/>
      <w:color w:val="943634" w:themeColor="accent2" w:themeShade="BF"/>
      <w:sz w:val="28"/>
      <w:u w:val="single"/>
    </w:rPr>
  </w:style>
  <w:style w:type="paragraph" w:styleId="Ttulo4">
    <w:name w:val="heading 4"/>
    <w:basedOn w:val="Normal1"/>
    <w:next w:val="Normal1"/>
    <w:rsid w:val="008545B4"/>
    <w:pPr>
      <w:keepNext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8545B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545B4"/>
    <w:pPr>
      <w:keepNext/>
      <w:keepLines/>
      <w:spacing w:before="200" w:after="40"/>
      <w:outlineLvl w:val="5"/>
    </w:pPr>
    <w:rPr>
      <w:b/>
      <w:sz w:val="20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A8115D"/>
    <w:pPr>
      <w:spacing w:before="20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755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545B4"/>
  </w:style>
  <w:style w:type="table" w:customStyle="1" w:styleId="TableNormal">
    <w:name w:val="Table Normal"/>
    <w:rsid w:val="008545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545B4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604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20"/>
    </w:rPr>
  </w:style>
  <w:style w:type="table" w:customStyle="1" w:styleId="4">
    <w:name w:val="4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8545B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1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8115D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811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15D"/>
  </w:style>
  <w:style w:type="paragraph" w:styleId="Piedepgina">
    <w:name w:val="footer"/>
    <w:basedOn w:val="Normal"/>
    <w:link w:val="PiedepginaCar"/>
    <w:uiPriority w:val="99"/>
    <w:unhideWhenUsed/>
    <w:rsid w:val="00A8115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15D"/>
  </w:style>
  <w:style w:type="paragraph" w:styleId="Sinespaciado">
    <w:name w:val="No Spacing"/>
    <w:basedOn w:val="Ttulo1"/>
    <w:uiPriority w:val="1"/>
    <w:qFormat/>
    <w:rsid w:val="00A8115D"/>
    <w:pPr>
      <w:spacing w:line="240" w:lineRule="auto"/>
    </w:pPr>
    <w:rPr>
      <w:rFonts w:ascii="Calibri" w:hAnsi="Calibri"/>
      <w:color w:val="943634" w:themeColor="accent2" w:themeShade="BF"/>
      <w:sz w:val="50"/>
    </w:rPr>
  </w:style>
  <w:style w:type="character" w:customStyle="1" w:styleId="Ttulo7Car">
    <w:name w:val="Título 7 Car"/>
    <w:basedOn w:val="Fuentedeprrafopredeter"/>
    <w:link w:val="Ttulo7"/>
    <w:uiPriority w:val="9"/>
    <w:rsid w:val="00A8115D"/>
    <w:rPr>
      <w:rFonts w:ascii="Calibri" w:eastAsiaTheme="majorEastAsia" w:hAnsi="Calibri" w:cstheme="majorBidi"/>
      <w:b/>
      <w:iCs/>
      <w:color w:val="943634" w:themeColor="accent2" w:themeShade="BF"/>
      <w:sz w:val="38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8115D"/>
    <w:pPr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115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115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8115D"/>
    <w:pPr>
      <w:spacing w:after="100"/>
      <w:ind w:left="220"/>
    </w:pPr>
  </w:style>
  <w:style w:type="table" w:customStyle="1" w:styleId="Cuadrculaclara1">
    <w:name w:val="Cuadrícula clara1"/>
    <w:basedOn w:val="Tablanormal"/>
    <w:uiPriority w:val="62"/>
    <w:rsid w:val="0020382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2A216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282822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DB6CE0"/>
  </w:style>
  <w:style w:type="table" w:customStyle="1" w:styleId="Sombreadomedio11">
    <w:name w:val="Sombreado medio 11"/>
    <w:basedOn w:val="Tablanormal"/>
    <w:uiPriority w:val="63"/>
    <w:rsid w:val="0006331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FD40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lantilla">
    <w:name w:val="Plantilla"/>
    <w:basedOn w:val="Normal"/>
    <w:rsid w:val="007F7BF8"/>
    <w:pPr>
      <w:widowControl/>
      <w:spacing w:line="240" w:lineRule="auto"/>
      <w:jc w:val="both"/>
    </w:pPr>
    <w:rPr>
      <w:rFonts w:ascii="Tahoma" w:eastAsia="Times New Roman" w:hAnsi="Tahoma" w:cs="Tahoma"/>
      <w:color w:val="auto"/>
      <w:sz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064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4A4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4A4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4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4A4"/>
    <w:rPr>
      <w:b/>
      <w:bCs/>
      <w:sz w:val="20"/>
    </w:rPr>
  </w:style>
  <w:style w:type="paragraph" w:customStyle="1" w:styleId="ecxmsonormal">
    <w:name w:val="ecxmsonormal"/>
    <w:basedOn w:val="Normal"/>
    <w:rsid w:val="002064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D75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D75579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D75579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81AF1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8F36AD"/>
    <w:rPr>
      <w:color w:val="800080" w:themeColor="followedHyperlink"/>
      <w:u w:val="single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FD7FDF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63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falda.gov.ar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hyperlink" Target="https://www.dropbox.com/s/49t52e0jw6g87uv/PlanDeProyecto_1.2.pdf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kc6puaev17l0r0w/EstudioInicial_1.2.pdf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2.xml"/><Relationship Id="rId64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A4173-DC0A-41A7-B039-90D1AD61A13F}" type="doc">
      <dgm:prSet loTypeId="urn:microsoft.com/office/officeart/2005/8/layout/vList3#1" loCatId="list" qsTypeId="urn:microsoft.com/office/officeart/2005/8/quickstyle/simple3" qsCatId="simple" csTypeId="urn:microsoft.com/office/officeart/2005/8/colors/accent1_2" csCatId="accent1" phldr="1"/>
      <dgm:spPr/>
    </dgm:pt>
    <dgm:pt modelId="{A0D8816C-B3D2-4036-983F-01EE2C23E4C5}">
      <dgm:prSet phldrT="[Texto]"/>
      <dgm:spPr/>
      <dgm:t>
        <a:bodyPr/>
        <a:lstStyle/>
        <a:p>
          <a:r>
            <a:rPr lang="es-AR"/>
            <a:t>AUTOGESTION DEL NEGOCIO</a:t>
          </a:r>
        </a:p>
      </dgm:t>
    </dgm:pt>
    <dgm:pt modelId="{1D809FEA-FD1C-4DA4-9FA8-999264033953}" type="parTrans" cxnId="{44F84AE7-AE06-4928-92BA-4B01316CC077}">
      <dgm:prSet/>
      <dgm:spPr/>
      <dgm:t>
        <a:bodyPr/>
        <a:lstStyle/>
        <a:p>
          <a:endParaRPr lang="es-AR"/>
        </a:p>
      </dgm:t>
    </dgm:pt>
    <dgm:pt modelId="{5E2C026B-B7F9-4133-A960-3A15A16695BF}" type="sibTrans" cxnId="{44F84AE7-AE06-4928-92BA-4B01316CC077}">
      <dgm:prSet/>
      <dgm:spPr/>
      <dgm:t>
        <a:bodyPr/>
        <a:lstStyle/>
        <a:p>
          <a:endParaRPr lang="es-AR"/>
        </a:p>
      </dgm:t>
    </dgm:pt>
    <dgm:pt modelId="{E381B79F-253F-4136-9846-08EBEC7DBFF7}">
      <dgm:prSet phldrT="[Texto]"/>
      <dgm:spPr/>
      <dgm:t>
        <a:bodyPr/>
        <a:lstStyle/>
        <a:p>
          <a:r>
            <a:rPr lang="es-AR"/>
            <a:t>GESTION DE RESERVAS</a:t>
          </a:r>
        </a:p>
      </dgm:t>
    </dgm:pt>
    <dgm:pt modelId="{422CA50B-63F5-40B4-9548-E9973E447CCB}" type="parTrans" cxnId="{3F3FEAF7-868E-419B-879E-90571A2CADAC}">
      <dgm:prSet/>
      <dgm:spPr/>
      <dgm:t>
        <a:bodyPr/>
        <a:lstStyle/>
        <a:p>
          <a:endParaRPr lang="es-AR"/>
        </a:p>
      </dgm:t>
    </dgm:pt>
    <dgm:pt modelId="{AECF5926-59AE-41D1-97DD-A9F75CB7646D}" type="sibTrans" cxnId="{3F3FEAF7-868E-419B-879E-90571A2CADAC}">
      <dgm:prSet/>
      <dgm:spPr/>
      <dgm:t>
        <a:bodyPr/>
        <a:lstStyle/>
        <a:p>
          <a:endParaRPr lang="es-AR"/>
        </a:p>
      </dgm:t>
    </dgm:pt>
    <dgm:pt modelId="{4A883348-8C86-48CA-AA31-91DE8DB3ED28}">
      <dgm:prSet phldrT="[Texto]"/>
      <dgm:spPr/>
      <dgm:t>
        <a:bodyPr/>
        <a:lstStyle/>
        <a:p>
          <a:r>
            <a:rPr lang="es-AR"/>
            <a:t>GESTION DE PROMOCIONES</a:t>
          </a:r>
        </a:p>
      </dgm:t>
    </dgm:pt>
    <dgm:pt modelId="{F5E7BB8B-B4A9-49CC-8784-F8739BD1DFA3}" type="parTrans" cxnId="{AEF87ECB-B0CB-4B23-ACF9-CA3F69CE103D}">
      <dgm:prSet/>
      <dgm:spPr/>
      <dgm:t>
        <a:bodyPr/>
        <a:lstStyle/>
        <a:p>
          <a:endParaRPr lang="es-AR"/>
        </a:p>
      </dgm:t>
    </dgm:pt>
    <dgm:pt modelId="{17F61F18-91C7-468A-B2AB-4BAAAD401B83}" type="sibTrans" cxnId="{AEF87ECB-B0CB-4B23-ACF9-CA3F69CE103D}">
      <dgm:prSet/>
      <dgm:spPr/>
      <dgm:t>
        <a:bodyPr/>
        <a:lstStyle/>
        <a:p>
          <a:endParaRPr lang="es-AR"/>
        </a:p>
      </dgm:t>
    </dgm:pt>
    <dgm:pt modelId="{920428B7-80E4-4FDA-9796-8ED7A0EB7B80}">
      <dgm:prSet phldrT="[Texto]"/>
      <dgm:spPr/>
      <dgm:t>
        <a:bodyPr/>
        <a:lstStyle/>
        <a:p>
          <a:r>
            <a:rPr lang="es-AR"/>
            <a:t>ENCUESTAS Y CALIFICACIONES</a:t>
          </a:r>
        </a:p>
      </dgm:t>
    </dgm:pt>
    <dgm:pt modelId="{D99760A1-5105-429E-908C-D8D9ED322D78}" type="parTrans" cxnId="{8CDB8B51-A1A9-4CE3-9A18-20524407B519}">
      <dgm:prSet/>
      <dgm:spPr/>
      <dgm:t>
        <a:bodyPr/>
        <a:lstStyle/>
        <a:p>
          <a:endParaRPr lang="es-AR"/>
        </a:p>
      </dgm:t>
    </dgm:pt>
    <dgm:pt modelId="{61833B57-0FE5-48F6-86D1-F0808442B324}" type="sibTrans" cxnId="{8CDB8B51-A1A9-4CE3-9A18-20524407B519}">
      <dgm:prSet/>
      <dgm:spPr/>
      <dgm:t>
        <a:bodyPr/>
        <a:lstStyle/>
        <a:p>
          <a:endParaRPr lang="es-AR"/>
        </a:p>
      </dgm:t>
    </dgm:pt>
    <dgm:pt modelId="{3E801A8D-FF24-409E-85D2-53E8AE39BCC0}">
      <dgm:prSet phldrT="[Texto]"/>
      <dgm:spPr/>
      <dgm:t>
        <a:bodyPr/>
        <a:lstStyle/>
        <a:p>
          <a:r>
            <a:rPr lang="es-AR"/>
            <a:t>GESTION DE USUARIOS</a:t>
          </a:r>
        </a:p>
      </dgm:t>
    </dgm:pt>
    <dgm:pt modelId="{020EF44B-3C8A-45EC-952F-9456638E3854}" type="parTrans" cxnId="{B6BB8DD6-942D-4BAF-AC88-8827E5380CBB}">
      <dgm:prSet/>
      <dgm:spPr/>
      <dgm:t>
        <a:bodyPr/>
        <a:lstStyle/>
        <a:p>
          <a:endParaRPr lang="es-AR"/>
        </a:p>
      </dgm:t>
    </dgm:pt>
    <dgm:pt modelId="{5A343F13-A691-4A78-84DA-399AA51FE937}" type="sibTrans" cxnId="{B6BB8DD6-942D-4BAF-AC88-8827E5380CBB}">
      <dgm:prSet/>
      <dgm:spPr/>
      <dgm:t>
        <a:bodyPr/>
        <a:lstStyle/>
        <a:p>
          <a:endParaRPr lang="es-AR"/>
        </a:p>
      </dgm:t>
    </dgm:pt>
    <dgm:pt modelId="{308B97BB-3800-4909-B4D3-D983AE535A89}">
      <dgm:prSet phldrT="[Texto]"/>
      <dgm:spPr/>
      <dgm:t>
        <a:bodyPr/>
        <a:lstStyle/>
        <a:p>
          <a:r>
            <a:rPr lang="es-AR"/>
            <a:t>REPORTES E INFORMES</a:t>
          </a:r>
        </a:p>
      </dgm:t>
    </dgm:pt>
    <dgm:pt modelId="{A7ABAC41-06BC-4888-9E92-23148B9E9D00}" type="parTrans" cxnId="{716BE85B-827C-4D2C-A8B9-16E54E8DE54E}">
      <dgm:prSet/>
      <dgm:spPr/>
      <dgm:t>
        <a:bodyPr/>
        <a:lstStyle/>
        <a:p>
          <a:endParaRPr lang="es-AR"/>
        </a:p>
      </dgm:t>
    </dgm:pt>
    <dgm:pt modelId="{9234ED34-8D12-41BB-ADFE-40C037E02A49}" type="sibTrans" cxnId="{716BE85B-827C-4D2C-A8B9-16E54E8DE54E}">
      <dgm:prSet/>
      <dgm:spPr/>
      <dgm:t>
        <a:bodyPr/>
        <a:lstStyle/>
        <a:p>
          <a:endParaRPr lang="es-AR"/>
        </a:p>
      </dgm:t>
    </dgm:pt>
    <dgm:pt modelId="{7C10B194-1971-4CF4-9A06-52C4AA769D45}" type="pres">
      <dgm:prSet presAssocID="{32AA4173-DC0A-41A7-B039-90D1AD61A13F}" presName="linearFlow" presStyleCnt="0">
        <dgm:presLayoutVars>
          <dgm:dir/>
          <dgm:resizeHandles val="exact"/>
        </dgm:presLayoutVars>
      </dgm:prSet>
      <dgm:spPr/>
    </dgm:pt>
    <dgm:pt modelId="{029D65D7-9D6C-4284-A210-B65F3CB8F054}" type="pres">
      <dgm:prSet presAssocID="{A0D8816C-B3D2-4036-983F-01EE2C23E4C5}" presName="composite" presStyleCnt="0"/>
      <dgm:spPr/>
    </dgm:pt>
    <dgm:pt modelId="{56DF8AD8-3C2F-4ACF-AB4C-29E0871290E9}" type="pres">
      <dgm:prSet presAssocID="{A0D8816C-B3D2-4036-983F-01EE2C23E4C5}" presName="imgShp" presStyleLbl="fgImgPlace1" presStyleIdx="0" presStyleCnt="6"/>
      <dgm:spPr/>
    </dgm:pt>
    <dgm:pt modelId="{A6FCD1C7-484C-4368-91A5-12F6933AC5C8}" type="pres">
      <dgm:prSet presAssocID="{A0D8816C-B3D2-4036-983F-01EE2C23E4C5}" presName="tx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BFA06C3-2855-4656-BFA1-4E2472394AB8}" type="pres">
      <dgm:prSet presAssocID="{5E2C026B-B7F9-4133-A960-3A15A16695BF}" presName="spacing" presStyleCnt="0"/>
      <dgm:spPr/>
    </dgm:pt>
    <dgm:pt modelId="{ECCBB9C1-D0E7-4766-B06F-6DAD586B3F3C}" type="pres">
      <dgm:prSet presAssocID="{E381B79F-253F-4136-9846-08EBEC7DBFF7}" presName="composite" presStyleCnt="0"/>
      <dgm:spPr/>
    </dgm:pt>
    <dgm:pt modelId="{F84317ED-02D8-4283-96EE-9E5729568006}" type="pres">
      <dgm:prSet presAssocID="{E381B79F-253F-4136-9846-08EBEC7DBFF7}" presName="imgShp" presStyleLbl="fgImgPlace1" presStyleIdx="1" presStyleCnt="6"/>
      <dgm:spPr/>
    </dgm:pt>
    <dgm:pt modelId="{BCEFE5CA-19FB-4B03-9CD7-15ABA54DB264}" type="pres">
      <dgm:prSet presAssocID="{E381B79F-253F-4136-9846-08EBEC7DBFF7}" presName="txShp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539A4A7-596C-4999-912A-005D767D9307}" type="pres">
      <dgm:prSet presAssocID="{AECF5926-59AE-41D1-97DD-A9F75CB7646D}" presName="spacing" presStyleCnt="0"/>
      <dgm:spPr/>
    </dgm:pt>
    <dgm:pt modelId="{D867CDA4-1238-47FC-8E21-89188327C910}" type="pres">
      <dgm:prSet presAssocID="{4A883348-8C86-48CA-AA31-91DE8DB3ED28}" presName="composite" presStyleCnt="0"/>
      <dgm:spPr/>
    </dgm:pt>
    <dgm:pt modelId="{7B40A81A-23FE-4200-8B0B-89979A0882F3}" type="pres">
      <dgm:prSet presAssocID="{4A883348-8C86-48CA-AA31-91DE8DB3ED28}" presName="imgShp" presStyleLbl="fgImgPlace1" presStyleIdx="2" presStyleCnt="6"/>
      <dgm:spPr/>
    </dgm:pt>
    <dgm:pt modelId="{44C8AD7B-335F-45AB-A1AF-C7BEA9C9ADFE}" type="pres">
      <dgm:prSet presAssocID="{4A883348-8C86-48CA-AA31-91DE8DB3ED28}" presName="txShp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57B3235-C3A0-41B9-9EFE-3A7C934195FD}" type="pres">
      <dgm:prSet presAssocID="{17F61F18-91C7-468A-B2AB-4BAAAD401B83}" presName="spacing" presStyleCnt="0"/>
      <dgm:spPr/>
    </dgm:pt>
    <dgm:pt modelId="{C6431592-7C5F-464A-84CE-5365D8AA3E0A}" type="pres">
      <dgm:prSet presAssocID="{920428B7-80E4-4FDA-9796-8ED7A0EB7B80}" presName="composite" presStyleCnt="0"/>
      <dgm:spPr/>
    </dgm:pt>
    <dgm:pt modelId="{DD994CA9-0D13-4323-888F-16FC4D833FDC}" type="pres">
      <dgm:prSet presAssocID="{920428B7-80E4-4FDA-9796-8ED7A0EB7B80}" presName="imgShp" presStyleLbl="fgImgPlace1" presStyleIdx="3" presStyleCnt="6"/>
      <dgm:spPr/>
    </dgm:pt>
    <dgm:pt modelId="{4CD67982-5AC3-4C66-B70A-DA9CD5A8AF00}" type="pres">
      <dgm:prSet presAssocID="{920428B7-80E4-4FDA-9796-8ED7A0EB7B80}" presName="tx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94E2CC0-E99A-4A9E-82F1-057420F252A0}" type="pres">
      <dgm:prSet presAssocID="{61833B57-0FE5-48F6-86D1-F0808442B324}" presName="spacing" presStyleCnt="0"/>
      <dgm:spPr/>
    </dgm:pt>
    <dgm:pt modelId="{D6358D89-0A57-48A9-938B-48B932402F56}" type="pres">
      <dgm:prSet presAssocID="{3E801A8D-FF24-409E-85D2-53E8AE39BCC0}" presName="composite" presStyleCnt="0"/>
      <dgm:spPr/>
    </dgm:pt>
    <dgm:pt modelId="{0827F388-C3A8-45C4-BC34-410CE0288272}" type="pres">
      <dgm:prSet presAssocID="{3E801A8D-FF24-409E-85D2-53E8AE39BCC0}" presName="imgShp" presStyleLbl="fgImgPlace1" presStyleIdx="4" presStyleCnt="6"/>
      <dgm:spPr/>
    </dgm:pt>
    <dgm:pt modelId="{4ED7E499-361D-435C-800D-A519AE2F387F}" type="pres">
      <dgm:prSet presAssocID="{3E801A8D-FF24-409E-85D2-53E8AE39BCC0}" presName="txShp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A751EB4-8550-4E5C-8C51-7D37D7A09FBC}" type="pres">
      <dgm:prSet presAssocID="{5A343F13-A691-4A78-84DA-399AA51FE937}" presName="spacing" presStyleCnt="0"/>
      <dgm:spPr/>
    </dgm:pt>
    <dgm:pt modelId="{392C8DE2-151F-4C57-BCAC-D9D3406E5989}" type="pres">
      <dgm:prSet presAssocID="{308B97BB-3800-4909-B4D3-D983AE535A89}" presName="composite" presStyleCnt="0"/>
      <dgm:spPr/>
    </dgm:pt>
    <dgm:pt modelId="{6E74220A-72CD-4A5A-B71F-C0FF593DA836}" type="pres">
      <dgm:prSet presAssocID="{308B97BB-3800-4909-B4D3-D983AE535A89}" presName="imgShp" presStyleLbl="fgImgPlace1" presStyleIdx="5" presStyleCnt="6"/>
      <dgm:spPr/>
    </dgm:pt>
    <dgm:pt modelId="{3C4BDE54-7615-4B86-9930-7ADC9468F04F}" type="pres">
      <dgm:prSet presAssocID="{308B97BB-3800-4909-B4D3-D983AE535A89}" presName="tx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001FC9DE-AE85-4344-8CCF-FA2E43D35360}" type="presOf" srcId="{920428B7-80E4-4FDA-9796-8ED7A0EB7B80}" destId="{4CD67982-5AC3-4C66-B70A-DA9CD5A8AF00}" srcOrd="0" destOrd="0" presId="urn:microsoft.com/office/officeart/2005/8/layout/vList3#1"/>
    <dgm:cxn modelId="{8AFA0E01-5CA4-4A62-9B30-8676B81FD6FF}" type="presOf" srcId="{4A883348-8C86-48CA-AA31-91DE8DB3ED28}" destId="{44C8AD7B-335F-45AB-A1AF-C7BEA9C9ADFE}" srcOrd="0" destOrd="0" presId="urn:microsoft.com/office/officeart/2005/8/layout/vList3#1"/>
    <dgm:cxn modelId="{44F84AE7-AE06-4928-92BA-4B01316CC077}" srcId="{32AA4173-DC0A-41A7-B039-90D1AD61A13F}" destId="{A0D8816C-B3D2-4036-983F-01EE2C23E4C5}" srcOrd="0" destOrd="0" parTransId="{1D809FEA-FD1C-4DA4-9FA8-999264033953}" sibTransId="{5E2C026B-B7F9-4133-A960-3A15A16695BF}"/>
    <dgm:cxn modelId="{B61CDA1C-40D8-47DC-91FF-7E558AC52E74}" type="presOf" srcId="{3E801A8D-FF24-409E-85D2-53E8AE39BCC0}" destId="{4ED7E499-361D-435C-800D-A519AE2F387F}" srcOrd="0" destOrd="0" presId="urn:microsoft.com/office/officeart/2005/8/layout/vList3#1"/>
    <dgm:cxn modelId="{E093C5AF-81B6-452B-BA1A-3B48726184B9}" type="presOf" srcId="{E381B79F-253F-4136-9846-08EBEC7DBFF7}" destId="{BCEFE5CA-19FB-4B03-9CD7-15ABA54DB264}" srcOrd="0" destOrd="0" presId="urn:microsoft.com/office/officeart/2005/8/layout/vList3#1"/>
    <dgm:cxn modelId="{3F3FEAF7-868E-419B-879E-90571A2CADAC}" srcId="{32AA4173-DC0A-41A7-B039-90D1AD61A13F}" destId="{E381B79F-253F-4136-9846-08EBEC7DBFF7}" srcOrd="1" destOrd="0" parTransId="{422CA50B-63F5-40B4-9548-E9973E447CCB}" sibTransId="{AECF5926-59AE-41D1-97DD-A9F75CB7646D}"/>
    <dgm:cxn modelId="{7CA9DE1D-2A93-4423-878B-1E0A9164C332}" type="presOf" srcId="{308B97BB-3800-4909-B4D3-D983AE535A89}" destId="{3C4BDE54-7615-4B86-9930-7ADC9468F04F}" srcOrd="0" destOrd="0" presId="urn:microsoft.com/office/officeart/2005/8/layout/vList3#1"/>
    <dgm:cxn modelId="{AEF87ECB-B0CB-4B23-ACF9-CA3F69CE103D}" srcId="{32AA4173-DC0A-41A7-B039-90D1AD61A13F}" destId="{4A883348-8C86-48CA-AA31-91DE8DB3ED28}" srcOrd="2" destOrd="0" parTransId="{F5E7BB8B-B4A9-49CC-8784-F8739BD1DFA3}" sibTransId="{17F61F18-91C7-468A-B2AB-4BAAAD401B83}"/>
    <dgm:cxn modelId="{D02AE3BA-E327-4FF3-B1B6-91C5F4DFDB6B}" type="presOf" srcId="{32AA4173-DC0A-41A7-B039-90D1AD61A13F}" destId="{7C10B194-1971-4CF4-9A06-52C4AA769D45}" srcOrd="0" destOrd="0" presId="urn:microsoft.com/office/officeart/2005/8/layout/vList3#1"/>
    <dgm:cxn modelId="{9AC473DF-6BD1-49E1-9C39-0D167D84798F}" type="presOf" srcId="{A0D8816C-B3D2-4036-983F-01EE2C23E4C5}" destId="{A6FCD1C7-484C-4368-91A5-12F6933AC5C8}" srcOrd="0" destOrd="0" presId="urn:microsoft.com/office/officeart/2005/8/layout/vList3#1"/>
    <dgm:cxn modelId="{8CDB8B51-A1A9-4CE3-9A18-20524407B519}" srcId="{32AA4173-DC0A-41A7-B039-90D1AD61A13F}" destId="{920428B7-80E4-4FDA-9796-8ED7A0EB7B80}" srcOrd="3" destOrd="0" parTransId="{D99760A1-5105-429E-908C-D8D9ED322D78}" sibTransId="{61833B57-0FE5-48F6-86D1-F0808442B324}"/>
    <dgm:cxn modelId="{B6BB8DD6-942D-4BAF-AC88-8827E5380CBB}" srcId="{32AA4173-DC0A-41A7-B039-90D1AD61A13F}" destId="{3E801A8D-FF24-409E-85D2-53E8AE39BCC0}" srcOrd="4" destOrd="0" parTransId="{020EF44B-3C8A-45EC-952F-9456638E3854}" sibTransId="{5A343F13-A691-4A78-84DA-399AA51FE937}"/>
    <dgm:cxn modelId="{716BE85B-827C-4D2C-A8B9-16E54E8DE54E}" srcId="{32AA4173-DC0A-41A7-B039-90D1AD61A13F}" destId="{308B97BB-3800-4909-B4D3-D983AE535A89}" srcOrd="5" destOrd="0" parTransId="{A7ABAC41-06BC-4888-9E92-23148B9E9D00}" sibTransId="{9234ED34-8D12-41BB-ADFE-40C037E02A49}"/>
    <dgm:cxn modelId="{7DDD7C3D-535C-4E45-94D4-DA7B57081E45}" type="presParOf" srcId="{7C10B194-1971-4CF4-9A06-52C4AA769D45}" destId="{029D65D7-9D6C-4284-A210-B65F3CB8F054}" srcOrd="0" destOrd="0" presId="urn:microsoft.com/office/officeart/2005/8/layout/vList3#1"/>
    <dgm:cxn modelId="{75B254BA-FA7D-4A9E-93A0-AA9522CB7486}" type="presParOf" srcId="{029D65D7-9D6C-4284-A210-B65F3CB8F054}" destId="{56DF8AD8-3C2F-4ACF-AB4C-29E0871290E9}" srcOrd="0" destOrd="0" presId="urn:microsoft.com/office/officeart/2005/8/layout/vList3#1"/>
    <dgm:cxn modelId="{2814989A-AB62-4F18-A795-4DE27A756C74}" type="presParOf" srcId="{029D65D7-9D6C-4284-A210-B65F3CB8F054}" destId="{A6FCD1C7-484C-4368-91A5-12F6933AC5C8}" srcOrd="1" destOrd="0" presId="urn:microsoft.com/office/officeart/2005/8/layout/vList3#1"/>
    <dgm:cxn modelId="{A63A6E78-3580-4D28-8FC4-81F02DFC43C3}" type="presParOf" srcId="{7C10B194-1971-4CF4-9A06-52C4AA769D45}" destId="{7BFA06C3-2855-4656-BFA1-4E2472394AB8}" srcOrd="1" destOrd="0" presId="urn:microsoft.com/office/officeart/2005/8/layout/vList3#1"/>
    <dgm:cxn modelId="{4A015153-9765-438A-AD66-6F4CFFD8D666}" type="presParOf" srcId="{7C10B194-1971-4CF4-9A06-52C4AA769D45}" destId="{ECCBB9C1-D0E7-4766-B06F-6DAD586B3F3C}" srcOrd="2" destOrd="0" presId="urn:microsoft.com/office/officeart/2005/8/layout/vList3#1"/>
    <dgm:cxn modelId="{ED6C7372-EC78-424E-992D-C7D620B66AA7}" type="presParOf" srcId="{ECCBB9C1-D0E7-4766-B06F-6DAD586B3F3C}" destId="{F84317ED-02D8-4283-96EE-9E5729568006}" srcOrd="0" destOrd="0" presId="urn:microsoft.com/office/officeart/2005/8/layout/vList3#1"/>
    <dgm:cxn modelId="{E7D1405C-0FB9-4241-80AF-92D5251A33ED}" type="presParOf" srcId="{ECCBB9C1-D0E7-4766-B06F-6DAD586B3F3C}" destId="{BCEFE5CA-19FB-4B03-9CD7-15ABA54DB264}" srcOrd="1" destOrd="0" presId="urn:microsoft.com/office/officeart/2005/8/layout/vList3#1"/>
    <dgm:cxn modelId="{48F49896-B82B-4D1B-A956-E6D64714BCEB}" type="presParOf" srcId="{7C10B194-1971-4CF4-9A06-52C4AA769D45}" destId="{D539A4A7-596C-4999-912A-005D767D9307}" srcOrd="3" destOrd="0" presId="urn:microsoft.com/office/officeart/2005/8/layout/vList3#1"/>
    <dgm:cxn modelId="{381E6282-1B95-445B-8C48-CD0757C9967F}" type="presParOf" srcId="{7C10B194-1971-4CF4-9A06-52C4AA769D45}" destId="{D867CDA4-1238-47FC-8E21-89188327C910}" srcOrd="4" destOrd="0" presId="urn:microsoft.com/office/officeart/2005/8/layout/vList3#1"/>
    <dgm:cxn modelId="{CADBCA66-1694-4E07-A983-951C49539D06}" type="presParOf" srcId="{D867CDA4-1238-47FC-8E21-89188327C910}" destId="{7B40A81A-23FE-4200-8B0B-89979A0882F3}" srcOrd="0" destOrd="0" presId="urn:microsoft.com/office/officeart/2005/8/layout/vList3#1"/>
    <dgm:cxn modelId="{542858F5-46AC-4F82-9599-5AC59E4BEDDB}" type="presParOf" srcId="{D867CDA4-1238-47FC-8E21-89188327C910}" destId="{44C8AD7B-335F-45AB-A1AF-C7BEA9C9ADFE}" srcOrd="1" destOrd="0" presId="urn:microsoft.com/office/officeart/2005/8/layout/vList3#1"/>
    <dgm:cxn modelId="{A5FAD2E4-207E-412F-939E-EC693DCC7F5C}" type="presParOf" srcId="{7C10B194-1971-4CF4-9A06-52C4AA769D45}" destId="{F57B3235-C3A0-41B9-9EFE-3A7C934195FD}" srcOrd="5" destOrd="0" presId="urn:microsoft.com/office/officeart/2005/8/layout/vList3#1"/>
    <dgm:cxn modelId="{F73EF46F-534C-4A0F-9A7D-49B5918381EE}" type="presParOf" srcId="{7C10B194-1971-4CF4-9A06-52C4AA769D45}" destId="{C6431592-7C5F-464A-84CE-5365D8AA3E0A}" srcOrd="6" destOrd="0" presId="urn:microsoft.com/office/officeart/2005/8/layout/vList3#1"/>
    <dgm:cxn modelId="{21A794B6-F904-49A5-AA31-91FAEADE19AA}" type="presParOf" srcId="{C6431592-7C5F-464A-84CE-5365D8AA3E0A}" destId="{DD994CA9-0D13-4323-888F-16FC4D833FDC}" srcOrd="0" destOrd="0" presId="urn:microsoft.com/office/officeart/2005/8/layout/vList3#1"/>
    <dgm:cxn modelId="{6D541753-665D-42E8-A861-3B4F98C40262}" type="presParOf" srcId="{C6431592-7C5F-464A-84CE-5365D8AA3E0A}" destId="{4CD67982-5AC3-4C66-B70A-DA9CD5A8AF00}" srcOrd="1" destOrd="0" presId="urn:microsoft.com/office/officeart/2005/8/layout/vList3#1"/>
    <dgm:cxn modelId="{D1CD62BB-65E9-432A-8199-6500EBED91F9}" type="presParOf" srcId="{7C10B194-1971-4CF4-9A06-52C4AA769D45}" destId="{E94E2CC0-E99A-4A9E-82F1-057420F252A0}" srcOrd="7" destOrd="0" presId="urn:microsoft.com/office/officeart/2005/8/layout/vList3#1"/>
    <dgm:cxn modelId="{5C190341-4500-4D10-9BA4-F8A9B47E0ADB}" type="presParOf" srcId="{7C10B194-1971-4CF4-9A06-52C4AA769D45}" destId="{D6358D89-0A57-48A9-938B-48B932402F56}" srcOrd="8" destOrd="0" presId="urn:microsoft.com/office/officeart/2005/8/layout/vList3#1"/>
    <dgm:cxn modelId="{F4373FCB-32FF-4F1D-98D1-5202134CE464}" type="presParOf" srcId="{D6358D89-0A57-48A9-938B-48B932402F56}" destId="{0827F388-C3A8-45C4-BC34-410CE0288272}" srcOrd="0" destOrd="0" presId="urn:microsoft.com/office/officeart/2005/8/layout/vList3#1"/>
    <dgm:cxn modelId="{A4E268FA-B297-4E66-B46E-BCF37D0DB96F}" type="presParOf" srcId="{D6358D89-0A57-48A9-938B-48B932402F56}" destId="{4ED7E499-361D-435C-800D-A519AE2F387F}" srcOrd="1" destOrd="0" presId="urn:microsoft.com/office/officeart/2005/8/layout/vList3#1"/>
    <dgm:cxn modelId="{5561C7A6-CE57-4046-8BCE-3BCB91E0D0CD}" type="presParOf" srcId="{7C10B194-1971-4CF4-9A06-52C4AA769D45}" destId="{EA751EB4-8550-4E5C-8C51-7D37D7A09FBC}" srcOrd="9" destOrd="0" presId="urn:microsoft.com/office/officeart/2005/8/layout/vList3#1"/>
    <dgm:cxn modelId="{C4823578-F93B-49F5-B7F9-D5EA73D1E423}" type="presParOf" srcId="{7C10B194-1971-4CF4-9A06-52C4AA769D45}" destId="{392C8DE2-151F-4C57-BCAC-D9D3406E5989}" srcOrd="10" destOrd="0" presId="urn:microsoft.com/office/officeart/2005/8/layout/vList3#1"/>
    <dgm:cxn modelId="{7AECB055-4EC1-4740-BA78-362291D3F33E}" type="presParOf" srcId="{392C8DE2-151F-4C57-BCAC-D9D3406E5989}" destId="{6E74220A-72CD-4A5A-B71F-C0FF593DA836}" srcOrd="0" destOrd="0" presId="urn:microsoft.com/office/officeart/2005/8/layout/vList3#1"/>
    <dgm:cxn modelId="{0CD3C869-EDAB-4DA5-8A82-D1557A7AD166}" type="presParOf" srcId="{392C8DE2-151F-4C57-BCAC-D9D3406E5989}" destId="{3C4BDE54-7615-4B86-9930-7ADC9468F04F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6FCD1C7-484C-4368-91A5-12F6933AC5C8}">
      <dsp:nvSpPr>
        <dsp:cNvPr id="0" name=""/>
        <dsp:cNvSpPr/>
      </dsp:nvSpPr>
      <dsp:spPr>
        <a:xfrm rot="10800000">
          <a:off x="864437" y="801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AUTOGESTION DEL NEGOCIO</a:t>
          </a:r>
        </a:p>
      </dsp:txBody>
      <dsp:txXfrm rot="10800000">
        <a:off x="864437" y="801"/>
        <a:ext cx="3131137" cy="303068"/>
      </dsp:txXfrm>
    </dsp:sp>
    <dsp:sp modelId="{56DF8AD8-3C2F-4ACF-AB4C-29E0871290E9}">
      <dsp:nvSpPr>
        <dsp:cNvPr id="0" name=""/>
        <dsp:cNvSpPr/>
      </dsp:nvSpPr>
      <dsp:spPr>
        <a:xfrm>
          <a:off x="712903" y="801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CEFE5CA-19FB-4B03-9CD7-15ABA54DB264}">
      <dsp:nvSpPr>
        <dsp:cNvPr id="0" name=""/>
        <dsp:cNvSpPr/>
      </dsp:nvSpPr>
      <dsp:spPr>
        <a:xfrm rot="10800000">
          <a:off x="864437" y="394337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RESERVAS</a:t>
          </a:r>
        </a:p>
      </dsp:txBody>
      <dsp:txXfrm rot="10800000">
        <a:off x="864437" y="394337"/>
        <a:ext cx="3131137" cy="303068"/>
      </dsp:txXfrm>
    </dsp:sp>
    <dsp:sp modelId="{F84317ED-02D8-4283-96EE-9E5729568006}">
      <dsp:nvSpPr>
        <dsp:cNvPr id="0" name=""/>
        <dsp:cNvSpPr/>
      </dsp:nvSpPr>
      <dsp:spPr>
        <a:xfrm>
          <a:off x="712903" y="394337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4C8AD7B-335F-45AB-A1AF-C7BEA9C9ADFE}">
      <dsp:nvSpPr>
        <dsp:cNvPr id="0" name=""/>
        <dsp:cNvSpPr/>
      </dsp:nvSpPr>
      <dsp:spPr>
        <a:xfrm rot="10800000">
          <a:off x="864437" y="787873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PROMOCIONES</a:t>
          </a:r>
        </a:p>
      </dsp:txBody>
      <dsp:txXfrm rot="10800000">
        <a:off x="864437" y="787873"/>
        <a:ext cx="3131137" cy="303068"/>
      </dsp:txXfrm>
    </dsp:sp>
    <dsp:sp modelId="{7B40A81A-23FE-4200-8B0B-89979A0882F3}">
      <dsp:nvSpPr>
        <dsp:cNvPr id="0" name=""/>
        <dsp:cNvSpPr/>
      </dsp:nvSpPr>
      <dsp:spPr>
        <a:xfrm>
          <a:off x="712903" y="787873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CD67982-5AC3-4C66-B70A-DA9CD5A8AF00}">
      <dsp:nvSpPr>
        <dsp:cNvPr id="0" name=""/>
        <dsp:cNvSpPr/>
      </dsp:nvSpPr>
      <dsp:spPr>
        <a:xfrm rot="10800000">
          <a:off x="864437" y="1181410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ENCUESTAS Y CALIFICACIONES</a:t>
          </a:r>
        </a:p>
      </dsp:txBody>
      <dsp:txXfrm rot="10800000">
        <a:off x="864437" y="1181410"/>
        <a:ext cx="3131137" cy="303068"/>
      </dsp:txXfrm>
    </dsp:sp>
    <dsp:sp modelId="{DD994CA9-0D13-4323-888F-16FC4D833FDC}">
      <dsp:nvSpPr>
        <dsp:cNvPr id="0" name=""/>
        <dsp:cNvSpPr/>
      </dsp:nvSpPr>
      <dsp:spPr>
        <a:xfrm>
          <a:off x="712903" y="1181410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ED7E499-361D-435C-800D-A519AE2F387F}">
      <dsp:nvSpPr>
        <dsp:cNvPr id="0" name=""/>
        <dsp:cNvSpPr/>
      </dsp:nvSpPr>
      <dsp:spPr>
        <a:xfrm rot="10800000">
          <a:off x="864437" y="1574946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STION DE USUARIOS</a:t>
          </a:r>
        </a:p>
      </dsp:txBody>
      <dsp:txXfrm rot="10800000">
        <a:off x="864437" y="1574946"/>
        <a:ext cx="3131137" cy="303068"/>
      </dsp:txXfrm>
    </dsp:sp>
    <dsp:sp modelId="{0827F388-C3A8-45C4-BC34-410CE0288272}">
      <dsp:nvSpPr>
        <dsp:cNvPr id="0" name=""/>
        <dsp:cNvSpPr/>
      </dsp:nvSpPr>
      <dsp:spPr>
        <a:xfrm>
          <a:off x="712903" y="1574946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C4BDE54-7615-4B86-9930-7ADC9468F04F}">
      <dsp:nvSpPr>
        <dsp:cNvPr id="0" name=""/>
        <dsp:cNvSpPr/>
      </dsp:nvSpPr>
      <dsp:spPr>
        <a:xfrm rot="10800000">
          <a:off x="864437" y="1968482"/>
          <a:ext cx="3131137" cy="303068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33645" tIns="53340" rIns="99568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REPORTES E INFORMES</a:t>
          </a:r>
        </a:p>
      </dsp:txBody>
      <dsp:txXfrm rot="10800000">
        <a:off x="864437" y="1968482"/>
        <a:ext cx="3131137" cy="303068"/>
      </dsp:txXfrm>
    </dsp:sp>
    <dsp:sp modelId="{6E74220A-72CD-4A5A-B71F-C0FF593DA836}">
      <dsp:nvSpPr>
        <dsp:cNvPr id="0" name=""/>
        <dsp:cNvSpPr/>
      </dsp:nvSpPr>
      <dsp:spPr>
        <a:xfrm>
          <a:off x="712903" y="1968482"/>
          <a:ext cx="303068" cy="303068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6CC2-24BE-4967-A579-15481446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82</Pages>
  <Words>16572</Words>
  <Characters>91148</Characters>
  <Application>Microsoft Office Word</Application>
  <DocSecurity>0</DocSecurity>
  <Lines>759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Inicial.docx.docx</vt:lpstr>
    </vt:vector>
  </TitlesOfParts>
  <Company/>
  <LinksUpToDate>false</LinksUpToDate>
  <CharactersWithSpaces>10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Inicial.docx.docx</dc:title>
  <dc:creator>daylen</dc:creator>
  <cp:lastModifiedBy>enabarro</cp:lastModifiedBy>
  <cp:revision>171</cp:revision>
  <cp:lastPrinted>2014-11-01T21:46:00Z</cp:lastPrinted>
  <dcterms:created xsi:type="dcterms:W3CDTF">2017-10-19T12:54:00Z</dcterms:created>
  <dcterms:modified xsi:type="dcterms:W3CDTF">2018-02-01T01:05:00Z</dcterms:modified>
</cp:coreProperties>
</file>